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 mc:Ignorable="w14 w15 wp14">
  <w:body>
    <w:p xmlns:wp14="http://schemas.microsoft.com/office/word/2010/wordml" w:rsidRPr="001B3717" w:rsidR="00AF1D3B" w:rsidP="00AF1D3B" w:rsidRDefault="00AF1D3B" w14:paraId="5FD38FC0" wp14:textId="77777777">
      <w:pPr>
        <w:pStyle w:val="Tittel"/>
        <w:rPr>
          <w:noProof/>
          <w:lang w:val="en-US" w:eastAsia="nb-NO"/>
        </w:rPr>
      </w:pPr>
      <w:r w:rsidRPr="001B3717">
        <w:rPr>
          <w:noProof/>
          <w:lang w:val="en-US" w:eastAsia="nb-NO"/>
        </w:rPr>
        <w:t>Network Topology</w:t>
      </w:r>
    </w:p>
    <w:p xmlns:wp14="http://schemas.microsoft.com/office/word/2010/wordml" w:rsidRPr="001B3717" w:rsidR="00AF1D3B" w:rsidP="00CC33FD" w:rsidRDefault="00AF1D3B" w14:paraId="24FCC250" wp14:textId="77777777">
      <w:pPr>
        <w:keepNext/>
        <w:rPr>
          <w:noProof/>
          <w:lang w:val="en-US"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  <w:tblCaption w:val=""/>
        <w:tblDescription w:val=""/>
      </w:tblPr>
      <w:tblGrid>
        <w:gridCol w:w="974"/>
        <w:gridCol w:w="3331"/>
        <w:gridCol w:w="3803"/>
        <w:gridCol w:w="954"/>
      </w:tblGrid>
      <w:tr xmlns:wp14="http://schemas.microsoft.com/office/word/2010/wordml" w:rsidRPr="001B3717" w:rsidR="00657B10" w:rsidTr="63975C49" w14:paraId="45BA2638" wp14:textId="77777777">
        <w:tc>
          <w:tcPr>
            <w:tcW w:w="974" w:type="dxa"/>
            <w:tcMar/>
          </w:tcPr>
          <w:p w:rsidRPr="001B3717" w:rsidR="00657B10" w:rsidP="00CC33FD" w:rsidRDefault="00657B10" w14:paraId="028C2403" wp14:textId="77777777">
            <w:pPr>
              <w:keepNext/>
              <w:rPr>
                <w:noProof/>
                <w:lang w:val="en-US" w:eastAsia="nb-NO"/>
              </w:rPr>
            </w:pPr>
            <w:r w:rsidRPr="001B3717">
              <w:rPr>
                <w:noProof/>
                <w:lang w:val="en-US" w:eastAsia="nb-NO"/>
              </w:rPr>
              <w:t>Revision</w:t>
            </w:r>
          </w:p>
        </w:tc>
        <w:tc>
          <w:tcPr>
            <w:tcW w:w="3331" w:type="dxa"/>
            <w:tcMar/>
          </w:tcPr>
          <w:p w:rsidRPr="001B3717" w:rsidR="00657B10" w:rsidP="00CC33FD" w:rsidRDefault="00657B10" w14:paraId="01046B0B" wp14:textId="77777777">
            <w:pPr>
              <w:keepNext/>
              <w:rPr>
                <w:noProof/>
                <w:lang w:val="en-US" w:eastAsia="nb-NO"/>
              </w:rPr>
            </w:pPr>
            <w:r w:rsidRPr="001B3717">
              <w:rPr>
                <w:noProof/>
                <w:lang w:val="en-US" w:eastAsia="nb-NO"/>
              </w:rPr>
              <w:t>Date</w:t>
            </w:r>
          </w:p>
        </w:tc>
        <w:tc>
          <w:tcPr>
            <w:tcW w:w="3803" w:type="dxa"/>
            <w:tcMar/>
          </w:tcPr>
          <w:p w:rsidRPr="001B3717" w:rsidR="00657B10" w:rsidP="00CC33FD" w:rsidRDefault="00657B10" w14:paraId="181E24B3" wp14:textId="77777777">
            <w:pPr>
              <w:keepNext/>
              <w:rPr>
                <w:noProof/>
                <w:lang w:val="en-US" w:eastAsia="nb-NO"/>
              </w:rPr>
            </w:pPr>
            <w:r w:rsidRPr="001B3717">
              <w:rPr>
                <w:noProof/>
                <w:lang w:val="en-US" w:eastAsia="nb-NO"/>
              </w:rPr>
              <w:t>Comment</w:t>
            </w:r>
          </w:p>
        </w:tc>
        <w:tc>
          <w:tcPr>
            <w:tcW w:w="954" w:type="dxa"/>
            <w:tcMar/>
          </w:tcPr>
          <w:p w:rsidRPr="001B3717" w:rsidR="00657B10" w:rsidP="00CC33FD" w:rsidRDefault="00657B10" w14:paraId="63B9BE2E" wp14:textId="77777777">
            <w:pPr>
              <w:keepNext/>
              <w:rPr>
                <w:noProof/>
                <w:lang w:val="en-US" w:eastAsia="nb-NO"/>
              </w:rPr>
            </w:pPr>
            <w:r w:rsidRPr="001B3717">
              <w:rPr>
                <w:noProof/>
                <w:lang w:val="en-US" w:eastAsia="nb-NO"/>
              </w:rPr>
              <w:t>Initials</w:t>
            </w:r>
          </w:p>
        </w:tc>
      </w:tr>
      <w:tr w:rsidR="63975C49" w:rsidTr="63975C49" w14:paraId="2C5725C2">
        <w:tc>
          <w:tcPr>
            <w:tcW w:w="974" w:type="dxa"/>
            <w:tcMar/>
          </w:tcPr>
          <w:p w:rsidR="63975C49" w:rsidP="63975C49" w:rsidRDefault="63975C49" w14:noSpellErr="1" w14:paraId="4AEBACC6" w14:textId="2ABB7AF5">
            <w:pPr>
              <w:pStyle w:val="Normal"/>
              <w:rPr>
                <w:noProof/>
                <w:lang w:val="en-US" w:eastAsia="nb-NO"/>
              </w:rPr>
            </w:pPr>
            <w:r w:rsidRPr="63975C49" w:rsidR="63975C49">
              <w:rPr>
                <w:noProof/>
                <w:lang w:val="en-US" w:eastAsia="nb-NO"/>
              </w:rPr>
              <w:t>4</w:t>
            </w:r>
          </w:p>
        </w:tc>
        <w:tc>
          <w:tcPr>
            <w:tcW w:w="3331" w:type="dxa"/>
            <w:tcMar/>
          </w:tcPr>
          <w:p w:rsidR="63975C49" w:rsidP="63975C49" w:rsidRDefault="63975C49" w14:noSpellErr="1" w14:paraId="2FE307B6" w14:textId="2AE79AA0">
            <w:pPr>
              <w:pStyle w:val="Normal"/>
              <w:rPr>
                <w:noProof/>
                <w:lang w:val="en-US" w:eastAsia="nb-NO"/>
              </w:rPr>
            </w:pPr>
            <w:r w:rsidRPr="63975C49" w:rsidR="63975C49">
              <w:rPr>
                <w:noProof/>
                <w:lang w:val="en-US" w:eastAsia="nb-NO"/>
              </w:rPr>
              <w:t>12.06.2017</w:t>
            </w:r>
          </w:p>
        </w:tc>
        <w:tc>
          <w:tcPr>
            <w:tcW w:w="3803" w:type="dxa"/>
            <w:tcMar/>
          </w:tcPr>
          <w:p w:rsidR="63975C49" w:rsidP="63975C49" w:rsidRDefault="63975C49" w14:noSpellErr="1" w14:paraId="47E1C7F8" w14:textId="53AB8E49">
            <w:pPr>
              <w:pStyle w:val="Normal"/>
              <w:rPr>
                <w:noProof/>
                <w:lang w:val="en-US" w:eastAsia="nb-NO"/>
              </w:rPr>
            </w:pPr>
            <w:r w:rsidRPr="63975C49" w:rsidR="63975C49">
              <w:rPr>
                <w:noProof/>
                <w:lang w:val="en-US" w:eastAsia="nb-NO"/>
              </w:rPr>
              <w:t>Added local WiFi router to "B"</w:t>
            </w:r>
          </w:p>
        </w:tc>
        <w:tc>
          <w:tcPr>
            <w:tcW w:w="954" w:type="dxa"/>
            <w:tcMar/>
          </w:tcPr>
          <w:p w:rsidR="63975C49" w:rsidP="63975C49" w:rsidRDefault="63975C49" w14:noSpellErr="1" w14:paraId="2F37954E" w14:textId="2058A9F7">
            <w:pPr>
              <w:pStyle w:val="Normal"/>
              <w:rPr>
                <w:noProof/>
                <w:lang w:val="en-US" w:eastAsia="nb-NO"/>
              </w:rPr>
            </w:pPr>
            <w:r w:rsidRPr="63975C49" w:rsidR="63975C49">
              <w:rPr>
                <w:noProof/>
                <w:lang w:val="en-US" w:eastAsia="nb-NO"/>
              </w:rPr>
              <w:t>MOJO</w:t>
            </w:r>
          </w:p>
        </w:tc>
      </w:tr>
      <w:tr w:rsidR="0F8AAC7B" w:rsidTr="63975C49" w14:paraId="770AA6F9">
        <w:tc>
          <w:tcPr>
            <w:tcW w:w="974" w:type="dxa"/>
            <w:tcMar/>
          </w:tcPr>
          <w:p w:rsidR="0F8AAC7B" w:rsidP="0F8AAC7B" w:rsidRDefault="0F8AAC7B" w14:noSpellErr="1" w14:paraId="04CEC1C3" w14:textId="4E83185E">
            <w:pPr>
              <w:pStyle w:val="Normal"/>
              <w:rPr>
                <w:noProof/>
                <w:lang w:val="en-US" w:eastAsia="nb-NO"/>
              </w:rPr>
            </w:pPr>
            <w:r w:rsidRPr="0F8AAC7B" w:rsidR="0F8AAC7B">
              <w:rPr>
                <w:noProof/>
                <w:lang w:val="en-US" w:eastAsia="nb-NO"/>
              </w:rPr>
              <w:t>3</w:t>
            </w:r>
          </w:p>
        </w:tc>
        <w:tc>
          <w:tcPr>
            <w:tcW w:w="3331" w:type="dxa"/>
            <w:tcMar/>
          </w:tcPr>
          <w:p w:rsidR="0F8AAC7B" w:rsidP="0F8AAC7B" w:rsidRDefault="0F8AAC7B" w14:noSpellErr="1" w14:paraId="6A75771D" w14:textId="22CD3DEA">
            <w:pPr>
              <w:pStyle w:val="Normal"/>
              <w:rPr>
                <w:noProof/>
                <w:lang w:val="en-US" w:eastAsia="nb-NO"/>
              </w:rPr>
            </w:pPr>
            <w:r w:rsidRPr="0F8AAC7B" w:rsidR="0F8AAC7B">
              <w:rPr>
                <w:noProof/>
                <w:lang w:val="en-US" w:eastAsia="nb-NO"/>
              </w:rPr>
              <w:t>03.01.2017</w:t>
            </w:r>
          </w:p>
        </w:tc>
        <w:tc>
          <w:tcPr>
            <w:tcW w:w="3803" w:type="dxa"/>
            <w:tcMar/>
          </w:tcPr>
          <w:p w:rsidR="0F8AAC7B" w:rsidP="6DB4F467" w:rsidRDefault="0F8AAC7B" w14:paraId="1FF4CEE1" w14:noSpellErr="1" w14:textId="21AED4E0">
            <w:pPr>
              <w:pStyle w:val="Normal"/>
              <w:rPr>
                <w:noProof/>
                <w:lang w:val="en-US" w:eastAsia="nb-NO"/>
              </w:rPr>
            </w:pPr>
            <w:r w:rsidRPr="6DB4F467" w:rsidR="6DB4F467">
              <w:rPr>
                <w:noProof/>
                <w:lang w:val="en-US" w:eastAsia="nb-NO"/>
              </w:rPr>
              <w:t>New OPC UA module. Assigned 201- to OPC UA devices. Assigned 151-199 to IO devices. Changed H</w:t>
            </w:r>
            <w:r w:rsidRPr="6DB4F467" w:rsidR="6DB4F467">
              <w:rPr>
                <w:noProof/>
                <w:lang w:val="en-US" w:eastAsia="nb-NO"/>
              </w:rPr>
              <w:t>iSF</w:t>
            </w:r>
            <w:r w:rsidRPr="6DB4F467" w:rsidR="6DB4F467">
              <w:rPr>
                <w:noProof/>
                <w:lang w:val="en-US" w:eastAsia="nb-NO"/>
              </w:rPr>
              <w:t xml:space="preserve"> to HVL.</w:t>
            </w:r>
          </w:p>
        </w:tc>
        <w:tc>
          <w:tcPr>
            <w:tcW w:w="954" w:type="dxa"/>
            <w:tcMar/>
          </w:tcPr>
          <w:p w:rsidR="0F8AAC7B" w:rsidP="0F8AAC7B" w:rsidRDefault="0F8AAC7B" w14:noSpellErr="1" w14:paraId="6C02A1AD" w14:textId="5AD7E932">
            <w:pPr>
              <w:pStyle w:val="Normal"/>
              <w:rPr>
                <w:noProof/>
                <w:lang w:val="en-US" w:eastAsia="nb-NO"/>
              </w:rPr>
            </w:pPr>
            <w:r w:rsidRPr="0F8AAC7B" w:rsidR="0F8AAC7B">
              <w:rPr>
                <w:noProof/>
                <w:lang w:val="en-US" w:eastAsia="nb-NO"/>
              </w:rPr>
              <w:t>MOJO</w:t>
            </w:r>
          </w:p>
        </w:tc>
      </w:tr>
      <w:tr xmlns:wp14="http://schemas.microsoft.com/office/word/2010/wordml" w:rsidRPr="001B3717" w:rsidR="001F1843" w:rsidTr="63975C49" w14:paraId="64326835" wp14:textId="77777777">
        <w:tc>
          <w:tcPr>
            <w:tcW w:w="974" w:type="dxa"/>
            <w:tcMar/>
          </w:tcPr>
          <w:p w:rsidRPr="001B3717" w:rsidR="001F1843" w:rsidP="00CC33FD" w:rsidRDefault="001F1843" w14:paraId="70DD4F21" wp14:textId="77777777">
            <w:pPr>
              <w:keepNext/>
              <w:rPr>
                <w:noProof/>
                <w:lang w:val="en-US" w:eastAsia="nb-NO"/>
              </w:rPr>
            </w:pPr>
            <w:r w:rsidRPr="001B3717">
              <w:rPr>
                <w:noProof/>
                <w:lang w:val="en-US" w:eastAsia="nb-NO"/>
              </w:rPr>
              <w:t>2</w:t>
            </w:r>
          </w:p>
        </w:tc>
        <w:tc>
          <w:tcPr>
            <w:tcW w:w="3331" w:type="dxa"/>
            <w:tcMar/>
          </w:tcPr>
          <w:p w:rsidRPr="001B3717" w:rsidR="001F1843" w:rsidP="00CC33FD" w:rsidRDefault="001F1843" w14:paraId="08FD0047" wp14:textId="77777777">
            <w:pPr>
              <w:keepNext/>
              <w:rPr>
                <w:noProof/>
                <w:lang w:val="en-US" w:eastAsia="nb-NO"/>
              </w:rPr>
            </w:pPr>
            <w:r w:rsidRPr="001B3717">
              <w:rPr>
                <w:noProof/>
                <w:lang w:val="en-US" w:eastAsia="nb-NO"/>
              </w:rPr>
              <w:t>06.07.2016</w:t>
            </w:r>
          </w:p>
        </w:tc>
        <w:tc>
          <w:tcPr>
            <w:tcW w:w="3803" w:type="dxa"/>
            <w:tcMar/>
          </w:tcPr>
          <w:p w:rsidRPr="001B3717" w:rsidR="001F1843" w:rsidP="00CC33FD" w:rsidRDefault="001F1843" w14:paraId="3001F001" wp14:textId="77777777">
            <w:pPr>
              <w:keepNext/>
              <w:rPr>
                <w:noProof/>
                <w:lang w:val="en-US" w:eastAsia="nb-NO"/>
              </w:rPr>
            </w:pPr>
            <w:r w:rsidRPr="001B3717">
              <w:rPr>
                <w:noProof/>
                <w:lang w:val="en-US" w:eastAsia="nb-NO"/>
              </w:rPr>
              <w:t xml:space="preserve">New PROFINET and PROFIBUS IO modules. </w:t>
            </w:r>
            <w:r w:rsidRPr="001B3717" w:rsidR="005D2541">
              <w:rPr>
                <w:noProof/>
                <w:lang w:val="en-US" w:eastAsia="nb-NO"/>
              </w:rPr>
              <w:t xml:space="preserve">New CX. </w:t>
            </w:r>
            <w:r w:rsidRPr="001B3717">
              <w:rPr>
                <w:noProof/>
                <w:lang w:val="en-US" w:eastAsia="nb-NO"/>
              </w:rPr>
              <w:t>Rearranged addresses.</w:t>
            </w:r>
          </w:p>
          <w:p w:rsidRPr="001B3717" w:rsidR="001F1843" w:rsidP="00CC33FD" w:rsidRDefault="001F1843" w14:paraId="77B5CB68" wp14:textId="77777777">
            <w:pPr>
              <w:keepNext/>
              <w:rPr>
                <w:noProof/>
                <w:lang w:val="en-US" w:eastAsia="nb-NO"/>
              </w:rPr>
            </w:pPr>
          </w:p>
        </w:tc>
        <w:tc>
          <w:tcPr>
            <w:tcW w:w="954" w:type="dxa"/>
            <w:tcMar/>
          </w:tcPr>
          <w:p w:rsidRPr="001B3717" w:rsidR="001F1843" w:rsidP="00CC33FD" w:rsidRDefault="001F1843" w14:paraId="36384AFC" wp14:textId="77777777">
            <w:pPr>
              <w:keepNext/>
              <w:rPr>
                <w:noProof/>
                <w:lang w:val="en-US" w:eastAsia="nb-NO"/>
              </w:rPr>
            </w:pPr>
            <w:r w:rsidRPr="001B3717">
              <w:rPr>
                <w:noProof/>
                <w:lang w:val="en-US" w:eastAsia="nb-NO"/>
              </w:rPr>
              <w:t>MOJO</w:t>
            </w:r>
          </w:p>
        </w:tc>
      </w:tr>
      <w:tr xmlns:wp14="http://schemas.microsoft.com/office/word/2010/wordml" w:rsidRPr="001B3717" w:rsidR="00657B10" w:rsidTr="63975C49" w14:paraId="26749F8B" wp14:textId="77777777">
        <w:tc>
          <w:tcPr>
            <w:tcW w:w="974" w:type="dxa"/>
            <w:tcMar/>
          </w:tcPr>
          <w:p w:rsidRPr="001B3717" w:rsidR="00657B10" w:rsidP="00CC33FD" w:rsidRDefault="00657B10" w14:paraId="180D9788" wp14:textId="77777777">
            <w:pPr>
              <w:keepNext/>
              <w:rPr>
                <w:noProof/>
                <w:lang w:val="en-US" w:eastAsia="nb-NO"/>
              </w:rPr>
            </w:pPr>
            <w:r w:rsidRPr="001B3717">
              <w:rPr>
                <w:noProof/>
                <w:lang w:val="en-US" w:eastAsia="nb-NO"/>
              </w:rPr>
              <w:t>1</w:t>
            </w:r>
          </w:p>
        </w:tc>
        <w:tc>
          <w:tcPr>
            <w:tcW w:w="3331" w:type="dxa"/>
            <w:tcMar/>
          </w:tcPr>
          <w:p w:rsidRPr="001B3717" w:rsidR="00657B10" w:rsidP="00CC33FD" w:rsidRDefault="00657B10" w14:paraId="1509CFC6" wp14:textId="77777777">
            <w:pPr>
              <w:keepNext/>
              <w:rPr>
                <w:noProof/>
                <w:lang w:val="en-US" w:eastAsia="nb-NO"/>
              </w:rPr>
            </w:pPr>
            <w:r w:rsidRPr="001B3717">
              <w:rPr>
                <w:noProof/>
                <w:lang w:val="en-US" w:eastAsia="nb-NO"/>
              </w:rPr>
              <w:t>05.01.2016</w:t>
            </w:r>
          </w:p>
        </w:tc>
        <w:tc>
          <w:tcPr>
            <w:tcW w:w="3803" w:type="dxa"/>
            <w:tcMar/>
          </w:tcPr>
          <w:p w:rsidRPr="001B3717" w:rsidR="00657B10" w:rsidP="00CC33FD" w:rsidRDefault="00657B10" w14:paraId="4730C48B" wp14:textId="77777777">
            <w:pPr>
              <w:keepNext/>
              <w:rPr>
                <w:noProof/>
                <w:lang w:val="en-US" w:eastAsia="nb-NO"/>
              </w:rPr>
            </w:pPr>
            <w:r w:rsidRPr="001B3717">
              <w:rPr>
                <w:noProof/>
                <w:lang w:val="en-US" w:eastAsia="nb-NO"/>
              </w:rPr>
              <w:t>Updated with ring topology. New figures. ++</w:t>
            </w:r>
          </w:p>
        </w:tc>
        <w:tc>
          <w:tcPr>
            <w:tcW w:w="954" w:type="dxa"/>
            <w:tcMar/>
          </w:tcPr>
          <w:p w:rsidRPr="001B3717" w:rsidR="00657B10" w:rsidP="00CC33FD" w:rsidRDefault="00657B10" w14:paraId="1ABE8BF7" wp14:textId="77777777">
            <w:pPr>
              <w:keepNext/>
              <w:rPr>
                <w:noProof/>
                <w:lang w:val="en-US" w:eastAsia="nb-NO"/>
              </w:rPr>
            </w:pPr>
            <w:r w:rsidRPr="001B3717">
              <w:rPr>
                <w:noProof/>
                <w:lang w:val="en-US" w:eastAsia="nb-NO"/>
              </w:rPr>
              <w:t>MOJO</w:t>
            </w:r>
          </w:p>
        </w:tc>
      </w:tr>
      <w:tr xmlns:wp14="http://schemas.microsoft.com/office/word/2010/wordml" w:rsidRPr="001B3717" w:rsidR="00657B10" w:rsidTr="63975C49" w14:paraId="2BFC1F97" wp14:textId="77777777">
        <w:tc>
          <w:tcPr>
            <w:tcW w:w="974" w:type="dxa"/>
            <w:tcMar/>
          </w:tcPr>
          <w:p w:rsidRPr="001B3717" w:rsidR="00657B10" w:rsidP="00CC33FD" w:rsidRDefault="00657B10" w14:paraId="65DFFA21" wp14:textId="77777777">
            <w:pPr>
              <w:keepNext/>
              <w:rPr>
                <w:noProof/>
                <w:lang w:val="en-US" w:eastAsia="nb-NO"/>
              </w:rPr>
            </w:pPr>
            <w:r w:rsidRPr="001B3717">
              <w:rPr>
                <w:noProof/>
                <w:lang w:val="en-US" w:eastAsia="nb-NO"/>
              </w:rPr>
              <w:t>0</w:t>
            </w:r>
          </w:p>
        </w:tc>
        <w:tc>
          <w:tcPr>
            <w:tcW w:w="3331" w:type="dxa"/>
            <w:tcMar/>
          </w:tcPr>
          <w:p w:rsidRPr="001B3717" w:rsidR="00657B10" w:rsidP="00CC33FD" w:rsidRDefault="00657B10" w14:paraId="0B31B957" wp14:textId="77777777">
            <w:pPr>
              <w:keepNext/>
              <w:rPr>
                <w:noProof/>
                <w:lang w:val="en-US" w:eastAsia="nb-NO"/>
              </w:rPr>
            </w:pPr>
            <w:r w:rsidRPr="001B3717">
              <w:rPr>
                <w:noProof/>
                <w:lang w:val="en-US" w:eastAsia="nb-NO"/>
              </w:rPr>
              <w:t>15.08.2015</w:t>
            </w:r>
          </w:p>
        </w:tc>
        <w:tc>
          <w:tcPr>
            <w:tcW w:w="3803" w:type="dxa"/>
            <w:tcMar/>
          </w:tcPr>
          <w:p w:rsidRPr="001B3717" w:rsidR="00657B10" w:rsidP="00CC33FD" w:rsidRDefault="00657B10" w14:paraId="741B21F7" wp14:textId="77777777">
            <w:pPr>
              <w:keepNext/>
              <w:rPr>
                <w:noProof/>
                <w:lang w:val="en-US" w:eastAsia="nb-NO"/>
              </w:rPr>
            </w:pPr>
            <w:r w:rsidRPr="001B3717">
              <w:rPr>
                <w:noProof/>
                <w:lang w:val="en-US" w:eastAsia="nb-NO"/>
              </w:rPr>
              <w:t xml:space="preserve">First </w:t>
            </w:r>
          </w:p>
        </w:tc>
        <w:tc>
          <w:tcPr>
            <w:tcW w:w="954" w:type="dxa"/>
            <w:tcMar/>
          </w:tcPr>
          <w:p w:rsidRPr="001B3717" w:rsidR="00657B10" w:rsidP="00CC33FD" w:rsidRDefault="00657B10" w14:paraId="57528F84" wp14:textId="77777777">
            <w:pPr>
              <w:keepNext/>
              <w:rPr>
                <w:noProof/>
                <w:lang w:val="en-US" w:eastAsia="nb-NO"/>
              </w:rPr>
            </w:pPr>
            <w:r w:rsidRPr="001B3717">
              <w:rPr>
                <w:noProof/>
                <w:lang w:val="en-US" w:eastAsia="nb-NO"/>
              </w:rPr>
              <w:t>MOJO</w:t>
            </w:r>
          </w:p>
        </w:tc>
      </w:tr>
    </w:tbl>
    <w:p xmlns:wp14="http://schemas.microsoft.com/office/word/2010/wordml" w:rsidRPr="001B3717" w:rsidR="008A7A34" w:rsidP="00CC33FD" w:rsidRDefault="008A7A34" w14:paraId="426AFEA1" wp14:textId="77777777">
      <w:pPr>
        <w:keepNext/>
        <w:rPr>
          <w:noProof/>
          <w:lang w:val="en-US" w:eastAsia="nb-NO"/>
        </w:rPr>
      </w:pPr>
    </w:p>
    <w:p xmlns:wp14="http://schemas.microsoft.com/office/word/2010/wordml" w:rsidRPr="001B3717" w:rsidR="00500048" w:rsidP="0F8AAC7B" w:rsidRDefault="00AF1D3B" w14:paraId="31D545DF" wp14:noSpellErr="1" wp14:textId="4AC1E6F1">
      <w:pPr>
        <w:keepNext/>
        <w:rPr>
          <w:i w:val="1"/>
          <w:iCs w:val="1"/>
          <w:noProof/>
          <w:lang w:val="en-US" w:eastAsia="nb-NO"/>
        </w:rPr>
      </w:pPr>
      <w:r w:rsidRPr="0F8AAC7B" w:rsidR="0F8AAC7B">
        <w:rPr>
          <w:noProof/>
          <w:lang w:val="en-US" w:eastAsia="nb-NO"/>
        </w:rPr>
        <w:t xml:space="preserve">This document describes the network topology for the PLCs </w:t>
      </w:r>
      <w:r w:rsidRPr="0F8AAC7B" w:rsidR="0F8AAC7B">
        <w:rPr>
          <w:noProof/>
          <w:lang w:val="en-US" w:eastAsia="nb-NO"/>
        </w:rPr>
        <w:t xml:space="preserve">and distibuted IO </w:t>
      </w:r>
      <w:r w:rsidRPr="0F8AAC7B" w:rsidR="0F8AAC7B">
        <w:rPr>
          <w:noProof/>
          <w:lang w:val="en-US" w:eastAsia="nb-NO"/>
        </w:rPr>
        <w:t>located in Hammer, a lab room at H</w:t>
      </w:r>
      <w:r w:rsidRPr="0F8AAC7B" w:rsidR="0F8AAC7B">
        <w:rPr>
          <w:noProof/>
          <w:lang w:val="en-US" w:eastAsia="nb-NO"/>
        </w:rPr>
        <w:t>VL</w:t>
      </w:r>
      <w:r w:rsidRPr="0F8AAC7B" w:rsidR="0F8AAC7B">
        <w:rPr>
          <w:noProof/>
          <w:lang w:val="en-US" w:eastAsia="nb-NO"/>
        </w:rPr>
        <w:t>.</w:t>
      </w:r>
      <w:r w:rsidRPr="0F8AAC7B" w:rsidR="0F8AAC7B">
        <w:rPr>
          <w:noProof/>
          <w:lang w:val="en-US" w:eastAsia="nb-NO"/>
        </w:rPr>
        <w:t xml:space="preserve"> It is written for any student or employee at </w:t>
      </w:r>
      <w:r w:rsidRPr="0F8AAC7B" w:rsidR="0F8AAC7B">
        <w:rPr>
          <w:b w:val="0"/>
          <w:bCs w:val="0"/>
          <w:noProof/>
          <w:lang w:val="en-US" w:eastAsia="nb-NO"/>
        </w:rPr>
        <w:t>H</w:t>
      </w:r>
      <w:r w:rsidRPr="0F8AAC7B" w:rsidR="0F8AAC7B">
        <w:rPr>
          <w:b w:val="0"/>
          <w:bCs w:val="0"/>
          <w:noProof/>
          <w:lang w:val="en-US" w:eastAsia="nb-NO"/>
        </w:rPr>
        <w:t>VL</w:t>
      </w:r>
      <w:r w:rsidRPr="0F8AAC7B" w:rsidR="0F8AAC7B">
        <w:rPr>
          <w:noProof/>
          <w:lang w:val="en-US" w:eastAsia="nb-NO"/>
        </w:rPr>
        <w:t xml:space="preserve"> who will be using the equipment.</w:t>
      </w:r>
    </w:p>
    <w:p xmlns:wp14="http://schemas.microsoft.com/office/word/2010/wordml" w:rsidRPr="001B3717" w:rsidR="008F6B00" w:rsidP="00CC33FD" w:rsidRDefault="008F6B00" w14:paraId="25851EFD" wp14:textId="77777777">
      <w:pPr>
        <w:keepNext/>
        <w:rPr>
          <w:noProof/>
          <w:lang w:val="en-US" w:eastAsia="nb-NO"/>
        </w:rPr>
      </w:pPr>
      <w:r w:rsidRPr="001B3717">
        <w:rPr>
          <w:noProof/>
          <w:lang w:val="en-US" w:eastAsia="nb-NO"/>
        </w:rPr>
        <w:t>There are two</w:t>
      </w:r>
      <w:r w:rsidRPr="001B3717" w:rsidR="008A1737">
        <w:rPr>
          <w:noProof/>
          <w:lang w:val="en-US" w:eastAsia="nb-NO"/>
        </w:rPr>
        <w:t xml:space="preserve"> local</w:t>
      </w:r>
      <w:r w:rsidRPr="001B3717">
        <w:rPr>
          <w:noProof/>
          <w:lang w:val="en-US" w:eastAsia="nb-NO"/>
        </w:rPr>
        <w:t xml:space="preserve"> netw</w:t>
      </w:r>
      <w:r w:rsidRPr="001B3717" w:rsidR="008A1737">
        <w:rPr>
          <w:noProof/>
          <w:lang w:val="en-US" w:eastAsia="nb-NO"/>
        </w:rPr>
        <w:t>orks, with different topologies;</w:t>
      </w:r>
      <w:r w:rsidRPr="001B3717">
        <w:rPr>
          <w:noProof/>
          <w:lang w:val="en-US" w:eastAsia="nb-NO"/>
        </w:rPr>
        <w:t xml:space="preserve"> the “A” network with ring topology (Siemens Media Redundancy Protocol)</w:t>
      </w:r>
      <w:r w:rsidRPr="001B3717" w:rsidR="0067707E">
        <w:rPr>
          <w:noProof/>
          <w:lang w:val="en-US" w:eastAsia="nb-NO"/>
        </w:rPr>
        <w:t xml:space="preserve"> and local static IP adresses only,</w:t>
      </w:r>
      <w:r w:rsidRPr="001B3717">
        <w:rPr>
          <w:noProof/>
          <w:lang w:val="en-US" w:eastAsia="nb-NO"/>
        </w:rPr>
        <w:t xml:space="preserve"> and the “B” network with star topology (simple switch)</w:t>
      </w:r>
      <w:r w:rsidRPr="001B3717" w:rsidR="0067707E">
        <w:rPr>
          <w:noProof/>
          <w:lang w:val="en-US" w:eastAsia="nb-NO"/>
        </w:rPr>
        <w:t xml:space="preserve"> where DHCP is also allowed</w:t>
      </w:r>
      <w:r w:rsidRPr="001B3717">
        <w:rPr>
          <w:noProof/>
          <w:lang w:val="en-US" w:eastAsia="nb-NO"/>
        </w:rPr>
        <w:t xml:space="preserve">. </w:t>
      </w:r>
    </w:p>
    <w:p xmlns:wp14="http://schemas.microsoft.com/office/word/2010/wordml" w:rsidRPr="001B3717" w:rsidR="00AF1D3B" w:rsidP="00CC33FD" w:rsidRDefault="00AF1D3B" w14:paraId="3DFE8B9A" wp14:textId="77777777">
      <w:pPr>
        <w:keepNext/>
        <w:rPr>
          <w:noProof/>
          <w:lang w:val="en-US" w:eastAsia="nb-NO"/>
        </w:rPr>
      </w:pPr>
      <w:r w:rsidRPr="001B3717">
        <w:rPr>
          <w:noProof/>
          <w:lang w:val="en-US" w:eastAsia="nb-NO"/>
        </w:rPr>
        <w:t>The intent of this setup is to:</w:t>
      </w:r>
    </w:p>
    <w:p xmlns:wp14="http://schemas.microsoft.com/office/word/2010/wordml" w:rsidRPr="001B3717" w:rsidR="00AF1D3B" w:rsidP="63975C49" w:rsidRDefault="00AF1D3B" w14:paraId="4DF2F495" wp14:noSpellErr="1" wp14:textId="02486489">
      <w:pPr>
        <w:pStyle w:val="Listeavsnitt"/>
        <w:keepNext/>
        <w:numPr>
          <w:ilvl w:val="0"/>
          <w:numId w:val="1"/>
        </w:numPr>
        <w:rPr>
          <w:noProof/>
          <w:lang w:val="en-US" w:eastAsia="nb-NO"/>
        </w:rPr>
      </w:pPr>
      <w:r w:rsidRPr="63975C49" w:rsidR="63975C49">
        <w:rPr>
          <w:noProof/>
          <w:lang w:val="en-US" w:eastAsia="nb-NO"/>
        </w:rPr>
        <w:t xml:space="preserve">Make all the PLCs available to each of the </w:t>
      </w:r>
      <w:r w:rsidRPr="63975C49" w:rsidR="63975C49">
        <w:rPr>
          <w:noProof/>
          <w:lang w:val="en-US" w:eastAsia="nb-NO"/>
        </w:rPr>
        <w:t>5</w:t>
      </w:r>
      <w:r w:rsidRPr="63975C49" w:rsidR="63975C49">
        <w:rPr>
          <w:noProof/>
          <w:lang w:val="en-US" w:eastAsia="nb-NO"/>
        </w:rPr>
        <w:t xml:space="preserve"> desktop PCs</w:t>
      </w:r>
      <w:r w:rsidRPr="63975C49" w:rsidR="63975C49">
        <w:rPr>
          <w:noProof/>
          <w:lang w:val="en-US" w:eastAsia="nb-NO"/>
        </w:rPr>
        <w:t xml:space="preserve"> on the “B” network</w:t>
      </w:r>
      <w:r w:rsidRPr="63975C49" w:rsidR="63975C49">
        <w:rPr>
          <w:noProof/>
          <w:lang w:val="en-US" w:eastAsia="nb-NO"/>
        </w:rPr>
        <w:t>.</w:t>
      </w:r>
    </w:p>
    <w:p xmlns:wp14="http://schemas.microsoft.com/office/word/2010/wordml" w:rsidRPr="001B3717" w:rsidR="00AF1D3B" w:rsidP="00AF1D3B" w:rsidRDefault="00AF1D3B" w14:paraId="69A2DC9C" wp14:textId="77777777">
      <w:pPr>
        <w:pStyle w:val="Listeavsnitt"/>
        <w:keepNext/>
        <w:numPr>
          <w:ilvl w:val="0"/>
          <w:numId w:val="1"/>
        </w:numPr>
        <w:rPr>
          <w:noProof/>
          <w:lang w:val="en-US" w:eastAsia="nb-NO"/>
        </w:rPr>
      </w:pPr>
      <w:r w:rsidRPr="001B3717">
        <w:rPr>
          <w:noProof/>
          <w:lang w:val="en-US" w:eastAsia="nb-NO"/>
        </w:rPr>
        <w:t>In turn put this LAN on a school LAN, access PLCs from anywhere on campus</w:t>
      </w:r>
    </w:p>
    <w:p xmlns:wp14="http://schemas.microsoft.com/office/word/2010/wordml" w:rsidRPr="001B3717" w:rsidR="008F6B00" w:rsidP="008F6B00" w:rsidRDefault="008F6B00" w14:paraId="5CC132EB" wp14:textId="77777777">
      <w:pPr>
        <w:pStyle w:val="Listeavsnitt"/>
        <w:keepNext/>
        <w:numPr>
          <w:ilvl w:val="0"/>
          <w:numId w:val="1"/>
        </w:numPr>
        <w:rPr>
          <w:noProof/>
          <w:lang w:val="en-US" w:eastAsia="nb-NO"/>
        </w:rPr>
      </w:pPr>
      <w:r w:rsidRPr="001B3717">
        <w:rPr>
          <w:noProof/>
          <w:lang w:val="en-US" w:eastAsia="nb-NO"/>
        </w:rPr>
        <w:t>S</w:t>
      </w:r>
      <w:r w:rsidRPr="001B3717" w:rsidR="00146C68">
        <w:rPr>
          <w:noProof/>
          <w:lang w:val="en-US" w:eastAsia="nb-NO"/>
        </w:rPr>
        <w:t>hare data between PLCs</w:t>
      </w:r>
      <w:r w:rsidRPr="001B3717">
        <w:rPr>
          <w:noProof/>
          <w:lang w:val="en-US" w:eastAsia="nb-NO"/>
        </w:rPr>
        <w:t xml:space="preserve"> on the “A” network.</w:t>
      </w:r>
    </w:p>
    <w:p xmlns:wp14="http://schemas.microsoft.com/office/word/2010/wordml" w:rsidRPr="001B3717" w:rsidR="008A7A34" w:rsidP="008F6B00" w:rsidRDefault="008A7A34" w14:paraId="53004288" wp14:textId="77777777">
      <w:pPr>
        <w:pStyle w:val="Listeavsnitt"/>
        <w:keepNext/>
        <w:numPr>
          <w:ilvl w:val="0"/>
          <w:numId w:val="1"/>
        </w:numPr>
        <w:rPr>
          <w:noProof/>
          <w:lang w:val="en-US" w:eastAsia="nb-NO"/>
        </w:rPr>
      </w:pPr>
      <w:r w:rsidRPr="001B3717">
        <w:rPr>
          <w:noProof/>
          <w:lang w:val="en-US" w:eastAsia="nb-NO"/>
        </w:rPr>
        <w:t>Teach topology</w:t>
      </w:r>
    </w:p>
    <w:p xmlns:wp14="http://schemas.microsoft.com/office/word/2010/wordml" w:rsidRPr="001B3717" w:rsidR="008A1737" w:rsidP="008A1737" w:rsidRDefault="008A1737" w14:paraId="58D6A3AE" wp14:textId="77777777">
      <w:pPr>
        <w:pStyle w:val="Overskrift1"/>
        <w:rPr>
          <w:noProof/>
          <w:lang w:val="en-US" w:eastAsia="nb-NO"/>
        </w:rPr>
      </w:pPr>
      <w:r w:rsidRPr="001B3717">
        <w:rPr>
          <w:noProof/>
          <w:lang w:val="en-US" w:eastAsia="nb-NO"/>
        </w:rPr>
        <w:t>Addressing</w:t>
      </w:r>
    </w:p>
    <w:p xmlns:wp14="http://schemas.microsoft.com/office/word/2010/wordml" w:rsidRPr="001B3717" w:rsidR="0052221A" w:rsidP="0052221A" w:rsidRDefault="0052221A" w14:paraId="73F0CD7E" wp14:textId="77777777">
      <w:pPr>
        <w:jc w:val="center"/>
        <w:rPr>
          <w:sz w:val="48"/>
          <w:szCs w:val="48"/>
          <w:lang w:val="en-US"/>
        </w:rPr>
      </w:pPr>
      <w:r w:rsidRPr="001B3717">
        <w:rPr>
          <w:sz w:val="48"/>
          <w:szCs w:val="48"/>
          <w:lang w:val="en-US"/>
        </w:rPr>
        <w:t>192.168</w:t>
      </w:r>
      <w:proofErr w:type="gramStart"/>
      <w:r w:rsidRPr="001B3717">
        <w:rPr>
          <w:sz w:val="48"/>
          <w:szCs w:val="48"/>
          <w:lang w:val="en-US"/>
        </w:rPr>
        <w:t>.XX.YYY</w:t>
      </w:r>
      <w:proofErr w:type="gramEnd"/>
    </w:p>
    <w:p xmlns:wp14="http://schemas.microsoft.com/office/word/2010/wordml" w:rsidRPr="001B3717" w:rsidR="008A1737" w:rsidP="008A1737" w:rsidRDefault="008A1737" w14:paraId="13A312FE" wp14:textId="77777777">
      <w:pPr>
        <w:rPr>
          <w:lang w:val="en-US" w:eastAsia="nb-NO"/>
        </w:rPr>
      </w:pPr>
      <w:r w:rsidRPr="001B3717">
        <w:rPr>
          <w:lang w:val="en-US" w:eastAsia="nb-NO"/>
        </w:rPr>
        <w:t xml:space="preserve">All local IP </w:t>
      </w:r>
      <w:r w:rsidRPr="001B3717" w:rsidR="00932560">
        <w:rPr>
          <w:lang w:val="en-US" w:eastAsia="nb-NO"/>
        </w:rPr>
        <w:t>addresses</w:t>
      </w:r>
      <w:r w:rsidRPr="001B3717">
        <w:rPr>
          <w:lang w:val="en-US" w:eastAsia="nb-NO"/>
        </w:rPr>
        <w:t xml:space="preserve"> at the Lab are on the following form: 192.168.xx.yyy. The xx numbers shall be 10 or 11</w:t>
      </w:r>
      <w:r w:rsidRPr="001B3717" w:rsidR="00932560">
        <w:rPr>
          <w:lang w:val="en-US" w:eastAsia="nb-NO"/>
        </w:rPr>
        <w:t xml:space="preserve"> depending on network</w:t>
      </w:r>
      <w:r w:rsidRPr="001B3717" w:rsidR="008A7A34">
        <w:rPr>
          <w:lang w:val="en-US" w:eastAsia="nb-NO"/>
        </w:rPr>
        <w:t xml:space="preserve"> “A” or “B”</w:t>
      </w:r>
      <w:r w:rsidRPr="001B3717">
        <w:rPr>
          <w:lang w:val="en-US" w:eastAsia="nb-NO"/>
        </w:rPr>
        <w:t xml:space="preserve">, the </w:t>
      </w:r>
      <w:proofErr w:type="spellStart"/>
      <w:r w:rsidRPr="001B3717">
        <w:rPr>
          <w:lang w:val="en-US" w:eastAsia="nb-NO"/>
        </w:rPr>
        <w:t>yyy</w:t>
      </w:r>
      <w:proofErr w:type="spellEnd"/>
      <w:r w:rsidRPr="001B3717">
        <w:rPr>
          <w:lang w:val="en-US" w:eastAsia="nb-NO"/>
        </w:rPr>
        <w:t xml:space="preserve"> numbers 101-199 are reserved for PLCs</w:t>
      </w:r>
      <w:r w:rsidRPr="001B3717" w:rsidR="0067707E">
        <w:rPr>
          <w:lang w:val="en-US" w:eastAsia="nb-NO"/>
        </w:rPr>
        <w:t xml:space="preserve"> and distributed IO,</w:t>
      </w:r>
      <w:r w:rsidRPr="001B3717">
        <w:rPr>
          <w:lang w:val="en-US" w:eastAsia="nb-NO"/>
        </w:rPr>
        <w:t xml:space="preserve"> 80-99 are reserved for PCs.</w:t>
      </w:r>
    </w:p>
    <w:p xmlns:wp14="http://schemas.microsoft.com/office/word/2010/wordml" w:rsidRPr="001B3717" w:rsidR="00932560" w:rsidP="0F8AAC7B" w:rsidRDefault="00932560" w14:paraId="537766C1" wp14:textId="1C09607E">
      <w:pPr>
        <w:rPr>
          <w:lang w:val="en-US" w:eastAsia="nb-NO"/>
        </w:rPr>
      </w:pPr>
      <w:r w:rsidRPr="0F8AAC7B" w:rsidR="0F8AAC7B">
        <w:rPr>
          <w:lang w:val="en-US" w:eastAsia="nb-NO"/>
        </w:rPr>
        <w:t>The “A” network uses xx = 10, the “B” network uses xx=11. The PLC`s are numbered from left to right, with the six S7-1500</w:t>
      </w:r>
      <w:r w:rsidRPr="0F8AAC7B" w:rsidR="0F8AAC7B">
        <w:rPr>
          <w:lang w:val="en-US" w:eastAsia="nb-NO"/>
        </w:rPr>
        <w:t xml:space="preserve"> PLC`s numbered from 101 to 106, t</w:t>
      </w:r>
      <w:r w:rsidRPr="0F8AAC7B" w:rsidR="0F8AAC7B">
        <w:rPr>
          <w:lang w:val="en-US" w:eastAsia="nb-NO"/>
        </w:rPr>
        <w:t xml:space="preserve">he </w:t>
      </w:r>
      <w:proofErr w:type="spellStart"/>
      <w:r w:rsidRPr="0F8AAC7B" w:rsidR="0F8AAC7B">
        <w:rPr>
          <w:lang w:val="en-US" w:eastAsia="nb-NO"/>
        </w:rPr>
        <w:t>Beckhoff</w:t>
      </w:r>
      <w:proofErr w:type="spellEnd"/>
      <w:r w:rsidRPr="0F8AAC7B" w:rsidR="0F8AAC7B">
        <w:rPr>
          <w:lang w:val="en-US" w:eastAsia="nb-NO"/>
        </w:rPr>
        <w:t xml:space="preserve"> </w:t>
      </w:r>
      <w:r w:rsidRPr="0F8AAC7B" w:rsidR="0F8AAC7B">
        <w:rPr>
          <w:lang w:val="en-US" w:eastAsia="nb-NO"/>
        </w:rPr>
        <w:t xml:space="preserve">PLCs from 107 to 108, the TP-700 panel is 109, the </w:t>
      </w:r>
      <w:proofErr w:type="spellStart"/>
      <w:r w:rsidRPr="0F8AAC7B" w:rsidR="0F8AAC7B">
        <w:rPr>
          <w:lang w:val="en-US" w:eastAsia="nb-NO"/>
        </w:rPr>
        <w:t>profinet</w:t>
      </w:r>
      <w:proofErr w:type="spellEnd"/>
      <w:r w:rsidRPr="0F8AAC7B" w:rsidR="0F8AAC7B">
        <w:rPr>
          <w:lang w:val="en-US" w:eastAsia="nb-NO"/>
        </w:rPr>
        <w:t xml:space="preserve"> IO is 1</w:t>
      </w:r>
      <w:r w:rsidRPr="0F8AAC7B" w:rsidR="0F8AAC7B">
        <w:rPr>
          <w:lang w:val="en-US" w:eastAsia="nb-NO"/>
        </w:rPr>
        <w:t xml:space="preserve">51 </w:t>
      </w:r>
      <w:r w:rsidRPr="0F8AAC7B" w:rsidR="0F8AAC7B">
        <w:rPr>
          <w:lang w:val="en-US" w:eastAsia="nb-NO"/>
        </w:rPr>
        <w:t>and the ET200S PLC for the conveyor is 11</w:t>
      </w:r>
      <w:r w:rsidRPr="0F8AAC7B" w:rsidR="0F8AAC7B">
        <w:rPr>
          <w:lang w:val="en-US" w:eastAsia="nb-NO"/>
        </w:rPr>
        <w:t>0</w:t>
      </w:r>
      <w:r w:rsidRPr="0F8AAC7B" w:rsidR="0F8AAC7B">
        <w:rPr>
          <w:lang w:val="en-US" w:eastAsia="nb-NO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51"/>
        <w:gridCol w:w="1448"/>
        <w:gridCol w:w="1732"/>
        <w:gridCol w:w="1733"/>
        <w:gridCol w:w="1182"/>
        <w:gridCol w:w="1516"/>
      </w:tblGrid>
      <w:tr xmlns:wp14="http://schemas.microsoft.com/office/word/2010/wordml" w:rsidRPr="001B3717" w:rsidR="00E55D8B" w:rsidTr="6DB4F467" w14:paraId="45C522F4" wp14:textId="77777777">
        <w:tc>
          <w:tcPr>
            <w:tcW w:w="1451" w:type="dxa"/>
            <w:tcMar/>
          </w:tcPr>
          <w:p w:rsidRPr="001B3717" w:rsidR="00E55D8B" w:rsidP="008A1737" w:rsidRDefault="00E55D8B" w14:paraId="0A5A6F97" wp14:textId="77777777">
            <w:pPr>
              <w:rPr>
                <w:b/>
                <w:lang w:val="en-US" w:eastAsia="nb-NO"/>
              </w:rPr>
            </w:pPr>
            <w:r w:rsidRPr="001B3717">
              <w:rPr>
                <w:b/>
                <w:lang w:val="en-US" w:eastAsia="nb-NO"/>
              </w:rPr>
              <w:t>Name</w:t>
            </w:r>
          </w:p>
        </w:tc>
        <w:tc>
          <w:tcPr>
            <w:tcW w:w="1448" w:type="dxa"/>
            <w:tcMar/>
          </w:tcPr>
          <w:p w:rsidRPr="001B3717" w:rsidR="00E55D8B" w:rsidP="008A1737" w:rsidRDefault="00E55D8B" w14:paraId="2CE32679" wp14:textId="77777777">
            <w:pPr>
              <w:rPr>
                <w:b/>
                <w:lang w:val="en-US" w:eastAsia="nb-NO"/>
              </w:rPr>
            </w:pPr>
            <w:r w:rsidRPr="001B3717">
              <w:rPr>
                <w:b/>
                <w:lang w:val="en-US" w:eastAsia="nb-NO"/>
              </w:rPr>
              <w:t>Type</w:t>
            </w:r>
          </w:p>
        </w:tc>
        <w:tc>
          <w:tcPr>
            <w:tcW w:w="1732" w:type="dxa"/>
            <w:tcMar/>
          </w:tcPr>
          <w:p w:rsidRPr="001B3717" w:rsidR="00E55D8B" w:rsidP="008A1737" w:rsidRDefault="00E55D8B" w14:paraId="60ACEE67" wp14:textId="77777777">
            <w:pPr>
              <w:rPr>
                <w:b/>
                <w:lang w:val="en-US" w:eastAsia="nb-NO"/>
              </w:rPr>
            </w:pPr>
            <w:r w:rsidRPr="001B3717">
              <w:rPr>
                <w:b/>
                <w:lang w:val="en-US" w:eastAsia="nb-NO"/>
              </w:rPr>
              <w:t>“A” address (node)</w:t>
            </w:r>
          </w:p>
        </w:tc>
        <w:tc>
          <w:tcPr>
            <w:tcW w:w="1733" w:type="dxa"/>
            <w:tcMar/>
          </w:tcPr>
          <w:p w:rsidRPr="001B3717" w:rsidR="00E55D8B" w:rsidP="008A1737" w:rsidRDefault="00E55D8B" w14:paraId="6EF16258" wp14:textId="77777777">
            <w:pPr>
              <w:rPr>
                <w:b/>
                <w:lang w:val="en-US" w:eastAsia="nb-NO"/>
              </w:rPr>
            </w:pPr>
            <w:r w:rsidRPr="001B3717">
              <w:rPr>
                <w:b/>
                <w:lang w:val="en-US" w:eastAsia="nb-NO"/>
              </w:rPr>
              <w:t>“B” address (node)</w:t>
            </w:r>
          </w:p>
        </w:tc>
        <w:tc>
          <w:tcPr>
            <w:tcW w:w="1182" w:type="dxa"/>
            <w:tcMar/>
          </w:tcPr>
          <w:p w:rsidRPr="001B3717" w:rsidR="00E55D8B" w:rsidP="00E55D8B" w:rsidRDefault="00E55D8B" w14:paraId="37077891" wp14:textId="77777777">
            <w:pPr>
              <w:rPr>
                <w:b/>
                <w:lang w:val="en-US" w:eastAsia="nb-NO"/>
              </w:rPr>
            </w:pPr>
            <w:proofErr w:type="spellStart"/>
            <w:r w:rsidRPr="001B3717">
              <w:rPr>
                <w:b/>
                <w:lang w:val="en-US" w:eastAsia="nb-NO"/>
              </w:rPr>
              <w:t>Profibus</w:t>
            </w:r>
            <w:proofErr w:type="spellEnd"/>
            <w:r w:rsidRPr="001B3717">
              <w:rPr>
                <w:b/>
                <w:lang w:val="en-US" w:eastAsia="nb-NO"/>
              </w:rPr>
              <w:t xml:space="preserve"> available</w:t>
            </w:r>
          </w:p>
        </w:tc>
        <w:tc>
          <w:tcPr>
            <w:tcW w:w="1516" w:type="dxa"/>
            <w:tcMar/>
          </w:tcPr>
          <w:p w:rsidRPr="001B3717" w:rsidR="00E55D8B" w:rsidP="008A1737" w:rsidRDefault="00E55D8B" w14:paraId="3217ADCF" wp14:textId="77777777">
            <w:pPr>
              <w:rPr>
                <w:b/>
                <w:lang w:val="en-US" w:eastAsia="nb-NO"/>
              </w:rPr>
            </w:pPr>
            <w:r w:rsidRPr="001B3717">
              <w:rPr>
                <w:b/>
                <w:lang w:val="en-US" w:eastAsia="nb-NO"/>
              </w:rPr>
              <w:t>Note</w:t>
            </w:r>
          </w:p>
        </w:tc>
      </w:tr>
      <w:tr xmlns:wp14="http://schemas.microsoft.com/office/word/2010/wordml" w:rsidRPr="001B3717" w:rsidR="00E55D8B" w:rsidTr="6DB4F467" w14:paraId="63C832B5" wp14:textId="77777777">
        <w:tc>
          <w:tcPr>
            <w:tcW w:w="1451" w:type="dxa"/>
            <w:tcMar/>
          </w:tcPr>
          <w:p w:rsidRPr="001B3717" w:rsidR="00E55D8B" w:rsidP="008A1737" w:rsidRDefault="00E55D8B" w14:paraId="548FBBCD" wp14:textId="77777777">
            <w:pPr>
              <w:rPr>
                <w:lang w:val="en-US" w:eastAsia="nb-NO"/>
              </w:rPr>
            </w:pPr>
            <w:r w:rsidRPr="001B3717">
              <w:rPr>
                <w:lang w:val="en-US" w:eastAsia="nb-NO"/>
              </w:rPr>
              <w:t>A101</w:t>
            </w:r>
          </w:p>
        </w:tc>
        <w:tc>
          <w:tcPr>
            <w:tcW w:w="1448" w:type="dxa"/>
            <w:tcMar/>
          </w:tcPr>
          <w:p w:rsidRPr="001B3717" w:rsidR="00E55D8B" w:rsidP="008A1737" w:rsidRDefault="00E55D8B" w14:paraId="0E0F0C87" wp14:textId="77777777">
            <w:pPr>
              <w:rPr>
                <w:lang w:val="en-US" w:eastAsia="nb-NO"/>
              </w:rPr>
            </w:pPr>
            <w:r w:rsidRPr="001B3717">
              <w:rPr>
                <w:lang w:val="en-US" w:eastAsia="nb-NO"/>
              </w:rPr>
              <w:t>S7-1500</w:t>
            </w:r>
          </w:p>
        </w:tc>
        <w:tc>
          <w:tcPr>
            <w:tcW w:w="1732" w:type="dxa"/>
            <w:tcMar/>
          </w:tcPr>
          <w:p w:rsidRPr="001B3717" w:rsidR="00E55D8B" w:rsidP="008A1737" w:rsidRDefault="00E55D8B" w14:paraId="63C684EE" wp14:textId="77777777">
            <w:pPr>
              <w:rPr>
                <w:lang w:val="en-US" w:eastAsia="nb-NO"/>
              </w:rPr>
            </w:pPr>
            <w:r w:rsidRPr="001B3717">
              <w:rPr>
                <w:lang w:val="en-US" w:eastAsia="nb-NO"/>
              </w:rPr>
              <w:t>192.168.10.101 (A101)</w:t>
            </w:r>
          </w:p>
        </w:tc>
        <w:tc>
          <w:tcPr>
            <w:tcW w:w="1733" w:type="dxa"/>
            <w:tcMar/>
          </w:tcPr>
          <w:p w:rsidRPr="001B3717" w:rsidR="00E55D8B" w:rsidP="008A1737" w:rsidRDefault="00E55D8B" w14:paraId="63198150" wp14:textId="77777777">
            <w:pPr>
              <w:rPr>
                <w:lang w:val="en-US" w:eastAsia="nb-NO"/>
              </w:rPr>
            </w:pPr>
            <w:r w:rsidRPr="001B3717">
              <w:rPr>
                <w:lang w:val="en-US" w:eastAsia="nb-NO"/>
              </w:rPr>
              <w:t>192.168.11.101 (B101)</w:t>
            </w:r>
          </w:p>
        </w:tc>
        <w:tc>
          <w:tcPr>
            <w:tcW w:w="1182" w:type="dxa"/>
            <w:tcMar/>
          </w:tcPr>
          <w:p w:rsidRPr="001B3717" w:rsidR="00E55D8B" w:rsidP="008A1737" w:rsidRDefault="00E55D8B" w14:paraId="233B66C2" wp14:textId="77777777">
            <w:pPr>
              <w:rPr>
                <w:lang w:val="en-US" w:eastAsia="nb-NO"/>
              </w:rPr>
            </w:pPr>
            <w:r w:rsidRPr="001B3717">
              <w:rPr>
                <w:lang w:val="en-US" w:eastAsia="nb-NO"/>
              </w:rPr>
              <w:t>Yes</w:t>
            </w:r>
          </w:p>
        </w:tc>
        <w:tc>
          <w:tcPr>
            <w:tcW w:w="1516" w:type="dxa"/>
            <w:tcMar/>
          </w:tcPr>
          <w:p w:rsidRPr="001B3717" w:rsidR="00E55D8B" w:rsidP="008A1737" w:rsidRDefault="00E55D8B" w14:paraId="0100EAFA" wp14:textId="77777777">
            <w:pPr>
              <w:rPr>
                <w:lang w:val="en-US" w:eastAsia="nb-NO"/>
              </w:rPr>
            </w:pPr>
          </w:p>
        </w:tc>
      </w:tr>
      <w:tr xmlns:wp14="http://schemas.microsoft.com/office/word/2010/wordml" w:rsidRPr="001B3717" w:rsidR="00E55D8B" w:rsidTr="6DB4F467" w14:paraId="25814225" wp14:textId="77777777">
        <w:tc>
          <w:tcPr>
            <w:tcW w:w="1451" w:type="dxa"/>
            <w:tcMar/>
          </w:tcPr>
          <w:p w:rsidRPr="001B3717" w:rsidR="00E55D8B" w:rsidP="00DE2872" w:rsidRDefault="00E55D8B" w14:paraId="7DDC8651" wp14:textId="77777777">
            <w:pPr>
              <w:rPr>
                <w:lang w:val="en-US" w:eastAsia="nb-NO"/>
              </w:rPr>
            </w:pPr>
            <w:r w:rsidRPr="001B3717">
              <w:rPr>
                <w:lang w:val="en-US" w:eastAsia="nb-NO"/>
              </w:rPr>
              <w:t>A102</w:t>
            </w:r>
          </w:p>
        </w:tc>
        <w:tc>
          <w:tcPr>
            <w:tcW w:w="1448" w:type="dxa"/>
            <w:tcMar/>
          </w:tcPr>
          <w:p w:rsidRPr="001B3717" w:rsidR="00E55D8B" w:rsidP="00DE2872" w:rsidRDefault="00E55D8B" w14:paraId="24AD7B26" wp14:textId="77777777">
            <w:pPr>
              <w:rPr>
                <w:lang w:val="en-US" w:eastAsia="nb-NO"/>
              </w:rPr>
            </w:pPr>
            <w:r w:rsidRPr="001B3717">
              <w:rPr>
                <w:lang w:val="en-US" w:eastAsia="nb-NO"/>
              </w:rPr>
              <w:t>S7-1500</w:t>
            </w:r>
          </w:p>
        </w:tc>
        <w:tc>
          <w:tcPr>
            <w:tcW w:w="1732" w:type="dxa"/>
            <w:tcMar/>
          </w:tcPr>
          <w:p w:rsidRPr="001B3717" w:rsidR="00E55D8B" w:rsidP="00DE2872" w:rsidRDefault="00E55D8B" w14:paraId="51FD3138" wp14:textId="77777777">
            <w:pPr>
              <w:rPr>
                <w:lang w:val="en-US" w:eastAsia="nb-NO"/>
              </w:rPr>
            </w:pPr>
            <w:r w:rsidRPr="001B3717">
              <w:rPr>
                <w:lang w:val="en-US" w:eastAsia="nb-NO"/>
              </w:rPr>
              <w:t>192.168.10.102 (A102)</w:t>
            </w:r>
          </w:p>
        </w:tc>
        <w:tc>
          <w:tcPr>
            <w:tcW w:w="1733" w:type="dxa"/>
            <w:tcMar/>
          </w:tcPr>
          <w:p w:rsidRPr="001B3717" w:rsidR="00E55D8B" w:rsidP="00DE2872" w:rsidRDefault="00E55D8B" w14:paraId="654CCBF9" wp14:textId="77777777">
            <w:pPr>
              <w:rPr>
                <w:lang w:val="en-US" w:eastAsia="nb-NO"/>
              </w:rPr>
            </w:pPr>
            <w:r w:rsidRPr="001B3717">
              <w:rPr>
                <w:lang w:val="en-US" w:eastAsia="nb-NO"/>
              </w:rPr>
              <w:t>192.168.11.102 (B102)</w:t>
            </w:r>
          </w:p>
        </w:tc>
        <w:tc>
          <w:tcPr>
            <w:tcW w:w="1182" w:type="dxa"/>
            <w:tcMar/>
          </w:tcPr>
          <w:p w:rsidRPr="001B3717" w:rsidR="00E55D8B" w:rsidP="00DE2872" w:rsidRDefault="00E55D8B" w14:paraId="5A57E23E" wp14:textId="77777777">
            <w:pPr>
              <w:rPr>
                <w:lang w:val="en-US" w:eastAsia="nb-NO"/>
              </w:rPr>
            </w:pPr>
            <w:r w:rsidRPr="001B3717">
              <w:rPr>
                <w:lang w:val="en-US" w:eastAsia="nb-NO"/>
              </w:rPr>
              <w:t>Yes</w:t>
            </w:r>
          </w:p>
        </w:tc>
        <w:tc>
          <w:tcPr>
            <w:tcW w:w="1516" w:type="dxa"/>
            <w:tcMar/>
          </w:tcPr>
          <w:p w:rsidRPr="001B3717" w:rsidR="00E55D8B" w:rsidP="00DE2872" w:rsidRDefault="00E55D8B" w14:paraId="6BB86DC8" wp14:textId="77777777">
            <w:pPr>
              <w:rPr>
                <w:lang w:val="en-US" w:eastAsia="nb-NO"/>
              </w:rPr>
            </w:pPr>
          </w:p>
        </w:tc>
      </w:tr>
      <w:tr xmlns:wp14="http://schemas.microsoft.com/office/word/2010/wordml" w:rsidRPr="001B3717" w:rsidR="00E55D8B" w:rsidTr="6DB4F467" w14:paraId="4DAA32CB" wp14:textId="77777777">
        <w:tc>
          <w:tcPr>
            <w:tcW w:w="1451" w:type="dxa"/>
            <w:tcMar/>
          </w:tcPr>
          <w:p w:rsidRPr="001B3717" w:rsidR="00E55D8B" w:rsidP="00DE2872" w:rsidRDefault="00E55D8B" w14:paraId="034F2797" wp14:textId="77777777">
            <w:pPr>
              <w:rPr>
                <w:lang w:val="en-US" w:eastAsia="nb-NO"/>
              </w:rPr>
            </w:pPr>
            <w:r w:rsidRPr="001B3717">
              <w:rPr>
                <w:lang w:val="en-US" w:eastAsia="nb-NO"/>
              </w:rPr>
              <w:t>A103</w:t>
            </w:r>
          </w:p>
        </w:tc>
        <w:tc>
          <w:tcPr>
            <w:tcW w:w="1448" w:type="dxa"/>
            <w:tcMar/>
          </w:tcPr>
          <w:p w:rsidRPr="001B3717" w:rsidR="00E55D8B" w:rsidP="00DE2872" w:rsidRDefault="00E55D8B" w14:paraId="50B6DE23" wp14:textId="77777777">
            <w:pPr>
              <w:rPr>
                <w:lang w:val="en-US" w:eastAsia="nb-NO"/>
              </w:rPr>
            </w:pPr>
            <w:r w:rsidRPr="001B3717">
              <w:rPr>
                <w:lang w:val="en-US" w:eastAsia="nb-NO"/>
              </w:rPr>
              <w:t>S7-1500</w:t>
            </w:r>
          </w:p>
        </w:tc>
        <w:tc>
          <w:tcPr>
            <w:tcW w:w="1732" w:type="dxa"/>
            <w:tcMar/>
          </w:tcPr>
          <w:p w:rsidRPr="001B3717" w:rsidR="00E55D8B" w:rsidP="00DE2872" w:rsidRDefault="00E55D8B" w14:paraId="5B7F4C0D" wp14:textId="77777777">
            <w:pPr>
              <w:rPr>
                <w:lang w:val="en-US" w:eastAsia="nb-NO"/>
              </w:rPr>
            </w:pPr>
            <w:r w:rsidRPr="001B3717">
              <w:rPr>
                <w:lang w:val="en-US" w:eastAsia="nb-NO"/>
              </w:rPr>
              <w:t>192.168.10.103 (A103)</w:t>
            </w:r>
          </w:p>
        </w:tc>
        <w:tc>
          <w:tcPr>
            <w:tcW w:w="1733" w:type="dxa"/>
            <w:tcMar/>
          </w:tcPr>
          <w:p w:rsidRPr="001B3717" w:rsidR="00E55D8B" w:rsidP="00DE2872" w:rsidRDefault="00E55D8B" w14:paraId="5A1F9918" wp14:textId="77777777">
            <w:pPr>
              <w:rPr>
                <w:lang w:val="en-US" w:eastAsia="nb-NO"/>
              </w:rPr>
            </w:pPr>
            <w:r w:rsidRPr="001B3717">
              <w:rPr>
                <w:lang w:val="en-US" w:eastAsia="nb-NO"/>
              </w:rPr>
              <w:t>192.168.11.103 (B103)</w:t>
            </w:r>
          </w:p>
        </w:tc>
        <w:tc>
          <w:tcPr>
            <w:tcW w:w="1182" w:type="dxa"/>
            <w:tcMar/>
          </w:tcPr>
          <w:p w:rsidRPr="001B3717" w:rsidR="00E55D8B" w:rsidP="00DE2872" w:rsidRDefault="00E55D8B" w14:paraId="15C6C999" wp14:textId="77777777">
            <w:pPr>
              <w:rPr>
                <w:lang w:val="en-US" w:eastAsia="nb-NO"/>
              </w:rPr>
            </w:pPr>
            <w:r w:rsidRPr="001B3717">
              <w:rPr>
                <w:lang w:val="en-US" w:eastAsia="nb-NO"/>
              </w:rPr>
              <w:t>Yes</w:t>
            </w:r>
          </w:p>
        </w:tc>
        <w:tc>
          <w:tcPr>
            <w:tcW w:w="1516" w:type="dxa"/>
            <w:tcMar/>
          </w:tcPr>
          <w:p w:rsidRPr="001B3717" w:rsidR="00E55D8B" w:rsidP="00DE2872" w:rsidRDefault="00E55D8B" w14:paraId="7A8F8B98" wp14:textId="77777777">
            <w:pPr>
              <w:rPr>
                <w:lang w:val="en-US" w:eastAsia="nb-NO"/>
              </w:rPr>
            </w:pPr>
          </w:p>
        </w:tc>
      </w:tr>
      <w:tr xmlns:wp14="http://schemas.microsoft.com/office/word/2010/wordml" w:rsidRPr="001B3717" w:rsidR="00E55D8B" w:rsidTr="6DB4F467" w14:paraId="141C1C36" wp14:textId="77777777">
        <w:tc>
          <w:tcPr>
            <w:tcW w:w="1451" w:type="dxa"/>
            <w:tcMar/>
          </w:tcPr>
          <w:p w:rsidRPr="001B3717" w:rsidR="00E55D8B" w:rsidP="00DE2872" w:rsidRDefault="00E55D8B" w14:paraId="35FCBDBE" wp14:textId="77777777">
            <w:pPr>
              <w:rPr>
                <w:lang w:val="en-US" w:eastAsia="nb-NO"/>
              </w:rPr>
            </w:pPr>
            <w:r w:rsidRPr="001B3717">
              <w:rPr>
                <w:lang w:val="en-US" w:eastAsia="nb-NO"/>
              </w:rPr>
              <w:t>A104</w:t>
            </w:r>
          </w:p>
        </w:tc>
        <w:tc>
          <w:tcPr>
            <w:tcW w:w="1448" w:type="dxa"/>
            <w:tcMar/>
          </w:tcPr>
          <w:p w:rsidRPr="001B3717" w:rsidR="00E55D8B" w:rsidP="00DE2872" w:rsidRDefault="00E55D8B" w14:paraId="572B4C52" wp14:textId="77777777">
            <w:pPr>
              <w:rPr>
                <w:lang w:val="en-US" w:eastAsia="nb-NO"/>
              </w:rPr>
            </w:pPr>
            <w:r w:rsidRPr="001B3717">
              <w:rPr>
                <w:lang w:val="en-US" w:eastAsia="nb-NO"/>
              </w:rPr>
              <w:t>S7-1500</w:t>
            </w:r>
          </w:p>
        </w:tc>
        <w:tc>
          <w:tcPr>
            <w:tcW w:w="1732" w:type="dxa"/>
            <w:tcMar/>
          </w:tcPr>
          <w:p w:rsidRPr="001B3717" w:rsidR="00E55D8B" w:rsidP="00DE2872" w:rsidRDefault="00E55D8B" w14:paraId="03C4FDEA" wp14:textId="77777777">
            <w:pPr>
              <w:rPr>
                <w:lang w:val="en-US" w:eastAsia="nb-NO"/>
              </w:rPr>
            </w:pPr>
            <w:r w:rsidRPr="001B3717">
              <w:rPr>
                <w:lang w:val="en-US" w:eastAsia="nb-NO"/>
              </w:rPr>
              <w:t>192.168.10.104 (A104)</w:t>
            </w:r>
          </w:p>
        </w:tc>
        <w:tc>
          <w:tcPr>
            <w:tcW w:w="1733" w:type="dxa"/>
            <w:tcMar/>
          </w:tcPr>
          <w:p w:rsidRPr="001B3717" w:rsidR="00E55D8B" w:rsidP="00DE2872" w:rsidRDefault="00E55D8B" w14:paraId="229537FE" wp14:textId="77777777">
            <w:pPr>
              <w:rPr>
                <w:lang w:val="en-US" w:eastAsia="nb-NO"/>
              </w:rPr>
            </w:pPr>
            <w:r w:rsidRPr="001B3717">
              <w:rPr>
                <w:lang w:val="en-US" w:eastAsia="nb-NO"/>
              </w:rPr>
              <w:t>192.168.11.104 (B104)</w:t>
            </w:r>
          </w:p>
        </w:tc>
        <w:tc>
          <w:tcPr>
            <w:tcW w:w="1182" w:type="dxa"/>
            <w:tcMar/>
          </w:tcPr>
          <w:p w:rsidRPr="001B3717" w:rsidR="00E55D8B" w:rsidP="00DE2872" w:rsidRDefault="00E55D8B" w14:paraId="52FD38C9" wp14:textId="77777777">
            <w:pPr>
              <w:rPr>
                <w:lang w:val="en-US" w:eastAsia="nb-NO"/>
              </w:rPr>
            </w:pPr>
            <w:r w:rsidRPr="001B3717">
              <w:rPr>
                <w:lang w:val="en-US" w:eastAsia="nb-NO"/>
              </w:rPr>
              <w:t>Yes</w:t>
            </w:r>
          </w:p>
        </w:tc>
        <w:tc>
          <w:tcPr>
            <w:tcW w:w="1516" w:type="dxa"/>
            <w:tcMar/>
          </w:tcPr>
          <w:p w:rsidRPr="001B3717" w:rsidR="00E55D8B" w:rsidP="00DE2872" w:rsidRDefault="00E55D8B" w14:paraId="52487493" wp14:textId="77777777">
            <w:pPr>
              <w:rPr>
                <w:lang w:val="en-US" w:eastAsia="nb-NO"/>
              </w:rPr>
            </w:pPr>
          </w:p>
        </w:tc>
      </w:tr>
      <w:tr xmlns:wp14="http://schemas.microsoft.com/office/word/2010/wordml" w:rsidRPr="001B3717" w:rsidR="00E55D8B" w:rsidTr="6DB4F467" w14:paraId="0AAF602F" wp14:textId="77777777">
        <w:tc>
          <w:tcPr>
            <w:tcW w:w="1451" w:type="dxa"/>
            <w:tcMar/>
          </w:tcPr>
          <w:p w:rsidRPr="001B3717" w:rsidR="00E55D8B" w:rsidP="00DE2872" w:rsidRDefault="00E55D8B" w14:paraId="1A4D9E12" wp14:textId="77777777">
            <w:pPr>
              <w:rPr>
                <w:lang w:val="en-US" w:eastAsia="nb-NO"/>
              </w:rPr>
            </w:pPr>
            <w:r w:rsidRPr="001B3717">
              <w:rPr>
                <w:lang w:val="en-US" w:eastAsia="nb-NO"/>
              </w:rPr>
              <w:lastRenderedPageBreak/>
              <w:t>A105</w:t>
            </w:r>
          </w:p>
        </w:tc>
        <w:tc>
          <w:tcPr>
            <w:tcW w:w="1448" w:type="dxa"/>
            <w:tcMar/>
          </w:tcPr>
          <w:p w:rsidRPr="001B3717" w:rsidR="00E55D8B" w:rsidP="00DE2872" w:rsidRDefault="00E55D8B" w14:paraId="3A119D8F" wp14:textId="77777777">
            <w:pPr>
              <w:rPr>
                <w:lang w:val="en-US" w:eastAsia="nb-NO"/>
              </w:rPr>
            </w:pPr>
            <w:r w:rsidRPr="001B3717">
              <w:rPr>
                <w:lang w:val="en-US" w:eastAsia="nb-NO"/>
              </w:rPr>
              <w:t>S7-1500</w:t>
            </w:r>
          </w:p>
        </w:tc>
        <w:tc>
          <w:tcPr>
            <w:tcW w:w="1732" w:type="dxa"/>
            <w:tcMar/>
          </w:tcPr>
          <w:p w:rsidRPr="001B3717" w:rsidR="00E55D8B" w:rsidP="00DE2872" w:rsidRDefault="00E55D8B" w14:paraId="3D0ABD3E" wp14:textId="77777777">
            <w:pPr>
              <w:rPr>
                <w:lang w:val="en-US" w:eastAsia="nb-NO"/>
              </w:rPr>
            </w:pPr>
            <w:r w:rsidRPr="001B3717">
              <w:rPr>
                <w:lang w:val="en-US" w:eastAsia="nb-NO"/>
              </w:rPr>
              <w:t>192.168.10.105 (A105)</w:t>
            </w:r>
          </w:p>
        </w:tc>
        <w:tc>
          <w:tcPr>
            <w:tcW w:w="1733" w:type="dxa"/>
            <w:tcMar/>
          </w:tcPr>
          <w:p w:rsidRPr="001B3717" w:rsidR="00E55D8B" w:rsidP="00DE2872" w:rsidRDefault="00E55D8B" w14:paraId="2ED88190" wp14:textId="77777777">
            <w:pPr>
              <w:rPr>
                <w:lang w:val="en-US" w:eastAsia="nb-NO"/>
              </w:rPr>
            </w:pPr>
            <w:r w:rsidRPr="001B3717">
              <w:rPr>
                <w:lang w:val="en-US" w:eastAsia="nb-NO"/>
              </w:rPr>
              <w:t>192.168.11.105 (B105)</w:t>
            </w:r>
          </w:p>
        </w:tc>
        <w:tc>
          <w:tcPr>
            <w:tcW w:w="1182" w:type="dxa"/>
            <w:tcMar/>
          </w:tcPr>
          <w:p w:rsidRPr="001B3717" w:rsidR="00E55D8B" w:rsidP="00DE2872" w:rsidRDefault="00E55D8B" w14:paraId="591A0B87" wp14:textId="77777777">
            <w:pPr>
              <w:rPr>
                <w:lang w:val="en-US" w:eastAsia="nb-NO"/>
              </w:rPr>
            </w:pPr>
            <w:r w:rsidRPr="001B3717">
              <w:rPr>
                <w:lang w:val="en-US" w:eastAsia="nb-NO"/>
              </w:rPr>
              <w:t>Yes</w:t>
            </w:r>
          </w:p>
        </w:tc>
        <w:tc>
          <w:tcPr>
            <w:tcW w:w="1516" w:type="dxa"/>
            <w:tcMar/>
          </w:tcPr>
          <w:p w:rsidRPr="001B3717" w:rsidR="00E55D8B" w:rsidP="00DE2872" w:rsidRDefault="00E55D8B" w14:paraId="1052EF42" wp14:textId="77777777">
            <w:pPr>
              <w:rPr>
                <w:lang w:val="en-US" w:eastAsia="nb-NO"/>
              </w:rPr>
            </w:pPr>
          </w:p>
        </w:tc>
      </w:tr>
      <w:tr xmlns:wp14="http://schemas.microsoft.com/office/word/2010/wordml" w:rsidRPr="001B3717" w:rsidR="00E55D8B" w:rsidTr="6DB4F467" w14:paraId="02C2D3B7" wp14:textId="77777777">
        <w:tc>
          <w:tcPr>
            <w:tcW w:w="1451" w:type="dxa"/>
            <w:tcMar/>
          </w:tcPr>
          <w:p w:rsidRPr="001B3717" w:rsidR="00E55D8B" w:rsidP="00DE2872" w:rsidRDefault="00E55D8B" w14:paraId="345BF21A" wp14:textId="77777777">
            <w:pPr>
              <w:rPr>
                <w:lang w:val="en-US" w:eastAsia="nb-NO"/>
              </w:rPr>
            </w:pPr>
            <w:r w:rsidRPr="001B3717">
              <w:rPr>
                <w:lang w:val="en-US" w:eastAsia="nb-NO"/>
              </w:rPr>
              <w:t>A106</w:t>
            </w:r>
          </w:p>
        </w:tc>
        <w:tc>
          <w:tcPr>
            <w:tcW w:w="1448" w:type="dxa"/>
            <w:tcMar/>
          </w:tcPr>
          <w:p w:rsidRPr="001B3717" w:rsidR="00E55D8B" w:rsidP="00DE2872" w:rsidRDefault="00E55D8B" w14:paraId="4E0EC0F0" wp14:textId="77777777">
            <w:pPr>
              <w:rPr>
                <w:lang w:val="en-US" w:eastAsia="nb-NO"/>
              </w:rPr>
            </w:pPr>
            <w:r w:rsidRPr="001B3717">
              <w:rPr>
                <w:lang w:val="en-US" w:eastAsia="nb-NO"/>
              </w:rPr>
              <w:t>S7-1500</w:t>
            </w:r>
          </w:p>
        </w:tc>
        <w:tc>
          <w:tcPr>
            <w:tcW w:w="1732" w:type="dxa"/>
            <w:tcMar/>
          </w:tcPr>
          <w:p w:rsidRPr="001B3717" w:rsidR="00E55D8B" w:rsidP="00DE2872" w:rsidRDefault="00E55D8B" w14:paraId="426B9DAC" wp14:textId="77777777">
            <w:pPr>
              <w:rPr>
                <w:lang w:val="en-US" w:eastAsia="nb-NO"/>
              </w:rPr>
            </w:pPr>
            <w:r w:rsidRPr="001B3717">
              <w:rPr>
                <w:lang w:val="en-US" w:eastAsia="nb-NO"/>
              </w:rPr>
              <w:t>192.168.10.106 (A106)</w:t>
            </w:r>
          </w:p>
        </w:tc>
        <w:tc>
          <w:tcPr>
            <w:tcW w:w="1733" w:type="dxa"/>
            <w:tcMar/>
          </w:tcPr>
          <w:p w:rsidRPr="001B3717" w:rsidR="00E55D8B" w:rsidP="00DE2872" w:rsidRDefault="00E55D8B" w14:paraId="1AC324D8" wp14:textId="77777777">
            <w:pPr>
              <w:rPr>
                <w:lang w:val="en-US" w:eastAsia="nb-NO"/>
              </w:rPr>
            </w:pPr>
            <w:r w:rsidRPr="001B3717">
              <w:rPr>
                <w:lang w:val="en-US" w:eastAsia="nb-NO"/>
              </w:rPr>
              <w:t>192.168.11.106 (B106)</w:t>
            </w:r>
          </w:p>
        </w:tc>
        <w:tc>
          <w:tcPr>
            <w:tcW w:w="1182" w:type="dxa"/>
            <w:tcMar/>
          </w:tcPr>
          <w:p w:rsidRPr="001B3717" w:rsidR="00E55D8B" w:rsidP="00DE2872" w:rsidRDefault="00E55D8B" w14:paraId="4CF2099B" wp14:textId="77777777">
            <w:pPr>
              <w:rPr>
                <w:lang w:val="en-US" w:eastAsia="nb-NO"/>
              </w:rPr>
            </w:pPr>
            <w:r w:rsidRPr="001B3717">
              <w:rPr>
                <w:lang w:val="en-US" w:eastAsia="nb-NO"/>
              </w:rPr>
              <w:t>Yes</w:t>
            </w:r>
          </w:p>
        </w:tc>
        <w:tc>
          <w:tcPr>
            <w:tcW w:w="1516" w:type="dxa"/>
            <w:tcMar/>
          </w:tcPr>
          <w:p w:rsidRPr="001B3717" w:rsidR="00E55D8B" w:rsidP="00DE2872" w:rsidRDefault="00E55D8B" w14:paraId="44219A77" wp14:textId="77777777">
            <w:pPr>
              <w:rPr>
                <w:lang w:val="en-US" w:eastAsia="nb-NO"/>
              </w:rPr>
            </w:pPr>
          </w:p>
        </w:tc>
      </w:tr>
      <w:tr xmlns:wp14="http://schemas.microsoft.com/office/word/2010/wordml" w:rsidRPr="001B3717" w:rsidR="00E55D8B" w:rsidTr="6DB4F467" w14:paraId="5EE4AC99" wp14:textId="77777777">
        <w:tc>
          <w:tcPr>
            <w:tcW w:w="1451" w:type="dxa"/>
            <w:tcMar/>
          </w:tcPr>
          <w:p w:rsidRPr="001B3717" w:rsidR="00E55D8B" w:rsidP="008A1737" w:rsidRDefault="00E55D8B" w14:paraId="2E52C762" wp14:textId="77777777">
            <w:pPr>
              <w:rPr>
                <w:lang w:val="en-US" w:eastAsia="nb-NO"/>
              </w:rPr>
            </w:pPr>
            <w:r w:rsidRPr="001B3717">
              <w:rPr>
                <w:lang w:val="en-US" w:eastAsia="nb-NO"/>
              </w:rPr>
              <w:t>CX-16A464</w:t>
            </w:r>
          </w:p>
        </w:tc>
        <w:tc>
          <w:tcPr>
            <w:tcW w:w="1448" w:type="dxa"/>
            <w:tcMar/>
          </w:tcPr>
          <w:p w:rsidRPr="001B3717" w:rsidR="00E55D8B" w:rsidP="008A1737" w:rsidRDefault="00E55D8B" w14:paraId="06D97276" wp14:textId="77777777">
            <w:pPr>
              <w:rPr>
                <w:lang w:val="en-US" w:eastAsia="nb-NO"/>
              </w:rPr>
            </w:pPr>
            <w:r w:rsidRPr="001B3717">
              <w:rPr>
                <w:lang w:val="en-US" w:eastAsia="nb-NO"/>
              </w:rPr>
              <w:t>CX5020</w:t>
            </w:r>
          </w:p>
        </w:tc>
        <w:tc>
          <w:tcPr>
            <w:tcW w:w="1732" w:type="dxa"/>
            <w:tcMar/>
          </w:tcPr>
          <w:p w:rsidRPr="001B3717" w:rsidR="00E55D8B" w:rsidP="008A1737" w:rsidRDefault="00E55D8B" w14:paraId="0EA40185" wp14:textId="77777777">
            <w:pPr>
              <w:rPr>
                <w:lang w:val="en-US" w:eastAsia="nb-NO"/>
              </w:rPr>
            </w:pPr>
            <w:r w:rsidRPr="001B3717">
              <w:rPr>
                <w:lang w:val="en-US" w:eastAsia="nb-NO"/>
              </w:rPr>
              <w:t>192.168.10.107 or DHCP (A107)</w:t>
            </w:r>
          </w:p>
        </w:tc>
        <w:tc>
          <w:tcPr>
            <w:tcW w:w="1733" w:type="dxa"/>
            <w:tcMar/>
          </w:tcPr>
          <w:p w:rsidRPr="001B3717" w:rsidR="00E55D8B" w:rsidP="008A1737" w:rsidRDefault="00E55D8B" w14:paraId="394B30BF" wp14:textId="77777777">
            <w:pPr>
              <w:rPr>
                <w:lang w:val="en-US" w:eastAsia="nb-NO"/>
              </w:rPr>
            </w:pPr>
            <w:r w:rsidRPr="001B3717">
              <w:rPr>
                <w:lang w:val="en-US" w:eastAsia="nb-NO"/>
              </w:rPr>
              <w:t>192.168.11.107 or DHCP (B107)</w:t>
            </w:r>
          </w:p>
        </w:tc>
        <w:tc>
          <w:tcPr>
            <w:tcW w:w="1182" w:type="dxa"/>
            <w:tcMar/>
          </w:tcPr>
          <w:p w:rsidRPr="001B3717" w:rsidR="00E55D8B" w:rsidP="00E55D8B" w:rsidRDefault="00E55D8B" w14:paraId="67BEF8F8" wp14:textId="77777777">
            <w:pPr>
              <w:rPr>
                <w:lang w:val="en-US" w:eastAsia="nb-NO"/>
              </w:rPr>
            </w:pPr>
            <w:r w:rsidRPr="001B3717">
              <w:rPr>
                <w:lang w:val="en-US" w:eastAsia="nb-NO"/>
              </w:rPr>
              <w:t>No</w:t>
            </w:r>
          </w:p>
        </w:tc>
        <w:tc>
          <w:tcPr>
            <w:tcW w:w="1516" w:type="dxa"/>
            <w:tcMar/>
          </w:tcPr>
          <w:p w:rsidRPr="001B3717" w:rsidR="00E55D8B" w:rsidP="008A1737" w:rsidRDefault="00E55D8B" w14:paraId="781AF028" wp14:textId="77777777">
            <w:pPr>
              <w:rPr>
                <w:lang w:val="en-US" w:eastAsia="nb-NO"/>
              </w:rPr>
            </w:pPr>
            <w:r w:rsidRPr="001B3717">
              <w:rPr>
                <w:lang w:val="en-US" w:eastAsia="nb-NO"/>
              </w:rPr>
              <w:t>“A” port is not double, not part of Siemens MRP.</w:t>
            </w:r>
          </w:p>
        </w:tc>
      </w:tr>
      <w:tr xmlns:wp14="http://schemas.microsoft.com/office/word/2010/wordml" w:rsidRPr="001B3717" w:rsidR="00E55D8B" w:rsidTr="6DB4F467" w14:paraId="070B4800" wp14:textId="77777777">
        <w:tc>
          <w:tcPr>
            <w:tcW w:w="1451" w:type="dxa"/>
            <w:tcMar/>
          </w:tcPr>
          <w:p w:rsidRPr="001B3717" w:rsidR="00E55D8B" w:rsidP="008A1737" w:rsidRDefault="00E55D8B" w14:paraId="5C2C4855" wp14:textId="77777777">
            <w:pPr>
              <w:rPr>
                <w:lang w:val="en-US" w:eastAsia="nb-NO"/>
              </w:rPr>
            </w:pPr>
            <w:r w:rsidRPr="001B3717">
              <w:rPr>
                <w:lang w:val="en-US" w:eastAsia="nb-NO"/>
              </w:rPr>
              <w:t>CX-?</w:t>
            </w:r>
          </w:p>
        </w:tc>
        <w:tc>
          <w:tcPr>
            <w:tcW w:w="1448" w:type="dxa"/>
            <w:tcMar/>
          </w:tcPr>
          <w:p w:rsidRPr="001B3717" w:rsidR="00E55D8B" w:rsidP="008A1737" w:rsidRDefault="00E55D8B" w14:paraId="052DA25A" wp14:textId="77777777">
            <w:pPr>
              <w:rPr>
                <w:lang w:val="en-US" w:eastAsia="nb-NO"/>
              </w:rPr>
            </w:pPr>
            <w:r w:rsidRPr="001B3717">
              <w:rPr>
                <w:lang w:val="en-US" w:eastAsia="nb-NO"/>
              </w:rPr>
              <w:t>CX5140</w:t>
            </w:r>
          </w:p>
        </w:tc>
        <w:tc>
          <w:tcPr>
            <w:tcW w:w="1732" w:type="dxa"/>
            <w:tcMar/>
          </w:tcPr>
          <w:p w:rsidRPr="001B3717" w:rsidR="00E55D8B" w:rsidP="008A1737" w:rsidRDefault="00E55D8B" w14:paraId="14D1C940" wp14:textId="77777777">
            <w:pPr>
              <w:rPr>
                <w:lang w:val="en-US" w:eastAsia="nb-NO"/>
              </w:rPr>
            </w:pPr>
            <w:r w:rsidRPr="001B3717">
              <w:rPr>
                <w:lang w:val="en-US" w:eastAsia="nb-NO"/>
              </w:rPr>
              <w:t>192.168.10.108 or DHCP (A108)</w:t>
            </w:r>
          </w:p>
        </w:tc>
        <w:tc>
          <w:tcPr>
            <w:tcW w:w="1733" w:type="dxa"/>
            <w:tcMar/>
          </w:tcPr>
          <w:p w:rsidRPr="001B3717" w:rsidR="00E55D8B" w:rsidP="008A1737" w:rsidRDefault="00E55D8B" w14:paraId="2140AEF8" wp14:textId="77777777">
            <w:pPr>
              <w:rPr>
                <w:lang w:val="en-US" w:eastAsia="nb-NO"/>
              </w:rPr>
            </w:pPr>
            <w:r w:rsidRPr="001B3717">
              <w:rPr>
                <w:lang w:val="en-US" w:eastAsia="nb-NO"/>
              </w:rPr>
              <w:t>192.168.11.108 or DHCP (B108)</w:t>
            </w:r>
          </w:p>
        </w:tc>
        <w:tc>
          <w:tcPr>
            <w:tcW w:w="1182" w:type="dxa"/>
            <w:tcMar/>
          </w:tcPr>
          <w:p w:rsidRPr="001B3717" w:rsidR="00E55D8B" w:rsidP="008A1737" w:rsidRDefault="00E55D8B" w14:paraId="37882236" wp14:textId="77777777">
            <w:pPr>
              <w:rPr>
                <w:lang w:val="en-US" w:eastAsia="nb-NO"/>
              </w:rPr>
            </w:pPr>
            <w:r w:rsidRPr="001B3717">
              <w:rPr>
                <w:lang w:val="en-US" w:eastAsia="nb-NO"/>
              </w:rPr>
              <w:t>Yes</w:t>
            </w:r>
          </w:p>
        </w:tc>
        <w:tc>
          <w:tcPr>
            <w:tcW w:w="1516" w:type="dxa"/>
            <w:tcMar/>
          </w:tcPr>
          <w:p w:rsidRPr="001B3717" w:rsidR="00E55D8B" w:rsidP="008A1737" w:rsidRDefault="00E55D8B" w14:paraId="4FAC167F" wp14:textId="77777777">
            <w:pPr>
              <w:rPr>
                <w:lang w:val="en-US" w:eastAsia="nb-NO"/>
              </w:rPr>
            </w:pPr>
            <w:r w:rsidRPr="001B3717">
              <w:rPr>
                <w:lang w:val="en-US" w:eastAsia="nb-NO"/>
              </w:rPr>
              <w:t>“A” port is not double, not part of Siemens MRP.</w:t>
            </w:r>
          </w:p>
        </w:tc>
      </w:tr>
      <w:tr xmlns:wp14="http://schemas.microsoft.com/office/word/2010/wordml" w:rsidRPr="001B3717" w:rsidR="00E55D8B" w:rsidTr="6DB4F467" w14:paraId="1E92FE0F" wp14:textId="77777777">
        <w:tc>
          <w:tcPr>
            <w:tcW w:w="1451" w:type="dxa"/>
            <w:tcMar/>
          </w:tcPr>
          <w:p w:rsidRPr="001B3717" w:rsidR="00E55D8B" w:rsidP="008A1737" w:rsidRDefault="00D352D7" w14:paraId="36E3C034" wp14:textId="77777777">
            <w:pPr>
              <w:rPr>
                <w:lang w:val="en-US" w:eastAsia="nb-NO"/>
              </w:rPr>
            </w:pPr>
            <w:r>
              <w:rPr>
                <w:lang w:val="en-US" w:eastAsia="nb-NO"/>
              </w:rPr>
              <w:t>TP700</w:t>
            </w:r>
          </w:p>
        </w:tc>
        <w:tc>
          <w:tcPr>
            <w:tcW w:w="1448" w:type="dxa"/>
            <w:tcMar/>
          </w:tcPr>
          <w:p w:rsidRPr="001B3717" w:rsidR="00E55D8B" w:rsidP="008A1737" w:rsidRDefault="00E55D8B" w14:paraId="60018704" wp14:textId="77777777">
            <w:pPr>
              <w:rPr>
                <w:lang w:val="en-US" w:eastAsia="nb-NO"/>
              </w:rPr>
            </w:pPr>
            <w:r w:rsidRPr="001B3717">
              <w:rPr>
                <w:lang w:val="en-US" w:eastAsia="nb-NO"/>
              </w:rPr>
              <w:t>TP-700</w:t>
            </w:r>
          </w:p>
        </w:tc>
        <w:tc>
          <w:tcPr>
            <w:tcW w:w="1732" w:type="dxa"/>
            <w:tcMar/>
          </w:tcPr>
          <w:p w:rsidRPr="001B3717" w:rsidR="00E55D8B" w:rsidP="008A1737" w:rsidRDefault="00E55D8B" w14:paraId="40844952" wp14:textId="77777777">
            <w:pPr>
              <w:rPr>
                <w:lang w:val="en-US" w:eastAsia="nb-NO"/>
              </w:rPr>
            </w:pPr>
            <w:r w:rsidRPr="001B3717">
              <w:rPr>
                <w:lang w:val="en-US" w:eastAsia="nb-NO"/>
              </w:rPr>
              <w:t>192.168.10.109 (A109)</w:t>
            </w:r>
          </w:p>
        </w:tc>
        <w:tc>
          <w:tcPr>
            <w:tcW w:w="1733" w:type="dxa"/>
            <w:tcMar/>
          </w:tcPr>
          <w:p w:rsidRPr="001B3717" w:rsidR="00E55D8B" w:rsidP="008A1737" w:rsidRDefault="001B3717" w14:paraId="503E2DF8" wp14:textId="77777777">
            <w:pPr>
              <w:rPr>
                <w:lang w:val="en-US" w:eastAsia="nb-NO"/>
              </w:rPr>
            </w:pPr>
            <w:r w:rsidRPr="001B3717">
              <w:rPr>
                <w:lang w:val="en-US" w:eastAsia="nb-NO"/>
              </w:rPr>
              <w:t>192.168.11.109 (B109)</w:t>
            </w:r>
          </w:p>
        </w:tc>
        <w:tc>
          <w:tcPr>
            <w:tcW w:w="1182" w:type="dxa"/>
            <w:tcMar/>
          </w:tcPr>
          <w:p w:rsidRPr="001B3717" w:rsidR="00E55D8B" w:rsidP="008A1737" w:rsidRDefault="00E55D8B" w14:paraId="2EB87666" wp14:textId="77777777">
            <w:pPr>
              <w:rPr>
                <w:lang w:val="en-US" w:eastAsia="nb-NO"/>
              </w:rPr>
            </w:pPr>
            <w:r w:rsidRPr="001B3717">
              <w:rPr>
                <w:lang w:val="en-US" w:eastAsia="nb-NO"/>
              </w:rPr>
              <w:t>Yes</w:t>
            </w:r>
          </w:p>
        </w:tc>
        <w:tc>
          <w:tcPr>
            <w:tcW w:w="1516" w:type="dxa"/>
            <w:tcMar/>
          </w:tcPr>
          <w:p w:rsidRPr="001B3717" w:rsidR="00E55D8B" w:rsidP="008A1737" w:rsidRDefault="00E55D8B" w14:paraId="1AD1E1F6" wp14:textId="77777777">
            <w:pPr>
              <w:rPr>
                <w:lang w:val="en-US" w:eastAsia="nb-NO"/>
              </w:rPr>
            </w:pPr>
            <w:r w:rsidRPr="001B3717">
              <w:rPr>
                <w:lang w:val="en-US" w:eastAsia="nb-NO"/>
              </w:rPr>
              <w:t>Only one double port available.</w:t>
            </w:r>
          </w:p>
        </w:tc>
      </w:tr>
      <w:tr xmlns:wp14="http://schemas.microsoft.com/office/word/2010/wordml" w:rsidRPr="001B3717" w:rsidR="00E55D8B" w:rsidTr="6DB4F467" w14:paraId="638EE83F" wp14:textId="77777777">
        <w:tc>
          <w:tcPr>
            <w:tcW w:w="1451" w:type="dxa"/>
            <w:tcMar/>
          </w:tcPr>
          <w:p w:rsidRPr="001B3717" w:rsidR="00E55D8B" w:rsidP="008A1737" w:rsidRDefault="00D352D7" w14:paraId="6A9BDD96" wp14:textId="77777777">
            <w:pPr>
              <w:rPr>
                <w:lang w:val="en-US" w:eastAsia="nb-NO"/>
              </w:rPr>
            </w:pPr>
            <w:proofErr w:type="spellStart"/>
            <w:r>
              <w:rPr>
                <w:lang w:val="en-US" w:eastAsia="nb-NO"/>
              </w:rPr>
              <w:t>ProfinetIO</w:t>
            </w:r>
            <w:proofErr w:type="spellEnd"/>
          </w:p>
        </w:tc>
        <w:tc>
          <w:tcPr>
            <w:tcW w:w="1448" w:type="dxa"/>
            <w:tcMar/>
          </w:tcPr>
          <w:p w:rsidRPr="001B3717" w:rsidR="00E55D8B" w:rsidP="008A1737" w:rsidRDefault="00E55D8B" w14:paraId="14F273FA" wp14:textId="77777777">
            <w:pPr>
              <w:rPr>
                <w:lang w:val="en-US" w:eastAsia="nb-NO"/>
              </w:rPr>
            </w:pPr>
            <w:r w:rsidRPr="001B3717">
              <w:rPr>
                <w:lang w:val="en-US" w:eastAsia="nb-NO"/>
              </w:rPr>
              <w:t>IM</w:t>
            </w:r>
          </w:p>
        </w:tc>
        <w:tc>
          <w:tcPr>
            <w:tcW w:w="1732" w:type="dxa"/>
            <w:tcMar/>
          </w:tcPr>
          <w:p w:rsidRPr="001B3717" w:rsidR="00E55D8B" w:rsidP="0F8AAC7B" w:rsidRDefault="00E55D8B" w14:paraId="36744A69" w14:noSpellErr="1" wp14:textId="5A71B5E5">
            <w:pPr>
              <w:rPr>
                <w:lang w:val="en-US" w:eastAsia="nb-NO"/>
              </w:rPr>
            </w:pPr>
            <w:r w:rsidRPr="0F8AAC7B" w:rsidR="0F8AAC7B">
              <w:rPr>
                <w:lang w:val="en-US" w:eastAsia="nb-NO"/>
              </w:rPr>
              <w:t>192.168.10.1</w:t>
            </w:r>
            <w:r w:rsidRPr="0F8AAC7B" w:rsidR="0F8AAC7B">
              <w:rPr>
                <w:lang w:val="en-US" w:eastAsia="nb-NO"/>
              </w:rPr>
              <w:t>51</w:t>
            </w:r>
            <w:r w:rsidRPr="0F8AAC7B" w:rsidR="0F8AAC7B">
              <w:rPr>
                <w:lang w:val="en-US" w:eastAsia="nb-NO"/>
              </w:rPr>
              <w:t xml:space="preserve"> (A1</w:t>
            </w:r>
            <w:r w:rsidRPr="0F8AAC7B" w:rsidR="0F8AAC7B">
              <w:rPr>
                <w:lang w:val="en-US" w:eastAsia="nb-NO"/>
              </w:rPr>
              <w:t>51</w:t>
            </w:r>
            <w:r w:rsidRPr="0F8AAC7B" w:rsidR="0F8AAC7B">
              <w:rPr>
                <w:lang w:val="en-US" w:eastAsia="nb-NO"/>
              </w:rPr>
              <w:t>)</w:t>
            </w:r>
          </w:p>
        </w:tc>
        <w:tc>
          <w:tcPr>
            <w:tcW w:w="1733" w:type="dxa"/>
            <w:tcMar/>
          </w:tcPr>
          <w:p w:rsidRPr="001B3717" w:rsidR="00E55D8B" w:rsidP="008A1737" w:rsidRDefault="00E55D8B" w14:paraId="013DD6B7" wp14:textId="77777777">
            <w:pPr>
              <w:rPr>
                <w:lang w:val="en-US" w:eastAsia="nb-NO"/>
              </w:rPr>
            </w:pPr>
            <w:r w:rsidRPr="001B3717">
              <w:rPr>
                <w:lang w:val="en-US" w:eastAsia="nb-NO"/>
              </w:rPr>
              <w:t>Not used</w:t>
            </w:r>
          </w:p>
        </w:tc>
        <w:tc>
          <w:tcPr>
            <w:tcW w:w="1182" w:type="dxa"/>
            <w:tcMar/>
          </w:tcPr>
          <w:p w:rsidRPr="001B3717" w:rsidR="00E55D8B" w:rsidP="008A1737" w:rsidRDefault="00E55D8B" w14:paraId="5B657E86" wp14:textId="77777777">
            <w:pPr>
              <w:rPr>
                <w:lang w:val="en-US" w:eastAsia="nb-NO"/>
              </w:rPr>
            </w:pPr>
            <w:r w:rsidRPr="001B3717">
              <w:rPr>
                <w:lang w:val="en-US" w:eastAsia="nb-NO"/>
              </w:rPr>
              <w:t>No</w:t>
            </w:r>
          </w:p>
        </w:tc>
        <w:tc>
          <w:tcPr>
            <w:tcW w:w="1516" w:type="dxa"/>
            <w:tcMar/>
          </w:tcPr>
          <w:p w:rsidRPr="001B3717" w:rsidR="00E55D8B" w:rsidP="008A1737" w:rsidRDefault="00E55D8B" w14:paraId="4AE75F14" wp14:textId="77777777">
            <w:pPr>
              <w:rPr>
                <w:lang w:val="en-US" w:eastAsia="nb-NO"/>
              </w:rPr>
            </w:pPr>
            <w:r w:rsidRPr="001B3717">
              <w:rPr>
                <w:lang w:val="en-US" w:eastAsia="nb-NO"/>
              </w:rPr>
              <w:t>Only one double port available.</w:t>
            </w:r>
          </w:p>
        </w:tc>
      </w:tr>
      <w:tr xmlns:wp14="http://schemas.microsoft.com/office/word/2010/wordml" w:rsidRPr="001B3717" w:rsidR="00E55D8B" w:rsidTr="6DB4F467" w14:paraId="4EF3357C" wp14:textId="77777777">
        <w:tc>
          <w:tcPr>
            <w:tcW w:w="1451" w:type="dxa"/>
            <w:tcMar/>
          </w:tcPr>
          <w:p w:rsidRPr="001B3717" w:rsidR="00E55D8B" w:rsidP="008A1737" w:rsidRDefault="00D352D7" w14:paraId="02A81D33" wp14:textId="77777777">
            <w:pPr>
              <w:rPr>
                <w:lang w:val="en-US" w:eastAsia="nb-NO"/>
              </w:rPr>
            </w:pPr>
            <w:r>
              <w:rPr>
                <w:lang w:val="en-US" w:eastAsia="nb-NO"/>
              </w:rPr>
              <w:t>Conveyor</w:t>
            </w:r>
          </w:p>
        </w:tc>
        <w:tc>
          <w:tcPr>
            <w:tcW w:w="1448" w:type="dxa"/>
            <w:tcMar/>
          </w:tcPr>
          <w:p w:rsidRPr="001B3717" w:rsidR="00E55D8B" w:rsidP="008A1737" w:rsidRDefault="00E55D8B" w14:paraId="1913AE61" wp14:textId="77777777">
            <w:pPr>
              <w:rPr>
                <w:lang w:val="en-US" w:eastAsia="nb-NO"/>
              </w:rPr>
            </w:pPr>
            <w:r w:rsidRPr="001B3717">
              <w:rPr>
                <w:lang w:val="en-US" w:eastAsia="nb-NO"/>
              </w:rPr>
              <w:t>ET200S</w:t>
            </w:r>
          </w:p>
        </w:tc>
        <w:tc>
          <w:tcPr>
            <w:tcW w:w="1732" w:type="dxa"/>
            <w:tcMar/>
          </w:tcPr>
          <w:p w:rsidRPr="001B3717" w:rsidR="00E55D8B" w:rsidP="0F8AAC7B" w:rsidRDefault="00E55D8B" w14:paraId="3F5C7440" w14:noSpellErr="1" wp14:textId="66422FB4">
            <w:pPr>
              <w:rPr>
                <w:lang w:val="en-US" w:eastAsia="nb-NO"/>
              </w:rPr>
            </w:pPr>
            <w:r w:rsidRPr="0F8AAC7B" w:rsidR="0F8AAC7B">
              <w:rPr>
                <w:lang w:val="en-US" w:eastAsia="nb-NO"/>
              </w:rPr>
              <w:t>192.168.10.11</w:t>
            </w:r>
            <w:r w:rsidRPr="0F8AAC7B" w:rsidR="0F8AAC7B">
              <w:rPr>
                <w:lang w:val="en-US" w:eastAsia="nb-NO"/>
              </w:rPr>
              <w:t>0</w:t>
            </w:r>
            <w:r w:rsidRPr="0F8AAC7B" w:rsidR="0F8AAC7B">
              <w:rPr>
                <w:lang w:val="en-US" w:eastAsia="nb-NO"/>
              </w:rPr>
              <w:t xml:space="preserve"> (A11</w:t>
            </w:r>
            <w:r w:rsidRPr="0F8AAC7B" w:rsidR="0F8AAC7B">
              <w:rPr>
                <w:lang w:val="en-US" w:eastAsia="nb-NO"/>
              </w:rPr>
              <w:t>0</w:t>
            </w:r>
            <w:r w:rsidRPr="0F8AAC7B" w:rsidR="0F8AAC7B">
              <w:rPr>
                <w:lang w:val="en-US" w:eastAsia="nb-NO"/>
              </w:rPr>
              <w:t>)</w:t>
            </w:r>
          </w:p>
        </w:tc>
        <w:tc>
          <w:tcPr>
            <w:tcW w:w="1733" w:type="dxa"/>
            <w:tcMar/>
          </w:tcPr>
          <w:p w:rsidRPr="001B3717" w:rsidR="00E55D8B" w:rsidP="008A1737" w:rsidRDefault="00E55D8B" w14:paraId="48D4BFFD" wp14:textId="77777777">
            <w:pPr>
              <w:rPr>
                <w:lang w:val="en-US" w:eastAsia="nb-NO"/>
              </w:rPr>
            </w:pPr>
            <w:r w:rsidRPr="001B3717">
              <w:rPr>
                <w:lang w:val="en-US" w:eastAsia="nb-NO"/>
              </w:rPr>
              <w:t>Not used</w:t>
            </w:r>
          </w:p>
        </w:tc>
        <w:tc>
          <w:tcPr>
            <w:tcW w:w="1182" w:type="dxa"/>
            <w:tcMar/>
          </w:tcPr>
          <w:p w:rsidRPr="001B3717" w:rsidR="00E55D8B" w:rsidP="008A1737" w:rsidRDefault="00E55D8B" w14:paraId="366DF121" wp14:textId="77777777">
            <w:pPr>
              <w:rPr>
                <w:lang w:val="en-US" w:eastAsia="nb-NO"/>
              </w:rPr>
            </w:pPr>
            <w:r w:rsidRPr="001B3717">
              <w:rPr>
                <w:lang w:val="en-US" w:eastAsia="nb-NO"/>
              </w:rPr>
              <w:t>No</w:t>
            </w:r>
          </w:p>
        </w:tc>
        <w:tc>
          <w:tcPr>
            <w:tcW w:w="1516" w:type="dxa"/>
            <w:tcMar/>
          </w:tcPr>
          <w:p w:rsidRPr="001B3717" w:rsidR="00E55D8B" w:rsidP="008A1737" w:rsidRDefault="00D352D7" w14:paraId="35376F9C" wp14:textId="77777777">
            <w:pPr>
              <w:rPr>
                <w:lang w:val="en-US" w:eastAsia="nb-NO"/>
              </w:rPr>
            </w:pPr>
            <w:r>
              <w:rPr>
                <w:lang w:val="en-US" w:eastAsia="nb-NO"/>
              </w:rPr>
              <w:t>Used for Conveyor.</w:t>
            </w:r>
          </w:p>
        </w:tc>
      </w:tr>
      <w:tr xmlns:wp14="http://schemas.microsoft.com/office/word/2010/wordml" w:rsidRPr="001B3717" w:rsidR="00E55D8B" w:rsidTr="6DB4F467" w14:paraId="07A9F65C" wp14:textId="77777777">
        <w:tc>
          <w:tcPr>
            <w:tcW w:w="1451" w:type="dxa"/>
            <w:tcMar/>
          </w:tcPr>
          <w:p w:rsidRPr="001B3717" w:rsidR="00E55D8B" w:rsidP="008A1737" w:rsidRDefault="00D352D7" w14:paraId="5051D9DC" wp14:textId="77777777">
            <w:pPr>
              <w:rPr>
                <w:lang w:val="en-US" w:eastAsia="nb-NO"/>
              </w:rPr>
            </w:pPr>
            <w:proofErr w:type="spellStart"/>
            <w:r>
              <w:rPr>
                <w:lang w:val="en-US" w:eastAsia="nb-NO"/>
              </w:rPr>
              <w:t>ProfibusIO</w:t>
            </w:r>
            <w:proofErr w:type="spellEnd"/>
          </w:p>
        </w:tc>
        <w:tc>
          <w:tcPr>
            <w:tcW w:w="1448" w:type="dxa"/>
            <w:tcMar/>
          </w:tcPr>
          <w:p w:rsidRPr="001B3717" w:rsidR="00E55D8B" w:rsidP="008A1737" w:rsidRDefault="00D352D7" w14:paraId="7520FC64" wp14:textId="77777777">
            <w:pPr>
              <w:rPr>
                <w:lang w:val="en-US" w:eastAsia="nb-NO"/>
              </w:rPr>
            </w:pPr>
            <w:r>
              <w:rPr>
                <w:lang w:val="en-US" w:eastAsia="nb-NO"/>
              </w:rPr>
              <w:t>IM</w:t>
            </w:r>
          </w:p>
        </w:tc>
        <w:tc>
          <w:tcPr>
            <w:tcW w:w="1732" w:type="dxa"/>
            <w:tcMar/>
          </w:tcPr>
          <w:p w:rsidRPr="001B3717" w:rsidR="00E55D8B" w:rsidP="008A1737" w:rsidRDefault="00D352D7" w14:paraId="694A073E" wp14:textId="77777777">
            <w:pPr>
              <w:rPr>
                <w:lang w:val="en-US" w:eastAsia="nb-NO"/>
              </w:rPr>
            </w:pPr>
            <w:r>
              <w:rPr>
                <w:lang w:val="en-US" w:eastAsia="nb-NO"/>
              </w:rPr>
              <w:t>Not used</w:t>
            </w:r>
          </w:p>
        </w:tc>
        <w:tc>
          <w:tcPr>
            <w:tcW w:w="1733" w:type="dxa"/>
            <w:tcMar/>
          </w:tcPr>
          <w:p w:rsidRPr="001B3717" w:rsidR="00E55D8B" w:rsidP="008A1737" w:rsidRDefault="00D352D7" w14:paraId="6B3E3FD0" wp14:textId="77777777">
            <w:pPr>
              <w:rPr>
                <w:lang w:val="en-US" w:eastAsia="nb-NO"/>
              </w:rPr>
            </w:pPr>
            <w:r>
              <w:rPr>
                <w:lang w:val="en-US" w:eastAsia="nb-NO"/>
              </w:rPr>
              <w:t>Not used</w:t>
            </w:r>
          </w:p>
        </w:tc>
        <w:tc>
          <w:tcPr>
            <w:tcW w:w="1182" w:type="dxa"/>
            <w:tcMar/>
          </w:tcPr>
          <w:p w:rsidRPr="001B3717" w:rsidR="00E55D8B" w:rsidP="008A1737" w:rsidRDefault="00D352D7" w14:paraId="5A2D846A" wp14:textId="77777777">
            <w:pPr>
              <w:rPr>
                <w:lang w:val="en-US" w:eastAsia="nb-NO"/>
              </w:rPr>
            </w:pPr>
            <w:r>
              <w:rPr>
                <w:lang w:val="en-US" w:eastAsia="nb-NO"/>
              </w:rPr>
              <w:t>Yes</w:t>
            </w:r>
          </w:p>
        </w:tc>
        <w:tc>
          <w:tcPr>
            <w:tcW w:w="1516" w:type="dxa"/>
            <w:tcMar/>
          </w:tcPr>
          <w:p w:rsidRPr="001B3717" w:rsidR="00E55D8B" w:rsidP="008A1737" w:rsidRDefault="00D352D7" w14:paraId="03A4182F" wp14:textId="77777777">
            <w:pPr>
              <w:rPr>
                <w:lang w:val="en-US" w:eastAsia="nb-NO"/>
              </w:rPr>
            </w:pPr>
            <w:r>
              <w:rPr>
                <w:lang w:val="en-US" w:eastAsia="nb-NO"/>
              </w:rPr>
              <w:t xml:space="preserve">See </w:t>
            </w:r>
            <w:hyperlink w:history="1" w:anchor="_Profibus_Network">
              <w:proofErr w:type="spellStart"/>
              <w:r w:rsidRPr="00D352D7">
                <w:rPr>
                  <w:rStyle w:val="Hyperkobling"/>
                  <w:lang w:val="en-US" w:eastAsia="nb-NO"/>
                </w:rPr>
                <w:t>Prof</w:t>
              </w:r>
              <w:r w:rsidRPr="00D352D7">
                <w:rPr>
                  <w:rStyle w:val="Hyperkobling"/>
                  <w:lang w:val="en-US" w:eastAsia="nb-NO"/>
                </w:rPr>
                <w:t>i</w:t>
              </w:r>
              <w:r w:rsidRPr="00D352D7">
                <w:rPr>
                  <w:rStyle w:val="Hyperkobling"/>
                  <w:lang w:val="en-US" w:eastAsia="nb-NO"/>
                </w:rPr>
                <w:t>bus</w:t>
              </w:r>
              <w:proofErr w:type="spellEnd"/>
              <w:r w:rsidRPr="00D352D7">
                <w:rPr>
                  <w:rStyle w:val="Hyperkobling"/>
                  <w:lang w:val="en-US" w:eastAsia="nb-NO"/>
                </w:rPr>
                <w:t xml:space="preserve"> Network</w:t>
              </w:r>
            </w:hyperlink>
            <w:r>
              <w:rPr>
                <w:lang w:val="en-US" w:eastAsia="nb-NO"/>
              </w:rPr>
              <w:t xml:space="preserve"> for addressing</w:t>
            </w:r>
          </w:p>
        </w:tc>
      </w:tr>
      <w:tr w:rsidR="6DB4F467" w:rsidTr="6DB4F467" w14:paraId="38263FB9">
        <w:tc>
          <w:tcPr>
            <w:tcW w:w="1451" w:type="dxa"/>
            <w:tcMar/>
          </w:tcPr>
          <w:p w:rsidR="6DB4F467" w:rsidP="6DB4F467" w:rsidRDefault="6DB4F467" w14:noSpellErr="1" w14:paraId="7A630ACC" w14:textId="381F323D">
            <w:pPr>
              <w:pStyle w:val="Normal"/>
              <w:rPr>
                <w:lang w:val="en-US" w:eastAsia="nb-NO"/>
              </w:rPr>
            </w:pPr>
            <w:r w:rsidRPr="6DB4F467" w:rsidR="6DB4F467">
              <w:rPr>
                <w:lang w:val="en-US" w:eastAsia="nb-NO"/>
              </w:rPr>
              <w:t>IBH Link UA</w:t>
            </w:r>
          </w:p>
        </w:tc>
        <w:tc>
          <w:tcPr>
            <w:tcW w:w="1448" w:type="dxa"/>
            <w:tcMar/>
          </w:tcPr>
          <w:p w:rsidR="6DB4F467" w:rsidRDefault="6DB4F467" w14:noSpellErr="1" w14:paraId="6737F086" w14:textId="1682B479">
            <w:r w:rsidRPr="6DB4F467" w:rsidR="6DB4F467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OPC UA Server/Client</w:t>
            </w:r>
          </w:p>
        </w:tc>
        <w:tc>
          <w:tcPr>
            <w:tcW w:w="1732" w:type="dxa"/>
            <w:tcMar/>
          </w:tcPr>
          <w:p w:rsidR="6DB4F467" w:rsidP="6DB4F467" w:rsidRDefault="6DB4F467" w14:noSpellErr="1" w14:paraId="641FEE85" w14:textId="6DA5B96D">
            <w:pPr>
              <w:pStyle w:val="Normal"/>
              <w:rPr>
                <w:lang w:val="en-US" w:eastAsia="nb-NO"/>
              </w:rPr>
            </w:pPr>
          </w:p>
        </w:tc>
        <w:tc>
          <w:tcPr>
            <w:tcW w:w="1733" w:type="dxa"/>
            <w:tcMar/>
          </w:tcPr>
          <w:p w:rsidR="6DB4F467" w:rsidP="6DB4F467" w:rsidRDefault="6DB4F467" w14:noSpellErr="1" w14:paraId="3B089686" w14:textId="4A6D3F0D">
            <w:pPr>
              <w:pStyle w:val="Normal"/>
              <w:rPr>
                <w:lang w:val="en-US" w:eastAsia="nb-NO"/>
              </w:rPr>
            </w:pPr>
            <w:r w:rsidRPr="6DB4F467" w:rsidR="6DB4F467">
              <w:rPr>
                <w:lang w:val="en-US" w:eastAsia="nb-NO"/>
              </w:rPr>
              <w:t>192.168.11.201 (ports 2-4)</w:t>
            </w:r>
          </w:p>
        </w:tc>
        <w:tc>
          <w:tcPr>
            <w:tcW w:w="1182" w:type="dxa"/>
            <w:tcMar/>
          </w:tcPr>
          <w:p w:rsidR="6DB4F467" w:rsidP="6DB4F467" w:rsidRDefault="6DB4F467" w14:noSpellErr="1" w14:paraId="284C8AFA" w14:textId="34522E53">
            <w:pPr>
              <w:pStyle w:val="Normal"/>
              <w:rPr>
                <w:lang w:val="en-US" w:eastAsia="nb-NO"/>
              </w:rPr>
            </w:pPr>
            <w:r w:rsidRPr="6DB4F467" w:rsidR="6DB4F467">
              <w:rPr>
                <w:lang w:val="en-US" w:eastAsia="nb-NO"/>
              </w:rPr>
              <w:t>No</w:t>
            </w:r>
          </w:p>
        </w:tc>
        <w:tc>
          <w:tcPr>
            <w:tcW w:w="1516" w:type="dxa"/>
            <w:tcMar/>
          </w:tcPr>
          <w:p w:rsidR="6DB4F467" w:rsidP="6DB4F467" w:rsidRDefault="6DB4F467" w14:noSpellErr="1" w14:paraId="43D1B20C" w14:textId="3B894B3E">
            <w:pPr>
              <w:pStyle w:val="Normal"/>
              <w:rPr>
                <w:lang w:val="en-US" w:eastAsia="nb-NO"/>
              </w:rPr>
            </w:pPr>
            <w:r w:rsidRPr="6DB4F467" w:rsidR="6DB4F467">
              <w:rPr>
                <w:lang w:val="en-US" w:eastAsia="nb-NO"/>
              </w:rPr>
              <w:t>Port 1 is DHCP (to external network)</w:t>
            </w:r>
          </w:p>
        </w:tc>
      </w:tr>
    </w:tbl>
    <w:p xmlns:wp14="http://schemas.microsoft.com/office/word/2010/wordml" w:rsidRPr="001B3717" w:rsidR="00DE2872" w:rsidP="008A1737" w:rsidRDefault="00DE2872" w14:paraId="3E2155BC" wp14:textId="77777777">
      <w:pPr>
        <w:rPr>
          <w:lang w:val="en-US" w:eastAsia="nb-NO"/>
        </w:rPr>
      </w:pPr>
    </w:p>
    <w:p xmlns:wp14="http://schemas.microsoft.com/office/word/2010/wordml" w:rsidRPr="001B3717" w:rsidR="00932560" w:rsidP="008A1737" w:rsidRDefault="00932560" w14:paraId="34E3FB35" wp14:textId="77777777">
      <w:pPr>
        <w:rPr>
          <w:lang w:val="en-US" w:eastAsia="nb-NO"/>
        </w:rPr>
      </w:pPr>
      <w:r w:rsidRPr="001B3717">
        <w:rPr>
          <w:lang w:val="en-US" w:eastAsia="nb-NO"/>
        </w:rPr>
        <w:t>On the S7-1500 PLC`s there are</w:t>
      </w:r>
      <w:r w:rsidRPr="001B3717" w:rsidR="008A7A34">
        <w:rPr>
          <w:lang w:val="en-US" w:eastAsia="nb-NO"/>
        </w:rPr>
        <w:t xml:space="preserve"> two </w:t>
      </w:r>
      <w:proofErr w:type="spellStart"/>
      <w:r w:rsidRPr="001B3717" w:rsidR="008A7A34">
        <w:rPr>
          <w:lang w:val="en-US" w:eastAsia="nb-NO"/>
        </w:rPr>
        <w:t>P</w:t>
      </w:r>
      <w:r w:rsidRPr="001B3717">
        <w:rPr>
          <w:lang w:val="en-US" w:eastAsia="nb-NO"/>
        </w:rPr>
        <w:t>rofinet</w:t>
      </w:r>
      <w:proofErr w:type="spellEnd"/>
      <w:r w:rsidRPr="001B3717">
        <w:rPr>
          <w:lang w:val="en-US" w:eastAsia="nb-NO"/>
        </w:rPr>
        <w:t xml:space="preserve"> connections, X1 and X2, where X1 has two ports. X1 is reserved for the “A” network, X2 is reserved for the “B” network.</w:t>
      </w:r>
    </w:p>
    <w:p xmlns:wp14="http://schemas.microsoft.com/office/word/2010/wordml" w:rsidRPr="001B3717" w:rsidR="00932560" w:rsidP="00932560" w:rsidRDefault="00932560" w14:paraId="2838F3FE" wp14:textId="77777777">
      <w:pPr>
        <w:jc w:val="center"/>
        <w:rPr>
          <w:i/>
          <w:sz w:val="28"/>
          <w:szCs w:val="28"/>
          <w:lang w:val="en-US" w:eastAsia="nb-NO"/>
        </w:rPr>
      </w:pPr>
      <w:r w:rsidRPr="001B3717">
        <w:rPr>
          <w:i/>
          <w:sz w:val="28"/>
          <w:szCs w:val="28"/>
          <w:lang w:val="en-US" w:eastAsia="nb-NO"/>
        </w:rPr>
        <w:t xml:space="preserve">Note! The TP-700 has only one </w:t>
      </w:r>
      <w:proofErr w:type="spellStart"/>
      <w:r w:rsidRPr="001B3717" w:rsidR="0067707E">
        <w:rPr>
          <w:i/>
          <w:sz w:val="28"/>
          <w:szCs w:val="28"/>
          <w:lang w:val="en-US" w:eastAsia="nb-NO"/>
        </w:rPr>
        <w:t>profinet</w:t>
      </w:r>
      <w:proofErr w:type="spellEnd"/>
      <w:r w:rsidRPr="001B3717" w:rsidR="0067707E">
        <w:rPr>
          <w:i/>
          <w:sz w:val="28"/>
          <w:szCs w:val="28"/>
          <w:lang w:val="en-US" w:eastAsia="nb-NO"/>
        </w:rPr>
        <w:t xml:space="preserve"> </w:t>
      </w:r>
      <w:r w:rsidRPr="001B3717">
        <w:rPr>
          <w:i/>
          <w:sz w:val="28"/>
          <w:szCs w:val="28"/>
          <w:lang w:val="en-US" w:eastAsia="nb-NO"/>
        </w:rPr>
        <w:t>connection, X1, with two ports. This can be configured for either the “A” or the “B” network, but not both at the same time.</w:t>
      </w:r>
    </w:p>
    <w:p xmlns:wp14="http://schemas.microsoft.com/office/word/2010/wordml" w:rsidRPr="001B3717" w:rsidR="008A7A34" w:rsidP="008A7A34" w:rsidRDefault="008A7A34" w14:paraId="0D97D298" wp14:textId="77777777">
      <w:pPr>
        <w:rPr>
          <w:lang w:val="en-US" w:eastAsia="nb-NO"/>
        </w:rPr>
      </w:pPr>
      <w:r w:rsidRPr="001B3717">
        <w:rPr>
          <w:lang w:val="en-US" w:eastAsia="nb-NO"/>
        </w:rPr>
        <w:t xml:space="preserve">The </w:t>
      </w:r>
      <w:proofErr w:type="spellStart"/>
      <w:r w:rsidRPr="001B3717">
        <w:rPr>
          <w:lang w:val="en-US" w:eastAsia="nb-NO"/>
        </w:rPr>
        <w:t>Beckhoff</w:t>
      </w:r>
      <w:proofErr w:type="spellEnd"/>
      <w:r w:rsidRPr="001B3717">
        <w:rPr>
          <w:lang w:val="en-US" w:eastAsia="nb-NO"/>
        </w:rPr>
        <w:t xml:space="preserve"> </w:t>
      </w:r>
      <w:r w:rsidRPr="001B3717" w:rsidR="0067707E">
        <w:rPr>
          <w:lang w:val="en-US" w:eastAsia="nb-NO"/>
        </w:rPr>
        <w:t>PLCs have</w:t>
      </w:r>
      <w:r w:rsidRPr="001B3717">
        <w:rPr>
          <w:lang w:val="en-US" w:eastAsia="nb-NO"/>
        </w:rPr>
        <w:t xml:space="preserve"> two ports. </w:t>
      </w:r>
      <w:r w:rsidRPr="001B3717" w:rsidR="0067707E">
        <w:rPr>
          <w:lang w:val="en-US" w:eastAsia="nb-NO"/>
        </w:rPr>
        <w:t>X000</w:t>
      </w:r>
      <w:r w:rsidRPr="001B3717">
        <w:rPr>
          <w:lang w:val="en-US" w:eastAsia="nb-NO"/>
        </w:rPr>
        <w:t xml:space="preserve"> is reserved for </w:t>
      </w:r>
      <w:proofErr w:type="spellStart"/>
      <w:r w:rsidRPr="001B3717">
        <w:rPr>
          <w:lang w:val="en-US" w:eastAsia="nb-NO"/>
        </w:rPr>
        <w:t>EtherCAT</w:t>
      </w:r>
      <w:proofErr w:type="spellEnd"/>
      <w:r w:rsidRPr="001B3717">
        <w:rPr>
          <w:lang w:val="en-US" w:eastAsia="nb-NO"/>
        </w:rPr>
        <w:t xml:space="preserve"> commun</w:t>
      </w:r>
      <w:r w:rsidRPr="001B3717" w:rsidR="0067707E">
        <w:rPr>
          <w:lang w:val="en-US" w:eastAsia="nb-NO"/>
        </w:rPr>
        <w:t xml:space="preserve">ication with the distributed IO </w:t>
      </w:r>
      <w:proofErr w:type="spellStart"/>
      <w:r w:rsidRPr="001B3717" w:rsidR="0067707E">
        <w:rPr>
          <w:lang w:val="en-US" w:eastAsia="nb-NO"/>
        </w:rPr>
        <w:t>EtherCAT</w:t>
      </w:r>
      <w:proofErr w:type="spellEnd"/>
      <w:r w:rsidRPr="001B3717" w:rsidR="0067707E">
        <w:rPr>
          <w:lang w:val="en-US" w:eastAsia="nb-NO"/>
        </w:rPr>
        <w:t xml:space="preserve"> coupler</w:t>
      </w:r>
      <w:r w:rsidRPr="001B3717">
        <w:rPr>
          <w:lang w:val="en-US" w:eastAsia="nb-NO"/>
        </w:rPr>
        <w:t xml:space="preserve">. The </w:t>
      </w:r>
      <w:r w:rsidRPr="001B3717" w:rsidR="0067707E">
        <w:rPr>
          <w:lang w:val="en-US" w:eastAsia="nb-NO"/>
        </w:rPr>
        <w:t>X001</w:t>
      </w:r>
      <w:r w:rsidRPr="001B3717">
        <w:rPr>
          <w:lang w:val="en-US" w:eastAsia="nb-NO"/>
        </w:rPr>
        <w:t xml:space="preserve"> connection is reserved for the </w:t>
      </w:r>
      <w:r w:rsidRPr="001B3717" w:rsidR="0067707E">
        <w:rPr>
          <w:lang w:val="en-US" w:eastAsia="nb-NO"/>
        </w:rPr>
        <w:t>“B” network with DHCP.</w:t>
      </w:r>
    </w:p>
    <w:p xmlns:wp14="http://schemas.microsoft.com/office/word/2010/wordml" w:rsidRPr="001B3717" w:rsidR="008A7A34" w:rsidP="00932560" w:rsidRDefault="008A7A34" w14:paraId="2191E951" wp14:textId="77777777">
      <w:pPr>
        <w:jc w:val="center"/>
        <w:rPr>
          <w:i/>
          <w:sz w:val="28"/>
          <w:szCs w:val="28"/>
          <w:lang w:val="en-US" w:eastAsia="nb-NO"/>
        </w:rPr>
      </w:pPr>
      <w:r w:rsidRPr="001B3717">
        <w:rPr>
          <w:i/>
          <w:sz w:val="28"/>
          <w:szCs w:val="28"/>
          <w:lang w:val="en-US" w:eastAsia="nb-NO"/>
        </w:rPr>
        <w:t xml:space="preserve">Note! The </w:t>
      </w:r>
      <w:proofErr w:type="spellStart"/>
      <w:r w:rsidRPr="001B3717">
        <w:rPr>
          <w:i/>
          <w:sz w:val="28"/>
          <w:szCs w:val="28"/>
          <w:lang w:val="en-US" w:eastAsia="nb-NO"/>
        </w:rPr>
        <w:t>Beckhoff</w:t>
      </w:r>
      <w:proofErr w:type="spellEnd"/>
      <w:r w:rsidRPr="001B3717">
        <w:rPr>
          <w:i/>
          <w:sz w:val="28"/>
          <w:szCs w:val="28"/>
          <w:lang w:val="en-US" w:eastAsia="nb-NO"/>
        </w:rPr>
        <w:t xml:space="preserve"> CX5020 PLC is mostly not included at all in the “A”</w:t>
      </w:r>
      <w:r w:rsidRPr="001B3717" w:rsidR="0067707E">
        <w:rPr>
          <w:i/>
          <w:sz w:val="28"/>
          <w:szCs w:val="28"/>
          <w:lang w:val="en-US" w:eastAsia="nb-NO"/>
        </w:rPr>
        <w:t xml:space="preserve"> network</w:t>
      </w:r>
      <w:r w:rsidRPr="001B3717">
        <w:rPr>
          <w:i/>
          <w:sz w:val="28"/>
          <w:szCs w:val="28"/>
          <w:lang w:val="en-US" w:eastAsia="nb-NO"/>
        </w:rPr>
        <w:t>.</w:t>
      </w:r>
    </w:p>
    <w:p xmlns:wp14="http://schemas.microsoft.com/office/word/2010/wordml" w:rsidRPr="001B3717" w:rsidR="0052221A" w:rsidP="00932560" w:rsidRDefault="0052221A" w14:paraId="40A6D8C2" wp14:textId="77777777">
      <w:pPr>
        <w:jc w:val="center"/>
        <w:rPr>
          <w:i/>
          <w:sz w:val="28"/>
          <w:szCs w:val="28"/>
          <w:lang w:val="en-US" w:eastAsia="nb-NO"/>
        </w:rPr>
      </w:pPr>
      <w:r w:rsidRPr="001B3717">
        <w:rPr>
          <w:i/>
          <w:sz w:val="28"/>
          <w:szCs w:val="28"/>
          <w:lang w:val="en-US" w:eastAsia="nb-NO"/>
        </w:rPr>
        <w:t xml:space="preserve">Warning! Do not operate equipment remotely. Minimize danger, and maximize safety, by always being </w:t>
      </w:r>
      <w:r w:rsidRPr="001B3717" w:rsidR="00032BB3">
        <w:rPr>
          <w:i/>
          <w:sz w:val="28"/>
          <w:szCs w:val="28"/>
          <w:lang w:val="en-US" w:eastAsia="nb-NO"/>
        </w:rPr>
        <w:t xml:space="preserve">present </w:t>
      </w:r>
      <w:r w:rsidRPr="001B3717">
        <w:rPr>
          <w:i/>
          <w:sz w:val="28"/>
          <w:szCs w:val="28"/>
          <w:lang w:val="en-US" w:eastAsia="nb-NO"/>
        </w:rPr>
        <w:t>at Hammer when operating machinery</w:t>
      </w:r>
      <w:r w:rsidRPr="001B3717" w:rsidR="00032BB3">
        <w:rPr>
          <w:i/>
          <w:sz w:val="28"/>
          <w:szCs w:val="28"/>
          <w:lang w:val="en-US" w:eastAsia="nb-NO"/>
        </w:rPr>
        <w:t xml:space="preserve"> there</w:t>
      </w:r>
      <w:r w:rsidRPr="001B3717">
        <w:rPr>
          <w:i/>
          <w:sz w:val="28"/>
          <w:szCs w:val="28"/>
          <w:lang w:val="en-US" w:eastAsia="nb-NO"/>
        </w:rPr>
        <w:t>.</w:t>
      </w:r>
    </w:p>
    <w:p xmlns:wp14="http://schemas.microsoft.com/office/word/2010/wordml" w:rsidRPr="001B3717" w:rsidR="00AF1D3B" w:rsidP="00AF1D3B" w:rsidRDefault="00932560" w14:paraId="642FD5A7" wp14:textId="77777777">
      <w:pPr>
        <w:pStyle w:val="Overskrift1"/>
        <w:rPr>
          <w:noProof/>
          <w:lang w:val="en-US" w:eastAsia="nb-NO"/>
        </w:rPr>
      </w:pPr>
      <w:r w:rsidRPr="001B3717">
        <w:rPr>
          <w:noProof/>
          <w:lang w:val="en-US" w:eastAsia="nb-NO"/>
        </w:rPr>
        <w:t>The “B” Network</w:t>
      </w:r>
    </w:p>
    <w:p xmlns:wp14="http://schemas.microsoft.com/office/word/2010/wordml" w:rsidRPr="001B3717" w:rsidR="00995DED" w:rsidP="63975C49" w:rsidRDefault="00932560" w14:paraId="7D7831E5" wp14:textId="67F1D2FD">
      <w:pPr>
        <w:rPr>
          <w:lang w:val="en-US" w:eastAsia="nb-NO"/>
        </w:rPr>
      </w:pPr>
      <w:r w:rsidRPr="63975C49" w:rsidR="63975C49">
        <w:rPr>
          <w:lang w:val="en-US" w:eastAsia="nb-NO"/>
        </w:rPr>
        <w:t xml:space="preserve">On this network, </w:t>
      </w:r>
      <w:r w:rsidRPr="63975C49" w:rsidR="63975C49">
        <w:rPr>
          <w:lang w:val="en-US" w:eastAsia="nb-NO"/>
        </w:rPr>
        <w:t xml:space="preserve">PLCs are connected to a </w:t>
      </w:r>
      <w:r w:rsidRPr="63975C49" w:rsidR="63975C49">
        <w:rPr>
          <w:lang w:val="en-US" w:eastAsia="nb-NO"/>
        </w:rPr>
        <w:t>hub</w:t>
      </w:r>
      <w:r w:rsidRPr="63975C49" w:rsidR="63975C49">
        <w:rPr>
          <w:lang w:val="en-US" w:eastAsia="nb-NO"/>
        </w:rPr>
        <w:t xml:space="preserve"> (including </w:t>
      </w:r>
      <w:proofErr w:type="spellStart"/>
      <w:r w:rsidRPr="63975C49" w:rsidR="63975C49">
        <w:rPr>
          <w:lang w:val="en-US" w:eastAsia="nb-NO"/>
        </w:rPr>
        <w:t>WiFi</w:t>
      </w:r>
      <w:proofErr w:type="spellEnd"/>
      <w:r w:rsidRPr="63975C49" w:rsidR="63975C49">
        <w:rPr>
          <w:lang w:val="en-US" w:eastAsia="nb-NO"/>
        </w:rPr>
        <w:t>)</w:t>
      </w:r>
      <w:r w:rsidRPr="63975C49" w:rsidR="63975C49">
        <w:rPr>
          <w:lang w:val="en-US" w:eastAsia="nb-NO"/>
        </w:rPr>
        <w:t>, which in turn can be reached from a PC through this hub.</w:t>
      </w:r>
      <w:r w:rsidRPr="63975C49" w:rsidR="63975C49">
        <w:rPr>
          <w:lang w:val="en-US" w:eastAsia="nb-NO"/>
        </w:rPr>
        <w:t xml:space="preserve"> The IBH OPC UA Link is also connected to the hub.</w:t>
      </w:r>
    </w:p>
    <w:p xmlns:wp14="http://schemas.microsoft.com/office/word/2010/wordml" w:rsidRPr="001B3717" w:rsidR="00932560" w:rsidP="00932560" w:rsidRDefault="00995DED" w14:paraId="6E0D39EB" wp14:textId="77777777">
      <w:pPr>
        <w:keepNext/>
        <w:rPr>
          <w:lang w:val="en-US"/>
        </w:rPr>
      </w:pPr>
      <w:r w:rsidRPr="001B3717">
        <w:rPr>
          <w:noProof/>
          <w:lang w:val="en-US" w:eastAsia="nb-NO"/>
        </w:rPr>
        <w:lastRenderedPageBreak/>
        <w:drawing>
          <wp:inline xmlns:wp14="http://schemas.microsoft.com/office/word/2010/wordprocessingDrawing" distT="0" distB="0" distL="0" distR="0" wp14:anchorId="4C26F7EE" wp14:editId="0E024D04">
            <wp:extent cx="5486400" cy="3200400"/>
            <wp:effectExtent l="0" t="0" r="0" b="1905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xmlns:wp14="http://schemas.microsoft.com/office/word/2010/wordml" w:rsidRPr="001B3717" w:rsidR="00995DED" w:rsidP="00932560" w:rsidRDefault="00932560" w14:paraId="01E7545A" wp14:textId="77777777">
      <w:pPr>
        <w:pStyle w:val="Bildetekst"/>
        <w:rPr>
          <w:lang w:val="en-US" w:eastAsia="nb-NO"/>
        </w:rPr>
      </w:pPr>
      <w:r w:rsidRPr="001B3717">
        <w:rPr>
          <w:lang w:val="en-US"/>
        </w:rPr>
        <w:t xml:space="preserve">Figure </w:t>
      </w:r>
      <w:r w:rsidRPr="001B3717">
        <w:rPr>
          <w:lang w:val="en-US"/>
        </w:rPr>
        <w:fldChar w:fldCharType="begin"/>
      </w:r>
      <w:r w:rsidRPr="001B3717">
        <w:rPr>
          <w:lang w:val="en-US"/>
        </w:rPr>
        <w:instrText xml:space="preserve"> SEQ Figure \* ARABIC </w:instrText>
      </w:r>
      <w:r w:rsidRPr="001B3717">
        <w:rPr>
          <w:lang w:val="en-US"/>
        </w:rPr>
        <w:fldChar w:fldCharType="separate"/>
      </w:r>
      <w:r w:rsidRPr="001B3717" w:rsidR="001B3717">
        <w:rPr>
          <w:noProof/>
          <w:lang w:val="en-US"/>
        </w:rPr>
        <w:t>1</w:t>
      </w:r>
      <w:r w:rsidRPr="001B3717">
        <w:rPr>
          <w:lang w:val="en-US"/>
        </w:rPr>
        <w:fldChar w:fldCharType="end"/>
      </w:r>
      <w:r w:rsidR="001B3717">
        <w:rPr>
          <w:lang w:val="en-US"/>
        </w:rPr>
        <w:t xml:space="preserve"> </w:t>
      </w:r>
      <w:proofErr w:type="gramStart"/>
      <w:r w:rsidR="001B3717">
        <w:rPr>
          <w:lang w:val="en-US"/>
        </w:rPr>
        <w:t>T</w:t>
      </w:r>
      <w:r w:rsidRPr="001B3717" w:rsidR="0052221A">
        <w:rPr>
          <w:lang w:val="en-US"/>
        </w:rPr>
        <w:t>he</w:t>
      </w:r>
      <w:proofErr w:type="gramEnd"/>
      <w:r w:rsidRPr="001B3717">
        <w:rPr>
          <w:lang w:val="en-US"/>
        </w:rPr>
        <w:t xml:space="preserve"> "B" network with star topology. A simple "office network". Used for connecting PC`s to PLC`s for download and monitoring.</w:t>
      </w:r>
    </w:p>
    <w:p xmlns:wp14="http://schemas.microsoft.com/office/word/2010/wordml" w:rsidRPr="001B3717" w:rsidR="0052221A" w:rsidP="63975C49" w:rsidRDefault="00AF1D3B" w14:paraId="4A84F6DF" wp14:textId="21C2813A">
      <w:pPr>
        <w:rPr>
          <w:lang w:val="en-US" w:eastAsia="nb-NO"/>
        </w:rPr>
      </w:pPr>
      <w:r w:rsidRPr="63975C49" w:rsidR="63975C49">
        <w:rPr>
          <w:lang w:val="en-US" w:eastAsia="nb-NO"/>
        </w:rPr>
        <w:t xml:space="preserve"> </w:t>
      </w:r>
      <w:r w:rsidRPr="63975C49" w:rsidR="63975C49">
        <w:rPr>
          <w:lang w:val="en-US" w:eastAsia="nb-NO"/>
        </w:rPr>
        <w:t>The hub is a simple switch</w:t>
      </w:r>
      <w:r w:rsidRPr="63975C49" w:rsidR="63975C49">
        <w:rPr>
          <w:lang w:val="en-US" w:eastAsia="nb-NO"/>
        </w:rPr>
        <w:t xml:space="preserve"> with a </w:t>
      </w:r>
      <w:proofErr w:type="spellStart"/>
      <w:r w:rsidRPr="63975C49" w:rsidR="63975C49">
        <w:rPr>
          <w:lang w:val="en-US" w:eastAsia="nb-NO"/>
        </w:rPr>
        <w:t>WiFi</w:t>
      </w:r>
      <w:proofErr w:type="spellEnd"/>
      <w:r w:rsidRPr="63975C49" w:rsidR="63975C49">
        <w:rPr>
          <w:lang w:val="en-US" w:eastAsia="nb-NO"/>
        </w:rPr>
        <w:t xml:space="preserve"> router</w:t>
      </w:r>
      <w:r w:rsidRPr="63975C49" w:rsidR="63975C49">
        <w:rPr>
          <w:lang w:val="en-US" w:eastAsia="nb-NO"/>
        </w:rPr>
        <w:t xml:space="preserve">, same as in any office or home network. The sole purpose </w:t>
      </w:r>
      <w:r w:rsidRPr="63975C49" w:rsidR="63975C49">
        <w:rPr>
          <w:lang w:val="en-US" w:eastAsia="nb-NO"/>
        </w:rPr>
        <w:t xml:space="preserve">of his “B” network </w:t>
      </w:r>
      <w:r w:rsidRPr="63975C49" w:rsidR="63975C49">
        <w:rPr>
          <w:lang w:val="en-US" w:eastAsia="nb-NO"/>
        </w:rPr>
        <w:t>is to make the PLC`s available for download and monitoring.</w:t>
      </w:r>
    </w:p>
    <w:p xmlns:wp14="http://schemas.microsoft.com/office/word/2010/wordml" w:rsidRPr="001B3717" w:rsidR="00032BB3" w:rsidP="00032BB3" w:rsidRDefault="00032BB3" w14:paraId="1E399335" wp14:textId="77777777">
      <w:pPr>
        <w:rPr>
          <w:lang w:val="en-US" w:eastAsia="nb-NO"/>
        </w:rPr>
      </w:pPr>
      <w:r w:rsidRPr="001B3717">
        <w:rPr>
          <w:lang w:val="en-US" w:eastAsia="nb-NO"/>
        </w:rPr>
        <w:t>Feel free to disconnect a PLC from the “B” network if you want to connect directly to it instead. The remaining network will still work just fine.</w:t>
      </w:r>
    </w:p>
    <w:p xmlns:wp14="http://schemas.microsoft.com/office/word/2010/wordml" w:rsidRPr="001B3717" w:rsidR="00AF1D3B" w:rsidP="00CC33FD" w:rsidRDefault="00AF1D3B" w14:paraId="294FB881" wp14:textId="77777777">
      <w:pPr>
        <w:keepNext/>
        <w:rPr>
          <w:noProof/>
          <w:lang w:val="en-US" w:eastAsia="nb-NO"/>
        </w:rPr>
      </w:pPr>
    </w:p>
    <w:p xmlns:wp14="http://schemas.microsoft.com/office/word/2010/wordml" w:rsidRPr="001B3717" w:rsidR="0052221A" w:rsidP="0052221A" w:rsidRDefault="0052221A" w14:paraId="7B55C459" wp14:textId="77777777">
      <w:pPr>
        <w:keepNext/>
        <w:rPr>
          <w:lang w:val="en-US"/>
        </w:rPr>
      </w:pPr>
      <w:r w:rsidRPr="001B3717">
        <w:rPr>
          <w:noProof/>
          <w:lang w:val="en-US" w:eastAsia="nb-NO"/>
        </w:rPr>
        <w:drawing>
          <wp:inline xmlns:wp14="http://schemas.microsoft.com/office/word/2010/wordprocessingDrawing" distT="0" distB="0" distL="0" distR="0" wp14:anchorId="095146FB" wp14:editId="0E1CCB53">
            <wp:extent cx="5486400" cy="3200400"/>
            <wp:effectExtent l="0" t="0" r="0" b="190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xmlns:wp14="http://schemas.microsoft.com/office/word/2010/wordml" w:rsidRPr="001B3717" w:rsidR="00AF1D3B" w:rsidP="0052221A" w:rsidRDefault="0052221A" w14:paraId="43B6E9CB" wp14:textId="77777777">
      <w:pPr>
        <w:pStyle w:val="Bildetekst"/>
        <w:rPr>
          <w:noProof/>
          <w:lang w:val="en-US" w:eastAsia="nb-NO"/>
        </w:rPr>
      </w:pPr>
      <w:r w:rsidRPr="001B3717">
        <w:rPr>
          <w:lang w:val="en-US"/>
        </w:rPr>
        <w:t xml:space="preserve">Figure </w:t>
      </w:r>
      <w:r w:rsidRPr="001B3717">
        <w:rPr>
          <w:lang w:val="en-US"/>
        </w:rPr>
        <w:fldChar w:fldCharType="begin"/>
      </w:r>
      <w:r w:rsidRPr="001B3717">
        <w:rPr>
          <w:lang w:val="en-US"/>
        </w:rPr>
        <w:instrText xml:space="preserve"> SEQ Figure \* ARABIC </w:instrText>
      </w:r>
      <w:r w:rsidRPr="001B3717">
        <w:rPr>
          <w:lang w:val="en-US"/>
        </w:rPr>
        <w:fldChar w:fldCharType="separate"/>
      </w:r>
      <w:r w:rsidRPr="001B3717" w:rsidR="001B3717">
        <w:rPr>
          <w:noProof/>
          <w:lang w:val="en-US"/>
        </w:rPr>
        <w:t>2</w:t>
      </w:r>
      <w:r w:rsidRPr="001B3717">
        <w:rPr>
          <w:lang w:val="en-US"/>
        </w:rPr>
        <w:fldChar w:fldCharType="end"/>
      </w:r>
      <w:r w:rsidR="001B3717">
        <w:rPr>
          <w:lang w:val="en-US"/>
        </w:rPr>
        <w:t xml:space="preserve"> </w:t>
      </w:r>
      <w:r w:rsidRPr="001B3717">
        <w:rPr>
          <w:lang w:val="en-US"/>
        </w:rPr>
        <w:t>Addresses for the "B" network.</w:t>
      </w:r>
    </w:p>
    <w:p xmlns:wp14="http://schemas.microsoft.com/office/word/2010/wordml" w:rsidRPr="001B3717" w:rsidR="00AF1D3B" w:rsidP="63975C49" w:rsidRDefault="00AF1D3B" w14:paraId="71E6FE7B" wp14:noSpellErr="1" wp14:textId="4B745011">
      <w:pPr>
        <w:keepNext/>
        <w:rPr>
          <w:noProof/>
          <w:lang w:val="en-US" w:eastAsia="nb-NO"/>
        </w:rPr>
      </w:pPr>
      <w:r w:rsidRPr="63975C49" w:rsidR="63975C49">
        <w:rPr>
          <w:noProof/>
          <w:lang w:val="en-US" w:eastAsia="nb-NO"/>
        </w:rPr>
        <w:t>Default username and password for the connected WiFi router is found on its back.</w:t>
      </w:r>
    </w:p>
    <w:p xmlns:wp14="http://schemas.microsoft.com/office/word/2010/wordml" w:rsidRPr="001B3717" w:rsidR="00CC33FD" w:rsidP="00CC33FD" w:rsidRDefault="00CC33FD" w14:paraId="582FB71B" wp14:textId="77777777">
      <w:pPr>
        <w:rPr>
          <w:lang w:val="en-US"/>
        </w:rPr>
      </w:pPr>
    </w:p>
    <w:p xmlns:wp14="http://schemas.microsoft.com/office/word/2010/wordml" w:rsidRPr="001B3717" w:rsidR="00AF1D3B" w:rsidP="00401075" w:rsidRDefault="00401075" w14:paraId="380D5A08" wp14:textId="77777777">
      <w:pPr>
        <w:pStyle w:val="Overskrift1"/>
        <w:rPr>
          <w:lang w:val="en-US"/>
        </w:rPr>
      </w:pPr>
      <w:r w:rsidRPr="001B3717">
        <w:rPr>
          <w:lang w:val="en-US"/>
        </w:rPr>
        <w:t>The “A” Network</w:t>
      </w:r>
    </w:p>
    <w:p xmlns:wp14="http://schemas.microsoft.com/office/word/2010/wordml" w:rsidRPr="001B3717" w:rsidR="00401075" w:rsidP="00401075" w:rsidRDefault="00401075" w14:paraId="0C597A72" wp14:textId="77777777">
      <w:pPr>
        <w:rPr>
          <w:lang w:val="en-US"/>
        </w:rPr>
      </w:pPr>
      <w:r w:rsidRPr="001B3717">
        <w:rPr>
          <w:lang w:val="en-US"/>
        </w:rPr>
        <w:t>On this network, the Siemens equipment is connected in a ring using the double X1 ports. Node A101 (the S7-1500 PLC on the far left side of the wall) is the default manager in the MRP setup.</w:t>
      </w:r>
    </w:p>
    <w:p xmlns:wp14="http://schemas.microsoft.com/office/word/2010/wordml" w:rsidRPr="001B3717" w:rsidR="00401075" w:rsidP="00401075" w:rsidRDefault="00401075" w14:paraId="2D339114" wp14:textId="77777777">
      <w:pPr>
        <w:keepNext/>
        <w:rPr>
          <w:lang w:val="en-US"/>
        </w:rPr>
      </w:pPr>
      <w:r w:rsidRPr="001B3717">
        <w:rPr>
          <w:noProof/>
          <w:lang w:val="en-US" w:eastAsia="nb-NO"/>
        </w:rPr>
        <w:drawing>
          <wp:inline xmlns:wp14="http://schemas.microsoft.com/office/word/2010/wordprocessingDrawing" distT="0" distB="0" distL="0" distR="0" wp14:anchorId="01B0F537" wp14:editId="7CBBEC15">
            <wp:extent cx="5486400" cy="3200400"/>
            <wp:effectExtent l="0" t="0" r="0" b="1905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xmlns:wp14="http://schemas.microsoft.com/office/word/2010/wordml" w:rsidRPr="001B3717" w:rsidR="00401075" w:rsidP="00401075" w:rsidRDefault="00401075" w14:paraId="38181283" wp14:textId="77777777">
      <w:pPr>
        <w:pStyle w:val="Bildetekst"/>
        <w:rPr>
          <w:lang w:val="en-US"/>
        </w:rPr>
      </w:pPr>
      <w:r w:rsidRPr="001B3717">
        <w:rPr>
          <w:lang w:val="en-US"/>
        </w:rPr>
        <w:t xml:space="preserve">Figure </w:t>
      </w:r>
      <w:r w:rsidRPr="001B3717">
        <w:rPr>
          <w:lang w:val="en-US"/>
        </w:rPr>
        <w:fldChar w:fldCharType="begin"/>
      </w:r>
      <w:r w:rsidRPr="001B3717">
        <w:rPr>
          <w:lang w:val="en-US"/>
        </w:rPr>
        <w:instrText xml:space="preserve"> SEQ Figure \* ARABIC </w:instrText>
      </w:r>
      <w:r w:rsidRPr="001B3717">
        <w:rPr>
          <w:lang w:val="en-US"/>
        </w:rPr>
        <w:fldChar w:fldCharType="separate"/>
      </w:r>
      <w:r w:rsidRPr="001B3717" w:rsidR="001B3717">
        <w:rPr>
          <w:noProof/>
          <w:lang w:val="en-US"/>
        </w:rPr>
        <w:t>3</w:t>
      </w:r>
      <w:r w:rsidRPr="001B3717">
        <w:rPr>
          <w:lang w:val="en-US"/>
        </w:rPr>
        <w:fldChar w:fldCharType="end"/>
      </w:r>
      <w:r w:rsidR="001B3717">
        <w:rPr>
          <w:lang w:val="en-US"/>
        </w:rPr>
        <w:t xml:space="preserve"> </w:t>
      </w:r>
      <w:proofErr w:type="gramStart"/>
      <w:r w:rsidR="001B3717">
        <w:rPr>
          <w:lang w:val="en-US"/>
        </w:rPr>
        <w:t>T</w:t>
      </w:r>
      <w:r w:rsidRPr="001B3717" w:rsidR="00F97FA4">
        <w:rPr>
          <w:lang w:val="en-US"/>
        </w:rPr>
        <w:t>he</w:t>
      </w:r>
      <w:proofErr w:type="gramEnd"/>
      <w:r w:rsidRPr="001B3717">
        <w:rPr>
          <w:lang w:val="en-US"/>
        </w:rPr>
        <w:t xml:space="preserve"> "A" network with ring topology. Used for teaching topology. To be used for sharing data between PLCs.</w:t>
      </w:r>
    </w:p>
    <w:p xmlns:wp14="http://schemas.microsoft.com/office/word/2010/wordml" w:rsidRPr="001B3717" w:rsidR="00401075" w:rsidP="00401075" w:rsidRDefault="00401075" w14:paraId="59842B22" wp14:textId="77777777">
      <w:pPr>
        <w:rPr>
          <w:lang w:val="en-US"/>
        </w:rPr>
      </w:pPr>
      <w:r w:rsidRPr="001B3717">
        <w:rPr>
          <w:lang w:val="en-US"/>
        </w:rPr>
        <w:t>The addressing for the “A” network is shown below.</w:t>
      </w:r>
    </w:p>
    <w:p xmlns:wp14="http://schemas.microsoft.com/office/word/2010/wordml" w:rsidRPr="001B3717" w:rsidR="00401075" w:rsidP="00401075" w:rsidRDefault="00401075" w14:paraId="6C19F3F8" wp14:textId="77777777">
      <w:pPr>
        <w:keepNext/>
        <w:rPr>
          <w:lang w:val="en-US"/>
        </w:rPr>
      </w:pPr>
      <w:r w:rsidRPr="001B3717">
        <w:rPr>
          <w:noProof/>
          <w:lang w:val="en-US" w:eastAsia="nb-NO"/>
        </w:rPr>
        <w:drawing>
          <wp:inline xmlns:wp14="http://schemas.microsoft.com/office/word/2010/wordprocessingDrawing" distT="0" distB="0" distL="0" distR="0" wp14:anchorId="505CEF2C" wp14:editId="18503A09">
            <wp:extent cx="5486400" cy="3200400"/>
            <wp:effectExtent l="0" t="0" r="0" b="1905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xmlns:wp14="http://schemas.microsoft.com/office/word/2010/wordml" w:rsidRPr="001B3717" w:rsidR="009567D1" w:rsidP="00401075" w:rsidRDefault="00401075" w14:paraId="557554FF" wp14:textId="77777777">
      <w:pPr>
        <w:pStyle w:val="Bildetekst"/>
        <w:rPr>
          <w:lang w:val="en-US"/>
        </w:rPr>
      </w:pPr>
      <w:r w:rsidRPr="001B3717">
        <w:rPr>
          <w:lang w:val="en-US"/>
        </w:rPr>
        <w:t xml:space="preserve">Figure </w:t>
      </w:r>
      <w:r w:rsidRPr="001B3717">
        <w:rPr>
          <w:lang w:val="en-US"/>
        </w:rPr>
        <w:fldChar w:fldCharType="begin"/>
      </w:r>
      <w:r w:rsidRPr="001B3717">
        <w:rPr>
          <w:lang w:val="en-US"/>
        </w:rPr>
        <w:instrText xml:space="preserve"> SEQ Figure \* ARABIC </w:instrText>
      </w:r>
      <w:r w:rsidRPr="001B3717">
        <w:rPr>
          <w:lang w:val="en-US"/>
        </w:rPr>
        <w:fldChar w:fldCharType="separate"/>
      </w:r>
      <w:r w:rsidRPr="001B3717" w:rsidR="001B3717">
        <w:rPr>
          <w:noProof/>
          <w:lang w:val="en-US"/>
        </w:rPr>
        <w:t>4</w:t>
      </w:r>
      <w:r w:rsidRPr="001B3717">
        <w:rPr>
          <w:lang w:val="en-US"/>
        </w:rPr>
        <w:fldChar w:fldCharType="end"/>
      </w:r>
      <w:r w:rsidR="001B3717">
        <w:rPr>
          <w:lang w:val="en-US"/>
        </w:rPr>
        <w:t xml:space="preserve"> </w:t>
      </w:r>
      <w:r w:rsidRPr="001B3717">
        <w:rPr>
          <w:lang w:val="en-US"/>
        </w:rPr>
        <w:t>Addresses for the "A" network.</w:t>
      </w:r>
    </w:p>
    <w:p xmlns:wp14="http://schemas.microsoft.com/office/word/2010/wordml" w:rsidRPr="001B3717" w:rsidR="004B7410" w:rsidP="004B7410" w:rsidRDefault="004B7410" w14:paraId="586BEEFA" wp14:textId="77777777">
      <w:pPr>
        <w:rPr>
          <w:lang w:val="en-US"/>
        </w:rPr>
      </w:pPr>
    </w:p>
    <w:p xmlns:wp14="http://schemas.microsoft.com/office/word/2010/wordml" w:rsidRPr="001B3717" w:rsidR="004B7410" w:rsidP="004B7410" w:rsidRDefault="004B7410" w14:paraId="011A3115" wp14:textId="77777777">
      <w:pPr>
        <w:rPr>
          <w:lang w:val="en-US"/>
        </w:rPr>
      </w:pPr>
      <w:r w:rsidRPr="001B3717">
        <w:rPr>
          <w:lang w:val="en-US"/>
        </w:rPr>
        <w:t xml:space="preserve">At a later stage, the </w:t>
      </w:r>
      <w:proofErr w:type="spellStart"/>
      <w:r w:rsidRPr="001B3717">
        <w:rPr>
          <w:lang w:val="en-US"/>
        </w:rPr>
        <w:t>Beckhoff</w:t>
      </w:r>
      <w:proofErr w:type="spellEnd"/>
      <w:r w:rsidRPr="001B3717">
        <w:rPr>
          <w:lang w:val="en-US"/>
        </w:rPr>
        <w:t xml:space="preserve"> PLCs are hopefully to be connected to “A” ring using a two-port </w:t>
      </w:r>
      <w:proofErr w:type="spellStart"/>
      <w:r w:rsidRPr="001B3717">
        <w:rPr>
          <w:lang w:val="en-US"/>
        </w:rPr>
        <w:t>profinet</w:t>
      </w:r>
      <w:proofErr w:type="spellEnd"/>
      <w:r w:rsidRPr="001B3717">
        <w:rPr>
          <w:lang w:val="en-US"/>
        </w:rPr>
        <w:t xml:space="preserve"> module EL6631.</w:t>
      </w:r>
    </w:p>
    <w:p xmlns:wp14="http://schemas.microsoft.com/office/word/2010/wordml" w:rsidRPr="001B3717" w:rsidR="00E1733F" w:rsidP="00720543" w:rsidRDefault="00720543" w14:paraId="1A74A6E3" wp14:textId="77777777">
      <w:pPr>
        <w:pStyle w:val="Overskrift1"/>
        <w:rPr>
          <w:lang w:val="en-US"/>
        </w:rPr>
      </w:pPr>
      <w:bookmarkStart w:name="_Profibus_Network" w:id="0"/>
      <w:bookmarkEnd w:id="0"/>
      <w:proofErr w:type="spellStart"/>
      <w:r w:rsidRPr="001B3717">
        <w:rPr>
          <w:lang w:val="en-US"/>
        </w:rPr>
        <w:t>Profibus</w:t>
      </w:r>
      <w:proofErr w:type="spellEnd"/>
      <w:r w:rsidRPr="001B3717">
        <w:rPr>
          <w:lang w:val="en-US"/>
        </w:rPr>
        <w:t xml:space="preserve"> Network</w:t>
      </w:r>
    </w:p>
    <w:p xmlns:wp14="http://schemas.microsoft.com/office/word/2010/wordml" w:rsidRPr="001B3717" w:rsidR="00720543" w:rsidP="00720543" w:rsidRDefault="00720543" w14:paraId="16E907B3" wp14:textId="77777777">
      <w:pPr>
        <w:rPr>
          <w:lang w:val="en-US"/>
        </w:rPr>
      </w:pPr>
      <w:r w:rsidRPr="001B3717">
        <w:rPr>
          <w:lang w:val="en-US"/>
        </w:rPr>
        <w:t xml:space="preserve">The </w:t>
      </w:r>
      <w:proofErr w:type="spellStart"/>
      <w:r w:rsidRPr="001B3717">
        <w:rPr>
          <w:lang w:val="en-US"/>
        </w:rPr>
        <w:t>profibus</w:t>
      </w:r>
      <w:proofErr w:type="spellEnd"/>
      <w:r w:rsidRPr="001B3717">
        <w:rPr>
          <w:lang w:val="en-US"/>
        </w:rPr>
        <w:t xml:space="preserve"> network is only intended for one-to-one or line communication. </w:t>
      </w:r>
      <w:r w:rsidRPr="001B3717" w:rsidR="008B52FC">
        <w:rPr>
          <w:lang w:val="en-US"/>
        </w:rPr>
        <w:t>No additional hardware for creating othe</w:t>
      </w:r>
      <w:r w:rsidRPr="001B3717" w:rsidR="006557E3">
        <w:rPr>
          <w:lang w:val="en-US"/>
        </w:rPr>
        <w:t>r</w:t>
      </w:r>
      <w:r w:rsidRPr="001B3717" w:rsidR="008B52FC">
        <w:rPr>
          <w:lang w:val="en-US"/>
        </w:rPr>
        <w:t xml:space="preserve"> </w:t>
      </w:r>
      <w:proofErr w:type="spellStart"/>
      <w:r w:rsidRPr="001B3717" w:rsidR="00DE2872">
        <w:rPr>
          <w:lang w:val="en-US"/>
        </w:rPr>
        <w:t>profibus</w:t>
      </w:r>
      <w:proofErr w:type="spellEnd"/>
      <w:r w:rsidRPr="001B3717" w:rsidR="00DE2872">
        <w:rPr>
          <w:lang w:val="en-US"/>
        </w:rPr>
        <w:t xml:space="preserve"> </w:t>
      </w:r>
      <w:r w:rsidRPr="001B3717" w:rsidR="008B52FC">
        <w:rPr>
          <w:lang w:val="en-US"/>
        </w:rPr>
        <w:t>topologies is available at the lab</w:t>
      </w:r>
      <w:r w:rsidRPr="001B3717" w:rsidR="006557E3">
        <w:rPr>
          <w:lang w:val="en-US"/>
        </w:rPr>
        <w:t xml:space="preserve"> for the time being</w:t>
      </w:r>
      <w:r w:rsidRPr="001B3717" w:rsidR="008B52FC">
        <w:rPr>
          <w:lang w:val="en-US"/>
        </w:rPr>
        <w:t xml:space="preserve">. Only 2-wire RS485 cable </w:t>
      </w:r>
      <w:r w:rsidR="00D352D7">
        <w:rPr>
          <w:lang w:val="en-US"/>
        </w:rPr>
        <w:t xml:space="preserve">(the purple ones) </w:t>
      </w:r>
      <w:r w:rsidRPr="001B3717" w:rsidR="008B52FC">
        <w:rPr>
          <w:lang w:val="en-US"/>
        </w:rPr>
        <w:t xml:space="preserve">with possible daisy-chain is available. </w:t>
      </w:r>
      <w:r w:rsidRPr="001B3717">
        <w:rPr>
          <w:lang w:val="en-US"/>
        </w:rPr>
        <w:t xml:space="preserve">The master node shall use </w:t>
      </w:r>
      <w:proofErr w:type="spellStart"/>
      <w:r w:rsidRPr="001B3717">
        <w:rPr>
          <w:lang w:val="en-US"/>
        </w:rPr>
        <w:t>profibus</w:t>
      </w:r>
      <w:proofErr w:type="spellEnd"/>
      <w:r w:rsidRPr="001B3717">
        <w:rPr>
          <w:lang w:val="en-US"/>
        </w:rPr>
        <w:t xml:space="preserve"> address 1 and the following nodes on the line shall have </w:t>
      </w:r>
      <w:r w:rsidRPr="001B3717" w:rsidR="006557E3">
        <w:rPr>
          <w:lang w:val="en-US"/>
        </w:rPr>
        <w:t>increasing numbers from 3 to 125 (0, 2, 126, 127 is reserved for future use)</w:t>
      </w:r>
      <w:r w:rsidRPr="001B3717">
        <w:rPr>
          <w:lang w:val="en-US"/>
        </w:rPr>
        <w:t xml:space="preserve">. </w:t>
      </w:r>
    </w:p>
    <w:p xmlns:wp14="http://schemas.microsoft.com/office/word/2010/wordml" w:rsidRPr="001B3717" w:rsidR="001B3717" w:rsidP="001B3717" w:rsidRDefault="001B3717" w14:paraId="6691E657" wp14:textId="77777777">
      <w:pPr>
        <w:keepNext/>
        <w:rPr>
          <w:lang w:val="en-US"/>
        </w:rPr>
      </w:pPr>
      <w:r w:rsidRPr="001B3717">
        <w:rPr>
          <w:noProof/>
          <w:lang w:val="en-US" w:eastAsia="nb-NO"/>
        </w:rPr>
        <w:drawing>
          <wp:inline xmlns:wp14="http://schemas.microsoft.com/office/word/2010/wordprocessingDrawing" distT="0" distB="0" distL="0" distR="0" wp14:anchorId="6806F879" wp14:editId="6E773908">
            <wp:extent cx="3825895" cy="1593187"/>
            <wp:effectExtent l="38100" t="0" r="2222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xmlns:wp14="http://schemas.microsoft.com/office/word/2010/wordml" w:rsidRPr="001B3717" w:rsidR="001B3717" w:rsidP="001B3717" w:rsidRDefault="001B3717" w14:paraId="6AE08A9F" wp14:textId="77777777">
      <w:pPr>
        <w:pStyle w:val="Bildetekst"/>
        <w:rPr>
          <w:lang w:val="en-US"/>
        </w:rPr>
      </w:pPr>
      <w:r w:rsidRPr="001B3717">
        <w:rPr>
          <w:lang w:val="en-US"/>
        </w:rPr>
        <w:t xml:space="preserve">Figure </w:t>
      </w:r>
      <w:r w:rsidRPr="001B3717">
        <w:rPr>
          <w:lang w:val="en-US"/>
        </w:rPr>
        <w:fldChar w:fldCharType="begin"/>
      </w:r>
      <w:r w:rsidRPr="001B3717">
        <w:rPr>
          <w:lang w:val="en-US"/>
        </w:rPr>
        <w:instrText xml:space="preserve"> SEQ Figure \* ARABIC </w:instrText>
      </w:r>
      <w:r w:rsidRPr="001B3717">
        <w:rPr>
          <w:lang w:val="en-US"/>
        </w:rPr>
        <w:fldChar w:fldCharType="separate"/>
      </w:r>
      <w:r w:rsidRPr="001B3717">
        <w:rPr>
          <w:noProof/>
          <w:lang w:val="en-US"/>
        </w:rPr>
        <w:t>5</w:t>
      </w:r>
      <w:r w:rsidRPr="001B3717">
        <w:rPr>
          <w:lang w:val="en-US"/>
        </w:rPr>
        <w:fldChar w:fldCharType="end"/>
      </w:r>
      <w:r w:rsidRPr="001B3717">
        <w:rPr>
          <w:lang w:val="en-US"/>
        </w:rPr>
        <w:t xml:space="preserve"> Addresses for </w:t>
      </w:r>
      <w:proofErr w:type="spellStart"/>
      <w:r w:rsidRPr="001B3717">
        <w:rPr>
          <w:lang w:val="en-US"/>
        </w:rPr>
        <w:t>profibus</w:t>
      </w:r>
      <w:proofErr w:type="spellEnd"/>
      <w:r w:rsidRPr="001B3717">
        <w:rPr>
          <w:lang w:val="en-US"/>
        </w:rPr>
        <w:t xml:space="preserve"> network</w:t>
      </w:r>
    </w:p>
    <w:p xmlns:wp14="http://schemas.microsoft.com/office/word/2010/wordml" w:rsidRPr="001B3717" w:rsidR="00E1733F" w:rsidP="00E1733F" w:rsidRDefault="00DE2872" w14:paraId="573A4213" wp14:textId="77777777">
      <w:pPr>
        <w:pStyle w:val="Overskrift1"/>
        <w:rPr>
          <w:lang w:val="en-US"/>
        </w:rPr>
      </w:pPr>
      <w:proofErr w:type="spellStart"/>
      <w:r w:rsidRPr="001B3717">
        <w:rPr>
          <w:lang w:val="en-US"/>
        </w:rPr>
        <w:t>EtherCAT</w:t>
      </w:r>
      <w:proofErr w:type="spellEnd"/>
      <w:r w:rsidRPr="001B3717">
        <w:rPr>
          <w:lang w:val="en-US"/>
        </w:rPr>
        <w:t xml:space="preserve"> Network</w:t>
      </w:r>
    </w:p>
    <w:p xmlns:wp14="http://schemas.microsoft.com/office/word/2010/wordml" w:rsidR="00E1733F" w:rsidP="6DB4F467" w:rsidRDefault="00E1733F" w14:paraId="64FFEE27" wp14:textId="70934BBE">
      <w:pPr>
        <w:rPr>
          <w:lang w:val="en-US"/>
        </w:rPr>
      </w:pPr>
      <w:r w:rsidRPr="6DB4F467" w:rsidR="6DB4F467">
        <w:rPr>
          <w:lang w:val="en-US"/>
        </w:rPr>
        <w:t xml:space="preserve">The </w:t>
      </w:r>
      <w:proofErr w:type="spellStart"/>
      <w:r w:rsidRPr="6DB4F467" w:rsidR="6DB4F467">
        <w:rPr>
          <w:lang w:val="en-US"/>
        </w:rPr>
        <w:t>EtherCAT</w:t>
      </w:r>
      <w:proofErr w:type="spellEnd"/>
      <w:r w:rsidRPr="6DB4F467" w:rsidR="6DB4F467">
        <w:rPr>
          <w:lang w:val="en-US"/>
        </w:rPr>
        <w:t xml:space="preserve"> network can be line or ring.</w:t>
      </w:r>
      <w:r w:rsidRPr="6DB4F467" w:rsidR="6DB4F467">
        <w:rPr>
          <w:lang w:val="en-US"/>
        </w:rPr>
        <w:t xml:space="preserve"> For star network, quality switches should be purchased.</w:t>
      </w:r>
    </w:p>
    <w:p xmlns:wp14="http://schemas.microsoft.com/office/word/2010/wordml" w:rsidR="00D352D7" w:rsidP="0F8AAC7B" w:rsidRDefault="00293CC3" w14:paraId="548AF1FB" wp14:noSpellErr="1" wp14:textId="25189D78">
      <w:pPr>
        <w:pStyle w:val="Overskrift1"/>
        <w:rPr>
          <w:lang w:val="en-US"/>
        </w:rPr>
      </w:pPr>
      <w:r w:rsidRPr="0F8AAC7B" w:rsidR="0F8AAC7B">
        <w:rPr>
          <w:lang w:val="en-US"/>
        </w:rPr>
        <w:t>H</w:t>
      </w:r>
      <w:r w:rsidRPr="0F8AAC7B" w:rsidR="0F8AAC7B">
        <w:rPr>
          <w:lang w:val="en-US"/>
        </w:rPr>
        <w:t>VL</w:t>
      </w:r>
      <w:r w:rsidRPr="0F8AAC7B" w:rsidR="0F8AAC7B">
        <w:rPr>
          <w:lang w:val="en-US"/>
        </w:rPr>
        <w:t xml:space="preserve"> LAN</w:t>
      </w:r>
    </w:p>
    <w:p xmlns:wp14="http://schemas.microsoft.com/office/word/2010/wordml" w:rsidR="00293CC3" w:rsidP="00293CC3" w:rsidRDefault="00293CC3" w14:paraId="172DC9C7" wp14:textId="77777777">
      <w:pPr>
        <w:rPr>
          <w:lang w:val="en-US"/>
        </w:rPr>
      </w:pPr>
      <w:r>
        <w:rPr>
          <w:lang w:val="en-US"/>
        </w:rPr>
        <w:t>FOR FUTURE USE.</w:t>
      </w:r>
    </w:p>
    <w:p xmlns:wp14="http://schemas.microsoft.com/office/word/2010/wordml" w:rsidR="00293CC3" w:rsidP="6DB4F467" w:rsidRDefault="00293CC3" w14:paraId="256D9283" wp14:noSpellErr="1" wp14:textId="6BF46A0E">
      <w:pPr>
        <w:rPr>
          <w:lang w:val="en-US"/>
        </w:rPr>
      </w:pPr>
      <w:r w:rsidRPr="6DB4F467" w:rsidR="6DB4F467">
        <w:rPr>
          <w:lang w:val="en-US"/>
        </w:rPr>
        <w:t xml:space="preserve">The B network is setup using two simple switches (to get enough ports). One of these ports is connected to a SCALANCE </w:t>
      </w:r>
      <w:r w:rsidRPr="6DB4F467" w:rsidR="6DB4F467">
        <w:rPr>
          <w:lang w:val="en-US"/>
        </w:rPr>
        <w:t>S</w:t>
      </w:r>
      <w:r w:rsidRPr="6DB4F467" w:rsidR="6DB4F467">
        <w:rPr>
          <w:lang w:val="en-US"/>
        </w:rPr>
        <w:t xml:space="preserve">623 </w:t>
      </w:r>
      <w:r w:rsidRPr="6DB4F467" w:rsidR="6DB4F467">
        <w:rPr>
          <w:lang w:val="en-US"/>
        </w:rPr>
        <w:t xml:space="preserve">gateway which in turn is connected to local school network at </w:t>
      </w:r>
      <w:r w:rsidRPr="6DB4F467" w:rsidR="6DB4F467">
        <w:rPr>
          <w:lang w:val="en-US"/>
        </w:rPr>
        <w:t>H</w:t>
      </w:r>
      <w:r w:rsidRPr="6DB4F467" w:rsidR="6DB4F467">
        <w:rPr>
          <w:lang w:val="en-US"/>
        </w:rPr>
        <w:t>VL</w:t>
      </w:r>
      <w:r w:rsidRPr="6DB4F467" w:rsidR="6DB4F467">
        <w:rPr>
          <w:lang w:val="en-US"/>
        </w:rPr>
        <w:t>.</w:t>
      </w:r>
    </w:p>
    <w:p xmlns:wp14="http://schemas.microsoft.com/office/word/2010/wordml" w:rsidR="00293CC3" w:rsidP="00293CC3" w:rsidRDefault="00293CC3" w14:paraId="35B7E261" wp14:textId="77777777">
      <w:pPr>
        <w:rPr>
          <w:lang w:val="en-US"/>
        </w:rPr>
      </w:pPr>
      <w:r>
        <w:rPr>
          <w:lang w:val="en-US"/>
        </w:rPr>
        <w:t>Addresses:</w:t>
      </w:r>
    </w:p>
    <w:p xmlns:wp14="http://schemas.microsoft.com/office/word/2010/wordml" w:rsidR="00293CC3" w:rsidP="00293CC3" w:rsidRDefault="00293CC3" w14:paraId="6CB97FFB" wp14:textId="77777777">
      <w:pPr>
        <w:rPr>
          <w:lang w:val="en-US"/>
        </w:rPr>
      </w:pPr>
      <w:r>
        <w:rPr>
          <w:lang w:val="en-US"/>
        </w:rPr>
        <w:t>This makes the B network available around campus</w:t>
      </w:r>
      <w:r w:rsidR="00BB61B4">
        <w:rPr>
          <w:lang w:val="en-US"/>
        </w:rPr>
        <w:t xml:space="preserve">. It does not offer </w:t>
      </w:r>
      <w:proofErr w:type="spellStart"/>
      <w:r w:rsidR="00BB61B4">
        <w:rPr>
          <w:lang w:val="en-US"/>
        </w:rPr>
        <w:t>super duper</w:t>
      </w:r>
      <w:proofErr w:type="spellEnd"/>
      <w:r w:rsidR="00BB61B4">
        <w:rPr>
          <w:lang w:val="en-US"/>
        </w:rPr>
        <w:t xml:space="preserve"> security, but it is expected to avoid any random connection to the lab. </w:t>
      </w:r>
    </w:p>
    <w:p w:rsidR="6DB4F467" w:rsidP="6DB4F467" w:rsidRDefault="6DB4F467" w14:noSpellErr="1" w14:paraId="0A7D5E9A" w14:textId="2C7A2852">
      <w:pPr>
        <w:jc w:val="center"/>
        <w:rPr>
          <w:i w:val="1"/>
          <w:iCs w:val="1"/>
          <w:lang w:val="en-US"/>
        </w:rPr>
      </w:pPr>
      <w:r w:rsidRPr="6DB4F467" w:rsidR="6DB4F467">
        <w:rPr>
          <w:i w:val="1"/>
          <w:iCs w:val="1"/>
          <w:lang w:val="en-US"/>
        </w:rPr>
        <w:t>“It is still demanded that machinery is only operated while present at the lab. Disconnect any power cords to machinery before leaving the lab.”</w:t>
      </w:r>
    </w:p>
    <w:p w:rsidR="6DB4F467" w:rsidP="6DB4F467" w:rsidRDefault="6DB4F467" w14:noSpellErr="1" w14:paraId="20D5A75B" w14:textId="4D343A80">
      <w:pPr>
        <w:pStyle w:val="Overskrift1"/>
        <w:rPr>
          <w:lang w:val="en-US"/>
        </w:rPr>
      </w:pPr>
      <w:r w:rsidRPr="6DB4F467" w:rsidR="6DB4F467">
        <w:rPr>
          <w:lang w:val="en-US"/>
        </w:rPr>
        <w:t>OPC UA</w:t>
      </w:r>
    </w:p>
    <w:p w:rsidR="6DB4F467" w:rsidP="6DB4F467" w:rsidRDefault="6DB4F467" w14:noSpellErr="1" w14:paraId="1ED2EEB7" w14:textId="223D158F">
      <w:pPr>
        <w:pStyle w:val="Normal"/>
        <w:rPr>
          <w:lang w:val="en-US"/>
        </w:rPr>
      </w:pPr>
      <w:r w:rsidRPr="6DB4F467" w:rsidR="6DB4F467">
        <w:rPr>
          <w:lang w:val="en-US"/>
        </w:rPr>
        <w:t>The IBH Link UA is connected to the switches on port 2. Its ports 2-4 are for locale use. These all use the same address 192.168.11.201. Port 1 is DHCP, to be connected to external network. Its function is to add OPC UA functionality to the S7-1500 PLCs, enabling MES and ERP systems (or SCADA)</w:t>
      </w:r>
      <w:r w:rsidRPr="6DB4F467" w:rsidR="6DB4F467">
        <w:rPr>
          <w:lang w:val="en-US"/>
        </w:rPr>
        <w:t xml:space="preserve">. </w:t>
      </w:r>
      <w:r w:rsidRPr="6DB4F467" w:rsidR="6DB4F467">
        <w:rPr>
          <w:lang w:val="en-US"/>
        </w:rPr>
        <w:t>UaExpert</w:t>
      </w:r>
      <w:r w:rsidRPr="6DB4F467" w:rsidR="6DB4F467">
        <w:rPr>
          <w:lang w:val="en-US"/>
        </w:rPr>
        <w:t xml:space="preserve"> is recommended for debugging.</w:t>
      </w:r>
    </w:p>
    <w:p w:rsidR="6DB4F467" w:rsidP="6DB4F467" w:rsidRDefault="6DB4F467" w14:noSpellErr="1" w14:paraId="3FE5E293" w14:textId="03923A29">
      <w:pPr>
        <w:pStyle w:val="Normal"/>
        <w:rPr>
          <w:lang w:val="en-US"/>
        </w:rPr>
      </w:pPr>
      <w:r w:rsidRPr="6DB4F467" w:rsidR="6DB4F467">
        <w:rPr>
          <w:lang w:val="en-US"/>
        </w:rPr>
        <w:t>Using TIA portal, 32 indexes/slots can be configured on the link, hence only one address needed. Index 2 (default) is reserved for IE card. See available documentation online from vendor for more information, manuals, guides and examples.</w:t>
      </w:r>
    </w:p>
    <w:p xmlns:wp14="http://schemas.microsoft.com/office/word/2010/wordml" w:rsidR="00D352D7" w:rsidP="00D352D7" w:rsidRDefault="00D352D7" w14:paraId="5FABED65" wp14:textId="77777777">
      <w:pPr>
        <w:pStyle w:val="Overskrift1"/>
        <w:rPr>
          <w:lang w:val="en-US"/>
        </w:rPr>
      </w:pPr>
      <w:r>
        <w:rPr>
          <w:lang w:val="en-US"/>
        </w:rPr>
        <w:t>Notes</w:t>
      </w:r>
      <w:bookmarkStart w:name="_GoBack" w:id="1"/>
      <w:bookmarkEnd w:id="1"/>
    </w:p>
    <w:p xmlns:wp14="http://schemas.microsoft.com/office/word/2010/wordml" w:rsidR="00D352D7" w:rsidP="00D352D7" w:rsidRDefault="00D352D7" w14:paraId="1ABEA5C4" wp14:textId="77777777">
      <w:pPr>
        <w:rPr>
          <w:lang w:val="en-US"/>
        </w:rPr>
      </w:pPr>
      <w:r>
        <w:rPr>
          <w:lang w:val="en-US"/>
        </w:rPr>
        <w:t>Keep in mind.</w:t>
      </w:r>
    </w:p>
    <w:p xmlns:wp14="http://schemas.microsoft.com/office/word/2010/wordml" w:rsidR="00D352D7" w:rsidP="00D352D7" w:rsidRDefault="00D352D7" w14:paraId="66B7896C" wp14:textId="77777777">
      <w:pPr>
        <w:pStyle w:val="Overskrift2"/>
        <w:rPr>
          <w:lang w:val="en-US"/>
        </w:rPr>
      </w:pPr>
      <w:r>
        <w:rPr>
          <w:lang w:val="en-US"/>
        </w:rPr>
        <w:t>X1 and X2 ports are separated</w:t>
      </w:r>
    </w:p>
    <w:p xmlns:wp14="http://schemas.microsoft.com/office/word/2010/wordml" w:rsidRPr="00D352D7" w:rsidR="00D352D7" w:rsidP="00D352D7" w:rsidRDefault="00D352D7" w14:paraId="517B0396" wp14:textId="77777777">
      <w:pPr>
        <w:rPr>
          <w:lang w:val="en-US"/>
        </w:rPr>
      </w:pPr>
      <w:r w:rsidRPr="63975C49" w:rsidR="63975C49">
        <w:rPr>
          <w:lang w:val="en-US"/>
        </w:rPr>
        <w:t xml:space="preserve">On the S7-1500 (S7-1516-3) the X1 and X2 ports are separate, using xx=10 and xx=11. </w:t>
      </w:r>
      <w:r w:rsidRPr="63975C49" w:rsidR="63975C49">
        <w:rPr>
          <w:lang w:val="en-US"/>
        </w:rPr>
        <w:t>To configure IO connected to a S7-1500 PLC`s A network, connect your PC to the A network as well. To do this, disconnect a port on the A network and borrow this port for your PC while you configure the IO device (i.e. IP address and device name).</w:t>
      </w:r>
      <w:r w:rsidRPr="63975C49" w:rsidR="63975C49">
        <w:rPr>
          <w:lang w:val="en-US"/>
        </w:rPr>
        <w:t xml:space="preserve"> Be sure to re-connect the port you borrowed after configuring the IO device.</w:t>
      </w:r>
    </w:p>
    <w:p w:rsidR="63975C49" w:rsidP="63975C49" w:rsidRDefault="63975C49" w14:paraId="3C88D135" w14:textId="508C9C00">
      <w:pPr>
        <w:pStyle w:val="Overskrift2"/>
        <w:rPr>
          <w:lang w:val="en-US"/>
        </w:rPr>
      </w:pPr>
      <w:r w:rsidRPr="63975C49" w:rsidR="63975C49">
        <w:rPr>
          <w:lang w:val="en-US"/>
        </w:rPr>
        <w:t>Web-</w:t>
      </w:r>
      <w:proofErr w:type="spellStart"/>
      <w:r w:rsidRPr="63975C49" w:rsidR="63975C49">
        <w:rPr>
          <w:lang w:val="en-US"/>
        </w:rPr>
        <w:t>Visu</w:t>
      </w:r>
      <w:proofErr w:type="spellEnd"/>
    </w:p>
    <w:p w:rsidR="63975C49" w:rsidP="63975C49" w:rsidRDefault="63975C49" w14:paraId="79E0BACA" w14:textId="72C5BDBF">
      <w:pPr>
        <w:pStyle w:val="Normal"/>
        <w:rPr>
          <w:lang w:val="en-US"/>
        </w:rPr>
      </w:pPr>
      <w:r w:rsidRPr="63975C49" w:rsidR="63975C49">
        <w:rPr>
          <w:lang w:val="en-US"/>
        </w:rPr>
        <w:t>Feel free to mess around with Web-</w:t>
      </w:r>
      <w:proofErr w:type="spellStart"/>
      <w:r w:rsidRPr="63975C49" w:rsidR="63975C49">
        <w:rPr>
          <w:lang w:val="en-US"/>
        </w:rPr>
        <w:t>Visu</w:t>
      </w:r>
      <w:proofErr w:type="spellEnd"/>
      <w:r w:rsidRPr="63975C49" w:rsidR="63975C49">
        <w:rPr>
          <w:lang w:val="en-US"/>
        </w:rPr>
        <w:t xml:space="preserve"> to get your </w:t>
      </w:r>
      <w:proofErr w:type="spellStart"/>
      <w:r w:rsidRPr="63975C49" w:rsidR="63975C49">
        <w:rPr>
          <w:lang w:val="en-US"/>
        </w:rPr>
        <w:t>TwinCAT</w:t>
      </w:r>
      <w:proofErr w:type="spellEnd"/>
      <w:r w:rsidRPr="63975C49" w:rsidR="63975C49">
        <w:rPr>
          <w:lang w:val="en-US"/>
        </w:rPr>
        <w:t xml:space="preserve"> visualization (</w:t>
      </w:r>
      <w:proofErr w:type="spellStart"/>
      <w:r w:rsidRPr="63975C49" w:rsidR="63975C49">
        <w:rPr>
          <w:lang w:val="en-US"/>
        </w:rPr>
        <w:t>Beckhoff</w:t>
      </w:r>
      <w:proofErr w:type="spellEnd"/>
      <w:r w:rsidRPr="63975C49" w:rsidR="63975C49">
        <w:rPr>
          <w:lang w:val="en-US"/>
        </w:rPr>
        <w:t xml:space="preserve"> HMI) available on the "B" </w:t>
      </w:r>
      <w:proofErr w:type="spellStart"/>
      <w:r w:rsidRPr="63975C49" w:rsidR="63975C49">
        <w:rPr>
          <w:lang w:val="en-US"/>
        </w:rPr>
        <w:t>WiFi</w:t>
      </w:r>
      <w:proofErr w:type="spellEnd"/>
      <w:r w:rsidRPr="63975C49" w:rsidR="63975C49">
        <w:rPr>
          <w:lang w:val="en-US"/>
        </w:rPr>
        <w:t xml:space="preserve"> network. Connect any wireless device with a browser, e.g. tablet, phone or PC.</w:t>
      </w:r>
    </w:p>
    <w:sectPr w:rsidRPr="00D352D7" w:rsidR="00D352D7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F59C5"/>
    <w:multiLevelType w:val="hybridMultilevel"/>
    <w:tmpl w:val="60AAD194"/>
    <w:lvl w:ilvl="0" w:tplc="0414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lang="nb-NO" w:vendorID="64" w:dllVersion="131078" w:nlCheck="1" w:checkStyle="0" w:appName="MSWord"/>
  <w:activeWritingStyle w:lang="en-US" w:vendorID="64" w:dllVersion="131078" w:nlCheck="1" w:checkStyle="1" w:appName="MSWord"/>
  <w:proofState w:spelling="clean" w:grammar="dirty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B65"/>
    <w:rsid w:val="00032BB3"/>
    <w:rsid w:val="0004335D"/>
    <w:rsid w:val="00146C68"/>
    <w:rsid w:val="001B3717"/>
    <w:rsid w:val="001F1843"/>
    <w:rsid w:val="00293CC3"/>
    <w:rsid w:val="002B1B65"/>
    <w:rsid w:val="002B692B"/>
    <w:rsid w:val="00401075"/>
    <w:rsid w:val="004B7410"/>
    <w:rsid w:val="00500048"/>
    <w:rsid w:val="0052221A"/>
    <w:rsid w:val="005D2541"/>
    <w:rsid w:val="006557E3"/>
    <w:rsid w:val="00657B10"/>
    <w:rsid w:val="0067707E"/>
    <w:rsid w:val="00720543"/>
    <w:rsid w:val="00836F0E"/>
    <w:rsid w:val="008A1737"/>
    <w:rsid w:val="008A5F99"/>
    <w:rsid w:val="008A7A34"/>
    <w:rsid w:val="008B52FC"/>
    <w:rsid w:val="008F6B00"/>
    <w:rsid w:val="00932560"/>
    <w:rsid w:val="009567D1"/>
    <w:rsid w:val="00995DED"/>
    <w:rsid w:val="009A30EE"/>
    <w:rsid w:val="00AF1D3B"/>
    <w:rsid w:val="00B40724"/>
    <w:rsid w:val="00BB61B4"/>
    <w:rsid w:val="00CC33FD"/>
    <w:rsid w:val="00D352D7"/>
    <w:rsid w:val="00D5047C"/>
    <w:rsid w:val="00DE2872"/>
    <w:rsid w:val="00DF260E"/>
    <w:rsid w:val="00E1733F"/>
    <w:rsid w:val="00E55D8B"/>
    <w:rsid w:val="00E61077"/>
    <w:rsid w:val="00E75F6F"/>
    <w:rsid w:val="00EB5D3A"/>
    <w:rsid w:val="00F15985"/>
    <w:rsid w:val="00F3731A"/>
    <w:rsid w:val="00F50878"/>
    <w:rsid w:val="00F97FA4"/>
    <w:rsid w:val="0F8AAC7B"/>
    <w:rsid w:val="63975C49"/>
    <w:rsid w:val="6DB4F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B0076-DC73-4C7F-B4FA-7E4D609FCAAA}"/>
  <w14:docId w14:val="0DC0E279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F1D3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352D7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ildetekst">
    <w:name w:val="caption"/>
    <w:basedOn w:val="Normal"/>
    <w:next w:val="Normal"/>
    <w:uiPriority w:val="35"/>
    <w:unhideWhenUsed/>
    <w:qFormat/>
    <w:rsid w:val="00CC33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AF1D3B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telTegn" w:customStyle="1">
    <w:name w:val="Tittel Tegn"/>
    <w:basedOn w:val="Standardskriftforavsnitt"/>
    <w:link w:val="Tittel"/>
    <w:uiPriority w:val="10"/>
    <w:rsid w:val="00AF1D3B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AF1D3B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AF1D3B"/>
    <w:pPr>
      <w:ind w:left="720"/>
      <w:contextualSpacing/>
    </w:pPr>
  </w:style>
  <w:style w:type="table" w:styleId="Tabellrutenett">
    <w:name w:val="Table Grid"/>
    <w:basedOn w:val="Vanligtabell"/>
    <w:uiPriority w:val="39"/>
    <w:rsid w:val="008A7A3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kobling">
    <w:name w:val="Hyperlink"/>
    <w:basedOn w:val="Standardskriftforavsnitt"/>
    <w:uiPriority w:val="99"/>
    <w:unhideWhenUsed/>
    <w:rsid w:val="00D352D7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D352D7"/>
    <w:rPr>
      <w:color w:val="954F72" w:themeColor="followedHyperlink"/>
      <w:u w:val="single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D352D7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9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7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1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diagramQuickStyle" Target="diagrams/quickStyle1.xml" Id="rId8" /><Relationship Type="http://schemas.openxmlformats.org/officeDocument/2006/relationships/diagramQuickStyle" Target="diagrams/quickStyle2.xml" Id="rId13" /><Relationship Type="http://schemas.openxmlformats.org/officeDocument/2006/relationships/diagramQuickStyle" Target="diagrams/quickStyle3.xml" Id="rId18" /><Relationship Type="http://schemas.openxmlformats.org/officeDocument/2006/relationships/diagramData" Target="diagrams/data5.xml" Id="rId26" /><Relationship Type="http://schemas.openxmlformats.org/officeDocument/2006/relationships/styles" Target="styles.xml" Id="rId3" /><Relationship Type="http://schemas.openxmlformats.org/officeDocument/2006/relationships/diagramData" Target="diagrams/data4.xml" Id="rId21" /><Relationship Type="http://schemas.openxmlformats.org/officeDocument/2006/relationships/diagramLayout" Target="diagrams/layout1.xml" Id="rId7" /><Relationship Type="http://schemas.openxmlformats.org/officeDocument/2006/relationships/diagramLayout" Target="diagrams/layout2.xml" Id="rId12" /><Relationship Type="http://schemas.openxmlformats.org/officeDocument/2006/relationships/diagramLayout" Target="diagrams/layout3.xml" Id="rId17" /><Relationship Type="http://schemas.microsoft.com/office/2007/relationships/diagramDrawing" Target="diagrams/drawing4.xml" Id="rId25" /><Relationship Type="http://schemas.openxmlformats.org/officeDocument/2006/relationships/numbering" Target="numbering.xml" Id="rId2" /><Relationship Type="http://schemas.openxmlformats.org/officeDocument/2006/relationships/diagramData" Target="diagrams/data3.xml" Id="rId16" /><Relationship Type="http://schemas.microsoft.com/office/2007/relationships/diagramDrawing" Target="diagrams/drawing3.xml" Id="rId20" /><Relationship Type="http://schemas.openxmlformats.org/officeDocument/2006/relationships/diagramColors" Target="diagrams/colors5.xml" Id="rId29" /><Relationship Type="http://schemas.openxmlformats.org/officeDocument/2006/relationships/customXml" Target="../customXml/item1.xml" Id="rId1" /><Relationship Type="http://schemas.openxmlformats.org/officeDocument/2006/relationships/diagramData" Target="diagrams/data1.xml" Id="rId6" /><Relationship Type="http://schemas.openxmlformats.org/officeDocument/2006/relationships/diagramData" Target="diagrams/data2.xml" Id="rId11" /><Relationship Type="http://schemas.openxmlformats.org/officeDocument/2006/relationships/diagramColors" Target="diagrams/colors4.xml" Id="rId24" /><Relationship Type="http://schemas.openxmlformats.org/officeDocument/2006/relationships/theme" Target="theme/theme1.xml" Id="rId32" /><Relationship Type="http://schemas.openxmlformats.org/officeDocument/2006/relationships/webSettings" Target="webSettings.xml" Id="rId5" /><Relationship Type="http://schemas.microsoft.com/office/2007/relationships/diagramDrawing" Target="diagrams/drawing2.xml" Id="rId15" /><Relationship Type="http://schemas.openxmlformats.org/officeDocument/2006/relationships/diagramQuickStyle" Target="diagrams/quickStyle4.xml" Id="rId23" /><Relationship Type="http://schemas.openxmlformats.org/officeDocument/2006/relationships/diagramQuickStyle" Target="diagrams/quickStyle5.xml" Id="rId28" /><Relationship Type="http://schemas.microsoft.com/office/2007/relationships/diagramDrawing" Target="diagrams/drawing1.xml" Id="rId10" /><Relationship Type="http://schemas.openxmlformats.org/officeDocument/2006/relationships/diagramColors" Target="diagrams/colors3.xml" Id="rId19" /><Relationship Type="http://schemas.openxmlformats.org/officeDocument/2006/relationships/fontTable" Target="fontTable.xml" Id="rId31" /><Relationship Type="http://schemas.openxmlformats.org/officeDocument/2006/relationships/settings" Target="settings.xml" Id="rId4" /><Relationship Type="http://schemas.openxmlformats.org/officeDocument/2006/relationships/diagramColors" Target="diagrams/colors1.xml" Id="rId9" /><Relationship Type="http://schemas.openxmlformats.org/officeDocument/2006/relationships/diagramColors" Target="diagrams/colors2.xml" Id="rId14" /><Relationship Type="http://schemas.openxmlformats.org/officeDocument/2006/relationships/diagramLayout" Target="diagrams/layout4.xml" Id="rId22" /><Relationship Type="http://schemas.openxmlformats.org/officeDocument/2006/relationships/diagramLayout" Target="diagrams/layout5.xml" Id="rId27" /><Relationship Type="http://schemas.microsoft.com/office/2007/relationships/diagramDrawing" Target="diagrams/drawing5.xml" Id="rId30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5662B22-EF47-4BB9-B98E-BDE4FBDC2C9A}" type="doc">
      <dgm:prSet loTypeId="urn:microsoft.com/office/officeart/2005/8/layout/radial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b-NO"/>
        </a:p>
      </dgm:t>
    </dgm:pt>
    <dgm:pt modelId="{2BD47BF7-65C8-47FE-B247-3BFC88D999DF}">
      <dgm:prSet phldrT="[Text]"/>
      <dgm:spPr/>
      <dgm:t>
        <a:bodyPr/>
        <a:lstStyle/>
        <a:p>
          <a:r>
            <a:rPr lang="nb-NO"/>
            <a:t>Switch</a:t>
          </a:r>
        </a:p>
      </dgm:t>
    </dgm:pt>
    <dgm:pt modelId="{EC26B553-27B0-45C5-A1B8-8BCBF892EE43}" type="parTrans" cxnId="{B85B287A-B515-4287-90CF-ECBF32A5F00C}">
      <dgm:prSet/>
      <dgm:spPr/>
      <dgm:t>
        <a:bodyPr/>
        <a:lstStyle/>
        <a:p>
          <a:endParaRPr lang="nb-NO"/>
        </a:p>
      </dgm:t>
    </dgm:pt>
    <dgm:pt modelId="{4F18B7BB-306C-45C9-B9D0-4517F01FA5CC}" type="sibTrans" cxnId="{B85B287A-B515-4287-90CF-ECBF32A5F00C}">
      <dgm:prSet/>
      <dgm:spPr/>
      <dgm:t>
        <a:bodyPr/>
        <a:lstStyle/>
        <a:p>
          <a:endParaRPr lang="nb-NO"/>
        </a:p>
      </dgm:t>
    </dgm:pt>
    <dgm:pt modelId="{7B3BD763-076A-4AC1-8EF2-2585C5C9E72D}">
      <dgm:prSet phldrT="[Text]"/>
      <dgm:spPr/>
      <dgm:t>
        <a:bodyPr/>
        <a:lstStyle/>
        <a:p>
          <a:r>
            <a:rPr lang="nb-NO"/>
            <a:t>B101</a:t>
          </a:r>
        </a:p>
        <a:p>
          <a:r>
            <a:rPr lang="nb-NO"/>
            <a:t>S7-1500</a:t>
          </a:r>
        </a:p>
      </dgm:t>
    </dgm:pt>
    <dgm:pt modelId="{1677A2DF-22A3-4A1E-A37E-51BCD66156EE}" type="parTrans" cxnId="{7F784CE0-5172-483E-9BDD-C1057F2B347D}">
      <dgm:prSet/>
      <dgm:spPr/>
      <dgm:t>
        <a:bodyPr/>
        <a:lstStyle/>
        <a:p>
          <a:endParaRPr lang="nb-NO"/>
        </a:p>
      </dgm:t>
    </dgm:pt>
    <dgm:pt modelId="{7AC9A587-93D8-4281-ABDA-65F1952DD861}" type="sibTrans" cxnId="{7F784CE0-5172-483E-9BDD-C1057F2B347D}">
      <dgm:prSet/>
      <dgm:spPr/>
      <dgm:t>
        <a:bodyPr/>
        <a:lstStyle/>
        <a:p>
          <a:endParaRPr lang="nb-NO"/>
        </a:p>
      </dgm:t>
    </dgm:pt>
    <dgm:pt modelId="{7F7BC688-9D14-4C94-8E3E-68E88593AD06}">
      <dgm:prSet phldrT="[Text]"/>
      <dgm:spPr/>
      <dgm:t>
        <a:bodyPr/>
        <a:lstStyle/>
        <a:p>
          <a:r>
            <a:rPr lang="nb-NO"/>
            <a:t>B102</a:t>
          </a:r>
        </a:p>
        <a:p>
          <a:r>
            <a:rPr lang="nb-NO"/>
            <a:t>S7-1500</a:t>
          </a:r>
        </a:p>
      </dgm:t>
    </dgm:pt>
    <dgm:pt modelId="{06CD0090-632A-4CFA-8FCD-9C99491ADA54}" type="parTrans" cxnId="{A880C672-D172-4100-8894-6FB2986B786B}">
      <dgm:prSet/>
      <dgm:spPr/>
      <dgm:t>
        <a:bodyPr/>
        <a:lstStyle/>
        <a:p>
          <a:endParaRPr lang="nb-NO"/>
        </a:p>
      </dgm:t>
    </dgm:pt>
    <dgm:pt modelId="{0A093355-1C98-4EF1-A6EC-0B0DCC0F7F42}" type="sibTrans" cxnId="{A880C672-D172-4100-8894-6FB2986B786B}">
      <dgm:prSet/>
      <dgm:spPr/>
      <dgm:t>
        <a:bodyPr/>
        <a:lstStyle/>
        <a:p>
          <a:endParaRPr lang="nb-NO"/>
        </a:p>
      </dgm:t>
    </dgm:pt>
    <dgm:pt modelId="{2833BD25-706B-4177-B71A-FDFEF9F29228}">
      <dgm:prSet phldrT="[Text]"/>
      <dgm:spPr/>
      <dgm:t>
        <a:bodyPr/>
        <a:lstStyle/>
        <a:p>
          <a:r>
            <a:rPr lang="nb-NO"/>
            <a:t>B103</a:t>
          </a:r>
        </a:p>
        <a:p>
          <a:r>
            <a:rPr lang="nb-NO"/>
            <a:t>S7-1500</a:t>
          </a:r>
        </a:p>
      </dgm:t>
    </dgm:pt>
    <dgm:pt modelId="{8DF7C1BA-D871-4749-B7E8-BEB300C6AD62}" type="parTrans" cxnId="{76536275-B225-4CD9-B580-A57861A9699D}">
      <dgm:prSet/>
      <dgm:spPr/>
      <dgm:t>
        <a:bodyPr/>
        <a:lstStyle/>
        <a:p>
          <a:endParaRPr lang="nb-NO"/>
        </a:p>
      </dgm:t>
    </dgm:pt>
    <dgm:pt modelId="{5B749575-7AFF-40B2-9553-5FF265119F7F}" type="sibTrans" cxnId="{76536275-B225-4CD9-B580-A57861A9699D}">
      <dgm:prSet/>
      <dgm:spPr/>
      <dgm:t>
        <a:bodyPr/>
        <a:lstStyle/>
        <a:p>
          <a:endParaRPr lang="nb-NO"/>
        </a:p>
      </dgm:t>
    </dgm:pt>
    <dgm:pt modelId="{A4C5FD64-20D4-439F-876D-1BA5459F02F6}">
      <dgm:prSet phldrT="[Text]"/>
      <dgm:spPr/>
      <dgm:t>
        <a:bodyPr/>
        <a:lstStyle/>
        <a:p>
          <a:r>
            <a:rPr lang="nb-NO"/>
            <a:t>B104</a:t>
          </a:r>
        </a:p>
        <a:p>
          <a:r>
            <a:rPr lang="nb-NO"/>
            <a:t>S7-1500</a:t>
          </a:r>
        </a:p>
      </dgm:t>
    </dgm:pt>
    <dgm:pt modelId="{B803A7EE-0F5C-4B89-8C23-E3DBA2D9FC43}" type="parTrans" cxnId="{412A5697-2489-4821-AF39-85B54FE04FEC}">
      <dgm:prSet/>
      <dgm:spPr/>
      <dgm:t>
        <a:bodyPr/>
        <a:lstStyle/>
        <a:p>
          <a:endParaRPr lang="nb-NO"/>
        </a:p>
      </dgm:t>
    </dgm:pt>
    <dgm:pt modelId="{672FEB0D-FF4F-48B2-8735-1E376C08E882}" type="sibTrans" cxnId="{412A5697-2489-4821-AF39-85B54FE04FEC}">
      <dgm:prSet/>
      <dgm:spPr/>
      <dgm:t>
        <a:bodyPr/>
        <a:lstStyle/>
        <a:p>
          <a:endParaRPr lang="nb-NO"/>
        </a:p>
      </dgm:t>
    </dgm:pt>
    <dgm:pt modelId="{15E7948C-FE25-4F87-B9DD-DF7AE403EEE6}">
      <dgm:prSet phldrT="[Text]"/>
      <dgm:spPr/>
      <dgm:t>
        <a:bodyPr/>
        <a:lstStyle/>
        <a:p>
          <a:r>
            <a:rPr lang="nb-NO"/>
            <a:t>B105</a:t>
          </a:r>
        </a:p>
        <a:p>
          <a:r>
            <a:rPr lang="nb-NO"/>
            <a:t>S7-1500</a:t>
          </a:r>
        </a:p>
      </dgm:t>
    </dgm:pt>
    <dgm:pt modelId="{9BA8BA3E-BE41-4B64-9BFB-AD57F5D26773}" type="parTrans" cxnId="{938393F4-9B3A-4558-8435-3EDD967D5BFB}">
      <dgm:prSet/>
      <dgm:spPr/>
      <dgm:t>
        <a:bodyPr/>
        <a:lstStyle/>
        <a:p>
          <a:endParaRPr lang="nb-NO"/>
        </a:p>
      </dgm:t>
    </dgm:pt>
    <dgm:pt modelId="{3A330FF6-4E16-442F-BBAD-BE7BBDB47167}" type="sibTrans" cxnId="{938393F4-9B3A-4558-8435-3EDD967D5BFB}">
      <dgm:prSet/>
      <dgm:spPr/>
      <dgm:t>
        <a:bodyPr/>
        <a:lstStyle/>
        <a:p>
          <a:endParaRPr lang="nb-NO"/>
        </a:p>
      </dgm:t>
    </dgm:pt>
    <dgm:pt modelId="{248A81BA-6395-4F1F-97A2-D81551B2CC11}">
      <dgm:prSet phldrT="[Text]"/>
      <dgm:spPr/>
      <dgm:t>
        <a:bodyPr/>
        <a:lstStyle/>
        <a:p>
          <a:r>
            <a:rPr lang="nb-NO"/>
            <a:t>B106</a:t>
          </a:r>
        </a:p>
        <a:p>
          <a:r>
            <a:rPr lang="nb-NO"/>
            <a:t>S7-1500</a:t>
          </a:r>
        </a:p>
      </dgm:t>
    </dgm:pt>
    <dgm:pt modelId="{352449D8-B7B1-467B-9B99-9904008ACD1E}" type="parTrans" cxnId="{B6C2AD39-BDAF-466A-B1D8-41F29D89C497}">
      <dgm:prSet/>
      <dgm:spPr/>
      <dgm:t>
        <a:bodyPr/>
        <a:lstStyle/>
        <a:p>
          <a:endParaRPr lang="nb-NO"/>
        </a:p>
      </dgm:t>
    </dgm:pt>
    <dgm:pt modelId="{7364705D-30DA-485F-B86A-4F89FF25C17C}" type="sibTrans" cxnId="{B6C2AD39-BDAF-466A-B1D8-41F29D89C497}">
      <dgm:prSet/>
      <dgm:spPr/>
      <dgm:t>
        <a:bodyPr/>
        <a:lstStyle/>
        <a:p>
          <a:endParaRPr lang="nb-NO"/>
        </a:p>
      </dgm:t>
    </dgm:pt>
    <dgm:pt modelId="{4CEA9484-F86D-4340-8F3D-EEABDDA511A9}">
      <dgm:prSet phldrT="[Text]"/>
      <dgm:spPr/>
      <dgm:t>
        <a:bodyPr/>
        <a:lstStyle/>
        <a:p>
          <a:r>
            <a:rPr lang="nb-NO"/>
            <a:t>B107</a:t>
          </a:r>
          <a:br>
            <a:rPr lang="nb-NO"/>
          </a:br>
          <a:r>
            <a:rPr lang="nb-NO"/>
            <a:t>CX5020</a:t>
          </a:r>
        </a:p>
      </dgm:t>
    </dgm:pt>
    <dgm:pt modelId="{AD821782-3187-481B-9FA1-7331FB363973}" type="parTrans" cxnId="{B841B251-94B5-4174-A644-21D3624B3241}">
      <dgm:prSet/>
      <dgm:spPr/>
      <dgm:t>
        <a:bodyPr/>
        <a:lstStyle/>
        <a:p>
          <a:endParaRPr lang="nb-NO"/>
        </a:p>
      </dgm:t>
    </dgm:pt>
    <dgm:pt modelId="{961682B6-4DB2-46E5-9259-1A864FE62EC0}" type="sibTrans" cxnId="{B841B251-94B5-4174-A644-21D3624B3241}">
      <dgm:prSet/>
      <dgm:spPr/>
      <dgm:t>
        <a:bodyPr/>
        <a:lstStyle/>
        <a:p>
          <a:endParaRPr lang="nb-NO"/>
        </a:p>
      </dgm:t>
    </dgm:pt>
    <dgm:pt modelId="{285D02E8-3E95-42BB-88FB-2DA127FA4DA2}">
      <dgm:prSet phldrT="[Text]"/>
      <dgm:spPr/>
      <dgm:t>
        <a:bodyPr/>
        <a:lstStyle/>
        <a:p>
          <a:r>
            <a:rPr lang="nb-NO"/>
            <a:t>B108</a:t>
          </a:r>
          <a:br>
            <a:rPr lang="nb-NO"/>
          </a:br>
          <a:r>
            <a:rPr lang="nb-NO"/>
            <a:t>CX5140</a:t>
          </a:r>
        </a:p>
      </dgm:t>
    </dgm:pt>
    <dgm:pt modelId="{FC266298-7038-4D55-8A88-775CC009BBAF}" type="parTrans" cxnId="{582FC136-B510-4CFA-A21B-195F76A1F6B6}">
      <dgm:prSet/>
      <dgm:spPr/>
      <dgm:t>
        <a:bodyPr/>
        <a:lstStyle/>
        <a:p>
          <a:endParaRPr lang="nb-NO"/>
        </a:p>
      </dgm:t>
    </dgm:pt>
    <dgm:pt modelId="{2118FB6B-24A1-4496-B809-113D53C7DC1A}" type="sibTrans" cxnId="{582FC136-B510-4CFA-A21B-195F76A1F6B6}">
      <dgm:prSet/>
      <dgm:spPr/>
      <dgm:t>
        <a:bodyPr/>
        <a:lstStyle/>
        <a:p>
          <a:endParaRPr lang="nb-NO"/>
        </a:p>
      </dgm:t>
    </dgm:pt>
    <dgm:pt modelId="{68BE0868-FE9F-459D-BC3A-809B9A9442C2}">
      <dgm:prSet phldrT="[Text]"/>
      <dgm:spPr/>
      <dgm:t>
        <a:bodyPr/>
        <a:lstStyle/>
        <a:p>
          <a:r>
            <a:rPr lang="nb-NO"/>
            <a:t>(B109</a:t>
          </a:r>
          <a:br>
            <a:rPr lang="nb-NO"/>
          </a:br>
          <a:r>
            <a:rPr lang="nb-NO"/>
            <a:t>TP-700)</a:t>
          </a:r>
        </a:p>
      </dgm:t>
    </dgm:pt>
    <dgm:pt modelId="{41E32A3B-1B3E-4DB7-99C5-77537A4BD34D}" type="parTrans" cxnId="{1A650689-7E51-4807-ADB6-B0492FC8B832}">
      <dgm:prSet/>
      <dgm:spPr/>
      <dgm:t>
        <a:bodyPr/>
        <a:lstStyle/>
        <a:p>
          <a:endParaRPr lang="nb-NO"/>
        </a:p>
      </dgm:t>
    </dgm:pt>
    <dgm:pt modelId="{D11142ED-AF14-4414-B3A3-82BC08587F6A}" type="sibTrans" cxnId="{1A650689-7E51-4807-ADB6-B0492FC8B832}">
      <dgm:prSet/>
      <dgm:spPr/>
      <dgm:t>
        <a:bodyPr/>
        <a:lstStyle/>
        <a:p>
          <a:endParaRPr lang="nb-NO"/>
        </a:p>
      </dgm:t>
    </dgm:pt>
    <dgm:pt modelId="{F6066557-A088-48BB-A5CA-F2579F0F9221}" type="pres">
      <dgm:prSet presAssocID="{25662B22-EF47-4BB9-B98E-BDE4FBDC2C9A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nb-NO"/>
        </a:p>
      </dgm:t>
    </dgm:pt>
    <dgm:pt modelId="{D25EC1FC-1F3D-4A56-901F-CE3BFB0F44B6}" type="pres">
      <dgm:prSet presAssocID="{2BD47BF7-65C8-47FE-B247-3BFC88D999DF}" presName="centerShape" presStyleLbl="node0" presStyleIdx="0" presStyleCnt="1"/>
      <dgm:spPr/>
      <dgm:t>
        <a:bodyPr/>
        <a:lstStyle/>
        <a:p>
          <a:endParaRPr lang="nb-NO"/>
        </a:p>
      </dgm:t>
    </dgm:pt>
    <dgm:pt modelId="{32DCF733-B5B4-4911-B142-DE51BD3898A4}" type="pres">
      <dgm:prSet presAssocID="{1677A2DF-22A3-4A1E-A37E-51BCD66156EE}" presName="Name9" presStyleLbl="parChTrans1D2" presStyleIdx="0" presStyleCnt="9"/>
      <dgm:spPr/>
      <dgm:t>
        <a:bodyPr/>
        <a:lstStyle/>
        <a:p>
          <a:endParaRPr lang="nb-NO"/>
        </a:p>
      </dgm:t>
    </dgm:pt>
    <dgm:pt modelId="{5349CE14-7DB6-4AD5-A8BD-F17980D672ED}" type="pres">
      <dgm:prSet presAssocID="{1677A2DF-22A3-4A1E-A37E-51BCD66156EE}" presName="connTx" presStyleLbl="parChTrans1D2" presStyleIdx="0" presStyleCnt="9"/>
      <dgm:spPr/>
      <dgm:t>
        <a:bodyPr/>
        <a:lstStyle/>
        <a:p>
          <a:endParaRPr lang="nb-NO"/>
        </a:p>
      </dgm:t>
    </dgm:pt>
    <dgm:pt modelId="{75C0E720-B46D-4371-829B-7F8E4A77F843}" type="pres">
      <dgm:prSet presAssocID="{7B3BD763-076A-4AC1-8EF2-2585C5C9E72D}" presName="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FB441857-7FB5-47BC-8D7C-60A056087945}" type="pres">
      <dgm:prSet presAssocID="{06CD0090-632A-4CFA-8FCD-9C99491ADA54}" presName="Name9" presStyleLbl="parChTrans1D2" presStyleIdx="1" presStyleCnt="9"/>
      <dgm:spPr/>
      <dgm:t>
        <a:bodyPr/>
        <a:lstStyle/>
        <a:p>
          <a:endParaRPr lang="nb-NO"/>
        </a:p>
      </dgm:t>
    </dgm:pt>
    <dgm:pt modelId="{1DCCC89B-F001-4F53-B2CF-189BC28917C3}" type="pres">
      <dgm:prSet presAssocID="{06CD0090-632A-4CFA-8FCD-9C99491ADA54}" presName="connTx" presStyleLbl="parChTrans1D2" presStyleIdx="1" presStyleCnt="9"/>
      <dgm:spPr/>
      <dgm:t>
        <a:bodyPr/>
        <a:lstStyle/>
        <a:p>
          <a:endParaRPr lang="nb-NO"/>
        </a:p>
      </dgm:t>
    </dgm:pt>
    <dgm:pt modelId="{A6E11C77-1446-4147-95D4-0396347D84BB}" type="pres">
      <dgm:prSet presAssocID="{7F7BC688-9D14-4C94-8E3E-68E88593AD06}" presName="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DDC627B6-6F07-42F4-B088-B7A8E0F062E3}" type="pres">
      <dgm:prSet presAssocID="{8DF7C1BA-D871-4749-B7E8-BEB300C6AD62}" presName="Name9" presStyleLbl="parChTrans1D2" presStyleIdx="2" presStyleCnt="9"/>
      <dgm:spPr/>
      <dgm:t>
        <a:bodyPr/>
        <a:lstStyle/>
        <a:p>
          <a:endParaRPr lang="nb-NO"/>
        </a:p>
      </dgm:t>
    </dgm:pt>
    <dgm:pt modelId="{C912A39A-4D2F-498B-B0F9-C7F0AA1F5B13}" type="pres">
      <dgm:prSet presAssocID="{8DF7C1BA-D871-4749-B7E8-BEB300C6AD62}" presName="connTx" presStyleLbl="parChTrans1D2" presStyleIdx="2" presStyleCnt="9"/>
      <dgm:spPr/>
      <dgm:t>
        <a:bodyPr/>
        <a:lstStyle/>
        <a:p>
          <a:endParaRPr lang="nb-NO"/>
        </a:p>
      </dgm:t>
    </dgm:pt>
    <dgm:pt modelId="{6339B9AB-A869-427A-9822-29E60DF243E2}" type="pres">
      <dgm:prSet presAssocID="{2833BD25-706B-4177-B71A-FDFEF9F29228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24225D29-F4B3-4475-A450-D151392CE8BD}" type="pres">
      <dgm:prSet presAssocID="{B803A7EE-0F5C-4B89-8C23-E3DBA2D9FC43}" presName="Name9" presStyleLbl="parChTrans1D2" presStyleIdx="3" presStyleCnt="9"/>
      <dgm:spPr/>
      <dgm:t>
        <a:bodyPr/>
        <a:lstStyle/>
        <a:p>
          <a:endParaRPr lang="nb-NO"/>
        </a:p>
      </dgm:t>
    </dgm:pt>
    <dgm:pt modelId="{91650D38-9C66-4B10-BD94-8420D0A10253}" type="pres">
      <dgm:prSet presAssocID="{B803A7EE-0F5C-4B89-8C23-E3DBA2D9FC43}" presName="connTx" presStyleLbl="parChTrans1D2" presStyleIdx="3" presStyleCnt="9"/>
      <dgm:spPr/>
      <dgm:t>
        <a:bodyPr/>
        <a:lstStyle/>
        <a:p>
          <a:endParaRPr lang="nb-NO"/>
        </a:p>
      </dgm:t>
    </dgm:pt>
    <dgm:pt modelId="{CEE4D417-BFA7-4876-A792-8CFFDDE3F99B}" type="pres">
      <dgm:prSet presAssocID="{A4C5FD64-20D4-439F-876D-1BA5459F02F6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99B8887E-97E0-4D96-9267-8CDE1477C098}" type="pres">
      <dgm:prSet presAssocID="{9BA8BA3E-BE41-4B64-9BFB-AD57F5D26773}" presName="Name9" presStyleLbl="parChTrans1D2" presStyleIdx="4" presStyleCnt="9"/>
      <dgm:spPr/>
      <dgm:t>
        <a:bodyPr/>
        <a:lstStyle/>
        <a:p>
          <a:endParaRPr lang="nb-NO"/>
        </a:p>
      </dgm:t>
    </dgm:pt>
    <dgm:pt modelId="{66EDB345-B8D0-4FFB-9340-267E06D4F852}" type="pres">
      <dgm:prSet presAssocID="{9BA8BA3E-BE41-4B64-9BFB-AD57F5D26773}" presName="connTx" presStyleLbl="parChTrans1D2" presStyleIdx="4" presStyleCnt="9"/>
      <dgm:spPr/>
      <dgm:t>
        <a:bodyPr/>
        <a:lstStyle/>
        <a:p>
          <a:endParaRPr lang="nb-NO"/>
        </a:p>
      </dgm:t>
    </dgm:pt>
    <dgm:pt modelId="{EAE1F68F-BC85-44D7-9AF0-DD3D003826C0}" type="pres">
      <dgm:prSet presAssocID="{15E7948C-FE25-4F87-B9DD-DF7AE403EEE6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EB525B6B-BD37-475F-8C3A-AE0658EAD0C0}" type="pres">
      <dgm:prSet presAssocID="{352449D8-B7B1-467B-9B99-9904008ACD1E}" presName="Name9" presStyleLbl="parChTrans1D2" presStyleIdx="5" presStyleCnt="9"/>
      <dgm:spPr/>
      <dgm:t>
        <a:bodyPr/>
        <a:lstStyle/>
        <a:p>
          <a:endParaRPr lang="nb-NO"/>
        </a:p>
      </dgm:t>
    </dgm:pt>
    <dgm:pt modelId="{87556D79-D405-4A26-9532-C1CDFE21730E}" type="pres">
      <dgm:prSet presAssocID="{352449D8-B7B1-467B-9B99-9904008ACD1E}" presName="connTx" presStyleLbl="parChTrans1D2" presStyleIdx="5" presStyleCnt="9"/>
      <dgm:spPr/>
      <dgm:t>
        <a:bodyPr/>
        <a:lstStyle/>
        <a:p>
          <a:endParaRPr lang="nb-NO"/>
        </a:p>
      </dgm:t>
    </dgm:pt>
    <dgm:pt modelId="{96765033-69CF-429E-8E92-A116A459D05A}" type="pres">
      <dgm:prSet presAssocID="{248A81BA-6395-4F1F-97A2-D81551B2CC11}" presName="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BB9AF2D8-D98C-4B00-9830-B623133CA363}" type="pres">
      <dgm:prSet presAssocID="{AD821782-3187-481B-9FA1-7331FB363973}" presName="Name9" presStyleLbl="parChTrans1D2" presStyleIdx="6" presStyleCnt="9"/>
      <dgm:spPr/>
      <dgm:t>
        <a:bodyPr/>
        <a:lstStyle/>
        <a:p>
          <a:endParaRPr lang="nb-NO"/>
        </a:p>
      </dgm:t>
    </dgm:pt>
    <dgm:pt modelId="{4AB17CEA-1DE3-42C4-ACBF-029B16F06C20}" type="pres">
      <dgm:prSet presAssocID="{AD821782-3187-481B-9FA1-7331FB363973}" presName="connTx" presStyleLbl="parChTrans1D2" presStyleIdx="6" presStyleCnt="9"/>
      <dgm:spPr/>
      <dgm:t>
        <a:bodyPr/>
        <a:lstStyle/>
        <a:p>
          <a:endParaRPr lang="nb-NO"/>
        </a:p>
      </dgm:t>
    </dgm:pt>
    <dgm:pt modelId="{ED9F903E-9E70-4463-B106-055135F2525C}" type="pres">
      <dgm:prSet presAssocID="{4CEA9484-F86D-4340-8F3D-EEABDDA511A9}" presName="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34AA3DDE-0234-44E8-A0A6-87F40D2C18AC}" type="pres">
      <dgm:prSet presAssocID="{FC266298-7038-4D55-8A88-775CC009BBAF}" presName="Name9" presStyleLbl="parChTrans1D2" presStyleIdx="7" presStyleCnt="9"/>
      <dgm:spPr/>
      <dgm:t>
        <a:bodyPr/>
        <a:lstStyle/>
        <a:p>
          <a:endParaRPr lang="nb-NO"/>
        </a:p>
      </dgm:t>
    </dgm:pt>
    <dgm:pt modelId="{AD9DD5EF-79A6-4A4D-9FED-B24EA3878DA2}" type="pres">
      <dgm:prSet presAssocID="{FC266298-7038-4D55-8A88-775CC009BBAF}" presName="connTx" presStyleLbl="parChTrans1D2" presStyleIdx="7" presStyleCnt="9"/>
      <dgm:spPr/>
      <dgm:t>
        <a:bodyPr/>
        <a:lstStyle/>
        <a:p>
          <a:endParaRPr lang="nb-NO"/>
        </a:p>
      </dgm:t>
    </dgm:pt>
    <dgm:pt modelId="{AB4C0A0D-FA1F-42F3-A18B-7C0C40AA8FF2}" type="pres">
      <dgm:prSet presAssocID="{285D02E8-3E95-42BB-88FB-2DA127FA4DA2}" presName="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438A29B9-9321-4C38-A545-93597A58A5E1}" type="pres">
      <dgm:prSet presAssocID="{41E32A3B-1B3E-4DB7-99C5-77537A4BD34D}" presName="Name9" presStyleLbl="parChTrans1D2" presStyleIdx="8" presStyleCnt="9"/>
      <dgm:spPr/>
      <dgm:t>
        <a:bodyPr/>
        <a:lstStyle/>
        <a:p>
          <a:endParaRPr lang="nb-NO"/>
        </a:p>
      </dgm:t>
    </dgm:pt>
    <dgm:pt modelId="{8F429646-5C65-4C9E-B8B2-597A626F9023}" type="pres">
      <dgm:prSet presAssocID="{41E32A3B-1B3E-4DB7-99C5-77537A4BD34D}" presName="connTx" presStyleLbl="parChTrans1D2" presStyleIdx="8" presStyleCnt="9"/>
      <dgm:spPr/>
      <dgm:t>
        <a:bodyPr/>
        <a:lstStyle/>
        <a:p>
          <a:endParaRPr lang="nb-NO"/>
        </a:p>
      </dgm:t>
    </dgm:pt>
    <dgm:pt modelId="{A70CDD9C-6114-4829-A32D-CA49B4325481}" type="pres">
      <dgm:prSet presAssocID="{68BE0868-FE9F-459D-BC3A-809B9A9442C2}" presName="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</dgm:ptLst>
  <dgm:cxnLst>
    <dgm:cxn modelId="{3C7AC93F-14A5-4DB9-8D80-A531B1564130}" type="presOf" srcId="{AD821782-3187-481B-9FA1-7331FB363973}" destId="{4AB17CEA-1DE3-42C4-ACBF-029B16F06C20}" srcOrd="1" destOrd="0" presId="urn:microsoft.com/office/officeart/2005/8/layout/radial1"/>
    <dgm:cxn modelId="{412A5697-2489-4821-AF39-85B54FE04FEC}" srcId="{2BD47BF7-65C8-47FE-B247-3BFC88D999DF}" destId="{A4C5FD64-20D4-439F-876D-1BA5459F02F6}" srcOrd="3" destOrd="0" parTransId="{B803A7EE-0F5C-4B89-8C23-E3DBA2D9FC43}" sibTransId="{672FEB0D-FF4F-48B2-8735-1E376C08E882}"/>
    <dgm:cxn modelId="{79634B9F-50ED-4E9A-9C0D-276DBDC453A7}" type="presOf" srcId="{FC266298-7038-4D55-8A88-775CC009BBAF}" destId="{AD9DD5EF-79A6-4A4D-9FED-B24EA3878DA2}" srcOrd="1" destOrd="0" presId="urn:microsoft.com/office/officeart/2005/8/layout/radial1"/>
    <dgm:cxn modelId="{938393F4-9B3A-4558-8435-3EDD967D5BFB}" srcId="{2BD47BF7-65C8-47FE-B247-3BFC88D999DF}" destId="{15E7948C-FE25-4F87-B9DD-DF7AE403EEE6}" srcOrd="4" destOrd="0" parTransId="{9BA8BA3E-BE41-4B64-9BFB-AD57F5D26773}" sibTransId="{3A330FF6-4E16-442F-BBAD-BE7BBDB47167}"/>
    <dgm:cxn modelId="{9A36DFE9-DDB7-455A-A03C-E91C80E97B8C}" type="presOf" srcId="{9BA8BA3E-BE41-4B64-9BFB-AD57F5D26773}" destId="{99B8887E-97E0-4D96-9267-8CDE1477C098}" srcOrd="0" destOrd="0" presId="urn:microsoft.com/office/officeart/2005/8/layout/radial1"/>
    <dgm:cxn modelId="{037EA8C1-7771-4E94-884D-9EF96700EAE3}" type="presOf" srcId="{06CD0090-632A-4CFA-8FCD-9C99491ADA54}" destId="{FB441857-7FB5-47BC-8D7C-60A056087945}" srcOrd="0" destOrd="0" presId="urn:microsoft.com/office/officeart/2005/8/layout/radial1"/>
    <dgm:cxn modelId="{1A650689-7E51-4807-ADB6-B0492FC8B832}" srcId="{2BD47BF7-65C8-47FE-B247-3BFC88D999DF}" destId="{68BE0868-FE9F-459D-BC3A-809B9A9442C2}" srcOrd="8" destOrd="0" parTransId="{41E32A3B-1B3E-4DB7-99C5-77537A4BD34D}" sibTransId="{D11142ED-AF14-4414-B3A3-82BC08587F6A}"/>
    <dgm:cxn modelId="{33F62019-8D86-4D5B-99A4-A3F24EEA1AC2}" type="presOf" srcId="{352449D8-B7B1-467B-9B99-9904008ACD1E}" destId="{87556D79-D405-4A26-9532-C1CDFE21730E}" srcOrd="1" destOrd="0" presId="urn:microsoft.com/office/officeart/2005/8/layout/radial1"/>
    <dgm:cxn modelId="{E99F0095-873A-453D-BC66-8914D4A475ED}" type="presOf" srcId="{FC266298-7038-4D55-8A88-775CC009BBAF}" destId="{34AA3DDE-0234-44E8-A0A6-87F40D2C18AC}" srcOrd="0" destOrd="0" presId="urn:microsoft.com/office/officeart/2005/8/layout/radial1"/>
    <dgm:cxn modelId="{FF83B877-C187-4D67-859C-B6772D332FE7}" type="presOf" srcId="{8DF7C1BA-D871-4749-B7E8-BEB300C6AD62}" destId="{DDC627B6-6F07-42F4-B088-B7A8E0F062E3}" srcOrd="0" destOrd="0" presId="urn:microsoft.com/office/officeart/2005/8/layout/radial1"/>
    <dgm:cxn modelId="{A880C672-D172-4100-8894-6FB2986B786B}" srcId="{2BD47BF7-65C8-47FE-B247-3BFC88D999DF}" destId="{7F7BC688-9D14-4C94-8E3E-68E88593AD06}" srcOrd="1" destOrd="0" parTransId="{06CD0090-632A-4CFA-8FCD-9C99491ADA54}" sibTransId="{0A093355-1C98-4EF1-A6EC-0B0DCC0F7F42}"/>
    <dgm:cxn modelId="{5BDB2D3D-F54A-4221-88DB-C9F8BC1EB29F}" type="presOf" srcId="{9BA8BA3E-BE41-4B64-9BFB-AD57F5D26773}" destId="{66EDB345-B8D0-4FFB-9340-267E06D4F852}" srcOrd="1" destOrd="0" presId="urn:microsoft.com/office/officeart/2005/8/layout/radial1"/>
    <dgm:cxn modelId="{6EB9AA25-E7A0-4277-8897-C38568212DAC}" type="presOf" srcId="{2BD47BF7-65C8-47FE-B247-3BFC88D999DF}" destId="{D25EC1FC-1F3D-4A56-901F-CE3BFB0F44B6}" srcOrd="0" destOrd="0" presId="urn:microsoft.com/office/officeart/2005/8/layout/radial1"/>
    <dgm:cxn modelId="{B841B251-94B5-4174-A644-21D3624B3241}" srcId="{2BD47BF7-65C8-47FE-B247-3BFC88D999DF}" destId="{4CEA9484-F86D-4340-8F3D-EEABDDA511A9}" srcOrd="6" destOrd="0" parTransId="{AD821782-3187-481B-9FA1-7331FB363973}" sibTransId="{961682B6-4DB2-46E5-9259-1A864FE62EC0}"/>
    <dgm:cxn modelId="{68A4392D-FC8D-4D52-BE56-937178896E2F}" type="presOf" srcId="{41E32A3B-1B3E-4DB7-99C5-77537A4BD34D}" destId="{438A29B9-9321-4C38-A545-93597A58A5E1}" srcOrd="0" destOrd="0" presId="urn:microsoft.com/office/officeart/2005/8/layout/radial1"/>
    <dgm:cxn modelId="{582FC136-B510-4CFA-A21B-195F76A1F6B6}" srcId="{2BD47BF7-65C8-47FE-B247-3BFC88D999DF}" destId="{285D02E8-3E95-42BB-88FB-2DA127FA4DA2}" srcOrd="7" destOrd="0" parTransId="{FC266298-7038-4D55-8A88-775CC009BBAF}" sibTransId="{2118FB6B-24A1-4496-B809-113D53C7DC1A}"/>
    <dgm:cxn modelId="{7E71BA7C-6339-4F34-9A47-2DEBD53D371A}" type="presOf" srcId="{B803A7EE-0F5C-4B89-8C23-E3DBA2D9FC43}" destId="{24225D29-F4B3-4475-A450-D151392CE8BD}" srcOrd="0" destOrd="0" presId="urn:microsoft.com/office/officeart/2005/8/layout/radial1"/>
    <dgm:cxn modelId="{80FD61CE-AD47-4C4F-B869-9D8EF669A16E}" type="presOf" srcId="{8DF7C1BA-D871-4749-B7E8-BEB300C6AD62}" destId="{C912A39A-4D2F-498B-B0F9-C7F0AA1F5B13}" srcOrd="1" destOrd="0" presId="urn:microsoft.com/office/officeart/2005/8/layout/radial1"/>
    <dgm:cxn modelId="{B85B287A-B515-4287-90CF-ECBF32A5F00C}" srcId="{25662B22-EF47-4BB9-B98E-BDE4FBDC2C9A}" destId="{2BD47BF7-65C8-47FE-B247-3BFC88D999DF}" srcOrd="0" destOrd="0" parTransId="{EC26B553-27B0-45C5-A1B8-8BCBF892EE43}" sibTransId="{4F18B7BB-306C-45C9-B9D0-4517F01FA5CC}"/>
    <dgm:cxn modelId="{76536275-B225-4CD9-B580-A57861A9699D}" srcId="{2BD47BF7-65C8-47FE-B247-3BFC88D999DF}" destId="{2833BD25-706B-4177-B71A-FDFEF9F29228}" srcOrd="2" destOrd="0" parTransId="{8DF7C1BA-D871-4749-B7E8-BEB300C6AD62}" sibTransId="{5B749575-7AFF-40B2-9553-5FF265119F7F}"/>
    <dgm:cxn modelId="{87501CA1-3DDE-4F1F-9A3A-A568C76D4644}" type="presOf" srcId="{06CD0090-632A-4CFA-8FCD-9C99491ADA54}" destId="{1DCCC89B-F001-4F53-B2CF-189BC28917C3}" srcOrd="1" destOrd="0" presId="urn:microsoft.com/office/officeart/2005/8/layout/radial1"/>
    <dgm:cxn modelId="{2DA872B4-A642-4775-9A2F-2EEFDEA55F11}" type="presOf" srcId="{68BE0868-FE9F-459D-BC3A-809B9A9442C2}" destId="{A70CDD9C-6114-4829-A32D-CA49B4325481}" srcOrd="0" destOrd="0" presId="urn:microsoft.com/office/officeart/2005/8/layout/radial1"/>
    <dgm:cxn modelId="{CA0C2751-C19E-404E-8663-6CC2F8500491}" type="presOf" srcId="{1677A2DF-22A3-4A1E-A37E-51BCD66156EE}" destId="{32DCF733-B5B4-4911-B142-DE51BD3898A4}" srcOrd="0" destOrd="0" presId="urn:microsoft.com/office/officeart/2005/8/layout/radial1"/>
    <dgm:cxn modelId="{CB5CD6CA-D6CF-45ED-A253-A9379DA78DF0}" type="presOf" srcId="{41E32A3B-1B3E-4DB7-99C5-77537A4BD34D}" destId="{8F429646-5C65-4C9E-B8B2-597A626F9023}" srcOrd="1" destOrd="0" presId="urn:microsoft.com/office/officeart/2005/8/layout/radial1"/>
    <dgm:cxn modelId="{E5836695-29DF-4880-A077-97F82770B885}" type="presOf" srcId="{352449D8-B7B1-467B-9B99-9904008ACD1E}" destId="{EB525B6B-BD37-475F-8C3A-AE0658EAD0C0}" srcOrd="0" destOrd="0" presId="urn:microsoft.com/office/officeart/2005/8/layout/radial1"/>
    <dgm:cxn modelId="{E8B3582B-E5CA-4CF0-BE47-A0DA91A9FC2F}" type="presOf" srcId="{B803A7EE-0F5C-4B89-8C23-E3DBA2D9FC43}" destId="{91650D38-9C66-4B10-BD94-8420D0A10253}" srcOrd="1" destOrd="0" presId="urn:microsoft.com/office/officeart/2005/8/layout/radial1"/>
    <dgm:cxn modelId="{B6C2AD39-BDAF-466A-B1D8-41F29D89C497}" srcId="{2BD47BF7-65C8-47FE-B247-3BFC88D999DF}" destId="{248A81BA-6395-4F1F-97A2-D81551B2CC11}" srcOrd="5" destOrd="0" parTransId="{352449D8-B7B1-467B-9B99-9904008ACD1E}" sibTransId="{7364705D-30DA-485F-B86A-4F89FF25C17C}"/>
    <dgm:cxn modelId="{DC60D139-BB1C-4925-8F7A-03CF825DC2C7}" type="presOf" srcId="{25662B22-EF47-4BB9-B98E-BDE4FBDC2C9A}" destId="{F6066557-A088-48BB-A5CA-F2579F0F9221}" srcOrd="0" destOrd="0" presId="urn:microsoft.com/office/officeart/2005/8/layout/radial1"/>
    <dgm:cxn modelId="{957E576E-1357-427E-A927-23EFF5B5AD84}" type="presOf" srcId="{248A81BA-6395-4F1F-97A2-D81551B2CC11}" destId="{96765033-69CF-429E-8E92-A116A459D05A}" srcOrd="0" destOrd="0" presId="urn:microsoft.com/office/officeart/2005/8/layout/radial1"/>
    <dgm:cxn modelId="{90CC159C-9478-40B2-9A7B-36EBA024BC26}" type="presOf" srcId="{285D02E8-3E95-42BB-88FB-2DA127FA4DA2}" destId="{AB4C0A0D-FA1F-42F3-A18B-7C0C40AA8FF2}" srcOrd="0" destOrd="0" presId="urn:microsoft.com/office/officeart/2005/8/layout/radial1"/>
    <dgm:cxn modelId="{44AB3493-26C0-4567-8EA6-53317AD6743E}" type="presOf" srcId="{AD821782-3187-481B-9FA1-7331FB363973}" destId="{BB9AF2D8-D98C-4B00-9830-B623133CA363}" srcOrd="0" destOrd="0" presId="urn:microsoft.com/office/officeart/2005/8/layout/radial1"/>
    <dgm:cxn modelId="{B00374B8-B3E9-452A-9708-1C8035ECA004}" type="presOf" srcId="{A4C5FD64-20D4-439F-876D-1BA5459F02F6}" destId="{CEE4D417-BFA7-4876-A792-8CFFDDE3F99B}" srcOrd="0" destOrd="0" presId="urn:microsoft.com/office/officeart/2005/8/layout/radial1"/>
    <dgm:cxn modelId="{5544C09B-B5A1-461F-A9B0-1A539CAB3BBB}" type="presOf" srcId="{7B3BD763-076A-4AC1-8EF2-2585C5C9E72D}" destId="{75C0E720-B46D-4371-829B-7F8E4A77F843}" srcOrd="0" destOrd="0" presId="urn:microsoft.com/office/officeart/2005/8/layout/radial1"/>
    <dgm:cxn modelId="{1DB3C6BE-AA18-4AA4-ACD5-3D6CE394BA3D}" type="presOf" srcId="{4CEA9484-F86D-4340-8F3D-EEABDDA511A9}" destId="{ED9F903E-9E70-4463-B106-055135F2525C}" srcOrd="0" destOrd="0" presId="urn:microsoft.com/office/officeart/2005/8/layout/radial1"/>
    <dgm:cxn modelId="{DDCF6F22-021C-47FC-A9E3-F6EA2625E4B7}" type="presOf" srcId="{1677A2DF-22A3-4A1E-A37E-51BCD66156EE}" destId="{5349CE14-7DB6-4AD5-A8BD-F17980D672ED}" srcOrd="1" destOrd="0" presId="urn:microsoft.com/office/officeart/2005/8/layout/radial1"/>
    <dgm:cxn modelId="{DD6F012D-A6CD-4D7A-95D8-4F58651DF4D0}" type="presOf" srcId="{15E7948C-FE25-4F87-B9DD-DF7AE403EEE6}" destId="{EAE1F68F-BC85-44D7-9AF0-DD3D003826C0}" srcOrd="0" destOrd="0" presId="urn:microsoft.com/office/officeart/2005/8/layout/radial1"/>
    <dgm:cxn modelId="{144D9A79-CFED-4CE3-BFC3-41A49D4D13DC}" type="presOf" srcId="{7F7BC688-9D14-4C94-8E3E-68E88593AD06}" destId="{A6E11C77-1446-4147-95D4-0396347D84BB}" srcOrd="0" destOrd="0" presId="urn:microsoft.com/office/officeart/2005/8/layout/radial1"/>
    <dgm:cxn modelId="{7F784CE0-5172-483E-9BDD-C1057F2B347D}" srcId="{2BD47BF7-65C8-47FE-B247-3BFC88D999DF}" destId="{7B3BD763-076A-4AC1-8EF2-2585C5C9E72D}" srcOrd="0" destOrd="0" parTransId="{1677A2DF-22A3-4A1E-A37E-51BCD66156EE}" sibTransId="{7AC9A587-93D8-4281-ABDA-65F1952DD861}"/>
    <dgm:cxn modelId="{BC9BCC4B-8268-4D4A-93F2-6A8A0AE058A2}" type="presOf" srcId="{2833BD25-706B-4177-B71A-FDFEF9F29228}" destId="{6339B9AB-A869-427A-9822-29E60DF243E2}" srcOrd="0" destOrd="0" presId="urn:microsoft.com/office/officeart/2005/8/layout/radial1"/>
    <dgm:cxn modelId="{176649D5-BA0D-4911-850D-32814BFF5337}" type="presParOf" srcId="{F6066557-A088-48BB-A5CA-F2579F0F9221}" destId="{D25EC1FC-1F3D-4A56-901F-CE3BFB0F44B6}" srcOrd="0" destOrd="0" presId="urn:microsoft.com/office/officeart/2005/8/layout/radial1"/>
    <dgm:cxn modelId="{41094034-DE28-4D6A-94D7-27CBD321093E}" type="presParOf" srcId="{F6066557-A088-48BB-A5CA-F2579F0F9221}" destId="{32DCF733-B5B4-4911-B142-DE51BD3898A4}" srcOrd="1" destOrd="0" presId="urn:microsoft.com/office/officeart/2005/8/layout/radial1"/>
    <dgm:cxn modelId="{20314037-B939-42E1-9E3F-923853EC316E}" type="presParOf" srcId="{32DCF733-B5B4-4911-B142-DE51BD3898A4}" destId="{5349CE14-7DB6-4AD5-A8BD-F17980D672ED}" srcOrd="0" destOrd="0" presId="urn:microsoft.com/office/officeart/2005/8/layout/radial1"/>
    <dgm:cxn modelId="{FC7B981A-C057-4C9E-BD68-931555153CA7}" type="presParOf" srcId="{F6066557-A088-48BB-A5CA-F2579F0F9221}" destId="{75C0E720-B46D-4371-829B-7F8E4A77F843}" srcOrd="2" destOrd="0" presId="urn:microsoft.com/office/officeart/2005/8/layout/radial1"/>
    <dgm:cxn modelId="{21E05F0D-2677-4373-AF59-7E31E61E452E}" type="presParOf" srcId="{F6066557-A088-48BB-A5CA-F2579F0F9221}" destId="{FB441857-7FB5-47BC-8D7C-60A056087945}" srcOrd="3" destOrd="0" presId="urn:microsoft.com/office/officeart/2005/8/layout/radial1"/>
    <dgm:cxn modelId="{2552BF88-5243-4D05-8E4D-3C2928015A8A}" type="presParOf" srcId="{FB441857-7FB5-47BC-8D7C-60A056087945}" destId="{1DCCC89B-F001-4F53-B2CF-189BC28917C3}" srcOrd="0" destOrd="0" presId="urn:microsoft.com/office/officeart/2005/8/layout/radial1"/>
    <dgm:cxn modelId="{2A53CCBA-5531-4C67-BBCC-6CBF036AB38F}" type="presParOf" srcId="{F6066557-A088-48BB-A5CA-F2579F0F9221}" destId="{A6E11C77-1446-4147-95D4-0396347D84BB}" srcOrd="4" destOrd="0" presId="urn:microsoft.com/office/officeart/2005/8/layout/radial1"/>
    <dgm:cxn modelId="{4A26E834-9687-4E1D-BB7D-9747E0D12A20}" type="presParOf" srcId="{F6066557-A088-48BB-A5CA-F2579F0F9221}" destId="{DDC627B6-6F07-42F4-B088-B7A8E0F062E3}" srcOrd="5" destOrd="0" presId="urn:microsoft.com/office/officeart/2005/8/layout/radial1"/>
    <dgm:cxn modelId="{CDD9FE12-47D2-4623-BD9E-D452663EC6C6}" type="presParOf" srcId="{DDC627B6-6F07-42F4-B088-B7A8E0F062E3}" destId="{C912A39A-4D2F-498B-B0F9-C7F0AA1F5B13}" srcOrd="0" destOrd="0" presId="urn:microsoft.com/office/officeart/2005/8/layout/radial1"/>
    <dgm:cxn modelId="{E5450D34-7A89-4D47-A94D-9E3FD6743458}" type="presParOf" srcId="{F6066557-A088-48BB-A5CA-F2579F0F9221}" destId="{6339B9AB-A869-427A-9822-29E60DF243E2}" srcOrd="6" destOrd="0" presId="urn:microsoft.com/office/officeart/2005/8/layout/radial1"/>
    <dgm:cxn modelId="{AC51DE38-63BC-4A8E-8D94-1CBE7EC03857}" type="presParOf" srcId="{F6066557-A088-48BB-A5CA-F2579F0F9221}" destId="{24225D29-F4B3-4475-A450-D151392CE8BD}" srcOrd="7" destOrd="0" presId="urn:microsoft.com/office/officeart/2005/8/layout/radial1"/>
    <dgm:cxn modelId="{60D40254-CE74-4FE5-AAD5-2D0814536E48}" type="presParOf" srcId="{24225D29-F4B3-4475-A450-D151392CE8BD}" destId="{91650D38-9C66-4B10-BD94-8420D0A10253}" srcOrd="0" destOrd="0" presId="urn:microsoft.com/office/officeart/2005/8/layout/radial1"/>
    <dgm:cxn modelId="{814B25DD-1F0B-400A-A103-414C4D9D481C}" type="presParOf" srcId="{F6066557-A088-48BB-A5CA-F2579F0F9221}" destId="{CEE4D417-BFA7-4876-A792-8CFFDDE3F99B}" srcOrd="8" destOrd="0" presId="urn:microsoft.com/office/officeart/2005/8/layout/radial1"/>
    <dgm:cxn modelId="{88F1073E-520A-4130-A5BF-7AAAD4F780D0}" type="presParOf" srcId="{F6066557-A088-48BB-A5CA-F2579F0F9221}" destId="{99B8887E-97E0-4D96-9267-8CDE1477C098}" srcOrd="9" destOrd="0" presId="urn:microsoft.com/office/officeart/2005/8/layout/radial1"/>
    <dgm:cxn modelId="{3DEA2207-959C-48B5-8B16-E59A113F87A3}" type="presParOf" srcId="{99B8887E-97E0-4D96-9267-8CDE1477C098}" destId="{66EDB345-B8D0-4FFB-9340-267E06D4F852}" srcOrd="0" destOrd="0" presId="urn:microsoft.com/office/officeart/2005/8/layout/radial1"/>
    <dgm:cxn modelId="{673DCCA9-96EF-4F7F-8C9D-81C79713BBEB}" type="presParOf" srcId="{F6066557-A088-48BB-A5CA-F2579F0F9221}" destId="{EAE1F68F-BC85-44D7-9AF0-DD3D003826C0}" srcOrd="10" destOrd="0" presId="urn:microsoft.com/office/officeart/2005/8/layout/radial1"/>
    <dgm:cxn modelId="{F34395EA-92C3-40CC-B2C1-1ADD531D8184}" type="presParOf" srcId="{F6066557-A088-48BB-A5CA-F2579F0F9221}" destId="{EB525B6B-BD37-475F-8C3A-AE0658EAD0C0}" srcOrd="11" destOrd="0" presId="urn:microsoft.com/office/officeart/2005/8/layout/radial1"/>
    <dgm:cxn modelId="{2D553078-2F86-49CC-8CFD-B95A38586701}" type="presParOf" srcId="{EB525B6B-BD37-475F-8C3A-AE0658EAD0C0}" destId="{87556D79-D405-4A26-9532-C1CDFE21730E}" srcOrd="0" destOrd="0" presId="urn:microsoft.com/office/officeart/2005/8/layout/radial1"/>
    <dgm:cxn modelId="{F067A6E6-4C70-4DF1-8404-580DCE0293C7}" type="presParOf" srcId="{F6066557-A088-48BB-A5CA-F2579F0F9221}" destId="{96765033-69CF-429E-8E92-A116A459D05A}" srcOrd="12" destOrd="0" presId="urn:microsoft.com/office/officeart/2005/8/layout/radial1"/>
    <dgm:cxn modelId="{8DA8CD6D-888F-4CC2-819A-F039795FEF51}" type="presParOf" srcId="{F6066557-A088-48BB-A5CA-F2579F0F9221}" destId="{BB9AF2D8-D98C-4B00-9830-B623133CA363}" srcOrd="13" destOrd="0" presId="urn:microsoft.com/office/officeart/2005/8/layout/radial1"/>
    <dgm:cxn modelId="{0256CCA6-8C51-4EFE-B362-EBB16F2DC64D}" type="presParOf" srcId="{BB9AF2D8-D98C-4B00-9830-B623133CA363}" destId="{4AB17CEA-1DE3-42C4-ACBF-029B16F06C20}" srcOrd="0" destOrd="0" presId="urn:microsoft.com/office/officeart/2005/8/layout/radial1"/>
    <dgm:cxn modelId="{1965F8B4-967B-49C7-AC98-28D7D5F878F6}" type="presParOf" srcId="{F6066557-A088-48BB-A5CA-F2579F0F9221}" destId="{ED9F903E-9E70-4463-B106-055135F2525C}" srcOrd="14" destOrd="0" presId="urn:microsoft.com/office/officeart/2005/8/layout/radial1"/>
    <dgm:cxn modelId="{03988C5F-7972-46C8-9447-CF3F675772DD}" type="presParOf" srcId="{F6066557-A088-48BB-A5CA-F2579F0F9221}" destId="{34AA3DDE-0234-44E8-A0A6-87F40D2C18AC}" srcOrd="15" destOrd="0" presId="urn:microsoft.com/office/officeart/2005/8/layout/radial1"/>
    <dgm:cxn modelId="{065600E1-6740-41BB-AF2E-EF042A9FCC10}" type="presParOf" srcId="{34AA3DDE-0234-44E8-A0A6-87F40D2C18AC}" destId="{AD9DD5EF-79A6-4A4D-9FED-B24EA3878DA2}" srcOrd="0" destOrd="0" presId="urn:microsoft.com/office/officeart/2005/8/layout/radial1"/>
    <dgm:cxn modelId="{098F8A12-0A19-4757-A247-40CF1273F9D8}" type="presParOf" srcId="{F6066557-A088-48BB-A5CA-F2579F0F9221}" destId="{AB4C0A0D-FA1F-42F3-A18B-7C0C40AA8FF2}" srcOrd="16" destOrd="0" presId="urn:microsoft.com/office/officeart/2005/8/layout/radial1"/>
    <dgm:cxn modelId="{73658B2A-5072-4158-A0F1-1440960166EF}" type="presParOf" srcId="{F6066557-A088-48BB-A5CA-F2579F0F9221}" destId="{438A29B9-9321-4C38-A545-93597A58A5E1}" srcOrd="17" destOrd="0" presId="urn:microsoft.com/office/officeart/2005/8/layout/radial1"/>
    <dgm:cxn modelId="{8384CF64-579B-4F84-9BC0-FAF87448D43E}" type="presParOf" srcId="{438A29B9-9321-4C38-A545-93597A58A5E1}" destId="{8F429646-5C65-4C9E-B8B2-597A626F9023}" srcOrd="0" destOrd="0" presId="urn:microsoft.com/office/officeart/2005/8/layout/radial1"/>
    <dgm:cxn modelId="{CDE307A6-D7AE-4165-86C8-A3A92797D7D6}" type="presParOf" srcId="{F6066557-A088-48BB-A5CA-F2579F0F9221}" destId="{A70CDD9C-6114-4829-A32D-CA49B4325481}" srcOrd="1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5662B22-EF47-4BB9-B98E-BDE4FBDC2C9A}" type="doc">
      <dgm:prSet loTypeId="urn:microsoft.com/office/officeart/2005/8/layout/radial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b-NO"/>
        </a:p>
      </dgm:t>
    </dgm:pt>
    <dgm:pt modelId="{2BD47BF7-65C8-47FE-B247-3BFC88D999DF}">
      <dgm:prSet phldrT="[Text]"/>
      <dgm:spPr/>
      <dgm:t>
        <a:bodyPr/>
        <a:lstStyle/>
        <a:p>
          <a:r>
            <a:rPr lang="nb-NO"/>
            <a:t>Switch</a:t>
          </a:r>
        </a:p>
      </dgm:t>
    </dgm:pt>
    <dgm:pt modelId="{EC26B553-27B0-45C5-A1B8-8BCBF892EE43}" type="parTrans" cxnId="{B85B287A-B515-4287-90CF-ECBF32A5F00C}">
      <dgm:prSet/>
      <dgm:spPr/>
      <dgm:t>
        <a:bodyPr/>
        <a:lstStyle/>
        <a:p>
          <a:endParaRPr lang="nb-NO"/>
        </a:p>
      </dgm:t>
    </dgm:pt>
    <dgm:pt modelId="{4F18B7BB-306C-45C9-B9D0-4517F01FA5CC}" type="sibTrans" cxnId="{B85B287A-B515-4287-90CF-ECBF32A5F00C}">
      <dgm:prSet/>
      <dgm:spPr/>
      <dgm:t>
        <a:bodyPr/>
        <a:lstStyle/>
        <a:p>
          <a:endParaRPr lang="nb-NO"/>
        </a:p>
      </dgm:t>
    </dgm:pt>
    <dgm:pt modelId="{7B3BD763-076A-4AC1-8EF2-2585C5C9E72D}">
      <dgm:prSet phldrT="[Text]"/>
      <dgm:spPr/>
      <dgm:t>
        <a:bodyPr/>
        <a:lstStyle/>
        <a:p>
          <a:r>
            <a:rPr lang="nb-NO"/>
            <a:t>B101</a:t>
          </a:r>
        </a:p>
        <a:p>
          <a:r>
            <a:rPr lang="nb-NO"/>
            <a:t>192.168.11.101</a:t>
          </a:r>
        </a:p>
      </dgm:t>
    </dgm:pt>
    <dgm:pt modelId="{1677A2DF-22A3-4A1E-A37E-51BCD66156EE}" type="parTrans" cxnId="{7F784CE0-5172-483E-9BDD-C1057F2B347D}">
      <dgm:prSet/>
      <dgm:spPr/>
      <dgm:t>
        <a:bodyPr/>
        <a:lstStyle/>
        <a:p>
          <a:endParaRPr lang="nb-NO"/>
        </a:p>
      </dgm:t>
    </dgm:pt>
    <dgm:pt modelId="{7AC9A587-93D8-4281-ABDA-65F1952DD861}" type="sibTrans" cxnId="{7F784CE0-5172-483E-9BDD-C1057F2B347D}">
      <dgm:prSet/>
      <dgm:spPr/>
      <dgm:t>
        <a:bodyPr/>
        <a:lstStyle/>
        <a:p>
          <a:endParaRPr lang="nb-NO"/>
        </a:p>
      </dgm:t>
    </dgm:pt>
    <dgm:pt modelId="{7F7BC688-9D14-4C94-8E3E-68E88593AD06}">
      <dgm:prSet phldrT="[Text]"/>
      <dgm:spPr/>
      <dgm:t>
        <a:bodyPr/>
        <a:lstStyle/>
        <a:p>
          <a:r>
            <a:rPr lang="nb-NO"/>
            <a:t>B102</a:t>
          </a:r>
        </a:p>
        <a:p>
          <a:r>
            <a:rPr lang="nb-NO"/>
            <a:t>192.168.11.102</a:t>
          </a:r>
        </a:p>
      </dgm:t>
    </dgm:pt>
    <dgm:pt modelId="{06CD0090-632A-4CFA-8FCD-9C99491ADA54}" type="parTrans" cxnId="{A880C672-D172-4100-8894-6FB2986B786B}">
      <dgm:prSet/>
      <dgm:spPr/>
      <dgm:t>
        <a:bodyPr/>
        <a:lstStyle/>
        <a:p>
          <a:endParaRPr lang="nb-NO"/>
        </a:p>
      </dgm:t>
    </dgm:pt>
    <dgm:pt modelId="{0A093355-1C98-4EF1-A6EC-0B0DCC0F7F42}" type="sibTrans" cxnId="{A880C672-D172-4100-8894-6FB2986B786B}">
      <dgm:prSet/>
      <dgm:spPr/>
      <dgm:t>
        <a:bodyPr/>
        <a:lstStyle/>
        <a:p>
          <a:endParaRPr lang="nb-NO"/>
        </a:p>
      </dgm:t>
    </dgm:pt>
    <dgm:pt modelId="{2833BD25-706B-4177-B71A-FDFEF9F29228}">
      <dgm:prSet phldrT="[Text]"/>
      <dgm:spPr/>
      <dgm:t>
        <a:bodyPr/>
        <a:lstStyle/>
        <a:p>
          <a:r>
            <a:rPr lang="nb-NO"/>
            <a:t>B103</a:t>
          </a:r>
        </a:p>
        <a:p>
          <a:r>
            <a:rPr lang="nb-NO"/>
            <a:t>192.168.11.103</a:t>
          </a:r>
        </a:p>
      </dgm:t>
    </dgm:pt>
    <dgm:pt modelId="{8DF7C1BA-D871-4749-B7E8-BEB300C6AD62}" type="parTrans" cxnId="{76536275-B225-4CD9-B580-A57861A9699D}">
      <dgm:prSet/>
      <dgm:spPr/>
      <dgm:t>
        <a:bodyPr/>
        <a:lstStyle/>
        <a:p>
          <a:endParaRPr lang="nb-NO"/>
        </a:p>
      </dgm:t>
    </dgm:pt>
    <dgm:pt modelId="{5B749575-7AFF-40B2-9553-5FF265119F7F}" type="sibTrans" cxnId="{76536275-B225-4CD9-B580-A57861A9699D}">
      <dgm:prSet/>
      <dgm:spPr/>
      <dgm:t>
        <a:bodyPr/>
        <a:lstStyle/>
        <a:p>
          <a:endParaRPr lang="nb-NO"/>
        </a:p>
      </dgm:t>
    </dgm:pt>
    <dgm:pt modelId="{A4C5FD64-20D4-439F-876D-1BA5459F02F6}">
      <dgm:prSet phldrT="[Text]"/>
      <dgm:spPr/>
      <dgm:t>
        <a:bodyPr/>
        <a:lstStyle/>
        <a:p>
          <a:r>
            <a:rPr lang="nb-NO"/>
            <a:t>B104</a:t>
          </a:r>
        </a:p>
        <a:p>
          <a:r>
            <a:rPr lang="nb-NO"/>
            <a:t>192.168.11.104</a:t>
          </a:r>
        </a:p>
      </dgm:t>
    </dgm:pt>
    <dgm:pt modelId="{B803A7EE-0F5C-4B89-8C23-E3DBA2D9FC43}" type="parTrans" cxnId="{412A5697-2489-4821-AF39-85B54FE04FEC}">
      <dgm:prSet/>
      <dgm:spPr/>
      <dgm:t>
        <a:bodyPr/>
        <a:lstStyle/>
        <a:p>
          <a:endParaRPr lang="nb-NO"/>
        </a:p>
      </dgm:t>
    </dgm:pt>
    <dgm:pt modelId="{672FEB0D-FF4F-48B2-8735-1E376C08E882}" type="sibTrans" cxnId="{412A5697-2489-4821-AF39-85B54FE04FEC}">
      <dgm:prSet/>
      <dgm:spPr/>
      <dgm:t>
        <a:bodyPr/>
        <a:lstStyle/>
        <a:p>
          <a:endParaRPr lang="nb-NO"/>
        </a:p>
      </dgm:t>
    </dgm:pt>
    <dgm:pt modelId="{15E7948C-FE25-4F87-B9DD-DF7AE403EEE6}">
      <dgm:prSet phldrT="[Text]"/>
      <dgm:spPr/>
      <dgm:t>
        <a:bodyPr/>
        <a:lstStyle/>
        <a:p>
          <a:r>
            <a:rPr lang="nb-NO"/>
            <a:t>B105</a:t>
          </a:r>
        </a:p>
        <a:p>
          <a:r>
            <a:rPr lang="nb-NO"/>
            <a:t>192.168.11.105</a:t>
          </a:r>
        </a:p>
      </dgm:t>
    </dgm:pt>
    <dgm:pt modelId="{9BA8BA3E-BE41-4B64-9BFB-AD57F5D26773}" type="parTrans" cxnId="{938393F4-9B3A-4558-8435-3EDD967D5BFB}">
      <dgm:prSet/>
      <dgm:spPr/>
      <dgm:t>
        <a:bodyPr/>
        <a:lstStyle/>
        <a:p>
          <a:endParaRPr lang="nb-NO"/>
        </a:p>
      </dgm:t>
    </dgm:pt>
    <dgm:pt modelId="{3A330FF6-4E16-442F-BBAD-BE7BBDB47167}" type="sibTrans" cxnId="{938393F4-9B3A-4558-8435-3EDD967D5BFB}">
      <dgm:prSet/>
      <dgm:spPr/>
      <dgm:t>
        <a:bodyPr/>
        <a:lstStyle/>
        <a:p>
          <a:endParaRPr lang="nb-NO"/>
        </a:p>
      </dgm:t>
    </dgm:pt>
    <dgm:pt modelId="{248A81BA-6395-4F1F-97A2-D81551B2CC11}">
      <dgm:prSet phldrT="[Text]"/>
      <dgm:spPr/>
      <dgm:t>
        <a:bodyPr/>
        <a:lstStyle/>
        <a:p>
          <a:r>
            <a:rPr lang="nb-NO"/>
            <a:t>B106</a:t>
          </a:r>
        </a:p>
        <a:p>
          <a:r>
            <a:rPr lang="nb-NO"/>
            <a:t>192.168.11.106</a:t>
          </a:r>
        </a:p>
      </dgm:t>
    </dgm:pt>
    <dgm:pt modelId="{352449D8-B7B1-467B-9B99-9904008ACD1E}" type="parTrans" cxnId="{B6C2AD39-BDAF-466A-B1D8-41F29D89C497}">
      <dgm:prSet/>
      <dgm:spPr/>
      <dgm:t>
        <a:bodyPr/>
        <a:lstStyle/>
        <a:p>
          <a:endParaRPr lang="nb-NO"/>
        </a:p>
      </dgm:t>
    </dgm:pt>
    <dgm:pt modelId="{7364705D-30DA-485F-B86A-4F89FF25C17C}" type="sibTrans" cxnId="{B6C2AD39-BDAF-466A-B1D8-41F29D89C497}">
      <dgm:prSet/>
      <dgm:spPr/>
      <dgm:t>
        <a:bodyPr/>
        <a:lstStyle/>
        <a:p>
          <a:endParaRPr lang="nb-NO"/>
        </a:p>
      </dgm:t>
    </dgm:pt>
    <dgm:pt modelId="{4CEA9484-F86D-4340-8F3D-EEABDDA511A9}">
      <dgm:prSet phldrT="[Text]"/>
      <dgm:spPr/>
      <dgm:t>
        <a:bodyPr/>
        <a:lstStyle/>
        <a:p>
          <a:r>
            <a:rPr lang="nb-NO"/>
            <a:t>B107</a:t>
          </a:r>
          <a:br>
            <a:rPr lang="nb-NO"/>
          </a:br>
          <a:endParaRPr lang="nb-NO"/>
        </a:p>
        <a:p>
          <a:r>
            <a:rPr lang="nb-NO"/>
            <a:t>192.168.11.107</a:t>
          </a:r>
        </a:p>
        <a:p>
          <a:r>
            <a:rPr lang="nb-NO"/>
            <a:t>(or DHCP)</a:t>
          </a:r>
        </a:p>
      </dgm:t>
    </dgm:pt>
    <dgm:pt modelId="{AD821782-3187-481B-9FA1-7331FB363973}" type="parTrans" cxnId="{B841B251-94B5-4174-A644-21D3624B3241}">
      <dgm:prSet/>
      <dgm:spPr/>
      <dgm:t>
        <a:bodyPr/>
        <a:lstStyle/>
        <a:p>
          <a:endParaRPr lang="nb-NO"/>
        </a:p>
      </dgm:t>
    </dgm:pt>
    <dgm:pt modelId="{961682B6-4DB2-46E5-9259-1A864FE62EC0}" type="sibTrans" cxnId="{B841B251-94B5-4174-A644-21D3624B3241}">
      <dgm:prSet/>
      <dgm:spPr/>
      <dgm:t>
        <a:bodyPr/>
        <a:lstStyle/>
        <a:p>
          <a:endParaRPr lang="nb-NO"/>
        </a:p>
      </dgm:t>
    </dgm:pt>
    <dgm:pt modelId="{285D02E8-3E95-42BB-88FB-2DA127FA4DA2}">
      <dgm:prSet phldrT="[Text]"/>
      <dgm:spPr/>
      <dgm:t>
        <a:bodyPr/>
        <a:lstStyle/>
        <a:p>
          <a:r>
            <a:rPr lang="nb-NO"/>
            <a:t>B108</a:t>
          </a:r>
          <a:br>
            <a:rPr lang="nb-NO"/>
          </a:br>
          <a:endParaRPr lang="nb-NO"/>
        </a:p>
        <a:p>
          <a:r>
            <a:rPr lang="nb-NO"/>
            <a:t>192.168.11.108</a:t>
          </a:r>
        </a:p>
        <a:p>
          <a:r>
            <a:rPr lang="nb-NO"/>
            <a:t>(or DHCP)</a:t>
          </a:r>
        </a:p>
      </dgm:t>
    </dgm:pt>
    <dgm:pt modelId="{FC266298-7038-4D55-8A88-775CC009BBAF}" type="parTrans" cxnId="{582FC136-B510-4CFA-A21B-195F76A1F6B6}">
      <dgm:prSet/>
      <dgm:spPr/>
      <dgm:t>
        <a:bodyPr/>
        <a:lstStyle/>
        <a:p>
          <a:endParaRPr lang="nb-NO"/>
        </a:p>
      </dgm:t>
    </dgm:pt>
    <dgm:pt modelId="{2118FB6B-24A1-4496-B809-113D53C7DC1A}" type="sibTrans" cxnId="{582FC136-B510-4CFA-A21B-195F76A1F6B6}">
      <dgm:prSet/>
      <dgm:spPr/>
      <dgm:t>
        <a:bodyPr/>
        <a:lstStyle/>
        <a:p>
          <a:endParaRPr lang="nb-NO"/>
        </a:p>
      </dgm:t>
    </dgm:pt>
    <dgm:pt modelId="{05961A61-1875-4D8F-9404-349C6D8669A3}">
      <dgm:prSet phldrT="[Text]"/>
      <dgm:spPr/>
      <dgm:t>
        <a:bodyPr/>
        <a:lstStyle/>
        <a:p>
          <a:r>
            <a:rPr lang="nb-NO"/>
            <a:t>(TP700)</a:t>
          </a:r>
          <a:br>
            <a:rPr lang="nb-NO"/>
          </a:br>
          <a:endParaRPr lang="nb-NO"/>
        </a:p>
        <a:p>
          <a:r>
            <a:rPr lang="nb-NO"/>
            <a:t>192.168.11.109</a:t>
          </a:r>
        </a:p>
      </dgm:t>
    </dgm:pt>
    <dgm:pt modelId="{46C14D90-F0ED-4EB2-8515-3DF725F6CCD4}" type="parTrans" cxnId="{87EC286D-542C-4D54-ABEE-8EE554DE92BC}">
      <dgm:prSet/>
      <dgm:spPr/>
      <dgm:t>
        <a:bodyPr/>
        <a:lstStyle/>
        <a:p>
          <a:endParaRPr lang="nb-NO"/>
        </a:p>
      </dgm:t>
    </dgm:pt>
    <dgm:pt modelId="{9DE93103-4877-4835-99C8-F054130A1FCF}" type="sibTrans" cxnId="{87EC286D-542C-4D54-ABEE-8EE554DE92BC}">
      <dgm:prSet/>
      <dgm:spPr/>
      <dgm:t>
        <a:bodyPr/>
        <a:lstStyle/>
        <a:p>
          <a:endParaRPr lang="nb-NO"/>
        </a:p>
      </dgm:t>
    </dgm:pt>
    <dgm:pt modelId="{4282E55E-BD51-46CC-B85D-7840E1AE4DD5}">
      <dgm:prSet phldrT="[Text]"/>
      <dgm:spPr/>
      <dgm:t>
        <a:bodyPr/>
        <a:lstStyle/>
        <a:p>
          <a:r>
            <a:rPr lang="nb-NO"/>
            <a:t>Conveyor</a:t>
          </a:r>
          <a:br>
            <a:rPr lang="nb-NO"/>
          </a:br>
          <a:endParaRPr lang="nb-NO"/>
        </a:p>
        <a:p>
          <a:r>
            <a:rPr lang="nb-NO"/>
            <a:t>192.168.11.111</a:t>
          </a:r>
        </a:p>
      </dgm:t>
    </dgm:pt>
    <dgm:pt modelId="{B0F0F462-DBFF-45AA-8CE6-ED4B8DF91EEA}" type="parTrans" cxnId="{E8B81EE0-60C7-4D61-8F94-453465ADE416}">
      <dgm:prSet/>
      <dgm:spPr/>
      <dgm:t>
        <a:bodyPr/>
        <a:lstStyle/>
        <a:p>
          <a:endParaRPr lang="nb-NO"/>
        </a:p>
      </dgm:t>
    </dgm:pt>
    <dgm:pt modelId="{8465F1D4-3C8C-4029-B762-76E9A9ABE196}" type="sibTrans" cxnId="{E8B81EE0-60C7-4D61-8F94-453465ADE416}">
      <dgm:prSet/>
      <dgm:spPr/>
      <dgm:t>
        <a:bodyPr/>
        <a:lstStyle/>
        <a:p>
          <a:endParaRPr lang="nb-NO"/>
        </a:p>
      </dgm:t>
    </dgm:pt>
    <dgm:pt modelId="{F6066557-A088-48BB-A5CA-F2579F0F9221}" type="pres">
      <dgm:prSet presAssocID="{25662B22-EF47-4BB9-B98E-BDE4FBDC2C9A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nb-NO"/>
        </a:p>
      </dgm:t>
    </dgm:pt>
    <dgm:pt modelId="{D25EC1FC-1F3D-4A56-901F-CE3BFB0F44B6}" type="pres">
      <dgm:prSet presAssocID="{2BD47BF7-65C8-47FE-B247-3BFC88D999DF}" presName="centerShape" presStyleLbl="node0" presStyleIdx="0" presStyleCnt="1"/>
      <dgm:spPr/>
      <dgm:t>
        <a:bodyPr/>
        <a:lstStyle/>
        <a:p>
          <a:endParaRPr lang="nb-NO"/>
        </a:p>
      </dgm:t>
    </dgm:pt>
    <dgm:pt modelId="{32DCF733-B5B4-4911-B142-DE51BD3898A4}" type="pres">
      <dgm:prSet presAssocID="{1677A2DF-22A3-4A1E-A37E-51BCD66156EE}" presName="Name9" presStyleLbl="parChTrans1D2" presStyleIdx="0" presStyleCnt="10"/>
      <dgm:spPr/>
      <dgm:t>
        <a:bodyPr/>
        <a:lstStyle/>
        <a:p>
          <a:endParaRPr lang="nb-NO"/>
        </a:p>
      </dgm:t>
    </dgm:pt>
    <dgm:pt modelId="{5349CE14-7DB6-4AD5-A8BD-F17980D672ED}" type="pres">
      <dgm:prSet presAssocID="{1677A2DF-22A3-4A1E-A37E-51BCD66156EE}" presName="connTx" presStyleLbl="parChTrans1D2" presStyleIdx="0" presStyleCnt="10"/>
      <dgm:spPr/>
      <dgm:t>
        <a:bodyPr/>
        <a:lstStyle/>
        <a:p>
          <a:endParaRPr lang="nb-NO"/>
        </a:p>
      </dgm:t>
    </dgm:pt>
    <dgm:pt modelId="{75C0E720-B46D-4371-829B-7F8E4A77F843}" type="pres">
      <dgm:prSet presAssocID="{7B3BD763-076A-4AC1-8EF2-2585C5C9E72D}" presName="node" presStyleLbl="node1" presStyleIdx="0" presStyleCnt="10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FB441857-7FB5-47BC-8D7C-60A056087945}" type="pres">
      <dgm:prSet presAssocID="{06CD0090-632A-4CFA-8FCD-9C99491ADA54}" presName="Name9" presStyleLbl="parChTrans1D2" presStyleIdx="1" presStyleCnt="10"/>
      <dgm:spPr/>
      <dgm:t>
        <a:bodyPr/>
        <a:lstStyle/>
        <a:p>
          <a:endParaRPr lang="nb-NO"/>
        </a:p>
      </dgm:t>
    </dgm:pt>
    <dgm:pt modelId="{1DCCC89B-F001-4F53-B2CF-189BC28917C3}" type="pres">
      <dgm:prSet presAssocID="{06CD0090-632A-4CFA-8FCD-9C99491ADA54}" presName="connTx" presStyleLbl="parChTrans1D2" presStyleIdx="1" presStyleCnt="10"/>
      <dgm:spPr/>
      <dgm:t>
        <a:bodyPr/>
        <a:lstStyle/>
        <a:p>
          <a:endParaRPr lang="nb-NO"/>
        </a:p>
      </dgm:t>
    </dgm:pt>
    <dgm:pt modelId="{A6E11C77-1446-4147-95D4-0396347D84BB}" type="pres">
      <dgm:prSet presAssocID="{7F7BC688-9D14-4C94-8E3E-68E88593AD06}" presName="node" presStyleLbl="node1" presStyleIdx="1" presStyleCnt="10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DDC627B6-6F07-42F4-B088-B7A8E0F062E3}" type="pres">
      <dgm:prSet presAssocID="{8DF7C1BA-D871-4749-B7E8-BEB300C6AD62}" presName="Name9" presStyleLbl="parChTrans1D2" presStyleIdx="2" presStyleCnt="10"/>
      <dgm:spPr/>
      <dgm:t>
        <a:bodyPr/>
        <a:lstStyle/>
        <a:p>
          <a:endParaRPr lang="nb-NO"/>
        </a:p>
      </dgm:t>
    </dgm:pt>
    <dgm:pt modelId="{C912A39A-4D2F-498B-B0F9-C7F0AA1F5B13}" type="pres">
      <dgm:prSet presAssocID="{8DF7C1BA-D871-4749-B7E8-BEB300C6AD62}" presName="connTx" presStyleLbl="parChTrans1D2" presStyleIdx="2" presStyleCnt="10"/>
      <dgm:spPr/>
      <dgm:t>
        <a:bodyPr/>
        <a:lstStyle/>
        <a:p>
          <a:endParaRPr lang="nb-NO"/>
        </a:p>
      </dgm:t>
    </dgm:pt>
    <dgm:pt modelId="{6339B9AB-A869-427A-9822-29E60DF243E2}" type="pres">
      <dgm:prSet presAssocID="{2833BD25-706B-4177-B71A-FDFEF9F29228}" presName="node" presStyleLbl="node1" presStyleIdx="2" presStyleCnt="10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24225D29-F4B3-4475-A450-D151392CE8BD}" type="pres">
      <dgm:prSet presAssocID="{B803A7EE-0F5C-4B89-8C23-E3DBA2D9FC43}" presName="Name9" presStyleLbl="parChTrans1D2" presStyleIdx="3" presStyleCnt="10"/>
      <dgm:spPr/>
      <dgm:t>
        <a:bodyPr/>
        <a:lstStyle/>
        <a:p>
          <a:endParaRPr lang="nb-NO"/>
        </a:p>
      </dgm:t>
    </dgm:pt>
    <dgm:pt modelId="{91650D38-9C66-4B10-BD94-8420D0A10253}" type="pres">
      <dgm:prSet presAssocID="{B803A7EE-0F5C-4B89-8C23-E3DBA2D9FC43}" presName="connTx" presStyleLbl="parChTrans1D2" presStyleIdx="3" presStyleCnt="10"/>
      <dgm:spPr/>
      <dgm:t>
        <a:bodyPr/>
        <a:lstStyle/>
        <a:p>
          <a:endParaRPr lang="nb-NO"/>
        </a:p>
      </dgm:t>
    </dgm:pt>
    <dgm:pt modelId="{CEE4D417-BFA7-4876-A792-8CFFDDE3F99B}" type="pres">
      <dgm:prSet presAssocID="{A4C5FD64-20D4-439F-876D-1BA5459F02F6}" presName="node" presStyleLbl="node1" presStyleIdx="3" presStyleCnt="10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99B8887E-97E0-4D96-9267-8CDE1477C098}" type="pres">
      <dgm:prSet presAssocID="{9BA8BA3E-BE41-4B64-9BFB-AD57F5D26773}" presName="Name9" presStyleLbl="parChTrans1D2" presStyleIdx="4" presStyleCnt="10"/>
      <dgm:spPr/>
      <dgm:t>
        <a:bodyPr/>
        <a:lstStyle/>
        <a:p>
          <a:endParaRPr lang="nb-NO"/>
        </a:p>
      </dgm:t>
    </dgm:pt>
    <dgm:pt modelId="{66EDB345-B8D0-4FFB-9340-267E06D4F852}" type="pres">
      <dgm:prSet presAssocID="{9BA8BA3E-BE41-4B64-9BFB-AD57F5D26773}" presName="connTx" presStyleLbl="parChTrans1D2" presStyleIdx="4" presStyleCnt="10"/>
      <dgm:spPr/>
      <dgm:t>
        <a:bodyPr/>
        <a:lstStyle/>
        <a:p>
          <a:endParaRPr lang="nb-NO"/>
        </a:p>
      </dgm:t>
    </dgm:pt>
    <dgm:pt modelId="{EAE1F68F-BC85-44D7-9AF0-DD3D003826C0}" type="pres">
      <dgm:prSet presAssocID="{15E7948C-FE25-4F87-B9DD-DF7AE403EEE6}" presName="node" presStyleLbl="node1" presStyleIdx="4" presStyleCnt="10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EB525B6B-BD37-475F-8C3A-AE0658EAD0C0}" type="pres">
      <dgm:prSet presAssocID="{352449D8-B7B1-467B-9B99-9904008ACD1E}" presName="Name9" presStyleLbl="parChTrans1D2" presStyleIdx="5" presStyleCnt="10"/>
      <dgm:spPr/>
      <dgm:t>
        <a:bodyPr/>
        <a:lstStyle/>
        <a:p>
          <a:endParaRPr lang="nb-NO"/>
        </a:p>
      </dgm:t>
    </dgm:pt>
    <dgm:pt modelId="{87556D79-D405-4A26-9532-C1CDFE21730E}" type="pres">
      <dgm:prSet presAssocID="{352449D8-B7B1-467B-9B99-9904008ACD1E}" presName="connTx" presStyleLbl="parChTrans1D2" presStyleIdx="5" presStyleCnt="10"/>
      <dgm:spPr/>
      <dgm:t>
        <a:bodyPr/>
        <a:lstStyle/>
        <a:p>
          <a:endParaRPr lang="nb-NO"/>
        </a:p>
      </dgm:t>
    </dgm:pt>
    <dgm:pt modelId="{96765033-69CF-429E-8E92-A116A459D05A}" type="pres">
      <dgm:prSet presAssocID="{248A81BA-6395-4F1F-97A2-D81551B2CC11}" presName="node" presStyleLbl="node1" presStyleIdx="5" presStyleCnt="10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BB9AF2D8-D98C-4B00-9830-B623133CA363}" type="pres">
      <dgm:prSet presAssocID="{AD821782-3187-481B-9FA1-7331FB363973}" presName="Name9" presStyleLbl="parChTrans1D2" presStyleIdx="6" presStyleCnt="10"/>
      <dgm:spPr/>
      <dgm:t>
        <a:bodyPr/>
        <a:lstStyle/>
        <a:p>
          <a:endParaRPr lang="nb-NO"/>
        </a:p>
      </dgm:t>
    </dgm:pt>
    <dgm:pt modelId="{4AB17CEA-1DE3-42C4-ACBF-029B16F06C20}" type="pres">
      <dgm:prSet presAssocID="{AD821782-3187-481B-9FA1-7331FB363973}" presName="connTx" presStyleLbl="parChTrans1D2" presStyleIdx="6" presStyleCnt="10"/>
      <dgm:spPr/>
      <dgm:t>
        <a:bodyPr/>
        <a:lstStyle/>
        <a:p>
          <a:endParaRPr lang="nb-NO"/>
        </a:p>
      </dgm:t>
    </dgm:pt>
    <dgm:pt modelId="{ED9F903E-9E70-4463-B106-055135F2525C}" type="pres">
      <dgm:prSet presAssocID="{4CEA9484-F86D-4340-8F3D-EEABDDA511A9}" presName="node" presStyleLbl="node1" presStyleIdx="6" presStyleCnt="10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34AA3DDE-0234-44E8-A0A6-87F40D2C18AC}" type="pres">
      <dgm:prSet presAssocID="{FC266298-7038-4D55-8A88-775CC009BBAF}" presName="Name9" presStyleLbl="parChTrans1D2" presStyleIdx="7" presStyleCnt="10"/>
      <dgm:spPr/>
      <dgm:t>
        <a:bodyPr/>
        <a:lstStyle/>
        <a:p>
          <a:endParaRPr lang="nb-NO"/>
        </a:p>
      </dgm:t>
    </dgm:pt>
    <dgm:pt modelId="{AD9DD5EF-79A6-4A4D-9FED-B24EA3878DA2}" type="pres">
      <dgm:prSet presAssocID="{FC266298-7038-4D55-8A88-775CC009BBAF}" presName="connTx" presStyleLbl="parChTrans1D2" presStyleIdx="7" presStyleCnt="10"/>
      <dgm:spPr/>
      <dgm:t>
        <a:bodyPr/>
        <a:lstStyle/>
        <a:p>
          <a:endParaRPr lang="nb-NO"/>
        </a:p>
      </dgm:t>
    </dgm:pt>
    <dgm:pt modelId="{AB4C0A0D-FA1F-42F3-A18B-7C0C40AA8FF2}" type="pres">
      <dgm:prSet presAssocID="{285D02E8-3E95-42BB-88FB-2DA127FA4DA2}" presName="node" presStyleLbl="node1" presStyleIdx="7" presStyleCnt="10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B7EDF8A8-FDA0-4CC7-A9C4-7D878AA40B4C}" type="pres">
      <dgm:prSet presAssocID="{46C14D90-F0ED-4EB2-8515-3DF725F6CCD4}" presName="Name9" presStyleLbl="parChTrans1D2" presStyleIdx="8" presStyleCnt="10"/>
      <dgm:spPr/>
      <dgm:t>
        <a:bodyPr/>
        <a:lstStyle/>
        <a:p>
          <a:endParaRPr lang="nb-NO"/>
        </a:p>
      </dgm:t>
    </dgm:pt>
    <dgm:pt modelId="{548B3110-990C-46A0-AA4F-80B98F78545B}" type="pres">
      <dgm:prSet presAssocID="{46C14D90-F0ED-4EB2-8515-3DF725F6CCD4}" presName="connTx" presStyleLbl="parChTrans1D2" presStyleIdx="8" presStyleCnt="10"/>
      <dgm:spPr/>
      <dgm:t>
        <a:bodyPr/>
        <a:lstStyle/>
        <a:p>
          <a:endParaRPr lang="nb-NO"/>
        </a:p>
      </dgm:t>
    </dgm:pt>
    <dgm:pt modelId="{0F571E05-A95D-4996-ABD6-46CEED699191}" type="pres">
      <dgm:prSet presAssocID="{05961A61-1875-4D8F-9404-349C6D8669A3}" presName="node" presStyleLbl="node1" presStyleIdx="8" presStyleCnt="10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DBD2B937-EC27-4785-877B-D001974AD275}" type="pres">
      <dgm:prSet presAssocID="{B0F0F462-DBFF-45AA-8CE6-ED4B8DF91EEA}" presName="Name9" presStyleLbl="parChTrans1D2" presStyleIdx="9" presStyleCnt="10"/>
      <dgm:spPr/>
    </dgm:pt>
    <dgm:pt modelId="{C8E9DDB1-8120-4A0D-BB02-45AA3F6B2FAE}" type="pres">
      <dgm:prSet presAssocID="{B0F0F462-DBFF-45AA-8CE6-ED4B8DF91EEA}" presName="connTx" presStyleLbl="parChTrans1D2" presStyleIdx="9" presStyleCnt="10"/>
      <dgm:spPr/>
    </dgm:pt>
    <dgm:pt modelId="{E8B50620-ED24-4721-9C20-7CDF54124253}" type="pres">
      <dgm:prSet presAssocID="{4282E55E-BD51-46CC-B85D-7840E1AE4DD5}" presName="node" presStyleLbl="node1" presStyleIdx="9" presStyleCnt="10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</dgm:ptLst>
  <dgm:cxnLst>
    <dgm:cxn modelId="{7F784CE0-5172-483E-9BDD-C1057F2B347D}" srcId="{2BD47BF7-65C8-47FE-B247-3BFC88D999DF}" destId="{7B3BD763-076A-4AC1-8EF2-2585C5C9E72D}" srcOrd="0" destOrd="0" parTransId="{1677A2DF-22A3-4A1E-A37E-51BCD66156EE}" sibTransId="{7AC9A587-93D8-4281-ABDA-65F1952DD861}"/>
    <dgm:cxn modelId="{691666FF-4840-4957-BCF5-2EB0C751B24A}" type="presOf" srcId="{2833BD25-706B-4177-B71A-FDFEF9F29228}" destId="{6339B9AB-A869-427A-9822-29E60DF243E2}" srcOrd="0" destOrd="0" presId="urn:microsoft.com/office/officeart/2005/8/layout/radial1"/>
    <dgm:cxn modelId="{E8B81EE0-60C7-4D61-8F94-453465ADE416}" srcId="{2BD47BF7-65C8-47FE-B247-3BFC88D999DF}" destId="{4282E55E-BD51-46CC-B85D-7840E1AE4DD5}" srcOrd="9" destOrd="0" parTransId="{B0F0F462-DBFF-45AA-8CE6-ED4B8DF91EEA}" sibTransId="{8465F1D4-3C8C-4029-B762-76E9A9ABE196}"/>
    <dgm:cxn modelId="{B85B287A-B515-4287-90CF-ECBF32A5F00C}" srcId="{25662B22-EF47-4BB9-B98E-BDE4FBDC2C9A}" destId="{2BD47BF7-65C8-47FE-B247-3BFC88D999DF}" srcOrd="0" destOrd="0" parTransId="{EC26B553-27B0-45C5-A1B8-8BCBF892EE43}" sibTransId="{4F18B7BB-306C-45C9-B9D0-4517F01FA5CC}"/>
    <dgm:cxn modelId="{D4A77497-DC18-46BD-BEE0-FD2071FC0417}" type="presOf" srcId="{4282E55E-BD51-46CC-B85D-7840E1AE4DD5}" destId="{E8B50620-ED24-4721-9C20-7CDF54124253}" srcOrd="0" destOrd="0" presId="urn:microsoft.com/office/officeart/2005/8/layout/radial1"/>
    <dgm:cxn modelId="{F1FD9C42-4F3B-466C-84E5-1DA3A118F308}" type="presOf" srcId="{352449D8-B7B1-467B-9B99-9904008ACD1E}" destId="{EB525B6B-BD37-475F-8C3A-AE0658EAD0C0}" srcOrd="0" destOrd="0" presId="urn:microsoft.com/office/officeart/2005/8/layout/radial1"/>
    <dgm:cxn modelId="{4A5FB026-F02A-4367-AAF4-BC2CD33A8245}" type="presOf" srcId="{AD821782-3187-481B-9FA1-7331FB363973}" destId="{BB9AF2D8-D98C-4B00-9830-B623133CA363}" srcOrd="0" destOrd="0" presId="urn:microsoft.com/office/officeart/2005/8/layout/radial1"/>
    <dgm:cxn modelId="{92C9FF46-9EEE-49B9-B43B-0930D5B56E73}" type="presOf" srcId="{06CD0090-632A-4CFA-8FCD-9C99491ADA54}" destId="{1DCCC89B-F001-4F53-B2CF-189BC28917C3}" srcOrd="1" destOrd="0" presId="urn:microsoft.com/office/officeart/2005/8/layout/radial1"/>
    <dgm:cxn modelId="{6F561227-8556-4BDF-A743-2F2C0CE01C1C}" type="presOf" srcId="{05961A61-1875-4D8F-9404-349C6D8669A3}" destId="{0F571E05-A95D-4996-ABD6-46CEED699191}" srcOrd="0" destOrd="0" presId="urn:microsoft.com/office/officeart/2005/8/layout/radial1"/>
    <dgm:cxn modelId="{EDDE7BEE-F5A9-4942-A011-B18285269AFF}" type="presOf" srcId="{1677A2DF-22A3-4A1E-A37E-51BCD66156EE}" destId="{32DCF733-B5B4-4911-B142-DE51BD3898A4}" srcOrd="0" destOrd="0" presId="urn:microsoft.com/office/officeart/2005/8/layout/radial1"/>
    <dgm:cxn modelId="{458C9E3C-AED5-4CC6-B674-2B5138925AA6}" type="presOf" srcId="{A4C5FD64-20D4-439F-876D-1BA5459F02F6}" destId="{CEE4D417-BFA7-4876-A792-8CFFDDE3F99B}" srcOrd="0" destOrd="0" presId="urn:microsoft.com/office/officeart/2005/8/layout/radial1"/>
    <dgm:cxn modelId="{B841B251-94B5-4174-A644-21D3624B3241}" srcId="{2BD47BF7-65C8-47FE-B247-3BFC88D999DF}" destId="{4CEA9484-F86D-4340-8F3D-EEABDDA511A9}" srcOrd="6" destOrd="0" parTransId="{AD821782-3187-481B-9FA1-7331FB363973}" sibTransId="{961682B6-4DB2-46E5-9259-1A864FE62EC0}"/>
    <dgm:cxn modelId="{B6C2AD39-BDAF-466A-B1D8-41F29D89C497}" srcId="{2BD47BF7-65C8-47FE-B247-3BFC88D999DF}" destId="{248A81BA-6395-4F1F-97A2-D81551B2CC11}" srcOrd="5" destOrd="0" parTransId="{352449D8-B7B1-467B-9B99-9904008ACD1E}" sibTransId="{7364705D-30DA-485F-B86A-4F89FF25C17C}"/>
    <dgm:cxn modelId="{9C043262-E35D-4522-8BA3-0971DDC9CF0A}" type="presOf" srcId="{9BA8BA3E-BE41-4B64-9BFB-AD57F5D26773}" destId="{99B8887E-97E0-4D96-9267-8CDE1477C098}" srcOrd="0" destOrd="0" presId="urn:microsoft.com/office/officeart/2005/8/layout/radial1"/>
    <dgm:cxn modelId="{2C84E571-6D48-4DDF-A85D-5FE668525873}" type="presOf" srcId="{B803A7EE-0F5C-4B89-8C23-E3DBA2D9FC43}" destId="{91650D38-9C66-4B10-BD94-8420D0A10253}" srcOrd="1" destOrd="0" presId="urn:microsoft.com/office/officeart/2005/8/layout/radial1"/>
    <dgm:cxn modelId="{50EDBD44-CBE3-49C0-BEAC-3F73008240D4}" type="presOf" srcId="{46C14D90-F0ED-4EB2-8515-3DF725F6CCD4}" destId="{548B3110-990C-46A0-AA4F-80B98F78545B}" srcOrd="1" destOrd="0" presId="urn:microsoft.com/office/officeart/2005/8/layout/radial1"/>
    <dgm:cxn modelId="{884375F5-38D0-4B8F-BDA9-234F4CECD0C2}" type="presOf" srcId="{15E7948C-FE25-4F87-B9DD-DF7AE403EEE6}" destId="{EAE1F68F-BC85-44D7-9AF0-DD3D003826C0}" srcOrd="0" destOrd="0" presId="urn:microsoft.com/office/officeart/2005/8/layout/radial1"/>
    <dgm:cxn modelId="{938393F4-9B3A-4558-8435-3EDD967D5BFB}" srcId="{2BD47BF7-65C8-47FE-B247-3BFC88D999DF}" destId="{15E7948C-FE25-4F87-B9DD-DF7AE403EEE6}" srcOrd="4" destOrd="0" parTransId="{9BA8BA3E-BE41-4B64-9BFB-AD57F5D26773}" sibTransId="{3A330FF6-4E16-442F-BBAD-BE7BBDB47167}"/>
    <dgm:cxn modelId="{03AA4E6B-E042-427F-B31A-699BB85CA684}" type="presOf" srcId="{AD821782-3187-481B-9FA1-7331FB363973}" destId="{4AB17CEA-1DE3-42C4-ACBF-029B16F06C20}" srcOrd="1" destOrd="0" presId="urn:microsoft.com/office/officeart/2005/8/layout/radial1"/>
    <dgm:cxn modelId="{19C64F7C-9052-4FE0-9ABC-33DC559C0267}" type="presOf" srcId="{FC266298-7038-4D55-8A88-775CC009BBAF}" destId="{AD9DD5EF-79A6-4A4D-9FED-B24EA3878DA2}" srcOrd="1" destOrd="0" presId="urn:microsoft.com/office/officeart/2005/8/layout/radial1"/>
    <dgm:cxn modelId="{3F762C6E-FAB7-4CF7-A86B-80535949451C}" type="presOf" srcId="{285D02E8-3E95-42BB-88FB-2DA127FA4DA2}" destId="{AB4C0A0D-FA1F-42F3-A18B-7C0C40AA8FF2}" srcOrd="0" destOrd="0" presId="urn:microsoft.com/office/officeart/2005/8/layout/radial1"/>
    <dgm:cxn modelId="{BC9195CD-C3E6-4912-8AA5-DB39B9076C7A}" type="presOf" srcId="{FC266298-7038-4D55-8A88-775CC009BBAF}" destId="{34AA3DDE-0234-44E8-A0A6-87F40D2C18AC}" srcOrd="0" destOrd="0" presId="urn:microsoft.com/office/officeart/2005/8/layout/radial1"/>
    <dgm:cxn modelId="{8CB5C6EE-2C02-44C7-8E7D-41D47E724D7E}" type="presOf" srcId="{25662B22-EF47-4BB9-B98E-BDE4FBDC2C9A}" destId="{F6066557-A088-48BB-A5CA-F2579F0F9221}" srcOrd="0" destOrd="0" presId="urn:microsoft.com/office/officeart/2005/8/layout/radial1"/>
    <dgm:cxn modelId="{582FC136-B510-4CFA-A21B-195F76A1F6B6}" srcId="{2BD47BF7-65C8-47FE-B247-3BFC88D999DF}" destId="{285D02E8-3E95-42BB-88FB-2DA127FA4DA2}" srcOrd="7" destOrd="0" parTransId="{FC266298-7038-4D55-8A88-775CC009BBAF}" sibTransId="{2118FB6B-24A1-4496-B809-113D53C7DC1A}"/>
    <dgm:cxn modelId="{D4840499-465D-4DC3-8209-CD1AA29D42C9}" type="presOf" srcId="{1677A2DF-22A3-4A1E-A37E-51BCD66156EE}" destId="{5349CE14-7DB6-4AD5-A8BD-F17980D672ED}" srcOrd="1" destOrd="0" presId="urn:microsoft.com/office/officeart/2005/8/layout/radial1"/>
    <dgm:cxn modelId="{7AB07C38-13F9-4FE3-896B-B68DDAD3FA89}" type="presOf" srcId="{9BA8BA3E-BE41-4B64-9BFB-AD57F5D26773}" destId="{66EDB345-B8D0-4FFB-9340-267E06D4F852}" srcOrd="1" destOrd="0" presId="urn:microsoft.com/office/officeart/2005/8/layout/radial1"/>
    <dgm:cxn modelId="{A880C672-D172-4100-8894-6FB2986B786B}" srcId="{2BD47BF7-65C8-47FE-B247-3BFC88D999DF}" destId="{7F7BC688-9D14-4C94-8E3E-68E88593AD06}" srcOrd="1" destOrd="0" parTransId="{06CD0090-632A-4CFA-8FCD-9C99491ADA54}" sibTransId="{0A093355-1C98-4EF1-A6EC-0B0DCC0F7F42}"/>
    <dgm:cxn modelId="{412A5697-2489-4821-AF39-85B54FE04FEC}" srcId="{2BD47BF7-65C8-47FE-B247-3BFC88D999DF}" destId="{A4C5FD64-20D4-439F-876D-1BA5459F02F6}" srcOrd="3" destOrd="0" parTransId="{B803A7EE-0F5C-4B89-8C23-E3DBA2D9FC43}" sibTransId="{672FEB0D-FF4F-48B2-8735-1E376C08E882}"/>
    <dgm:cxn modelId="{3E784847-9F70-4FD4-872B-9A6D794ABB7E}" type="presOf" srcId="{8DF7C1BA-D871-4749-B7E8-BEB300C6AD62}" destId="{DDC627B6-6F07-42F4-B088-B7A8E0F062E3}" srcOrd="0" destOrd="0" presId="urn:microsoft.com/office/officeart/2005/8/layout/radial1"/>
    <dgm:cxn modelId="{6EFEAB7A-C345-47B4-8D0C-8A3B2C5C0CB2}" type="presOf" srcId="{06CD0090-632A-4CFA-8FCD-9C99491ADA54}" destId="{FB441857-7FB5-47BC-8D7C-60A056087945}" srcOrd="0" destOrd="0" presId="urn:microsoft.com/office/officeart/2005/8/layout/radial1"/>
    <dgm:cxn modelId="{5F8F557B-5BD4-4104-A5AE-BED2CBFBAC8B}" type="presOf" srcId="{B0F0F462-DBFF-45AA-8CE6-ED4B8DF91EEA}" destId="{C8E9DDB1-8120-4A0D-BB02-45AA3F6B2FAE}" srcOrd="1" destOrd="0" presId="urn:microsoft.com/office/officeart/2005/8/layout/radial1"/>
    <dgm:cxn modelId="{A324F25F-93DF-483F-AC17-687249D00D83}" type="presOf" srcId="{46C14D90-F0ED-4EB2-8515-3DF725F6CCD4}" destId="{B7EDF8A8-FDA0-4CC7-A9C4-7D878AA40B4C}" srcOrd="0" destOrd="0" presId="urn:microsoft.com/office/officeart/2005/8/layout/radial1"/>
    <dgm:cxn modelId="{47D87B81-83FF-4D8B-9195-DD02E1FB1DEA}" type="presOf" srcId="{8DF7C1BA-D871-4749-B7E8-BEB300C6AD62}" destId="{C912A39A-4D2F-498B-B0F9-C7F0AA1F5B13}" srcOrd="1" destOrd="0" presId="urn:microsoft.com/office/officeart/2005/8/layout/radial1"/>
    <dgm:cxn modelId="{76536275-B225-4CD9-B580-A57861A9699D}" srcId="{2BD47BF7-65C8-47FE-B247-3BFC88D999DF}" destId="{2833BD25-706B-4177-B71A-FDFEF9F29228}" srcOrd="2" destOrd="0" parTransId="{8DF7C1BA-D871-4749-B7E8-BEB300C6AD62}" sibTransId="{5B749575-7AFF-40B2-9553-5FF265119F7F}"/>
    <dgm:cxn modelId="{9A2D75D5-3486-4C8A-83AD-CF5632DDD158}" type="presOf" srcId="{7F7BC688-9D14-4C94-8E3E-68E88593AD06}" destId="{A6E11C77-1446-4147-95D4-0396347D84BB}" srcOrd="0" destOrd="0" presId="urn:microsoft.com/office/officeart/2005/8/layout/radial1"/>
    <dgm:cxn modelId="{F282FD1E-7D10-4391-B7A3-13C076F768FA}" type="presOf" srcId="{4CEA9484-F86D-4340-8F3D-EEABDDA511A9}" destId="{ED9F903E-9E70-4463-B106-055135F2525C}" srcOrd="0" destOrd="0" presId="urn:microsoft.com/office/officeart/2005/8/layout/radial1"/>
    <dgm:cxn modelId="{11DED911-F876-4A84-B235-BE4575B54D46}" type="presOf" srcId="{B0F0F462-DBFF-45AA-8CE6-ED4B8DF91EEA}" destId="{DBD2B937-EC27-4785-877B-D001974AD275}" srcOrd="0" destOrd="0" presId="urn:microsoft.com/office/officeart/2005/8/layout/radial1"/>
    <dgm:cxn modelId="{87EC286D-542C-4D54-ABEE-8EE554DE92BC}" srcId="{2BD47BF7-65C8-47FE-B247-3BFC88D999DF}" destId="{05961A61-1875-4D8F-9404-349C6D8669A3}" srcOrd="8" destOrd="0" parTransId="{46C14D90-F0ED-4EB2-8515-3DF725F6CCD4}" sibTransId="{9DE93103-4877-4835-99C8-F054130A1FCF}"/>
    <dgm:cxn modelId="{7175F2CA-CD02-4D3D-9C3E-2AF002A10DB3}" type="presOf" srcId="{352449D8-B7B1-467B-9B99-9904008ACD1E}" destId="{87556D79-D405-4A26-9532-C1CDFE21730E}" srcOrd="1" destOrd="0" presId="urn:microsoft.com/office/officeart/2005/8/layout/radial1"/>
    <dgm:cxn modelId="{E4506C8A-92AE-49EC-BAC6-666A63B6D4D0}" type="presOf" srcId="{248A81BA-6395-4F1F-97A2-D81551B2CC11}" destId="{96765033-69CF-429E-8E92-A116A459D05A}" srcOrd="0" destOrd="0" presId="urn:microsoft.com/office/officeart/2005/8/layout/radial1"/>
    <dgm:cxn modelId="{A50BE2B1-BB07-4676-BBE0-6EA83D1A2B62}" type="presOf" srcId="{2BD47BF7-65C8-47FE-B247-3BFC88D999DF}" destId="{D25EC1FC-1F3D-4A56-901F-CE3BFB0F44B6}" srcOrd="0" destOrd="0" presId="urn:microsoft.com/office/officeart/2005/8/layout/radial1"/>
    <dgm:cxn modelId="{F382C7CD-6B01-4EB6-A4DD-991B814491B0}" type="presOf" srcId="{B803A7EE-0F5C-4B89-8C23-E3DBA2D9FC43}" destId="{24225D29-F4B3-4475-A450-D151392CE8BD}" srcOrd="0" destOrd="0" presId="urn:microsoft.com/office/officeart/2005/8/layout/radial1"/>
    <dgm:cxn modelId="{15D25D75-8F4C-45FF-90A7-8B30A4D93CB4}" type="presOf" srcId="{7B3BD763-076A-4AC1-8EF2-2585C5C9E72D}" destId="{75C0E720-B46D-4371-829B-7F8E4A77F843}" srcOrd="0" destOrd="0" presId="urn:microsoft.com/office/officeart/2005/8/layout/radial1"/>
    <dgm:cxn modelId="{B0EB8CCD-4595-4809-A147-37B9FFA69CB4}" type="presParOf" srcId="{F6066557-A088-48BB-A5CA-F2579F0F9221}" destId="{D25EC1FC-1F3D-4A56-901F-CE3BFB0F44B6}" srcOrd="0" destOrd="0" presId="urn:microsoft.com/office/officeart/2005/8/layout/radial1"/>
    <dgm:cxn modelId="{F7B5D1F2-F7FF-4A12-93D9-95EBF5A002F3}" type="presParOf" srcId="{F6066557-A088-48BB-A5CA-F2579F0F9221}" destId="{32DCF733-B5B4-4911-B142-DE51BD3898A4}" srcOrd="1" destOrd="0" presId="urn:microsoft.com/office/officeart/2005/8/layout/radial1"/>
    <dgm:cxn modelId="{BB495177-8309-473B-9EE4-CEF0390F32C0}" type="presParOf" srcId="{32DCF733-B5B4-4911-B142-DE51BD3898A4}" destId="{5349CE14-7DB6-4AD5-A8BD-F17980D672ED}" srcOrd="0" destOrd="0" presId="urn:microsoft.com/office/officeart/2005/8/layout/radial1"/>
    <dgm:cxn modelId="{365A44E4-F81E-493F-A98A-E0D1FD1B2FE2}" type="presParOf" srcId="{F6066557-A088-48BB-A5CA-F2579F0F9221}" destId="{75C0E720-B46D-4371-829B-7F8E4A77F843}" srcOrd="2" destOrd="0" presId="urn:microsoft.com/office/officeart/2005/8/layout/radial1"/>
    <dgm:cxn modelId="{32ED148A-F6F8-4CDD-AF1E-F4C6D5256C91}" type="presParOf" srcId="{F6066557-A088-48BB-A5CA-F2579F0F9221}" destId="{FB441857-7FB5-47BC-8D7C-60A056087945}" srcOrd="3" destOrd="0" presId="urn:microsoft.com/office/officeart/2005/8/layout/radial1"/>
    <dgm:cxn modelId="{9EA8F5AA-5A4C-4CB3-B4C3-DA64D3DC8D68}" type="presParOf" srcId="{FB441857-7FB5-47BC-8D7C-60A056087945}" destId="{1DCCC89B-F001-4F53-B2CF-189BC28917C3}" srcOrd="0" destOrd="0" presId="urn:microsoft.com/office/officeart/2005/8/layout/radial1"/>
    <dgm:cxn modelId="{39AA8A2F-B376-4E0C-B961-9A9BE6E84852}" type="presParOf" srcId="{F6066557-A088-48BB-A5CA-F2579F0F9221}" destId="{A6E11C77-1446-4147-95D4-0396347D84BB}" srcOrd="4" destOrd="0" presId="urn:microsoft.com/office/officeart/2005/8/layout/radial1"/>
    <dgm:cxn modelId="{90E17F34-36C6-4ED3-BC1E-50B0BEBD125F}" type="presParOf" srcId="{F6066557-A088-48BB-A5CA-F2579F0F9221}" destId="{DDC627B6-6F07-42F4-B088-B7A8E0F062E3}" srcOrd="5" destOrd="0" presId="urn:microsoft.com/office/officeart/2005/8/layout/radial1"/>
    <dgm:cxn modelId="{EF711E9B-D937-4F16-8C02-7FDD1BD7EB75}" type="presParOf" srcId="{DDC627B6-6F07-42F4-B088-B7A8E0F062E3}" destId="{C912A39A-4D2F-498B-B0F9-C7F0AA1F5B13}" srcOrd="0" destOrd="0" presId="urn:microsoft.com/office/officeart/2005/8/layout/radial1"/>
    <dgm:cxn modelId="{F2C87FF3-223C-4A44-83DD-CC18DD665D4D}" type="presParOf" srcId="{F6066557-A088-48BB-A5CA-F2579F0F9221}" destId="{6339B9AB-A869-427A-9822-29E60DF243E2}" srcOrd="6" destOrd="0" presId="urn:microsoft.com/office/officeart/2005/8/layout/radial1"/>
    <dgm:cxn modelId="{70B1C279-9723-4FF2-87D2-8E2AEE087B65}" type="presParOf" srcId="{F6066557-A088-48BB-A5CA-F2579F0F9221}" destId="{24225D29-F4B3-4475-A450-D151392CE8BD}" srcOrd="7" destOrd="0" presId="urn:microsoft.com/office/officeart/2005/8/layout/radial1"/>
    <dgm:cxn modelId="{83BBD30C-9ED5-4690-95B2-44D9E4A37B29}" type="presParOf" srcId="{24225D29-F4B3-4475-A450-D151392CE8BD}" destId="{91650D38-9C66-4B10-BD94-8420D0A10253}" srcOrd="0" destOrd="0" presId="urn:microsoft.com/office/officeart/2005/8/layout/radial1"/>
    <dgm:cxn modelId="{99AB835D-D017-4379-8F52-046BE173D3CF}" type="presParOf" srcId="{F6066557-A088-48BB-A5CA-F2579F0F9221}" destId="{CEE4D417-BFA7-4876-A792-8CFFDDE3F99B}" srcOrd="8" destOrd="0" presId="urn:microsoft.com/office/officeart/2005/8/layout/radial1"/>
    <dgm:cxn modelId="{7E9ACC17-41C3-471A-A15E-327D065B0789}" type="presParOf" srcId="{F6066557-A088-48BB-A5CA-F2579F0F9221}" destId="{99B8887E-97E0-4D96-9267-8CDE1477C098}" srcOrd="9" destOrd="0" presId="urn:microsoft.com/office/officeart/2005/8/layout/radial1"/>
    <dgm:cxn modelId="{4883BA53-99C8-4EBE-B684-884E6F46A47C}" type="presParOf" srcId="{99B8887E-97E0-4D96-9267-8CDE1477C098}" destId="{66EDB345-B8D0-4FFB-9340-267E06D4F852}" srcOrd="0" destOrd="0" presId="urn:microsoft.com/office/officeart/2005/8/layout/radial1"/>
    <dgm:cxn modelId="{BFBE1FDA-B9C8-4604-A585-8C8AF534B2E0}" type="presParOf" srcId="{F6066557-A088-48BB-A5CA-F2579F0F9221}" destId="{EAE1F68F-BC85-44D7-9AF0-DD3D003826C0}" srcOrd="10" destOrd="0" presId="urn:microsoft.com/office/officeart/2005/8/layout/radial1"/>
    <dgm:cxn modelId="{5DF9A6A4-239D-4B10-A0CF-BC54C1F95148}" type="presParOf" srcId="{F6066557-A088-48BB-A5CA-F2579F0F9221}" destId="{EB525B6B-BD37-475F-8C3A-AE0658EAD0C0}" srcOrd="11" destOrd="0" presId="urn:microsoft.com/office/officeart/2005/8/layout/radial1"/>
    <dgm:cxn modelId="{CE7A7372-0452-4FFE-AA34-ED8F8F3B9719}" type="presParOf" srcId="{EB525B6B-BD37-475F-8C3A-AE0658EAD0C0}" destId="{87556D79-D405-4A26-9532-C1CDFE21730E}" srcOrd="0" destOrd="0" presId="urn:microsoft.com/office/officeart/2005/8/layout/radial1"/>
    <dgm:cxn modelId="{13ACE612-1A6A-4965-B96B-0F7B15C16BB7}" type="presParOf" srcId="{F6066557-A088-48BB-A5CA-F2579F0F9221}" destId="{96765033-69CF-429E-8E92-A116A459D05A}" srcOrd="12" destOrd="0" presId="urn:microsoft.com/office/officeart/2005/8/layout/radial1"/>
    <dgm:cxn modelId="{C67B2CE4-D77F-4276-8FC0-76E46AAF60CB}" type="presParOf" srcId="{F6066557-A088-48BB-A5CA-F2579F0F9221}" destId="{BB9AF2D8-D98C-4B00-9830-B623133CA363}" srcOrd="13" destOrd="0" presId="urn:microsoft.com/office/officeart/2005/8/layout/radial1"/>
    <dgm:cxn modelId="{37C85F97-0F83-490B-8375-CC950B2C2FFB}" type="presParOf" srcId="{BB9AF2D8-D98C-4B00-9830-B623133CA363}" destId="{4AB17CEA-1DE3-42C4-ACBF-029B16F06C20}" srcOrd="0" destOrd="0" presId="urn:microsoft.com/office/officeart/2005/8/layout/radial1"/>
    <dgm:cxn modelId="{A98F4F33-5138-4D6B-942B-648665E14011}" type="presParOf" srcId="{F6066557-A088-48BB-A5CA-F2579F0F9221}" destId="{ED9F903E-9E70-4463-B106-055135F2525C}" srcOrd="14" destOrd="0" presId="urn:microsoft.com/office/officeart/2005/8/layout/radial1"/>
    <dgm:cxn modelId="{247BBD8A-6D37-4935-A765-BECEE60A5083}" type="presParOf" srcId="{F6066557-A088-48BB-A5CA-F2579F0F9221}" destId="{34AA3DDE-0234-44E8-A0A6-87F40D2C18AC}" srcOrd="15" destOrd="0" presId="urn:microsoft.com/office/officeart/2005/8/layout/radial1"/>
    <dgm:cxn modelId="{5724F0C1-CE6F-411C-918A-70A6CBF50B11}" type="presParOf" srcId="{34AA3DDE-0234-44E8-A0A6-87F40D2C18AC}" destId="{AD9DD5EF-79A6-4A4D-9FED-B24EA3878DA2}" srcOrd="0" destOrd="0" presId="urn:microsoft.com/office/officeart/2005/8/layout/radial1"/>
    <dgm:cxn modelId="{0C7D7B2C-3C69-4364-8240-DDFAACEA60C4}" type="presParOf" srcId="{F6066557-A088-48BB-A5CA-F2579F0F9221}" destId="{AB4C0A0D-FA1F-42F3-A18B-7C0C40AA8FF2}" srcOrd="16" destOrd="0" presId="urn:microsoft.com/office/officeart/2005/8/layout/radial1"/>
    <dgm:cxn modelId="{7F02067D-174F-4BC6-9B98-9B5FAEAA5260}" type="presParOf" srcId="{F6066557-A088-48BB-A5CA-F2579F0F9221}" destId="{B7EDF8A8-FDA0-4CC7-A9C4-7D878AA40B4C}" srcOrd="17" destOrd="0" presId="urn:microsoft.com/office/officeart/2005/8/layout/radial1"/>
    <dgm:cxn modelId="{C9394264-77BD-4C39-87C6-A9C0DCF44011}" type="presParOf" srcId="{B7EDF8A8-FDA0-4CC7-A9C4-7D878AA40B4C}" destId="{548B3110-990C-46A0-AA4F-80B98F78545B}" srcOrd="0" destOrd="0" presId="urn:microsoft.com/office/officeart/2005/8/layout/radial1"/>
    <dgm:cxn modelId="{D5CF6318-854E-4CE3-9B91-5B1DCE94499B}" type="presParOf" srcId="{F6066557-A088-48BB-A5CA-F2579F0F9221}" destId="{0F571E05-A95D-4996-ABD6-46CEED699191}" srcOrd="18" destOrd="0" presId="urn:microsoft.com/office/officeart/2005/8/layout/radial1"/>
    <dgm:cxn modelId="{556EA404-450C-4D40-B118-7045F25615B5}" type="presParOf" srcId="{F6066557-A088-48BB-A5CA-F2579F0F9221}" destId="{DBD2B937-EC27-4785-877B-D001974AD275}" srcOrd="19" destOrd="0" presId="urn:microsoft.com/office/officeart/2005/8/layout/radial1"/>
    <dgm:cxn modelId="{9EC2A92F-27D7-4655-924D-30771A485FCD}" type="presParOf" srcId="{DBD2B937-EC27-4785-877B-D001974AD275}" destId="{C8E9DDB1-8120-4A0D-BB02-45AA3F6B2FAE}" srcOrd="0" destOrd="0" presId="urn:microsoft.com/office/officeart/2005/8/layout/radial1"/>
    <dgm:cxn modelId="{B0BE74BD-C049-421D-8673-F931DD9AD67E}" type="presParOf" srcId="{F6066557-A088-48BB-A5CA-F2579F0F9221}" destId="{E8B50620-ED24-4721-9C20-7CDF54124253}" srcOrd="2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8868F3D-E0B8-416B-9C13-1B4F8AA5DB20}" type="doc">
      <dgm:prSet loTypeId="urn:microsoft.com/office/officeart/2005/8/layout/cycle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b-NO"/>
        </a:p>
      </dgm:t>
    </dgm:pt>
    <dgm:pt modelId="{D0E0BE17-C856-4662-8C69-98EC984A4DC6}">
      <dgm:prSet phldrT="[Text]"/>
      <dgm:spPr/>
      <dgm:t>
        <a:bodyPr/>
        <a:lstStyle/>
        <a:p>
          <a:r>
            <a:rPr lang="nb-NO"/>
            <a:t>A101</a:t>
          </a:r>
        </a:p>
        <a:p>
          <a:r>
            <a:rPr lang="nb-NO"/>
            <a:t>S7-1500</a:t>
          </a:r>
        </a:p>
        <a:p>
          <a:r>
            <a:rPr lang="nb-NO"/>
            <a:t>(Manager)</a:t>
          </a:r>
        </a:p>
      </dgm:t>
    </dgm:pt>
    <dgm:pt modelId="{65A07545-9785-4F6F-BFB2-DE3B1E078748}" type="parTrans" cxnId="{8DDB46D3-36EB-4F34-9C80-09F9236B9D77}">
      <dgm:prSet/>
      <dgm:spPr/>
      <dgm:t>
        <a:bodyPr/>
        <a:lstStyle/>
        <a:p>
          <a:endParaRPr lang="nb-NO"/>
        </a:p>
      </dgm:t>
    </dgm:pt>
    <dgm:pt modelId="{AFEDF655-DDF3-4B79-BC28-7A16D1EDBFA5}" type="sibTrans" cxnId="{8DDB46D3-36EB-4F34-9C80-09F9236B9D77}">
      <dgm:prSet/>
      <dgm:spPr/>
      <dgm:t>
        <a:bodyPr/>
        <a:lstStyle/>
        <a:p>
          <a:endParaRPr lang="nb-NO"/>
        </a:p>
      </dgm:t>
    </dgm:pt>
    <dgm:pt modelId="{713B3807-69D8-482F-8E63-18B4F4BD7BF8}">
      <dgm:prSet phldrT="[Text]"/>
      <dgm:spPr/>
      <dgm:t>
        <a:bodyPr/>
        <a:lstStyle/>
        <a:p>
          <a:r>
            <a:rPr lang="nb-NO"/>
            <a:t>A102</a:t>
          </a:r>
        </a:p>
        <a:p>
          <a:r>
            <a:rPr lang="nb-NO"/>
            <a:t>S7-1500</a:t>
          </a:r>
        </a:p>
      </dgm:t>
    </dgm:pt>
    <dgm:pt modelId="{FEA89AA0-A6E6-470D-A746-95A0AFEF8224}" type="parTrans" cxnId="{EEA52C6B-0A80-42B4-89DF-08166309B2CF}">
      <dgm:prSet/>
      <dgm:spPr/>
      <dgm:t>
        <a:bodyPr/>
        <a:lstStyle/>
        <a:p>
          <a:endParaRPr lang="nb-NO"/>
        </a:p>
      </dgm:t>
    </dgm:pt>
    <dgm:pt modelId="{BD13947B-BF59-4A2C-999E-21FCC34E5A44}" type="sibTrans" cxnId="{EEA52C6B-0A80-42B4-89DF-08166309B2CF}">
      <dgm:prSet/>
      <dgm:spPr/>
      <dgm:t>
        <a:bodyPr/>
        <a:lstStyle/>
        <a:p>
          <a:endParaRPr lang="nb-NO"/>
        </a:p>
      </dgm:t>
    </dgm:pt>
    <dgm:pt modelId="{F6A9B1AE-7613-4D6A-BB0F-489768BA35C4}">
      <dgm:prSet phldrT="[Text]"/>
      <dgm:spPr/>
      <dgm:t>
        <a:bodyPr/>
        <a:lstStyle/>
        <a:p>
          <a:r>
            <a:rPr lang="nb-NO"/>
            <a:t>A103</a:t>
          </a:r>
        </a:p>
        <a:p>
          <a:r>
            <a:rPr lang="nb-NO"/>
            <a:t>S7-1500</a:t>
          </a:r>
        </a:p>
      </dgm:t>
    </dgm:pt>
    <dgm:pt modelId="{BB62FBA5-F34A-4615-A047-9EA88E69813D}" type="parTrans" cxnId="{9321DA59-0843-4C7B-B3EF-AA3DC9CA6E9F}">
      <dgm:prSet/>
      <dgm:spPr/>
      <dgm:t>
        <a:bodyPr/>
        <a:lstStyle/>
        <a:p>
          <a:endParaRPr lang="nb-NO"/>
        </a:p>
      </dgm:t>
    </dgm:pt>
    <dgm:pt modelId="{85EC8E6F-8425-4B96-9FEE-501808458B4B}" type="sibTrans" cxnId="{9321DA59-0843-4C7B-B3EF-AA3DC9CA6E9F}">
      <dgm:prSet/>
      <dgm:spPr/>
      <dgm:t>
        <a:bodyPr/>
        <a:lstStyle/>
        <a:p>
          <a:endParaRPr lang="nb-NO"/>
        </a:p>
      </dgm:t>
    </dgm:pt>
    <dgm:pt modelId="{4150E93C-F731-4D34-B727-E1BAFF590D06}">
      <dgm:prSet phldrT="[Text]"/>
      <dgm:spPr/>
      <dgm:t>
        <a:bodyPr/>
        <a:lstStyle/>
        <a:p>
          <a:r>
            <a:rPr lang="nb-NO"/>
            <a:t>A104</a:t>
          </a:r>
        </a:p>
        <a:p>
          <a:r>
            <a:rPr lang="nb-NO"/>
            <a:t>S7-1500</a:t>
          </a:r>
        </a:p>
      </dgm:t>
    </dgm:pt>
    <dgm:pt modelId="{8A2AA6D0-4818-457E-AF73-C855299FCF87}" type="parTrans" cxnId="{09B2E3FA-D55E-4A83-9DC2-2BDDCF81073F}">
      <dgm:prSet/>
      <dgm:spPr/>
      <dgm:t>
        <a:bodyPr/>
        <a:lstStyle/>
        <a:p>
          <a:endParaRPr lang="nb-NO"/>
        </a:p>
      </dgm:t>
    </dgm:pt>
    <dgm:pt modelId="{7F38CE35-AFE1-4763-B06C-88641A26BA5B}" type="sibTrans" cxnId="{09B2E3FA-D55E-4A83-9DC2-2BDDCF81073F}">
      <dgm:prSet/>
      <dgm:spPr/>
      <dgm:t>
        <a:bodyPr/>
        <a:lstStyle/>
        <a:p>
          <a:endParaRPr lang="nb-NO"/>
        </a:p>
      </dgm:t>
    </dgm:pt>
    <dgm:pt modelId="{C0462643-7B4A-4BFF-A5F6-18521C3BAEBA}">
      <dgm:prSet phldrT="[Text]"/>
      <dgm:spPr/>
      <dgm:t>
        <a:bodyPr/>
        <a:lstStyle/>
        <a:p>
          <a:r>
            <a:rPr lang="nb-NO"/>
            <a:t>A105</a:t>
          </a:r>
        </a:p>
        <a:p>
          <a:r>
            <a:rPr lang="nb-NO"/>
            <a:t>S7-1500</a:t>
          </a:r>
        </a:p>
      </dgm:t>
    </dgm:pt>
    <dgm:pt modelId="{18C91A8B-C711-4BA4-BDAF-BFBD669A4243}" type="parTrans" cxnId="{987A040E-871E-4F0E-9528-7A8AB4BDE5E6}">
      <dgm:prSet/>
      <dgm:spPr/>
      <dgm:t>
        <a:bodyPr/>
        <a:lstStyle/>
        <a:p>
          <a:endParaRPr lang="nb-NO"/>
        </a:p>
      </dgm:t>
    </dgm:pt>
    <dgm:pt modelId="{111A0211-7391-4C54-9940-A853C9CF0E56}" type="sibTrans" cxnId="{987A040E-871E-4F0E-9528-7A8AB4BDE5E6}">
      <dgm:prSet/>
      <dgm:spPr/>
      <dgm:t>
        <a:bodyPr/>
        <a:lstStyle/>
        <a:p>
          <a:endParaRPr lang="nb-NO"/>
        </a:p>
      </dgm:t>
    </dgm:pt>
    <dgm:pt modelId="{B002959B-2D89-40FC-84FC-DA88FB2010F9}">
      <dgm:prSet phldrT="[Text]"/>
      <dgm:spPr/>
      <dgm:t>
        <a:bodyPr/>
        <a:lstStyle/>
        <a:p>
          <a:r>
            <a:rPr lang="nb-NO"/>
            <a:t>A106</a:t>
          </a:r>
        </a:p>
        <a:p>
          <a:r>
            <a:rPr lang="nb-NO"/>
            <a:t>S7-1500</a:t>
          </a:r>
        </a:p>
      </dgm:t>
    </dgm:pt>
    <dgm:pt modelId="{9B1808CF-DA8A-4C03-B1A9-C9D24599771D}" type="parTrans" cxnId="{56CFB665-8871-4812-BF67-5C054964BE16}">
      <dgm:prSet/>
      <dgm:spPr/>
      <dgm:t>
        <a:bodyPr/>
        <a:lstStyle/>
        <a:p>
          <a:endParaRPr lang="nb-NO"/>
        </a:p>
      </dgm:t>
    </dgm:pt>
    <dgm:pt modelId="{6D8450D9-D96A-4E5E-874B-F34DEF9D55A2}" type="sibTrans" cxnId="{56CFB665-8871-4812-BF67-5C054964BE16}">
      <dgm:prSet/>
      <dgm:spPr/>
      <dgm:t>
        <a:bodyPr/>
        <a:lstStyle/>
        <a:p>
          <a:endParaRPr lang="nb-NO"/>
        </a:p>
      </dgm:t>
    </dgm:pt>
    <dgm:pt modelId="{7294DF2B-4E86-4509-8AA6-A2DF80449A5E}" type="pres">
      <dgm:prSet presAssocID="{68868F3D-E0B8-416B-9C13-1B4F8AA5DB20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nb-NO"/>
        </a:p>
      </dgm:t>
    </dgm:pt>
    <dgm:pt modelId="{81E0BE08-C837-4AEF-9CDB-3E3E506C67C7}" type="pres">
      <dgm:prSet presAssocID="{D0E0BE17-C856-4662-8C69-98EC984A4DC6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8143A37D-D8D0-4625-B517-A7AF7BC8F838}" type="pres">
      <dgm:prSet presAssocID="{D0E0BE17-C856-4662-8C69-98EC984A4DC6}" presName="spNode" presStyleCnt="0"/>
      <dgm:spPr/>
    </dgm:pt>
    <dgm:pt modelId="{03D45758-8F92-4DD5-B82F-1C990E1D56CC}" type="pres">
      <dgm:prSet presAssocID="{AFEDF655-DDF3-4B79-BC28-7A16D1EDBFA5}" presName="sibTrans" presStyleLbl="sibTrans1D1" presStyleIdx="0" presStyleCnt="6"/>
      <dgm:spPr/>
      <dgm:t>
        <a:bodyPr/>
        <a:lstStyle/>
        <a:p>
          <a:endParaRPr lang="nb-NO"/>
        </a:p>
      </dgm:t>
    </dgm:pt>
    <dgm:pt modelId="{38E64F52-B762-485E-A0A7-F99E57D7853E}" type="pres">
      <dgm:prSet presAssocID="{713B3807-69D8-482F-8E63-18B4F4BD7BF8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C3D8EE83-243B-4EAB-9783-8DEE9CB463B3}" type="pres">
      <dgm:prSet presAssocID="{713B3807-69D8-482F-8E63-18B4F4BD7BF8}" presName="spNode" presStyleCnt="0"/>
      <dgm:spPr/>
    </dgm:pt>
    <dgm:pt modelId="{7E2B6C46-6DEC-4F95-AD57-E3E53527C348}" type="pres">
      <dgm:prSet presAssocID="{BD13947B-BF59-4A2C-999E-21FCC34E5A44}" presName="sibTrans" presStyleLbl="sibTrans1D1" presStyleIdx="1" presStyleCnt="6"/>
      <dgm:spPr/>
      <dgm:t>
        <a:bodyPr/>
        <a:lstStyle/>
        <a:p>
          <a:endParaRPr lang="nb-NO"/>
        </a:p>
      </dgm:t>
    </dgm:pt>
    <dgm:pt modelId="{7020E00A-D9C4-4EAB-930B-D1B2238ED6C4}" type="pres">
      <dgm:prSet presAssocID="{F6A9B1AE-7613-4D6A-BB0F-489768BA35C4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4F29EDEF-8049-421D-BB19-D0186B84B3DB}" type="pres">
      <dgm:prSet presAssocID="{F6A9B1AE-7613-4D6A-BB0F-489768BA35C4}" presName="spNode" presStyleCnt="0"/>
      <dgm:spPr/>
    </dgm:pt>
    <dgm:pt modelId="{DD491D49-1347-41C7-A614-16DC3B0F50FC}" type="pres">
      <dgm:prSet presAssocID="{85EC8E6F-8425-4B96-9FEE-501808458B4B}" presName="sibTrans" presStyleLbl="sibTrans1D1" presStyleIdx="2" presStyleCnt="6"/>
      <dgm:spPr/>
      <dgm:t>
        <a:bodyPr/>
        <a:lstStyle/>
        <a:p>
          <a:endParaRPr lang="nb-NO"/>
        </a:p>
      </dgm:t>
    </dgm:pt>
    <dgm:pt modelId="{AD2C9DFB-D6C3-4DAF-A61A-386BD9EFCED8}" type="pres">
      <dgm:prSet presAssocID="{4150E93C-F731-4D34-B727-E1BAFF590D06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906B8D0E-1931-4D90-A8FA-13349B2245A2}" type="pres">
      <dgm:prSet presAssocID="{4150E93C-F731-4D34-B727-E1BAFF590D06}" presName="spNode" presStyleCnt="0"/>
      <dgm:spPr/>
    </dgm:pt>
    <dgm:pt modelId="{F65C3E6C-9623-4025-B617-68D6C5CB2FE6}" type="pres">
      <dgm:prSet presAssocID="{7F38CE35-AFE1-4763-B06C-88641A26BA5B}" presName="sibTrans" presStyleLbl="sibTrans1D1" presStyleIdx="3" presStyleCnt="6"/>
      <dgm:spPr/>
      <dgm:t>
        <a:bodyPr/>
        <a:lstStyle/>
        <a:p>
          <a:endParaRPr lang="nb-NO"/>
        </a:p>
      </dgm:t>
    </dgm:pt>
    <dgm:pt modelId="{90CD02AA-EC65-450B-B4F9-220839CB9702}" type="pres">
      <dgm:prSet presAssocID="{C0462643-7B4A-4BFF-A5F6-18521C3BAEBA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305285C1-AD6F-44ED-9C8A-837823953F96}" type="pres">
      <dgm:prSet presAssocID="{C0462643-7B4A-4BFF-A5F6-18521C3BAEBA}" presName="spNode" presStyleCnt="0"/>
      <dgm:spPr/>
    </dgm:pt>
    <dgm:pt modelId="{BF34C5A0-F3E3-44FE-99AD-F1F7203E18AC}" type="pres">
      <dgm:prSet presAssocID="{111A0211-7391-4C54-9940-A853C9CF0E56}" presName="sibTrans" presStyleLbl="sibTrans1D1" presStyleIdx="4" presStyleCnt="6"/>
      <dgm:spPr/>
      <dgm:t>
        <a:bodyPr/>
        <a:lstStyle/>
        <a:p>
          <a:endParaRPr lang="nb-NO"/>
        </a:p>
      </dgm:t>
    </dgm:pt>
    <dgm:pt modelId="{2BDC11FE-C226-4DF5-94EA-DA5041839CE1}" type="pres">
      <dgm:prSet presAssocID="{B002959B-2D89-40FC-84FC-DA88FB2010F9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AD0D6017-E8C5-473D-A44E-B4FDA537A02F}" type="pres">
      <dgm:prSet presAssocID="{B002959B-2D89-40FC-84FC-DA88FB2010F9}" presName="spNode" presStyleCnt="0"/>
      <dgm:spPr/>
    </dgm:pt>
    <dgm:pt modelId="{6D4C05A9-C162-4B88-8CFE-50F78616B324}" type="pres">
      <dgm:prSet presAssocID="{6D8450D9-D96A-4E5E-874B-F34DEF9D55A2}" presName="sibTrans" presStyleLbl="sibTrans1D1" presStyleIdx="5" presStyleCnt="6"/>
      <dgm:spPr/>
      <dgm:t>
        <a:bodyPr/>
        <a:lstStyle/>
        <a:p>
          <a:endParaRPr lang="nb-NO"/>
        </a:p>
      </dgm:t>
    </dgm:pt>
  </dgm:ptLst>
  <dgm:cxnLst>
    <dgm:cxn modelId="{BAB6A5B3-D91D-4567-807B-DAE91B9F4E3B}" type="presOf" srcId="{68868F3D-E0B8-416B-9C13-1B4F8AA5DB20}" destId="{7294DF2B-4E86-4509-8AA6-A2DF80449A5E}" srcOrd="0" destOrd="0" presId="urn:microsoft.com/office/officeart/2005/8/layout/cycle6"/>
    <dgm:cxn modelId="{70AAF665-6F1E-4E66-A3C0-A1FDAF28D6C1}" type="presOf" srcId="{AFEDF655-DDF3-4B79-BC28-7A16D1EDBFA5}" destId="{03D45758-8F92-4DD5-B82F-1C990E1D56CC}" srcOrd="0" destOrd="0" presId="urn:microsoft.com/office/officeart/2005/8/layout/cycle6"/>
    <dgm:cxn modelId="{A6718F0C-AA34-401D-AB9C-E1A1B300B22D}" type="presOf" srcId="{D0E0BE17-C856-4662-8C69-98EC984A4DC6}" destId="{81E0BE08-C837-4AEF-9CDB-3E3E506C67C7}" srcOrd="0" destOrd="0" presId="urn:microsoft.com/office/officeart/2005/8/layout/cycle6"/>
    <dgm:cxn modelId="{4039D9DA-3C8C-4699-90E7-3E3B938CAE9D}" type="presOf" srcId="{B002959B-2D89-40FC-84FC-DA88FB2010F9}" destId="{2BDC11FE-C226-4DF5-94EA-DA5041839CE1}" srcOrd="0" destOrd="0" presId="urn:microsoft.com/office/officeart/2005/8/layout/cycle6"/>
    <dgm:cxn modelId="{D28E4431-1DA8-4858-9CFB-5F8D56977AA0}" type="presOf" srcId="{4150E93C-F731-4D34-B727-E1BAFF590D06}" destId="{AD2C9DFB-D6C3-4DAF-A61A-386BD9EFCED8}" srcOrd="0" destOrd="0" presId="urn:microsoft.com/office/officeart/2005/8/layout/cycle6"/>
    <dgm:cxn modelId="{EEA52C6B-0A80-42B4-89DF-08166309B2CF}" srcId="{68868F3D-E0B8-416B-9C13-1B4F8AA5DB20}" destId="{713B3807-69D8-482F-8E63-18B4F4BD7BF8}" srcOrd="1" destOrd="0" parTransId="{FEA89AA0-A6E6-470D-A746-95A0AFEF8224}" sibTransId="{BD13947B-BF59-4A2C-999E-21FCC34E5A44}"/>
    <dgm:cxn modelId="{56CFB665-8871-4812-BF67-5C054964BE16}" srcId="{68868F3D-E0B8-416B-9C13-1B4F8AA5DB20}" destId="{B002959B-2D89-40FC-84FC-DA88FB2010F9}" srcOrd="5" destOrd="0" parTransId="{9B1808CF-DA8A-4C03-B1A9-C9D24599771D}" sibTransId="{6D8450D9-D96A-4E5E-874B-F34DEF9D55A2}"/>
    <dgm:cxn modelId="{1A47A1CF-14AA-4B10-BEE5-A75F70924A5B}" type="presOf" srcId="{111A0211-7391-4C54-9940-A853C9CF0E56}" destId="{BF34C5A0-F3E3-44FE-99AD-F1F7203E18AC}" srcOrd="0" destOrd="0" presId="urn:microsoft.com/office/officeart/2005/8/layout/cycle6"/>
    <dgm:cxn modelId="{5297C546-C419-46D4-A4EE-4640B23E195A}" type="presOf" srcId="{C0462643-7B4A-4BFF-A5F6-18521C3BAEBA}" destId="{90CD02AA-EC65-450B-B4F9-220839CB9702}" srcOrd="0" destOrd="0" presId="urn:microsoft.com/office/officeart/2005/8/layout/cycle6"/>
    <dgm:cxn modelId="{1EF6F48E-0328-4CA3-8E09-9C10C688796B}" type="presOf" srcId="{6D8450D9-D96A-4E5E-874B-F34DEF9D55A2}" destId="{6D4C05A9-C162-4B88-8CFE-50F78616B324}" srcOrd="0" destOrd="0" presId="urn:microsoft.com/office/officeart/2005/8/layout/cycle6"/>
    <dgm:cxn modelId="{2720B658-DAD6-4F2A-94C3-450182AC805B}" type="presOf" srcId="{BD13947B-BF59-4A2C-999E-21FCC34E5A44}" destId="{7E2B6C46-6DEC-4F95-AD57-E3E53527C348}" srcOrd="0" destOrd="0" presId="urn:microsoft.com/office/officeart/2005/8/layout/cycle6"/>
    <dgm:cxn modelId="{825112E3-612B-441D-93C7-5E0F9B38CC5E}" type="presOf" srcId="{85EC8E6F-8425-4B96-9FEE-501808458B4B}" destId="{DD491D49-1347-41C7-A614-16DC3B0F50FC}" srcOrd="0" destOrd="0" presId="urn:microsoft.com/office/officeart/2005/8/layout/cycle6"/>
    <dgm:cxn modelId="{9FA2FDC6-7717-401D-9294-8362BAFB2644}" type="presOf" srcId="{7F38CE35-AFE1-4763-B06C-88641A26BA5B}" destId="{F65C3E6C-9623-4025-B617-68D6C5CB2FE6}" srcOrd="0" destOrd="0" presId="urn:microsoft.com/office/officeart/2005/8/layout/cycle6"/>
    <dgm:cxn modelId="{9321DA59-0843-4C7B-B3EF-AA3DC9CA6E9F}" srcId="{68868F3D-E0B8-416B-9C13-1B4F8AA5DB20}" destId="{F6A9B1AE-7613-4D6A-BB0F-489768BA35C4}" srcOrd="2" destOrd="0" parTransId="{BB62FBA5-F34A-4615-A047-9EA88E69813D}" sibTransId="{85EC8E6F-8425-4B96-9FEE-501808458B4B}"/>
    <dgm:cxn modelId="{A5EF64ED-32E8-4810-910A-0E95A129C2FE}" type="presOf" srcId="{F6A9B1AE-7613-4D6A-BB0F-489768BA35C4}" destId="{7020E00A-D9C4-4EAB-930B-D1B2238ED6C4}" srcOrd="0" destOrd="0" presId="urn:microsoft.com/office/officeart/2005/8/layout/cycle6"/>
    <dgm:cxn modelId="{1F82ED67-E5CD-4AAA-B510-43830D9EB0EB}" type="presOf" srcId="{713B3807-69D8-482F-8E63-18B4F4BD7BF8}" destId="{38E64F52-B762-485E-A0A7-F99E57D7853E}" srcOrd="0" destOrd="0" presId="urn:microsoft.com/office/officeart/2005/8/layout/cycle6"/>
    <dgm:cxn modelId="{8DDB46D3-36EB-4F34-9C80-09F9236B9D77}" srcId="{68868F3D-E0B8-416B-9C13-1B4F8AA5DB20}" destId="{D0E0BE17-C856-4662-8C69-98EC984A4DC6}" srcOrd="0" destOrd="0" parTransId="{65A07545-9785-4F6F-BFB2-DE3B1E078748}" sibTransId="{AFEDF655-DDF3-4B79-BC28-7A16D1EDBFA5}"/>
    <dgm:cxn modelId="{09B2E3FA-D55E-4A83-9DC2-2BDDCF81073F}" srcId="{68868F3D-E0B8-416B-9C13-1B4F8AA5DB20}" destId="{4150E93C-F731-4D34-B727-E1BAFF590D06}" srcOrd="3" destOrd="0" parTransId="{8A2AA6D0-4818-457E-AF73-C855299FCF87}" sibTransId="{7F38CE35-AFE1-4763-B06C-88641A26BA5B}"/>
    <dgm:cxn modelId="{987A040E-871E-4F0E-9528-7A8AB4BDE5E6}" srcId="{68868F3D-E0B8-416B-9C13-1B4F8AA5DB20}" destId="{C0462643-7B4A-4BFF-A5F6-18521C3BAEBA}" srcOrd="4" destOrd="0" parTransId="{18C91A8B-C711-4BA4-BDAF-BFBD669A4243}" sibTransId="{111A0211-7391-4C54-9940-A853C9CF0E56}"/>
    <dgm:cxn modelId="{2A47BFF6-9EC1-48DC-80FC-E2ED75A26E1B}" type="presParOf" srcId="{7294DF2B-4E86-4509-8AA6-A2DF80449A5E}" destId="{81E0BE08-C837-4AEF-9CDB-3E3E506C67C7}" srcOrd="0" destOrd="0" presId="urn:microsoft.com/office/officeart/2005/8/layout/cycle6"/>
    <dgm:cxn modelId="{234BD0FD-CC81-4AE4-AA85-88E664509F88}" type="presParOf" srcId="{7294DF2B-4E86-4509-8AA6-A2DF80449A5E}" destId="{8143A37D-D8D0-4625-B517-A7AF7BC8F838}" srcOrd="1" destOrd="0" presId="urn:microsoft.com/office/officeart/2005/8/layout/cycle6"/>
    <dgm:cxn modelId="{450CCD8F-5197-4161-A885-AB5BE654F7FB}" type="presParOf" srcId="{7294DF2B-4E86-4509-8AA6-A2DF80449A5E}" destId="{03D45758-8F92-4DD5-B82F-1C990E1D56CC}" srcOrd="2" destOrd="0" presId="urn:microsoft.com/office/officeart/2005/8/layout/cycle6"/>
    <dgm:cxn modelId="{A1F0B53D-4F2F-4F66-9EE5-4E77C66D2CF5}" type="presParOf" srcId="{7294DF2B-4E86-4509-8AA6-A2DF80449A5E}" destId="{38E64F52-B762-485E-A0A7-F99E57D7853E}" srcOrd="3" destOrd="0" presId="urn:microsoft.com/office/officeart/2005/8/layout/cycle6"/>
    <dgm:cxn modelId="{54A8B33D-A5C0-4F5F-9E4D-DCD34C800CA3}" type="presParOf" srcId="{7294DF2B-4E86-4509-8AA6-A2DF80449A5E}" destId="{C3D8EE83-243B-4EAB-9783-8DEE9CB463B3}" srcOrd="4" destOrd="0" presId="urn:microsoft.com/office/officeart/2005/8/layout/cycle6"/>
    <dgm:cxn modelId="{14C3B31E-A3F2-45BE-9241-FF3B169A51C4}" type="presParOf" srcId="{7294DF2B-4E86-4509-8AA6-A2DF80449A5E}" destId="{7E2B6C46-6DEC-4F95-AD57-E3E53527C348}" srcOrd="5" destOrd="0" presId="urn:microsoft.com/office/officeart/2005/8/layout/cycle6"/>
    <dgm:cxn modelId="{9F754FE2-8A98-4FBC-93B7-2B1B28376EF8}" type="presParOf" srcId="{7294DF2B-4E86-4509-8AA6-A2DF80449A5E}" destId="{7020E00A-D9C4-4EAB-930B-D1B2238ED6C4}" srcOrd="6" destOrd="0" presId="urn:microsoft.com/office/officeart/2005/8/layout/cycle6"/>
    <dgm:cxn modelId="{308E8BF6-5923-45FD-9B66-00A07B6DDF52}" type="presParOf" srcId="{7294DF2B-4E86-4509-8AA6-A2DF80449A5E}" destId="{4F29EDEF-8049-421D-BB19-D0186B84B3DB}" srcOrd="7" destOrd="0" presId="urn:microsoft.com/office/officeart/2005/8/layout/cycle6"/>
    <dgm:cxn modelId="{BC448F4A-18FC-4485-BB8B-1F638A6F0B91}" type="presParOf" srcId="{7294DF2B-4E86-4509-8AA6-A2DF80449A5E}" destId="{DD491D49-1347-41C7-A614-16DC3B0F50FC}" srcOrd="8" destOrd="0" presId="urn:microsoft.com/office/officeart/2005/8/layout/cycle6"/>
    <dgm:cxn modelId="{F4299695-6A26-4A80-A15E-6C039EA169E4}" type="presParOf" srcId="{7294DF2B-4E86-4509-8AA6-A2DF80449A5E}" destId="{AD2C9DFB-D6C3-4DAF-A61A-386BD9EFCED8}" srcOrd="9" destOrd="0" presId="urn:microsoft.com/office/officeart/2005/8/layout/cycle6"/>
    <dgm:cxn modelId="{D57F8AD9-1CF0-4C37-B034-D28872CF24B9}" type="presParOf" srcId="{7294DF2B-4E86-4509-8AA6-A2DF80449A5E}" destId="{906B8D0E-1931-4D90-A8FA-13349B2245A2}" srcOrd="10" destOrd="0" presId="urn:microsoft.com/office/officeart/2005/8/layout/cycle6"/>
    <dgm:cxn modelId="{80B6118B-862E-4AFA-9FD2-CAB93461EAA2}" type="presParOf" srcId="{7294DF2B-4E86-4509-8AA6-A2DF80449A5E}" destId="{F65C3E6C-9623-4025-B617-68D6C5CB2FE6}" srcOrd="11" destOrd="0" presId="urn:microsoft.com/office/officeart/2005/8/layout/cycle6"/>
    <dgm:cxn modelId="{6109CD25-641F-4DD7-9794-F5D7865BFEC1}" type="presParOf" srcId="{7294DF2B-4E86-4509-8AA6-A2DF80449A5E}" destId="{90CD02AA-EC65-450B-B4F9-220839CB9702}" srcOrd="12" destOrd="0" presId="urn:microsoft.com/office/officeart/2005/8/layout/cycle6"/>
    <dgm:cxn modelId="{689909FF-723E-40EF-B0A7-4CA7DE9AE4FC}" type="presParOf" srcId="{7294DF2B-4E86-4509-8AA6-A2DF80449A5E}" destId="{305285C1-AD6F-44ED-9C8A-837823953F96}" srcOrd="13" destOrd="0" presId="urn:microsoft.com/office/officeart/2005/8/layout/cycle6"/>
    <dgm:cxn modelId="{86BEDFF9-5997-4A53-8C5A-8079D6958E7C}" type="presParOf" srcId="{7294DF2B-4E86-4509-8AA6-A2DF80449A5E}" destId="{BF34C5A0-F3E3-44FE-99AD-F1F7203E18AC}" srcOrd="14" destOrd="0" presId="urn:microsoft.com/office/officeart/2005/8/layout/cycle6"/>
    <dgm:cxn modelId="{700CB5FC-409C-4274-83F8-1D46C050F306}" type="presParOf" srcId="{7294DF2B-4E86-4509-8AA6-A2DF80449A5E}" destId="{2BDC11FE-C226-4DF5-94EA-DA5041839CE1}" srcOrd="15" destOrd="0" presId="urn:microsoft.com/office/officeart/2005/8/layout/cycle6"/>
    <dgm:cxn modelId="{25191B8D-605E-4B87-BB3B-64139018B5A2}" type="presParOf" srcId="{7294DF2B-4E86-4509-8AA6-A2DF80449A5E}" destId="{AD0D6017-E8C5-473D-A44E-B4FDA537A02F}" srcOrd="16" destOrd="0" presId="urn:microsoft.com/office/officeart/2005/8/layout/cycle6"/>
    <dgm:cxn modelId="{E4147CAA-23AC-4A3C-8944-9D41C02E9966}" type="presParOf" srcId="{7294DF2B-4E86-4509-8AA6-A2DF80449A5E}" destId="{6D4C05A9-C162-4B88-8CFE-50F78616B324}" srcOrd="17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8868F3D-E0B8-416B-9C13-1B4F8AA5DB20}" type="doc">
      <dgm:prSet loTypeId="urn:microsoft.com/office/officeart/2005/8/layout/cycle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b-NO"/>
        </a:p>
      </dgm:t>
    </dgm:pt>
    <dgm:pt modelId="{D0E0BE17-C856-4662-8C69-98EC984A4DC6}">
      <dgm:prSet phldrT="[Text]"/>
      <dgm:spPr/>
      <dgm:t>
        <a:bodyPr/>
        <a:lstStyle/>
        <a:p>
          <a:r>
            <a:rPr lang="nb-NO"/>
            <a:t>A101</a:t>
          </a:r>
        </a:p>
        <a:p>
          <a:r>
            <a:rPr lang="nb-NO"/>
            <a:t>192.168.10.101</a:t>
          </a:r>
        </a:p>
      </dgm:t>
    </dgm:pt>
    <dgm:pt modelId="{65A07545-9785-4F6F-BFB2-DE3B1E078748}" type="parTrans" cxnId="{8DDB46D3-36EB-4F34-9C80-09F9236B9D77}">
      <dgm:prSet/>
      <dgm:spPr/>
      <dgm:t>
        <a:bodyPr/>
        <a:lstStyle/>
        <a:p>
          <a:endParaRPr lang="nb-NO"/>
        </a:p>
      </dgm:t>
    </dgm:pt>
    <dgm:pt modelId="{AFEDF655-DDF3-4B79-BC28-7A16D1EDBFA5}" type="sibTrans" cxnId="{8DDB46D3-36EB-4F34-9C80-09F9236B9D77}">
      <dgm:prSet/>
      <dgm:spPr/>
      <dgm:t>
        <a:bodyPr/>
        <a:lstStyle/>
        <a:p>
          <a:endParaRPr lang="nb-NO"/>
        </a:p>
      </dgm:t>
    </dgm:pt>
    <dgm:pt modelId="{713B3807-69D8-482F-8E63-18B4F4BD7BF8}">
      <dgm:prSet phldrT="[Text]"/>
      <dgm:spPr/>
      <dgm:t>
        <a:bodyPr/>
        <a:lstStyle/>
        <a:p>
          <a:r>
            <a:rPr lang="nb-NO"/>
            <a:t>A102</a:t>
          </a:r>
        </a:p>
        <a:p>
          <a:r>
            <a:rPr lang="nb-NO"/>
            <a:t>192.168.10.102</a:t>
          </a:r>
        </a:p>
      </dgm:t>
    </dgm:pt>
    <dgm:pt modelId="{FEA89AA0-A6E6-470D-A746-95A0AFEF8224}" type="parTrans" cxnId="{EEA52C6B-0A80-42B4-89DF-08166309B2CF}">
      <dgm:prSet/>
      <dgm:spPr/>
      <dgm:t>
        <a:bodyPr/>
        <a:lstStyle/>
        <a:p>
          <a:endParaRPr lang="nb-NO"/>
        </a:p>
      </dgm:t>
    </dgm:pt>
    <dgm:pt modelId="{BD13947B-BF59-4A2C-999E-21FCC34E5A44}" type="sibTrans" cxnId="{EEA52C6B-0A80-42B4-89DF-08166309B2CF}">
      <dgm:prSet/>
      <dgm:spPr/>
      <dgm:t>
        <a:bodyPr/>
        <a:lstStyle/>
        <a:p>
          <a:endParaRPr lang="nb-NO"/>
        </a:p>
      </dgm:t>
    </dgm:pt>
    <dgm:pt modelId="{F6A9B1AE-7613-4D6A-BB0F-489768BA35C4}">
      <dgm:prSet phldrT="[Text]"/>
      <dgm:spPr/>
      <dgm:t>
        <a:bodyPr/>
        <a:lstStyle/>
        <a:p>
          <a:r>
            <a:rPr lang="nb-NO"/>
            <a:t>A103</a:t>
          </a:r>
        </a:p>
        <a:p>
          <a:r>
            <a:rPr lang="nb-NO"/>
            <a:t>192.168.10.103</a:t>
          </a:r>
        </a:p>
      </dgm:t>
    </dgm:pt>
    <dgm:pt modelId="{BB62FBA5-F34A-4615-A047-9EA88E69813D}" type="parTrans" cxnId="{9321DA59-0843-4C7B-B3EF-AA3DC9CA6E9F}">
      <dgm:prSet/>
      <dgm:spPr/>
      <dgm:t>
        <a:bodyPr/>
        <a:lstStyle/>
        <a:p>
          <a:endParaRPr lang="nb-NO"/>
        </a:p>
      </dgm:t>
    </dgm:pt>
    <dgm:pt modelId="{85EC8E6F-8425-4B96-9FEE-501808458B4B}" type="sibTrans" cxnId="{9321DA59-0843-4C7B-B3EF-AA3DC9CA6E9F}">
      <dgm:prSet/>
      <dgm:spPr/>
      <dgm:t>
        <a:bodyPr/>
        <a:lstStyle/>
        <a:p>
          <a:endParaRPr lang="nb-NO"/>
        </a:p>
      </dgm:t>
    </dgm:pt>
    <dgm:pt modelId="{4150E93C-F731-4D34-B727-E1BAFF590D06}">
      <dgm:prSet phldrT="[Text]"/>
      <dgm:spPr/>
      <dgm:t>
        <a:bodyPr/>
        <a:lstStyle/>
        <a:p>
          <a:r>
            <a:rPr lang="nb-NO"/>
            <a:t>A104</a:t>
          </a:r>
        </a:p>
        <a:p>
          <a:r>
            <a:rPr lang="nb-NO"/>
            <a:t>192.168.10.104</a:t>
          </a:r>
        </a:p>
      </dgm:t>
    </dgm:pt>
    <dgm:pt modelId="{8A2AA6D0-4818-457E-AF73-C855299FCF87}" type="parTrans" cxnId="{09B2E3FA-D55E-4A83-9DC2-2BDDCF81073F}">
      <dgm:prSet/>
      <dgm:spPr/>
      <dgm:t>
        <a:bodyPr/>
        <a:lstStyle/>
        <a:p>
          <a:endParaRPr lang="nb-NO"/>
        </a:p>
      </dgm:t>
    </dgm:pt>
    <dgm:pt modelId="{7F38CE35-AFE1-4763-B06C-88641A26BA5B}" type="sibTrans" cxnId="{09B2E3FA-D55E-4A83-9DC2-2BDDCF81073F}">
      <dgm:prSet/>
      <dgm:spPr/>
      <dgm:t>
        <a:bodyPr/>
        <a:lstStyle/>
        <a:p>
          <a:endParaRPr lang="nb-NO"/>
        </a:p>
      </dgm:t>
    </dgm:pt>
    <dgm:pt modelId="{C0462643-7B4A-4BFF-A5F6-18521C3BAEBA}">
      <dgm:prSet phldrT="[Text]"/>
      <dgm:spPr/>
      <dgm:t>
        <a:bodyPr/>
        <a:lstStyle/>
        <a:p>
          <a:r>
            <a:rPr lang="nb-NO"/>
            <a:t>A105</a:t>
          </a:r>
        </a:p>
        <a:p>
          <a:r>
            <a:rPr lang="nb-NO"/>
            <a:t>192.168.10.105</a:t>
          </a:r>
        </a:p>
      </dgm:t>
    </dgm:pt>
    <dgm:pt modelId="{18C91A8B-C711-4BA4-BDAF-BFBD669A4243}" type="parTrans" cxnId="{987A040E-871E-4F0E-9528-7A8AB4BDE5E6}">
      <dgm:prSet/>
      <dgm:spPr/>
      <dgm:t>
        <a:bodyPr/>
        <a:lstStyle/>
        <a:p>
          <a:endParaRPr lang="nb-NO"/>
        </a:p>
      </dgm:t>
    </dgm:pt>
    <dgm:pt modelId="{111A0211-7391-4C54-9940-A853C9CF0E56}" type="sibTrans" cxnId="{987A040E-871E-4F0E-9528-7A8AB4BDE5E6}">
      <dgm:prSet/>
      <dgm:spPr/>
      <dgm:t>
        <a:bodyPr/>
        <a:lstStyle/>
        <a:p>
          <a:endParaRPr lang="nb-NO"/>
        </a:p>
      </dgm:t>
    </dgm:pt>
    <dgm:pt modelId="{B002959B-2D89-40FC-84FC-DA88FB2010F9}">
      <dgm:prSet phldrT="[Text]"/>
      <dgm:spPr/>
      <dgm:t>
        <a:bodyPr/>
        <a:lstStyle/>
        <a:p>
          <a:r>
            <a:rPr lang="nb-NO"/>
            <a:t>A106</a:t>
          </a:r>
        </a:p>
        <a:p>
          <a:r>
            <a:rPr lang="nb-NO"/>
            <a:t>192.168.10.106</a:t>
          </a:r>
        </a:p>
      </dgm:t>
    </dgm:pt>
    <dgm:pt modelId="{9B1808CF-DA8A-4C03-B1A9-C9D24599771D}" type="parTrans" cxnId="{56CFB665-8871-4812-BF67-5C054964BE16}">
      <dgm:prSet/>
      <dgm:spPr/>
      <dgm:t>
        <a:bodyPr/>
        <a:lstStyle/>
        <a:p>
          <a:endParaRPr lang="nb-NO"/>
        </a:p>
      </dgm:t>
    </dgm:pt>
    <dgm:pt modelId="{6D8450D9-D96A-4E5E-874B-F34DEF9D55A2}" type="sibTrans" cxnId="{56CFB665-8871-4812-BF67-5C054964BE16}">
      <dgm:prSet/>
      <dgm:spPr/>
      <dgm:t>
        <a:bodyPr/>
        <a:lstStyle/>
        <a:p>
          <a:endParaRPr lang="nb-NO"/>
        </a:p>
      </dgm:t>
    </dgm:pt>
    <dgm:pt modelId="{7294DF2B-4E86-4509-8AA6-A2DF80449A5E}" type="pres">
      <dgm:prSet presAssocID="{68868F3D-E0B8-416B-9C13-1B4F8AA5DB20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nb-NO"/>
        </a:p>
      </dgm:t>
    </dgm:pt>
    <dgm:pt modelId="{81E0BE08-C837-4AEF-9CDB-3E3E506C67C7}" type="pres">
      <dgm:prSet presAssocID="{D0E0BE17-C856-4662-8C69-98EC984A4DC6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8143A37D-D8D0-4625-B517-A7AF7BC8F838}" type="pres">
      <dgm:prSet presAssocID="{D0E0BE17-C856-4662-8C69-98EC984A4DC6}" presName="spNode" presStyleCnt="0"/>
      <dgm:spPr/>
    </dgm:pt>
    <dgm:pt modelId="{03D45758-8F92-4DD5-B82F-1C990E1D56CC}" type="pres">
      <dgm:prSet presAssocID="{AFEDF655-DDF3-4B79-BC28-7A16D1EDBFA5}" presName="sibTrans" presStyleLbl="sibTrans1D1" presStyleIdx="0" presStyleCnt="6"/>
      <dgm:spPr/>
      <dgm:t>
        <a:bodyPr/>
        <a:lstStyle/>
        <a:p>
          <a:endParaRPr lang="nb-NO"/>
        </a:p>
      </dgm:t>
    </dgm:pt>
    <dgm:pt modelId="{38E64F52-B762-485E-A0A7-F99E57D7853E}" type="pres">
      <dgm:prSet presAssocID="{713B3807-69D8-482F-8E63-18B4F4BD7BF8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C3D8EE83-243B-4EAB-9783-8DEE9CB463B3}" type="pres">
      <dgm:prSet presAssocID="{713B3807-69D8-482F-8E63-18B4F4BD7BF8}" presName="spNode" presStyleCnt="0"/>
      <dgm:spPr/>
    </dgm:pt>
    <dgm:pt modelId="{7E2B6C46-6DEC-4F95-AD57-E3E53527C348}" type="pres">
      <dgm:prSet presAssocID="{BD13947B-BF59-4A2C-999E-21FCC34E5A44}" presName="sibTrans" presStyleLbl="sibTrans1D1" presStyleIdx="1" presStyleCnt="6"/>
      <dgm:spPr/>
      <dgm:t>
        <a:bodyPr/>
        <a:lstStyle/>
        <a:p>
          <a:endParaRPr lang="nb-NO"/>
        </a:p>
      </dgm:t>
    </dgm:pt>
    <dgm:pt modelId="{7020E00A-D9C4-4EAB-930B-D1B2238ED6C4}" type="pres">
      <dgm:prSet presAssocID="{F6A9B1AE-7613-4D6A-BB0F-489768BA35C4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4F29EDEF-8049-421D-BB19-D0186B84B3DB}" type="pres">
      <dgm:prSet presAssocID="{F6A9B1AE-7613-4D6A-BB0F-489768BA35C4}" presName="spNode" presStyleCnt="0"/>
      <dgm:spPr/>
    </dgm:pt>
    <dgm:pt modelId="{DD491D49-1347-41C7-A614-16DC3B0F50FC}" type="pres">
      <dgm:prSet presAssocID="{85EC8E6F-8425-4B96-9FEE-501808458B4B}" presName="sibTrans" presStyleLbl="sibTrans1D1" presStyleIdx="2" presStyleCnt="6"/>
      <dgm:spPr/>
      <dgm:t>
        <a:bodyPr/>
        <a:lstStyle/>
        <a:p>
          <a:endParaRPr lang="nb-NO"/>
        </a:p>
      </dgm:t>
    </dgm:pt>
    <dgm:pt modelId="{AD2C9DFB-D6C3-4DAF-A61A-386BD9EFCED8}" type="pres">
      <dgm:prSet presAssocID="{4150E93C-F731-4D34-B727-E1BAFF590D06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906B8D0E-1931-4D90-A8FA-13349B2245A2}" type="pres">
      <dgm:prSet presAssocID="{4150E93C-F731-4D34-B727-E1BAFF590D06}" presName="spNode" presStyleCnt="0"/>
      <dgm:spPr/>
    </dgm:pt>
    <dgm:pt modelId="{F65C3E6C-9623-4025-B617-68D6C5CB2FE6}" type="pres">
      <dgm:prSet presAssocID="{7F38CE35-AFE1-4763-B06C-88641A26BA5B}" presName="sibTrans" presStyleLbl="sibTrans1D1" presStyleIdx="3" presStyleCnt="6"/>
      <dgm:spPr/>
      <dgm:t>
        <a:bodyPr/>
        <a:lstStyle/>
        <a:p>
          <a:endParaRPr lang="nb-NO"/>
        </a:p>
      </dgm:t>
    </dgm:pt>
    <dgm:pt modelId="{90CD02AA-EC65-450B-B4F9-220839CB9702}" type="pres">
      <dgm:prSet presAssocID="{C0462643-7B4A-4BFF-A5F6-18521C3BAEBA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305285C1-AD6F-44ED-9C8A-837823953F96}" type="pres">
      <dgm:prSet presAssocID="{C0462643-7B4A-4BFF-A5F6-18521C3BAEBA}" presName="spNode" presStyleCnt="0"/>
      <dgm:spPr/>
    </dgm:pt>
    <dgm:pt modelId="{BF34C5A0-F3E3-44FE-99AD-F1F7203E18AC}" type="pres">
      <dgm:prSet presAssocID="{111A0211-7391-4C54-9940-A853C9CF0E56}" presName="sibTrans" presStyleLbl="sibTrans1D1" presStyleIdx="4" presStyleCnt="6"/>
      <dgm:spPr/>
      <dgm:t>
        <a:bodyPr/>
        <a:lstStyle/>
        <a:p>
          <a:endParaRPr lang="nb-NO"/>
        </a:p>
      </dgm:t>
    </dgm:pt>
    <dgm:pt modelId="{2BDC11FE-C226-4DF5-94EA-DA5041839CE1}" type="pres">
      <dgm:prSet presAssocID="{B002959B-2D89-40FC-84FC-DA88FB2010F9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AD0D6017-E8C5-473D-A44E-B4FDA537A02F}" type="pres">
      <dgm:prSet presAssocID="{B002959B-2D89-40FC-84FC-DA88FB2010F9}" presName="spNode" presStyleCnt="0"/>
      <dgm:spPr/>
    </dgm:pt>
    <dgm:pt modelId="{6D4C05A9-C162-4B88-8CFE-50F78616B324}" type="pres">
      <dgm:prSet presAssocID="{6D8450D9-D96A-4E5E-874B-F34DEF9D55A2}" presName="sibTrans" presStyleLbl="sibTrans1D1" presStyleIdx="5" presStyleCnt="6"/>
      <dgm:spPr/>
      <dgm:t>
        <a:bodyPr/>
        <a:lstStyle/>
        <a:p>
          <a:endParaRPr lang="nb-NO"/>
        </a:p>
      </dgm:t>
    </dgm:pt>
  </dgm:ptLst>
  <dgm:cxnLst>
    <dgm:cxn modelId="{93BB5335-4F8B-43CC-A653-3F175E9DE457}" type="presOf" srcId="{4150E93C-F731-4D34-B727-E1BAFF590D06}" destId="{AD2C9DFB-D6C3-4DAF-A61A-386BD9EFCED8}" srcOrd="0" destOrd="0" presId="urn:microsoft.com/office/officeart/2005/8/layout/cycle6"/>
    <dgm:cxn modelId="{B13CC6D7-23A7-4B64-ADC0-2FB91364C732}" type="presOf" srcId="{AFEDF655-DDF3-4B79-BC28-7A16D1EDBFA5}" destId="{03D45758-8F92-4DD5-B82F-1C990E1D56CC}" srcOrd="0" destOrd="0" presId="urn:microsoft.com/office/officeart/2005/8/layout/cycle6"/>
    <dgm:cxn modelId="{4F1EE1DD-A15E-45D2-822D-6AC287949E21}" type="presOf" srcId="{6D8450D9-D96A-4E5E-874B-F34DEF9D55A2}" destId="{6D4C05A9-C162-4B88-8CFE-50F78616B324}" srcOrd="0" destOrd="0" presId="urn:microsoft.com/office/officeart/2005/8/layout/cycle6"/>
    <dgm:cxn modelId="{34E8035A-47FF-4047-A8E7-14CEEFFB5DCC}" type="presOf" srcId="{BD13947B-BF59-4A2C-999E-21FCC34E5A44}" destId="{7E2B6C46-6DEC-4F95-AD57-E3E53527C348}" srcOrd="0" destOrd="0" presId="urn:microsoft.com/office/officeart/2005/8/layout/cycle6"/>
    <dgm:cxn modelId="{EEA52C6B-0A80-42B4-89DF-08166309B2CF}" srcId="{68868F3D-E0B8-416B-9C13-1B4F8AA5DB20}" destId="{713B3807-69D8-482F-8E63-18B4F4BD7BF8}" srcOrd="1" destOrd="0" parTransId="{FEA89AA0-A6E6-470D-A746-95A0AFEF8224}" sibTransId="{BD13947B-BF59-4A2C-999E-21FCC34E5A44}"/>
    <dgm:cxn modelId="{CD818009-D0A5-49E9-BE72-5FA9B0287ACC}" type="presOf" srcId="{D0E0BE17-C856-4662-8C69-98EC984A4DC6}" destId="{81E0BE08-C837-4AEF-9CDB-3E3E506C67C7}" srcOrd="0" destOrd="0" presId="urn:microsoft.com/office/officeart/2005/8/layout/cycle6"/>
    <dgm:cxn modelId="{CFE23F39-CC7A-41AF-BC30-F15A9454D6EC}" type="presOf" srcId="{713B3807-69D8-482F-8E63-18B4F4BD7BF8}" destId="{38E64F52-B762-485E-A0A7-F99E57D7853E}" srcOrd="0" destOrd="0" presId="urn:microsoft.com/office/officeart/2005/8/layout/cycle6"/>
    <dgm:cxn modelId="{56CFB665-8871-4812-BF67-5C054964BE16}" srcId="{68868F3D-E0B8-416B-9C13-1B4F8AA5DB20}" destId="{B002959B-2D89-40FC-84FC-DA88FB2010F9}" srcOrd="5" destOrd="0" parTransId="{9B1808CF-DA8A-4C03-B1A9-C9D24599771D}" sibTransId="{6D8450D9-D96A-4E5E-874B-F34DEF9D55A2}"/>
    <dgm:cxn modelId="{09D0ADC3-0928-40C9-971E-03B625C4E8BF}" type="presOf" srcId="{85EC8E6F-8425-4B96-9FEE-501808458B4B}" destId="{DD491D49-1347-41C7-A614-16DC3B0F50FC}" srcOrd="0" destOrd="0" presId="urn:microsoft.com/office/officeart/2005/8/layout/cycle6"/>
    <dgm:cxn modelId="{3E002956-3A3D-4C22-80B5-C649130D2640}" type="presOf" srcId="{C0462643-7B4A-4BFF-A5F6-18521C3BAEBA}" destId="{90CD02AA-EC65-450B-B4F9-220839CB9702}" srcOrd="0" destOrd="0" presId="urn:microsoft.com/office/officeart/2005/8/layout/cycle6"/>
    <dgm:cxn modelId="{3A58BAD5-6714-47FA-96AE-749924BF1C4D}" type="presOf" srcId="{68868F3D-E0B8-416B-9C13-1B4F8AA5DB20}" destId="{7294DF2B-4E86-4509-8AA6-A2DF80449A5E}" srcOrd="0" destOrd="0" presId="urn:microsoft.com/office/officeart/2005/8/layout/cycle6"/>
    <dgm:cxn modelId="{9321DA59-0843-4C7B-B3EF-AA3DC9CA6E9F}" srcId="{68868F3D-E0B8-416B-9C13-1B4F8AA5DB20}" destId="{F6A9B1AE-7613-4D6A-BB0F-489768BA35C4}" srcOrd="2" destOrd="0" parTransId="{BB62FBA5-F34A-4615-A047-9EA88E69813D}" sibTransId="{85EC8E6F-8425-4B96-9FEE-501808458B4B}"/>
    <dgm:cxn modelId="{8DDB46D3-36EB-4F34-9C80-09F9236B9D77}" srcId="{68868F3D-E0B8-416B-9C13-1B4F8AA5DB20}" destId="{D0E0BE17-C856-4662-8C69-98EC984A4DC6}" srcOrd="0" destOrd="0" parTransId="{65A07545-9785-4F6F-BFB2-DE3B1E078748}" sibTransId="{AFEDF655-DDF3-4B79-BC28-7A16D1EDBFA5}"/>
    <dgm:cxn modelId="{DA55F3D4-0724-4EDF-A153-4B6F5DBBAD77}" type="presOf" srcId="{B002959B-2D89-40FC-84FC-DA88FB2010F9}" destId="{2BDC11FE-C226-4DF5-94EA-DA5041839CE1}" srcOrd="0" destOrd="0" presId="urn:microsoft.com/office/officeart/2005/8/layout/cycle6"/>
    <dgm:cxn modelId="{09B2E3FA-D55E-4A83-9DC2-2BDDCF81073F}" srcId="{68868F3D-E0B8-416B-9C13-1B4F8AA5DB20}" destId="{4150E93C-F731-4D34-B727-E1BAFF590D06}" srcOrd="3" destOrd="0" parTransId="{8A2AA6D0-4818-457E-AF73-C855299FCF87}" sibTransId="{7F38CE35-AFE1-4763-B06C-88641A26BA5B}"/>
    <dgm:cxn modelId="{C94C1FC3-9ED2-4EE1-9798-FE05A651ADFC}" type="presOf" srcId="{7F38CE35-AFE1-4763-B06C-88641A26BA5B}" destId="{F65C3E6C-9623-4025-B617-68D6C5CB2FE6}" srcOrd="0" destOrd="0" presId="urn:microsoft.com/office/officeart/2005/8/layout/cycle6"/>
    <dgm:cxn modelId="{987A040E-871E-4F0E-9528-7A8AB4BDE5E6}" srcId="{68868F3D-E0B8-416B-9C13-1B4F8AA5DB20}" destId="{C0462643-7B4A-4BFF-A5F6-18521C3BAEBA}" srcOrd="4" destOrd="0" parTransId="{18C91A8B-C711-4BA4-BDAF-BFBD669A4243}" sibTransId="{111A0211-7391-4C54-9940-A853C9CF0E56}"/>
    <dgm:cxn modelId="{6180F77B-9A08-4396-94A7-207901F8CE67}" type="presOf" srcId="{F6A9B1AE-7613-4D6A-BB0F-489768BA35C4}" destId="{7020E00A-D9C4-4EAB-930B-D1B2238ED6C4}" srcOrd="0" destOrd="0" presId="urn:microsoft.com/office/officeart/2005/8/layout/cycle6"/>
    <dgm:cxn modelId="{0A35C74B-2195-49E9-A379-7406BEC18A8B}" type="presOf" srcId="{111A0211-7391-4C54-9940-A853C9CF0E56}" destId="{BF34C5A0-F3E3-44FE-99AD-F1F7203E18AC}" srcOrd="0" destOrd="0" presId="urn:microsoft.com/office/officeart/2005/8/layout/cycle6"/>
    <dgm:cxn modelId="{193A1D95-0B6D-4858-84B1-CCC8276CAF59}" type="presParOf" srcId="{7294DF2B-4E86-4509-8AA6-A2DF80449A5E}" destId="{81E0BE08-C837-4AEF-9CDB-3E3E506C67C7}" srcOrd="0" destOrd="0" presId="urn:microsoft.com/office/officeart/2005/8/layout/cycle6"/>
    <dgm:cxn modelId="{6B7B2CBB-79BA-419B-B6FB-D8F733C1AD55}" type="presParOf" srcId="{7294DF2B-4E86-4509-8AA6-A2DF80449A5E}" destId="{8143A37D-D8D0-4625-B517-A7AF7BC8F838}" srcOrd="1" destOrd="0" presId="urn:microsoft.com/office/officeart/2005/8/layout/cycle6"/>
    <dgm:cxn modelId="{4F99A236-DDC4-4BA1-9F89-031F260A807A}" type="presParOf" srcId="{7294DF2B-4E86-4509-8AA6-A2DF80449A5E}" destId="{03D45758-8F92-4DD5-B82F-1C990E1D56CC}" srcOrd="2" destOrd="0" presId="urn:microsoft.com/office/officeart/2005/8/layout/cycle6"/>
    <dgm:cxn modelId="{B4C2A09E-D8AC-4066-9A13-A7E396F1F247}" type="presParOf" srcId="{7294DF2B-4E86-4509-8AA6-A2DF80449A5E}" destId="{38E64F52-B762-485E-A0A7-F99E57D7853E}" srcOrd="3" destOrd="0" presId="urn:microsoft.com/office/officeart/2005/8/layout/cycle6"/>
    <dgm:cxn modelId="{A9600602-E731-4108-8699-F318A009F1E7}" type="presParOf" srcId="{7294DF2B-4E86-4509-8AA6-A2DF80449A5E}" destId="{C3D8EE83-243B-4EAB-9783-8DEE9CB463B3}" srcOrd="4" destOrd="0" presId="urn:microsoft.com/office/officeart/2005/8/layout/cycle6"/>
    <dgm:cxn modelId="{E8148FD1-F2E5-445A-8436-5CD0E9D82518}" type="presParOf" srcId="{7294DF2B-4E86-4509-8AA6-A2DF80449A5E}" destId="{7E2B6C46-6DEC-4F95-AD57-E3E53527C348}" srcOrd="5" destOrd="0" presId="urn:microsoft.com/office/officeart/2005/8/layout/cycle6"/>
    <dgm:cxn modelId="{3FFB4940-90DB-4D8E-881C-602E01C8A2BF}" type="presParOf" srcId="{7294DF2B-4E86-4509-8AA6-A2DF80449A5E}" destId="{7020E00A-D9C4-4EAB-930B-D1B2238ED6C4}" srcOrd="6" destOrd="0" presId="urn:microsoft.com/office/officeart/2005/8/layout/cycle6"/>
    <dgm:cxn modelId="{DED736D4-3825-48FC-AC18-8EB28AC22FE7}" type="presParOf" srcId="{7294DF2B-4E86-4509-8AA6-A2DF80449A5E}" destId="{4F29EDEF-8049-421D-BB19-D0186B84B3DB}" srcOrd="7" destOrd="0" presId="urn:microsoft.com/office/officeart/2005/8/layout/cycle6"/>
    <dgm:cxn modelId="{20505E3E-DC2D-4B74-A023-0016698DA56F}" type="presParOf" srcId="{7294DF2B-4E86-4509-8AA6-A2DF80449A5E}" destId="{DD491D49-1347-41C7-A614-16DC3B0F50FC}" srcOrd="8" destOrd="0" presId="urn:microsoft.com/office/officeart/2005/8/layout/cycle6"/>
    <dgm:cxn modelId="{06BDD1F7-1E47-4196-9AD8-892D7E235B83}" type="presParOf" srcId="{7294DF2B-4E86-4509-8AA6-A2DF80449A5E}" destId="{AD2C9DFB-D6C3-4DAF-A61A-386BD9EFCED8}" srcOrd="9" destOrd="0" presId="urn:microsoft.com/office/officeart/2005/8/layout/cycle6"/>
    <dgm:cxn modelId="{16988695-CAB1-4C7A-9218-BE61AB4A7DBC}" type="presParOf" srcId="{7294DF2B-4E86-4509-8AA6-A2DF80449A5E}" destId="{906B8D0E-1931-4D90-A8FA-13349B2245A2}" srcOrd="10" destOrd="0" presId="urn:microsoft.com/office/officeart/2005/8/layout/cycle6"/>
    <dgm:cxn modelId="{87558CDB-2CA5-4166-8A0F-CEB1162E4BEF}" type="presParOf" srcId="{7294DF2B-4E86-4509-8AA6-A2DF80449A5E}" destId="{F65C3E6C-9623-4025-B617-68D6C5CB2FE6}" srcOrd="11" destOrd="0" presId="urn:microsoft.com/office/officeart/2005/8/layout/cycle6"/>
    <dgm:cxn modelId="{914AA88C-50F6-4F3F-BFEF-DEDE21F8024A}" type="presParOf" srcId="{7294DF2B-4E86-4509-8AA6-A2DF80449A5E}" destId="{90CD02AA-EC65-450B-B4F9-220839CB9702}" srcOrd="12" destOrd="0" presId="urn:microsoft.com/office/officeart/2005/8/layout/cycle6"/>
    <dgm:cxn modelId="{721A3AC2-A2C4-43CB-A11D-C263059E0F2B}" type="presParOf" srcId="{7294DF2B-4E86-4509-8AA6-A2DF80449A5E}" destId="{305285C1-AD6F-44ED-9C8A-837823953F96}" srcOrd="13" destOrd="0" presId="urn:microsoft.com/office/officeart/2005/8/layout/cycle6"/>
    <dgm:cxn modelId="{70ACD4C3-8609-410E-898E-8B8338F5AA94}" type="presParOf" srcId="{7294DF2B-4E86-4509-8AA6-A2DF80449A5E}" destId="{BF34C5A0-F3E3-44FE-99AD-F1F7203E18AC}" srcOrd="14" destOrd="0" presId="urn:microsoft.com/office/officeart/2005/8/layout/cycle6"/>
    <dgm:cxn modelId="{43C9B48E-DBDB-4D87-91C9-84F6E71B51A0}" type="presParOf" srcId="{7294DF2B-4E86-4509-8AA6-A2DF80449A5E}" destId="{2BDC11FE-C226-4DF5-94EA-DA5041839CE1}" srcOrd="15" destOrd="0" presId="urn:microsoft.com/office/officeart/2005/8/layout/cycle6"/>
    <dgm:cxn modelId="{17FC4184-42C6-48B4-9A75-9BC67E564068}" type="presParOf" srcId="{7294DF2B-4E86-4509-8AA6-A2DF80449A5E}" destId="{AD0D6017-E8C5-473D-A44E-B4FDA537A02F}" srcOrd="16" destOrd="0" presId="urn:microsoft.com/office/officeart/2005/8/layout/cycle6"/>
    <dgm:cxn modelId="{DC1333E4-E431-4589-9953-457EDB11831E}" type="presParOf" srcId="{7294DF2B-4E86-4509-8AA6-A2DF80449A5E}" destId="{6D4C05A9-C162-4B88-8CFE-50F78616B324}" srcOrd="17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88D8867E-DF77-4606-9C2F-521D4EE7E804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b-NO"/>
        </a:p>
      </dgm:t>
    </dgm:pt>
    <dgm:pt modelId="{129595A3-6F25-435B-BAD9-0BC03A983C3A}">
      <dgm:prSet phldrT="[Tekst]"/>
      <dgm:spPr/>
      <dgm:t>
        <a:bodyPr/>
        <a:lstStyle/>
        <a:p>
          <a:r>
            <a:rPr lang="nb-NO"/>
            <a:t>1 (Master)</a:t>
          </a:r>
        </a:p>
      </dgm:t>
    </dgm:pt>
    <dgm:pt modelId="{8C587A01-CC0B-4857-B574-6606433AE083}" type="parTrans" cxnId="{A52375D7-29B7-4CB1-853D-EC8E05B3AE43}">
      <dgm:prSet/>
      <dgm:spPr/>
      <dgm:t>
        <a:bodyPr/>
        <a:lstStyle/>
        <a:p>
          <a:endParaRPr lang="nb-NO"/>
        </a:p>
      </dgm:t>
    </dgm:pt>
    <dgm:pt modelId="{D30AB685-F3A5-4EB4-8CEB-20BCE9FAAAA8}" type="sibTrans" cxnId="{A52375D7-29B7-4CB1-853D-EC8E05B3AE43}">
      <dgm:prSet/>
      <dgm:spPr/>
      <dgm:t>
        <a:bodyPr/>
        <a:lstStyle/>
        <a:p>
          <a:endParaRPr lang="nb-NO"/>
        </a:p>
      </dgm:t>
    </dgm:pt>
    <dgm:pt modelId="{AF26D50A-8933-4FD8-84EB-D16EE1E95851}">
      <dgm:prSet phldrT="[Tekst]"/>
      <dgm:spPr/>
      <dgm:t>
        <a:bodyPr/>
        <a:lstStyle/>
        <a:p>
          <a:r>
            <a:rPr lang="nb-NO"/>
            <a:t>3</a:t>
          </a:r>
        </a:p>
      </dgm:t>
    </dgm:pt>
    <dgm:pt modelId="{AD9F0774-ED7C-4B3D-B51A-6BD788A15C50}" type="parTrans" cxnId="{47F55B8D-D09C-443A-82FE-61CDE1DC2D89}">
      <dgm:prSet/>
      <dgm:spPr/>
      <dgm:t>
        <a:bodyPr/>
        <a:lstStyle/>
        <a:p>
          <a:endParaRPr lang="nb-NO"/>
        </a:p>
      </dgm:t>
    </dgm:pt>
    <dgm:pt modelId="{D3656307-FC76-46A8-8B09-F21D39A0D6F9}" type="sibTrans" cxnId="{47F55B8D-D09C-443A-82FE-61CDE1DC2D89}">
      <dgm:prSet/>
      <dgm:spPr/>
      <dgm:t>
        <a:bodyPr/>
        <a:lstStyle/>
        <a:p>
          <a:endParaRPr lang="nb-NO"/>
        </a:p>
      </dgm:t>
    </dgm:pt>
    <dgm:pt modelId="{D4F94EBC-A0BD-44BC-9BB2-37852F58B61A}">
      <dgm:prSet/>
      <dgm:spPr/>
      <dgm:t>
        <a:bodyPr/>
        <a:lstStyle/>
        <a:p>
          <a:r>
            <a:rPr lang="nb-NO"/>
            <a:t>4</a:t>
          </a:r>
        </a:p>
      </dgm:t>
    </dgm:pt>
    <dgm:pt modelId="{F4E6E996-E5E6-43D0-8C1B-F49064507849}" type="parTrans" cxnId="{F342114B-3529-4447-B549-31C99B3DCFEF}">
      <dgm:prSet/>
      <dgm:spPr/>
      <dgm:t>
        <a:bodyPr/>
        <a:lstStyle/>
        <a:p>
          <a:endParaRPr lang="nb-NO"/>
        </a:p>
      </dgm:t>
    </dgm:pt>
    <dgm:pt modelId="{870CB95C-7976-4597-924B-F4B6834C03B5}" type="sibTrans" cxnId="{F342114B-3529-4447-B549-31C99B3DCFEF}">
      <dgm:prSet/>
      <dgm:spPr/>
      <dgm:t>
        <a:bodyPr/>
        <a:lstStyle/>
        <a:p>
          <a:endParaRPr lang="nb-NO"/>
        </a:p>
      </dgm:t>
    </dgm:pt>
    <dgm:pt modelId="{BADCAB36-6EE4-444E-9490-222C96F0D9A6}">
      <dgm:prSet/>
      <dgm:spPr/>
      <dgm:t>
        <a:bodyPr/>
        <a:lstStyle/>
        <a:p>
          <a:r>
            <a:rPr lang="nb-NO"/>
            <a:t>5</a:t>
          </a:r>
        </a:p>
      </dgm:t>
    </dgm:pt>
    <dgm:pt modelId="{3996C9D8-AA8A-45DA-BB03-C238673A32F0}" type="parTrans" cxnId="{DBCE25B1-B714-4CBF-A7D6-EB886BFCA801}">
      <dgm:prSet/>
      <dgm:spPr/>
      <dgm:t>
        <a:bodyPr/>
        <a:lstStyle/>
        <a:p>
          <a:endParaRPr lang="nb-NO"/>
        </a:p>
      </dgm:t>
    </dgm:pt>
    <dgm:pt modelId="{3C741772-3158-42FA-BC88-FA7EBDF44393}" type="sibTrans" cxnId="{DBCE25B1-B714-4CBF-A7D6-EB886BFCA801}">
      <dgm:prSet/>
      <dgm:spPr/>
      <dgm:t>
        <a:bodyPr/>
        <a:lstStyle/>
        <a:p>
          <a:endParaRPr lang="nb-NO"/>
        </a:p>
      </dgm:t>
    </dgm:pt>
    <dgm:pt modelId="{AC2211F3-E538-4C6B-8AFD-3D6A0F0200AD}">
      <dgm:prSet/>
      <dgm:spPr/>
      <dgm:t>
        <a:bodyPr/>
        <a:lstStyle/>
        <a:p>
          <a:r>
            <a:rPr lang="nb-NO"/>
            <a:t>...</a:t>
          </a:r>
        </a:p>
      </dgm:t>
    </dgm:pt>
    <dgm:pt modelId="{17C8B03C-3279-451A-B414-F14A7337CEC8}" type="parTrans" cxnId="{522D1AA6-0518-4B23-93A7-834F06263838}">
      <dgm:prSet/>
      <dgm:spPr/>
    </dgm:pt>
    <dgm:pt modelId="{B33DECE8-E467-4786-866E-898081407B1A}" type="sibTrans" cxnId="{522D1AA6-0518-4B23-93A7-834F06263838}">
      <dgm:prSet/>
      <dgm:spPr/>
    </dgm:pt>
    <dgm:pt modelId="{AA29285B-183D-45BF-A5A5-026F37497025}">
      <dgm:prSet/>
      <dgm:spPr/>
      <dgm:t>
        <a:bodyPr/>
        <a:lstStyle/>
        <a:p>
          <a:r>
            <a:rPr lang="nb-NO"/>
            <a:t>125</a:t>
          </a:r>
        </a:p>
      </dgm:t>
    </dgm:pt>
    <dgm:pt modelId="{9F78031E-661B-4DBB-BE26-079F61C3076C}" type="parTrans" cxnId="{A57ED09F-757D-4136-A908-96EFA427F120}">
      <dgm:prSet/>
      <dgm:spPr/>
    </dgm:pt>
    <dgm:pt modelId="{F5CB7383-AA5E-4098-8A81-B8C1655B114D}" type="sibTrans" cxnId="{A57ED09F-757D-4136-A908-96EFA427F120}">
      <dgm:prSet/>
      <dgm:spPr/>
    </dgm:pt>
    <dgm:pt modelId="{AB57F9B0-6987-425D-830D-1E6C2FBC71EE}" type="pres">
      <dgm:prSet presAssocID="{88D8867E-DF77-4606-9C2F-521D4EE7E80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22D40FE-1878-4CA4-B2E1-59AE51735644}" type="pres">
      <dgm:prSet presAssocID="{129595A3-6F25-435B-BAD9-0BC03A983C3A}" presName="hierRoot1" presStyleCnt="0">
        <dgm:presLayoutVars>
          <dgm:hierBranch val="init"/>
        </dgm:presLayoutVars>
      </dgm:prSet>
      <dgm:spPr/>
    </dgm:pt>
    <dgm:pt modelId="{99B1070B-AED6-41B3-91EA-577E54C69C92}" type="pres">
      <dgm:prSet presAssocID="{129595A3-6F25-435B-BAD9-0BC03A983C3A}" presName="rootComposite1" presStyleCnt="0"/>
      <dgm:spPr/>
    </dgm:pt>
    <dgm:pt modelId="{A3212368-EAF9-4924-8D93-521E8F7EDC43}" type="pres">
      <dgm:prSet presAssocID="{129595A3-6F25-435B-BAD9-0BC03A983C3A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FEC16E3-D9AB-4B69-9693-3475B3334911}" type="pres">
      <dgm:prSet presAssocID="{129595A3-6F25-435B-BAD9-0BC03A983C3A}" presName="rootConnector1" presStyleLbl="node1" presStyleIdx="0" presStyleCnt="0"/>
      <dgm:spPr/>
    </dgm:pt>
    <dgm:pt modelId="{8119ADAF-17F6-44C0-AB68-D1EDB38A2E57}" type="pres">
      <dgm:prSet presAssocID="{129595A3-6F25-435B-BAD9-0BC03A983C3A}" presName="hierChild2" presStyleCnt="0"/>
      <dgm:spPr/>
    </dgm:pt>
    <dgm:pt modelId="{BCE2AB97-54F4-44B0-9E80-E5B675264838}" type="pres">
      <dgm:prSet presAssocID="{AD9F0774-ED7C-4B3D-B51A-6BD788A15C50}" presName="Name64" presStyleLbl="parChTrans1D2" presStyleIdx="0" presStyleCnt="1"/>
      <dgm:spPr/>
    </dgm:pt>
    <dgm:pt modelId="{025F24EB-908C-4887-A9AB-785DF56B64EA}" type="pres">
      <dgm:prSet presAssocID="{AF26D50A-8933-4FD8-84EB-D16EE1E95851}" presName="hierRoot2" presStyleCnt="0">
        <dgm:presLayoutVars>
          <dgm:hierBranch val="init"/>
        </dgm:presLayoutVars>
      </dgm:prSet>
      <dgm:spPr/>
    </dgm:pt>
    <dgm:pt modelId="{F36D2A48-F1A3-4103-A291-1EEAA3B9A622}" type="pres">
      <dgm:prSet presAssocID="{AF26D50A-8933-4FD8-84EB-D16EE1E95851}" presName="rootComposite" presStyleCnt="0"/>
      <dgm:spPr/>
    </dgm:pt>
    <dgm:pt modelId="{259B7660-29F6-4529-8F01-AC8B1CDAAB5D}" type="pres">
      <dgm:prSet presAssocID="{AF26D50A-8933-4FD8-84EB-D16EE1E95851}" presName="rootText" presStyleLbl="node2" presStyleIdx="0" presStyleCnt="1">
        <dgm:presLayoutVars>
          <dgm:chPref val="3"/>
        </dgm:presLayoutVars>
      </dgm:prSet>
      <dgm:spPr/>
    </dgm:pt>
    <dgm:pt modelId="{9DDAE1D4-8337-4383-9302-71FCFAD997D1}" type="pres">
      <dgm:prSet presAssocID="{AF26D50A-8933-4FD8-84EB-D16EE1E95851}" presName="rootConnector" presStyleLbl="node2" presStyleIdx="0" presStyleCnt="1"/>
      <dgm:spPr/>
    </dgm:pt>
    <dgm:pt modelId="{0DEFFE6F-58A5-483F-A123-31D4E7C77F3E}" type="pres">
      <dgm:prSet presAssocID="{AF26D50A-8933-4FD8-84EB-D16EE1E95851}" presName="hierChild4" presStyleCnt="0"/>
      <dgm:spPr/>
    </dgm:pt>
    <dgm:pt modelId="{BACEF73C-798E-47ED-AEA7-A7111457AF43}" type="pres">
      <dgm:prSet presAssocID="{F4E6E996-E5E6-43D0-8C1B-F49064507849}" presName="Name64" presStyleLbl="parChTrans1D3" presStyleIdx="0" presStyleCnt="1"/>
      <dgm:spPr/>
    </dgm:pt>
    <dgm:pt modelId="{0D0D70CA-EE5B-4D52-9094-30C277216CD5}" type="pres">
      <dgm:prSet presAssocID="{D4F94EBC-A0BD-44BC-9BB2-37852F58B61A}" presName="hierRoot2" presStyleCnt="0">
        <dgm:presLayoutVars>
          <dgm:hierBranch val="init"/>
        </dgm:presLayoutVars>
      </dgm:prSet>
      <dgm:spPr/>
    </dgm:pt>
    <dgm:pt modelId="{C47CBD29-0FD0-4802-AFC1-ABD16A15C4B5}" type="pres">
      <dgm:prSet presAssocID="{D4F94EBC-A0BD-44BC-9BB2-37852F58B61A}" presName="rootComposite" presStyleCnt="0"/>
      <dgm:spPr/>
    </dgm:pt>
    <dgm:pt modelId="{D2C9F937-DAB2-45DE-8FDA-7410A8A55D91}" type="pres">
      <dgm:prSet presAssocID="{D4F94EBC-A0BD-44BC-9BB2-37852F58B61A}" presName="rootText" presStyleLbl="node3" presStyleIdx="0" presStyleCnt="1">
        <dgm:presLayoutVars>
          <dgm:chPref val="3"/>
        </dgm:presLayoutVars>
      </dgm:prSet>
      <dgm:spPr/>
    </dgm:pt>
    <dgm:pt modelId="{AAB95EBC-985C-4112-A0F1-247DD227C03D}" type="pres">
      <dgm:prSet presAssocID="{D4F94EBC-A0BD-44BC-9BB2-37852F58B61A}" presName="rootConnector" presStyleLbl="node3" presStyleIdx="0" presStyleCnt="1"/>
      <dgm:spPr/>
    </dgm:pt>
    <dgm:pt modelId="{846E89A3-9E04-484C-A8D2-3CA398E12B5F}" type="pres">
      <dgm:prSet presAssocID="{D4F94EBC-A0BD-44BC-9BB2-37852F58B61A}" presName="hierChild4" presStyleCnt="0"/>
      <dgm:spPr/>
    </dgm:pt>
    <dgm:pt modelId="{9AB4033D-44D4-407F-B850-F0BF1CD76D19}" type="pres">
      <dgm:prSet presAssocID="{3996C9D8-AA8A-45DA-BB03-C238673A32F0}" presName="Name64" presStyleLbl="parChTrans1D4" presStyleIdx="0" presStyleCnt="3"/>
      <dgm:spPr/>
    </dgm:pt>
    <dgm:pt modelId="{970CE7F9-3611-4DB8-9270-D7259F0578C4}" type="pres">
      <dgm:prSet presAssocID="{BADCAB36-6EE4-444E-9490-222C96F0D9A6}" presName="hierRoot2" presStyleCnt="0">
        <dgm:presLayoutVars>
          <dgm:hierBranch val="init"/>
        </dgm:presLayoutVars>
      </dgm:prSet>
      <dgm:spPr/>
    </dgm:pt>
    <dgm:pt modelId="{B6F03615-92E0-4530-8DB5-A871CDBE6279}" type="pres">
      <dgm:prSet presAssocID="{BADCAB36-6EE4-444E-9490-222C96F0D9A6}" presName="rootComposite" presStyleCnt="0"/>
      <dgm:spPr/>
    </dgm:pt>
    <dgm:pt modelId="{C978D7BE-188A-44C8-B9D9-3CBC97E012A8}" type="pres">
      <dgm:prSet presAssocID="{BADCAB36-6EE4-444E-9490-222C96F0D9A6}" presName="rootText" presStyleLbl="node4" presStyleIdx="0" presStyleCnt="3">
        <dgm:presLayoutVars>
          <dgm:chPref val="3"/>
        </dgm:presLayoutVars>
      </dgm:prSet>
      <dgm:spPr/>
    </dgm:pt>
    <dgm:pt modelId="{F612F4CA-B63D-403F-801D-591AE444D26F}" type="pres">
      <dgm:prSet presAssocID="{BADCAB36-6EE4-444E-9490-222C96F0D9A6}" presName="rootConnector" presStyleLbl="node4" presStyleIdx="0" presStyleCnt="3"/>
      <dgm:spPr/>
    </dgm:pt>
    <dgm:pt modelId="{2C39BD83-74CB-41B8-A9A8-F0C956F199BC}" type="pres">
      <dgm:prSet presAssocID="{BADCAB36-6EE4-444E-9490-222C96F0D9A6}" presName="hierChild4" presStyleCnt="0"/>
      <dgm:spPr/>
    </dgm:pt>
    <dgm:pt modelId="{F2852A97-5FE7-4322-AD38-7EDBE0E2F0A6}" type="pres">
      <dgm:prSet presAssocID="{17C8B03C-3279-451A-B414-F14A7337CEC8}" presName="Name64" presStyleLbl="parChTrans1D4" presStyleIdx="1" presStyleCnt="3"/>
      <dgm:spPr/>
    </dgm:pt>
    <dgm:pt modelId="{15551534-BBAA-48DA-ACE5-051378409310}" type="pres">
      <dgm:prSet presAssocID="{AC2211F3-E538-4C6B-8AFD-3D6A0F0200AD}" presName="hierRoot2" presStyleCnt="0">
        <dgm:presLayoutVars>
          <dgm:hierBranch val="init"/>
        </dgm:presLayoutVars>
      </dgm:prSet>
      <dgm:spPr/>
    </dgm:pt>
    <dgm:pt modelId="{D72D5958-F980-41FD-90CE-753E9D2CAA80}" type="pres">
      <dgm:prSet presAssocID="{AC2211F3-E538-4C6B-8AFD-3D6A0F0200AD}" presName="rootComposite" presStyleCnt="0"/>
      <dgm:spPr/>
    </dgm:pt>
    <dgm:pt modelId="{6652143F-571D-401F-999E-382B9A28B022}" type="pres">
      <dgm:prSet presAssocID="{AC2211F3-E538-4C6B-8AFD-3D6A0F0200AD}" presName="rootText" presStyleLbl="node4" presStyleIdx="1" presStyleCnt="3">
        <dgm:presLayoutVars>
          <dgm:chPref val="3"/>
        </dgm:presLayoutVars>
      </dgm:prSet>
      <dgm:spPr/>
    </dgm:pt>
    <dgm:pt modelId="{DF74C4F7-8B81-4409-80E5-B014FA0B954D}" type="pres">
      <dgm:prSet presAssocID="{AC2211F3-E538-4C6B-8AFD-3D6A0F0200AD}" presName="rootConnector" presStyleLbl="node4" presStyleIdx="1" presStyleCnt="3"/>
      <dgm:spPr/>
    </dgm:pt>
    <dgm:pt modelId="{B514C803-C41F-4958-B441-8210BABE5D24}" type="pres">
      <dgm:prSet presAssocID="{AC2211F3-E538-4C6B-8AFD-3D6A0F0200AD}" presName="hierChild4" presStyleCnt="0"/>
      <dgm:spPr/>
    </dgm:pt>
    <dgm:pt modelId="{A73E7E4F-437B-45EC-A9E4-6F06392F1061}" type="pres">
      <dgm:prSet presAssocID="{9F78031E-661B-4DBB-BE26-079F61C3076C}" presName="Name64" presStyleLbl="parChTrans1D4" presStyleIdx="2" presStyleCnt="3"/>
      <dgm:spPr/>
    </dgm:pt>
    <dgm:pt modelId="{EE9E21DF-8E10-4E71-BA09-FFB7985D00FB}" type="pres">
      <dgm:prSet presAssocID="{AA29285B-183D-45BF-A5A5-026F37497025}" presName="hierRoot2" presStyleCnt="0">
        <dgm:presLayoutVars>
          <dgm:hierBranch val="init"/>
        </dgm:presLayoutVars>
      </dgm:prSet>
      <dgm:spPr/>
    </dgm:pt>
    <dgm:pt modelId="{BBC7B269-DAF5-4BD6-9ADB-6E7FE2C1C471}" type="pres">
      <dgm:prSet presAssocID="{AA29285B-183D-45BF-A5A5-026F37497025}" presName="rootComposite" presStyleCnt="0"/>
      <dgm:spPr/>
    </dgm:pt>
    <dgm:pt modelId="{F7F327E1-B828-4ED9-8F61-B9178064F7DA}" type="pres">
      <dgm:prSet presAssocID="{AA29285B-183D-45BF-A5A5-026F37497025}" presName="rootText" presStyleLbl="node4" presStyleIdx="2" presStyleCnt="3">
        <dgm:presLayoutVars>
          <dgm:chPref val="3"/>
        </dgm:presLayoutVars>
      </dgm:prSet>
      <dgm:spPr/>
    </dgm:pt>
    <dgm:pt modelId="{7CC403EC-39F6-49CD-9FAE-AFD85521BD68}" type="pres">
      <dgm:prSet presAssocID="{AA29285B-183D-45BF-A5A5-026F37497025}" presName="rootConnector" presStyleLbl="node4" presStyleIdx="2" presStyleCnt="3"/>
      <dgm:spPr/>
    </dgm:pt>
    <dgm:pt modelId="{00126263-DDFD-4D98-9D1C-DC5D82F1D82D}" type="pres">
      <dgm:prSet presAssocID="{AA29285B-183D-45BF-A5A5-026F37497025}" presName="hierChild4" presStyleCnt="0"/>
      <dgm:spPr/>
    </dgm:pt>
    <dgm:pt modelId="{CCCB4DB0-77F1-4D9C-9206-45C2FDA3A157}" type="pres">
      <dgm:prSet presAssocID="{AA29285B-183D-45BF-A5A5-026F37497025}" presName="hierChild5" presStyleCnt="0"/>
      <dgm:spPr/>
    </dgm:pt>
    <dgm:pt modelId="{8C8ACD2B-68A7-4366-BFF9-EB8440802BC3}" type="pres">
      <dgm:prSet presAssocID="{AC2211F3-E538-4C6B-8AFD-3D6A0F0200AD}" presName="hierChild5" presStyleCnt="0"/>
      <dgm:spPr/>
    </dgm:pt>
    <dgm:pt modelId="{1D514E76-CDE6-489E-8DC2-C2154BA190B2}" type="pres">
      <dgm:prSet presAssocID="{BADCAB36-6EE4-444E-9490-222C96F0D9A6}" presName="hierChild5" presStyleCnt="0"/>
      <dgm:spPr/>
    </dgm:pt>
    <dgm:pt modelId="{5640DCDD-0C3C-459E-9A92-860B03982736}" type="pres">
      <dgm:prSet presAssocID="{D4F94EBC-A0BD-44BC-9BB2-37852F58B61A}" presName="hierChild5" presStyleCnt="0"/>
      <dgm:spPr/>
    </dgm:pt>
    <dgm:pt modelId="{2111DBB2-137D-44CA-B528-2580F8AD0CD2}" type="pres">
      <dgm:prSet presAssocID="{AF26D50A-8933-4FD8-84EB-D16EE1E95851}" presName="hierChild5" presStyleCnt="0"/>
      <dgm:spPr/>
    </dgm:pt>
    <dgm:pt modelId="{0CB035ED-1524-4D9E-B760-46492AEFEA19}" type="pres">
      <dgm:prSet presAssocID="{129595A3-6F25-435B-BAD9-0BC03A983C3A}" presName="hierChild3" presStyleCnt="0"/>
      <dgm:spPr/>
    </dgm:pt>
  </dgm:ptLst>
  <dgm:cxnLst>
    <dgm:cxn modelId="{F8974AA9-F553-4E45-B381-1BB85DC10E95}" type="presOf" srcId="{AC2211F3-E538-4C6B-8AFD-3D6A0F0200AD}" destId="{6652143F-571D-401F-999E-382B9A28B022}" srcOrd="0" destOrd="0" presId="urn:microsoft.com/office/officeart/2009/3/layout/HorizontalOrganizationChart"/>
    <dgm:cxn modelId="{55698429-D25E-4270-8855-A60754E87865}" type="presOf" srcId="{BADCAB36-6EE4-444E-9490-222C96F0D9A6}" destId="{F612F4CA-B63D-403F-801D-591AE444D26F}" srcOrd="1" destOrd="0" presId="urn:microsoft.com/office/officeart/2009/3/layout/HorizontalOrganizationChart"/>
    <dgm:cxn modelId="{37CCED30-5516-4FD1-8795-970B421EF229}" type="presOf" srcId="{AC2211F3-E538-4C6B-8AFD-3D6A0F0200AD}" destId="{DF74C4F7-8B81-4409-80E5-B014FA0B954D}" srcOrd="1" destOrd="0" presId="urn:microsoft.com/office/officeart/2009/3/layout/HorizontalOrganizationChart"/>
    <dgm:cxn modelId="{E7077CAE-C29C-423E-98B9-0DE9B8C93824}" type="presOf" srcId="{AF26D50A-8933-4FD8-84EB-D16EE1E95851}" destId="{9DDAE1D4-8337-4383-9302-71FCFAD997D1}" srcOrd="1" destOrd="0" presId="urn:microsoft.com/office/officeart/2009/3/layout/HorizontalOrganizationChart"/>
    <dgm:cxn modelId="{696B9A96-BFC4-4D62-A2EE-9E533AA9C066}" type="presOf" srcId="{D4F94EBC-A0BD-44BC-9BB2-37852F58B61A}" destId="{D2C9F937-DAB2-45DE-8FDA-7410A8A55D91}" srcOrd="0" destOrd="0" presId="urn:microsoft.com/office/officeart/2009/3/layout/HorizontalOrganizationChart"/>
    <dgm:cxn modelId="{D2FBE7A5-93CF-43A0-A03F-32D6F31D01E1}" type="presOf" srcId="{BADCAB36-6EE4-444E-9490-222C96F0D9A6}" destId="{C978D7BE-188A-44C8-B9D9-3CBC97E012A8}" srcOrd="0" destOrd="0" presId="urn:microsoft.com/office/officeart/2009/3/layout/HorizontalOrganizationChart"/>
    <dgm:cxn modelId="{A269ABAC-C8B3-4079-9D8B-F06871E87C0F}" type="presOf" srcId="{3996C9D8-AA8A-45DA-BB03-C238673A32F0}" destId="{9AB4033D-44D4-407F-B850-F0BF1CD76D19}" srcOrd="0" destOrd="0" presId="urn:microsoft.com/office/officeart/2009/3/layout/HorizontalOrganizationChart"/>
    <dgm:cxn modelId="{CF2E0A27-02F4-44B5-8FAF-0D6C427D2C33}" type="presOf" srcId="{F4E6E996-E5E6-43D0-8C1B-F49064507849}" destId="{BACEF73C-798E-47ED-AEA7-A7111457AF43}" srcOrd="0" destOrd="0" presId="urn:microsoft.com/office/officeart/2009/3/layout/HorizontalOrganizationChart"/>
    <dgm:cxn modelId="{522D1AA6-0518-4B23-93A7-834F06263838}" srcId="{BADCAB36-6EE4-444E-9490-222C96F0D9A6}" destId="{AC2211F3-E538-4C6B-8AFD-3D6A0F0200AD}" srcOrd="0" destOrd="0" parTransId="{17C8B03C-3279-451A-B414-F14A7337CEC8}" sibTransId="{B33DECE8-E467-4786-866E-898081407B1A}"/>
    <dgm:cxn modelId="{A854297D-5A42-4A8C-8EA3-AC765AB60B8C}" type="presOf" srcId="{129595A3-6F25-435B-BAD9-0BC03A983C3A}" destId="{DFEC16E3-D9AB-4B69-9693-3475B3334911}" srcOrd="1" destOrd="0" presId="urn:microsoft.com/office/officeart/2009/3/layout/HorizontalOrganizationChart"/>
    <dgm:cxn modelId="{A52375D7-29B7-4CB1-853D-EC8E05B3AE43}" srcId="{88D8867E-DF77-4606-9C2F-521D4EE7E804}" destId="{129595A3-6F25-435B-BAD9-0BC03A983C3A}" srcOrd="0" destOrd="0" parTransId="{8C587A01-CC0B-4857-B574-6606433AE083}" sibTransId="{D30AB685-F3A5-4EB4-8CEB-20BCE9FAAAA8}"/>
    <dgm:cxn modelId="{1485357E-C55F-4BCE-8147-98F59953F7C9}" type="presOf" srcId="{AA29285B-183D-45BF-A5A5-026F37497025}" destId="{7CC403EC-39F6-49CD-9FAE-AFD85521BD68}" srcOrd="1" destOrd="0" presId="urn:microsoft.com/office/officeart/2009/3/layout/HorizontalOrganizationChart"/>
    <dgm:cxn modelId="{F342114B-3529-4447-B549-31C99B3DCFEF}" srcId="{AF26D50A-8933-4FD8-84EB-D16EE1E95851}" destId="{D4F94EBC-A0BD-44BC-9BB2-37852F58B61A}" srcOrd="0" destOrd="0" parTransId="{F4E6E996-E5E6-43D0-8C1B-F49064507849}" sibTransId="{870CB95C-7976-4597-924B-F4B6834C03B5}"/>
    <dgm:cxn modelId="{A57ED09F-757D-4136-A908-96EFA427F120}" srcId="{AC2211F3-E538-4C6B-8AFD-3D6A0F0200AD}" destId="{AA29285B-183D-45BF-A5A5-026F37497025}" srcOrd="0" destOrd="0" parTransId="{9F78031E-661B-4DBB-BE26-079F61C3076C}" sibTransId="{F5CB7383-AA5E-4098-8A81-B8C1655B114D}"/>
    <dgm:cxn modelId="{47F55B8D-D09C-443A-82FE-61CDE1DC2D89}" srcId="{129595A3-6F25-435B-BAD9-0BC03A983C3A}" destId="{AF26D50A-8933-4FD8-84EB-D16EE1E95851}" srcOrd="0" destOrd="0" parTransId="{AD9F0774-ED7C-4B3D-B51A-6BD788A15C50}" sibTransId="{D3656307-FC76-46A8-8B09-F21D39A0D6F9}"/>
    <dgm:cxn modelId="{BF9B1E9D-2176-4CDF-90FE-B67DCB8680BE}" type="presOf" srcId="{9F78031E-661B-4DBB-BE26-079F61C3076C}" destId="{A73E7E4F-437B-45EC-A9E4-6F06392F1061}" srcOrd="0" destOrd="0" presId="urn:microsoft.com/office/officeart/2009/3/layout/HorizontalOrganizationChart"/>
    <dgm:cxn modelId="{E6173930-7FC3-4D85-9F96-5D2DDE0EDA5B}" type="presOf" srcId="{AF26D50A-8933-4FD8-84EB-D16EE1E95851}" destId="{259B7660-29F6-4529-8F01-AC8B1CDAAB5D}" srcOrd="0" destOrd="0" presId="urn:microsoft.com/office/officeart/2009/3/layout/HorizontalOrganizationChart"/>
    <dgm:cxn modelId="{DBCE25B1-B714-4CBF-A7D6-EB886BFCA801}" srcId="{D4F94EBC-A0BD-44BC-9BB2-37852F58B61A}" destId="{BADCAB36-6EE4-444E-9490-222C96F0D9A6}" srcOrd="0" destOrd="0" parTransId="{3996C9D8-AA8A-45DA-BB03-C238673A32F0}" sibTransId="{3C741772-3158-42FA-BC88-FA7EBDF44393}"/>
    <dgm:cxn modelId="{85B6D747-A7C7-418C-8F02-45161767077B}" type="presOf" srcId="{D4F94EBC-A0BD-44BC-9BB2-37852F58B61A}" destId="{AAB95EBC-985C-4112-A0F1-247DD227C03D}" srcOrd="1" destOrd="0" presId="urn:microsoft.com/office/officeart/2009/3/layout/HorizontalOrganizationChart"/>
    <dgm:cxn modelId="{B0D77C38-6784-4869-8132-990770A11576}" type="presOf" srcId="{129595A3-6F25-435B-BAD9-0BC03A983C3A}" destId="{A3212368-EAF9-4924-8D93-521E8F7EDC43}" srcOrd="0" destOrd="0" presId="urn:microsoft.com/office/officeart/2009/3/layout/HorizontalOrganizationChart"/>
    <dgm:cxn modelId="{29F66B63-9167-40EF-8425-D205242FFBDB}" type="presOf" srcId="{AD9F0774-ED7C-4B3D-B51A-6BD788A15C50}" destId="{BCE2AB97-54F4-44B0-9E80-E5B675264838}" srcOrd="0" destOrd="0" presId="urn:microsoft.com/office/officeart/2009/3/layout/HorizontalOrganizationChart"/>
    <dgm:cxn modelId="{A81320AD-A521-49C9-B0E5-EDC4882479D0}" type="presOf" srcId="{88D8867E-DF77-4606-9C2F-521D4EE7E804}" destId="{AB57F9B0-6987-425D-830D-1E6C2FBC71EE}" srcOrd="0" destOrd="0" presId="urn:microsoft.com/office/officeart/2009/3/layout/HorizontalOrganizationChart"/>
    <dgm:cxn modelId="{F81FF38D-09B1-43E6-879D-473E48C8BB6F}" type="presOf" srcId="{17C8B03C-3279-451A-B414-F14A7337CEC8}" destId="{F2852A97-5FE7-4322-AD38-7EDBE0E2F0A6}" srcOrd="0" destOrd="0" presId="urn:microsoft.com/office/officeart/2009/3/layout/HorizontalOrganizationChart"/>
    <dgm:cxn modelId="{E15C646E-9F81-422A-98A2-79842F7B5C20}" type="presOf" srcId="{AA29285B-183D-45BF-A5A5-026F37497025}" destId="{F7F327E1-B828-4ED9-8F61-B9178064F7DA}" srcOrd="0" destOrd="0" presId="urn:microsoft.com/office/officeart/2009/3/layout/HorizontalOrganizationChart"/>
    <dgm:cxn modelId="{78678A3D-FA33-4988-845C-C54835BF0658}" type="presParOf" srcId="{AB57F9B0-6987-425D-830D-1E6C2FBC71EE}" destId="{422D40FE-1878-4CA4-B2E1-59AE51735644}" srcOrd="0" destOrd="0" presId="urn:microsoft.com/office/officeart/2009/3/layout/HorizontalOrganizationChart"/>
    <dgm:cxn modelId="{13487B8A-CF04-4A03-9010-FD060DAACEC1}" type="presParOf" srcId="{422D40FE-1878-4CA4-B2E1-59AE51735644}" destId="{99B1070B-AED6-41B3-91EA-577E54C69C92}" srcOrd="0" destOrd="0" presId="urn:microsoft.com/office/officeart/2009/3/layout/HorizontalOrganizationChart"/>
    <dgm:cxn modelId="{E43A820D-E980-4A9A-B804-943F682918B0}" type="presParOf" srcId="{99B1070B-AED6-41B3-91EA-577E54C69C92}" destId="{A3212368-EAF9-4924-8D93-521E8F7EDC43}" srcOrd="0" destOrd="0" presId="urn:microsoft.com/office/officeart/2009/3/layout/HorizontalOrganizationChart"/>
    <dgm:cxn modelId="{85D96F11-FE2A-490C-9C3B-193F833233F6}" type="presParOf" srcId="{99B1070B-AED6-41B3-91EA-577E54C69C92}" destId="{DFEC16E3-D9AB-4B69-9693-3475B3334911}" srcOrd="1" destOrd="0" presId="urn:microsoft.com/office/officeart/2009/3/layout/HorizontalOrganizationChart"/>
    <dgm:cxn modelId="{80CEBF13-7D42-4F25-ACF0-5F685D926C71}" type="presParOf" srcId="{422D40FE-1878-4CA4-B2E1-59AE51735644}" destId="{8119ADAF-17F6-44C0-AB68-D1EDB38A2E57}" srcOrd="1" destOrd="0" presId="urn:microsoft.com/office/officeart/2009/3/layout/HorizontalOrganizationChart"/>
    <dgm:cxn modelId="{E876F418-42E0-498E-8762-8BE29B3E3EFC}" type="presParOf" srcId="{8119ADAF-17F6-44C0-AB68-D1EDB38A2E57}" destId="{BCE2AB97-54F4-44B0-9E80-E5B675264838}" srcOrd="0" destOrd="0" presId="urn:microsoft.com/office/officeart/2009/3/layout/HorizontalOrganizationChart"/>
    <dgm:cxn modelId="{33E3A526-88BC-45D9-8378-AB1C350DB61C}" type="presParOf" srcId="{8119ADAF-17F6-44C0-AB68-D1EDB38A2E57}" destId="{025F24EB-908C-4887-A9AB-785DF56B64EA}" srcOrd="1" destOrd="0" presId="urn:microsoft.com/office/officeart/2009/3/layout/HorizontalOrganizationChart"/>
    <dgm:cxn modelId="{78093B7C-9699-4864-A7F0-A2342DCCEC8D}" type="presParOf" srcId="{025F24EB-908C-4887-A9AB-785DF56B64EA}" destId="{F36D2A48-F1A3-4103-A291-1EEAA3B9A622}" srcOrd="0" destOrd="0" presId="urn:microsoft.com/office/officeart/2009/3/layout/HorizontalOrganizationChart"/>
    <dgm:cxn modelId="{AD2F1D6E-08F3-4B38-85AB-9656845EB93E}" type="presParOf" srcId="{F36D2A48-F1A3-4103-A291-1EEAA3B9A622}" destId="{259B7660-29F6-4529-8F01-AC8B1CDAAB5D}" srcOrd="0" destOrd="0" presId="urn:microsoft.com/office/officeart/2009/3/layout/HorizontalOrganizationChart"/>
    <dgm:cxn modelId="{C5E8EB51-3CDA-49FB-BBBF-1D0FAE36BC41}" type="presParOf" srcId="{F36D2A48-F1A3-4103-A291-1EEAA3B9A622}" destId="{9DDAE1D4-8337-4383-9302-71FCFAD997D1}" srcOrd="1" destOrd="0" presId="urn:microsoft.com/office/officeart/2009/3/layout/HorizontalOrganizationChart"/>
    <dgm:cxn modelId="{11603344-2115-4E23-A65F-BBE4CBB4CFF3}" type="presParOf" srcId="{025F24EB-908C-4887-A9AB-785DF56B64EA}" destId="{0DEFFE6F-58A5-483F-A123-31D4E7C77F3E}" srcOrd="1" destOrd="0" presId="urn:microsoft.com/office/officeart/2009/3/layout/HorizontalOrganizationChart"/>
    <dgm:cxn modelId="{29A5AD49-A6CB-4C68-82A3-369A1A7B994F}" type="presParOf" srcId="{0DEFFE6F-58A5-483F-A123-31D4E7C77F3E}" destId="{BACEF73C-798E-47ED-AEA7-A7111457AF43}" srcOrd="0" destOrd="0" presId="urn:microsoft.com/office/officeart/2009/3/layout/HorizontalOrganizationChart"/>
    <dgm:cxn modelId="{91DF4067-254F-4EC5-8053-A6262AE2BD61}" type="presParOf" srcId="{0DEFFE6F-58A5-483F-A123-31D4E7C77F3E}" destId="{0D0D70CA-EE5B-4D52-9094-30C277216CD5}" srcOrd="1" destOrd="0" presId="urn:microsoft.com/office/officeart/2009/3/layout/HorizontalOrganizationChart"/>
    <dgm:cxn modelId="{61535D96-7419-4630-9B40-64413EE82036}" type="presParOf" srcId="{0D0D70CA-EE5B-4D52-9094-30C277216CD5}" destId="{C47CBD29-0FD0-4802-AFC1-ABD16A15C4B5}" srcOrd="0" destOrd="0" presId="urn:microsoft.com/office/officeart/2009/3/layout/HorizontalOrganizationChart"/>
    <dgm:cxn modelId="{49AAF6CF-311D-4FB0-8E0C-9B56D070C7E1}" type="presParOf" srcId="{C47CBD29-0FD0-4802-AFC1-ABD16A15C4B5}" destId="{D2C9F937-DAB2-45DE-8FDA-7410A8A55D91}" srcOrd="0" destOrd="0" presId="urn:microsoft.com/office/officeart/2009/3/layout/HorizontalOrganizationChart"/>
    <dgm:cxn modelId="{2A8F0A7F-1AC6-4C87-BD46-82372B9ED5D2}" type="presParOf" srcId="{C47CBD29-0FD0-4802-AFC1-ABD16A15C4B5}" destId="{AAB95EBC-985C-4112-A0F1-247DD227C03D}" srcOrd="1" destOrd="0" presId="urn:microsoft.com/office/officeart/2009/3/layout/HorizontalOrganizationChart"/>
    <dgm:cxn modelId="{C1BE2CFE-5767-4F00-80D5-D77EAF18FEAF}" type="presParOf" srcId="{0D0D70CA-EE5B-4D52-9094-30C277216CD5}" destId="{846E89A3-9E04-484C-A8D2-3CA398E12B5F}" srcOrd="1" destOrd="0" presId="urn:microsoft.com/office/officeart/2009/3/layout/HorizontalOrganizationChart"/>
    <dgm:cxn modelId="{4CDFCFDD-0E34-4A55-BE07-83B32E62E1F4}" type="presParOf" srcId="{846E89A3-9E04-484C-A8D2-3CA398E12B5F}" destId="{9AB4033D-44D4-407F-B850-F0BF1CD76D19}" srcOrd="0" destOrd="0" presId="urn:microsoft.com/office/officeart/2009/3/layout/HorizontalOrganizationChart"/>
    <dgm:cxn modelId="{4A82A95E-DC5B-42E3-94B6-EB7602C63E24}" type="presParOf" srcId="{846E89A3-9E04-484C-A8D2-3CA398E12B5F}" destId="{970CE7F9-3611-4DB8-9270-D7259F0578C4}" srcOrd="1" destOrd="0" presId="urn:microsoft.com/office/officeart/2009/3/layout/HorizontalOrganizationChart"/>
    <dgm:cxn modelId="{88B7A146-C638-4B41-9599-35587DCED315}" type="presParOf" srcId="{970CE7F9-3611-4DB8-9270-D7259F0578C4}" destId="{B6F03615-92E0-4530-8DB5-A871CDBE6279}" srcOrd="0" destOrd="0" presId="urn:microsoft.com/office/officeart/2009/3/layout/HorizontalOrganizationChart"/>
    <dgm:cxn modelId="{4F627D91-C8BC-4160-B15F-F2C88719B749}" type="presParOf" srcId="{B6F03615-92E0-4530-8DB5-A871CDBE6279}" destId="{C978D7BE-188A-44C8-B9D9-3CBC97E012A8}" srcOrd="0" destOrd="0" presId="urn:microsoft.com/office/officeart/2009/3/layout/HorizontalOrganizationChart"/>
    <dgm:cxn modelId="{5A63A29F-E280-4EBA-8F1D-AC51B76D0DDF}" type="presParOf" srcId="{B6F03615-92E0-4530-8DB5-A871CDBE6279}" destId="{F612F4CA-B63D-403F-801D-591AE444D26F}" srcOrd="1" destOrd="0" presId="urn:microsoft.com/office/officeart/2009/3/layout/HorizontalOrganizationChart"/>
    <dgm:cxn modelId="{1DA722CC-85A8-4E74-95ED-542836736FB8}" type="presParOf" srcId="{970CE7F9-3611-4DB8-9270-D7259F0578C4}" destId="{2C39BD83-74CB-41B8-A9A8-F0C956F199BC}" srcOrd="1" destOrd="0" presId="urn:microsoft.com/office/officeart/2009/3/layout/HorizontalOrganizationChart"/>
    <dgm:cxn modelId="{50001B26-50A2-4784-B3B4-D776AE968056}" type="presParOf" srcId="{2C39BD83-74CB-41B8-A9A8-F0C956F199BC}" destId="{F2852A97-5FE7-4322-AD38-7EDBE0E2F0A6}" srcOrd="0" destOrd="0" presId="urn:microsoft.com/office/officeart/2009/3/layout/HorizontalOrganizationChart"/>
    <dgm:cxn modelId="{AF8A102B-4079-4027-B1AF-A57C9FEF49F4}" type="presParOf" srcId="{2C39BD83-74CB-41B8-A9A8-F0C956F199BC}" destId="{15551534-BBAA-48DA-ACE5-051378409310}" srcOrd="1" destOrd="0" presId="urn:microsoft.com/office/officeart/2009/3/layout/HorizontalOrganizationChart"/>
    <dgm:cxn modelId="{4ABFFC8D-275A-46CD-BCC7-3325BC636D39}" type="presParOf" srcId="{15551534-BBAA-48DA-ACE5-051378409310}" destId="{D72D5958-F980-41FD-90CE-753E9D2CAA80}" srcOrd="0" destOrd="0" presId="urn:microsoft.com/office/officeart/2009/3/layout/HorizontalOrganizationChart"/>
    <dgm:cxn modelId="{40806A65-2DD0-4E39-8B03-63A4784E2CCA}" type="presParOf" srcId="{D72D5958-F980-41FD-90CE-753E9D2CAA80}" destId="{6652143F-571D-401F-999E-382B9A28B022}" srcOrd="0" destOrd="0" presId="urn:microsoft.com/office/officeart/2009/3/layout/HorizontalOrganizationChart"/>
    <dgm:cxn modelId="{D99CB244-F4F6-4104-BCC7-F61886DC13FF}" type="presParOf" srcId="{D72D5958-F980-41FD-90CE-753E9D2CAA80}" destId="{DF74C4F7-8B81-4409-80E5-B014FA0B954D}" srcOrd="1" destOrd="0" presId="urn:microsoft.com/office/officeart/2009/3/layout/HorizontalOrganizationChart"/>
    <dgm:cxn modelId="{D964B899-6667-4DBE-8850-A3559ABEF82E}" type="presParOf" srcId="{15551534-BBAA-48DA-ACE5-051378409310}" destId="{B514C803-C41F-4958-B441-8210BABE5D24}" srcOrd="1" destOrd="0" presId="urn:microsoft.com/office/officeart/2009/3/layout/HorizontalOrganizationChart"/>
    <dgm:cxn modelId="{A08A22F2-2C47-4B84-BBE5-7FA32EF18396}" type="presParOf" srcId="{B514C803-C41F-4958-B441-8210BABE5D24}" destId="{A73E7E4F-437B-45EC-A9E4-6F06392F1061}" srcOrd="0" destOrd="0" presId="urn:microsoft.com/office/officeart/2009/3/layout/HorizontalOrganizationChart"/>
    <dgm:cxn modelId="{2A83EEAA-DB02-46AB-9FAA-D8C56EDF9D0B}" type="presParOf" srcId="{B514C803-C41F-4958-B441-8210BABE5D24}" destId="{EE9E21DF-8E10-4E71-BA09-FFB7985D00FB}" srcOrd="1" destOrd="0" presId="urn:microsoft.com/office/officeart/2009/3/layout/HorizontalOrganizationChart"/>
    <dgm:cxn modelId="{0EA0063D-789E-437F-A529-7F4F3294F2CB}" type="presParOf" srcId="{EE9E21DF-8E10-4E71-BA09-FFB7985D00FB}" destId="{BBC7B269-DAF5-4BD6-9ADB-6E7FE2C1C471}" srcOrd="0" destOrd="0" presId="urn:microsoft.com/office/officeart/2009/3/layout/HorizontalOrganizationChart"/>
    <dgm:cxn modelId="{B27EFB3E-7192-4438-A9FB-BBC0D508B155}" type="presParOf" srcId="{BBC7B269-DAF5-4BD6-9ADB-6E7FE2C1C471}" destId="{F7F327E1-B828-4ED9-8F61-B9178064F7DA}" srcOrd="0" destOrd="0" presId="urn:microsoft.com/office/officeart/2009/3/layout/HorizontalOrganizationChart"/>
    <dgm:cxn modelId="{B1E0AD5D-18BD-4EB5-9C51-0CCF048F0226}" type="presParOf" srcId="{BBC7B269-DAF5-4BD6-9ADB-6E7FE2C1C471}" destId="{7CC403EC-39F6-49CD-9FAE-AFD85521BD68}" srcOrd="1" destOrd="0" presId="urn:microsoft.com/office/officeart/2009/3/layout/HorizontalOrganizationChart"/>
    <dgm:cxn modelId="{E5F4C9DB-BC0A-419B-83E8-80242A762E12}" type="presParOf" srcId="{EE9E21DF-8E10-4E71-BA09-FFB7985D00FB}" destId="{00126263-DDFD-4D98-9D1C-DC5D82F1D82D}" srcOrd="1" destOrd="0" presId="urn:microsoft.com/office/officeart/2009/3/layout/HorizontalOrganizationChart"/>
    <dgm:cxn modelId="{F868EE15-75BB-430C-BBAA-9E4BC33D9069}" type="presParOf" srcId="{EE9E21DF-8E10-4E71-BA09-FFB7985D00FB}" destId="{CCCB4DB0-77F1-4D9C-9206-45C2FDA3A157}" srcOrd="2" destOrd="0" presId="urn:microsoft.com/office/officeart/2009/3/layout/HorizontalOrganizationChart"/>
    <dgm:cxn modelId="{064A49FF-7930-41E9-98BA-D9A1FD541C3C}" type="presParOf" srcId="{15551534-BBAA-48DA-ACE5-051378409310}" destId="{8C8ACD2B-68A7-4366-BFF9-EB8440802BC3}" srcOrd="2" destOrd="0" presId="urn:microsoft.com/office/officeart/2009/3/layout/HorizontalOrganizationChart"/>
    <dgm:cxn modelId="{7DB05C8F-BF5D-472A-B116-705D86AB1AD9}" type="presParOf" srcId="{970CE7F9-3611-4DB8-9270-D7259F0578C4}" destId="{1D514E76-CDE6-489E-8DC2-C2154BA190B2}" srcOrd="2" destOrd="0" presId="urn:microsoft.com/office/officeart/2009/3/layout/HorizontalOrganizationChart"/>
    <dgm:cxn modelId="{26F4AEBC-A4EA-4BCA-A64E-E19A3DC64AC1}" type="presParOf" srcId="{0D0D70CA-EE5B-4D52-9094-30C277216CD5}" destId="{5640DCDD-0C3C-459E-9A92-860B03982736}" srcOrd="2" destOrd="0" presId="urn:microsoft.com/office/officeart/2009/3/layout/HorizontalOrganizationChart"/>
    <dgm:cxn modelId="{1BCE7D7A-D7D0-4009-A993-261938463D83}" type="presParOf" srcId="{025F24EB-908C-4887-A9AB-785DF56B64EA}" destId="{2111DBB2-137D-44CA-B528-2580F8AD0CD2}" srcOrd="2" destOrd="0" presId="urn:microsoft.com/office/officeart/2009/3/layout/HorizontalOrganizationChart"/>
    <dgm:cxn modelId="{0A61C1A4-E551-4DC1-AEEA-D6C2F3662CDE}" type="presParOf" srcId="{422D40FE-1878-4CA4-B2E1-59AE51735644}" destId="{0CB035ED-1524-4D9E-B760-46492AEFEA19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5EC1FC-1F3D-4A56-901F-CE3BFB0F44B6}">
      <dsp:nvSpPr>
        <dsp:cNvPr id="0" name=""/>
        <dsp:cNvSpPr/>
      </dsp:nvSpPr>
      <dsp:spPr>
        <a:xfrm>
          <a:off x="2402309" y="1298381"/>
          <a:ext cx="681781" cy="68178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300" kern="1200"/>
            <a:t>Switch</a:t>
          </a:r>
        </a:p>
      </dsp:txBody>
      <dsp:txXfrm>
        <a:off x="2502154" y="1398226"/>
        <a:ext cx="482091" cy="482091"/>
      </dsp:txXfrm>
    </dsp:sp>
    <dsp:sp modelId="{32DCF733-B5B4-4911-B142-DE51BD3898A4}">
      <dsp:nvSpPr>
        <dsp:cNvPr id="0" name=""/>
        <dsp:cNvSpPr/>
      </dsp:nvSpPr>
      <dsp:spPr>
        <a:xfrm rot="16200000">
          <a:off x="2436210" y="980207"/>
          <a:ext cx="613979" cy="22368"/>
        </a:xfrm>
        <a:custGeom>
          <a:avLst/>
          <a:gdLst/>
          <a:ahLst/>
          <a:cxnLst/>
          <a:rect l="0" t="0" r="0" b="0"/>
          <a:pathLst>
            <a:path>
              <a:moveTo>
                <a:pt x="0" y="11184"/>
              </a:moveTo>
              <a:lnTo>
                <a:pt x="613979" y="111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500" kern="1200"/>
        </a:p>
      </dsp:txBody>
      <dsp:txXfrm>
        <a:off x="2727850" y="976041"/>
        <a:ext cx="30698" cy="30698"/>
      </dsp:txXfrm>
    </dsp:sp>
    <dsp:sp modelId="{75C0E720-B46D-4371-829B-7F8E4A77F843}">
      <dsp:nvSpPr>
        <dsp:cNvPr id="0" name=""/>
        <dsp:cNvSpPr/>
      </dsp:nvSpPr>
      <dsp:spPr>
        <a:xfrm>
          <a:off x="2402309" y="2619"/>
          <a:ext cx="681781" cy="68178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100" kern="1200"/>
            <a:t>B101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100" kern="1200"/>
            <a:t>S7-1500</a:t>
          </a:r>
        </a:p>
      </dsp:txBody>
      <dsp:txXfrm>
        <a:off x="2502154" y="102464"/>
        <a:ext cx="482091" cy="482091"/>
      </dsp:txXfrm>
    </dsp:sp>
    <dsp:sp modelId="{FB441857-7FB5-47BC-8D7C-60A056087945}">
      <dsp:nvSpPr>
        <dsp:cNvPr id="0" name=""/>
        <dsp:cNvSpPr/>
      </dsp:nvSpPr>
      <dsp:spPr>
        <a:xfrm rot="18600000">
          <a:off x="2852659" y="1131782"/>
          <a:ext cx="613979" cy="22368"/>
        </a:xfrm>
        <a:custGeom>
          <a:avLst/>
          <a:gdLst/>
          <a:ahLst/>
          <a:cxnLst/>
          <a:rect l="0" t="0" r="0" b="0"/>
          <a:pathLst>
            <a:path>
              <a:moveTo>
                <a:pt x="0" y="11184"/>
              </a:moveTo>
              <a:lnTo>
                <a:pt x="613979" y="111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500" kern="1200"/>
        </a:p>
      </dsp:txBody>
      <dsp:txXfrm>
        <a:off x="3144300" y="1127617"/>
        <a:ext cx="30698" cy="30698"/>
      </dsp:txXfrm>
    </dsp:sp>
    <dsp:sp modelId="{A6E11C77-1446-4147-95D4-0396347D84BB}">
      <dsp:nvSpPr>
        <dsp:cNvPr id="0" name=""/>
        <dsp:cNvSpPr/>
      </dsp:nvSpPr>
      <dsp:spPr>
        <a:xfrm>
          <a:off x="3235208" y="305770"/>
          <a:ext cx="681781" cy="68178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100" kern="1200"/>
            <a:t>B102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100" kern="1200"/>
            <a:t>S7-1500</a:t>
          </a:r>
        </a:p>
      </dsp:txBody>
      <dsp:txXfrm>
        <a:off x="3335053" y="405615"/>
        <a:ext cx="482091" cy="482091"/>
      </dsp:txXfrm>
    </dsp:sp>
    <dsp:sp modelId="{DDC627B6-6F07-42F4-B088-B7A8E0F062E3}">
      <dsp:nvSpPr>
        <dsp:cNvPr id="0" name=""/>
        <dsp:cNvSpPr/>
      </dsp:nvSpPr>
      <dsp:spPr>
        <a:xfrm rot="21000000">
          <a:off x="3074248" y="1515584"/>
          <a:ext cx="613979" cy="22368"/>
        </a:xfrm>
        <a:custGeom>
          <a:avLst/>
          <a:gdLst/>
          <a:ahLst/>
          <a:cxnLst/>
          <a:rect l="0" t="0" r="0" b="0"/>
          <a:pathLst>
            <a:path>
              <a:moveTo>
                <a:pt x="0" y="11184"/>
              </a:moveTo>
              <a:lnTo>
                <a:pt x="613979" y="111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500" kern="1200"/>
        </a:p>
      </dsp:txBody>
      <dsp:txXfrm>
        <a:off x="3365888" y="1511419"/>
        <a:ext cx="30698" cy="30698"/>
      </dsp:txXfrm>
    </dsp:sp>
    <dsp:sp modelId="{6339B9AB-A869-427A-9822-29E60DF243E2}">
      <dsp:nvSpPr>
        <dsp:cNvPr id="0" name=""/>
        <dsp:cNvSpPr/>
      </dsp:nvSpPr>
      <dsp:spPr>
        <a:xfrm>
          <a:off x="3678385" y="1073374"/>
          <a:ext cx="681781" cy="68178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100" kern="1200"/>
            <a:t>B103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100" kern="1200"/>
            <a:t>S7-1500</a:t>
          </a:r>
        </a:p>
      </dsp:txBody>
      <dsp:txXfrm>
        <a:off x="3778230" y="1173219"/>
        <a:ext cx="482091" cy="482091"/>
      </dsp:txXfrm>
    </dsp:sp>
    <dsp:sp modelId="{24225D29-F4B3-4475-A450-D151392CE8BD}">
      <dsp:nvSpPr>
        <dsp:cNvPr id="0" name=""/>
        <dsp:cNvSpPr/>
      </dsp:nvSpPr>
      <dsp:spPr>
        <a:xfrm rot="1800000">
          <a:off x="2997291" y="1952028"/>
          <a:ext cx="613979" cy="22368"/>
        </a:xfrm>
        <a:custGeom>
          <a:avLst/>
          <a:gdLst/>
          <a:ahLst/>
          <a:cxnLst/>
          <a:rect l="0" t="0" r="0" b="0"/>
          <a:pathLst>
            <a:path>
              <a:moveTo>
                <a:pt x="0" y="11184"/>
              </a:moveTo>
              <a:lnTo>
                <a:pt x="613979" y="111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500" kern="1200"/>
        </a:p>
      </dsp:txBody>
      <dsp:txXfrm>
        <a:off x="3288931" y="1947862"/>
        <a:ext cx="30698" cy="30698"/>
      </dsp:txXfrm>
    </dsp:sp>
    <dsp:sp modelId="{CEE4D417-BFA7-4876-A792-8CFFDDE3F99B}">
      <dsp:nvSpPr>
        <dsp:cNvPr id="0" name=""/>
        <dsp:cNvSpPr/>
      </dsp:nvSpPr>
      <dsp:spPr>
        <a:xfrm>
          <a:off x="3524471" y="1946261"/>
          <a:ext cx="681781" cy="68178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100" kern="1200"/>
            <a:t>B104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100" kern="1200"/>
            <a:t>S7-1500</a:t>
          </a:r>
        </a:p>
      </dsp:txBody>
      <dsp:txXfrm>
        <a:off x="3624316" y="2046106"/>
        <a:ext cx="482091" cy="482091"/>
      </dsp:txXfrm>
    </dsp:sp>
    <dsp:sp modelId="{99B8887E-97E0-4D96-9267-8CDE1477C098}">
      <dsp:nvSpPr>
        <dsp:cNvPr id="0" name=""/>
        <dsp:cNvSpPr/>
      </dsp:nvSpPr>
      <dsp:spPr>
        <a:xfrm rot="4200000">
          <a:off x="2657798" y="2236896"/>
          <a:ext cx="613979" cy="22368"/>
        </a:xfrm>
        <a:custGeom>
          <a:avLst/>
          <a:gdLst/>
          <a:ahLst/>
          <a:cxnLst/>
          <a:rect l="0" t="0" r="0" b="0"/>
          <a:pathLst>
            <a:path>
              <a:moveTo>
                <a:pt x="0" y="11184"/>
              </a:moveTo>
              <a:lnTo>
                <a:pt x="613979" y="111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500" kern="1200"/>
        </a:p>
      </dsp:txBody>
      <dsp:txXfrm>
        <a:off x="2949438" y="2232731"/>
        <a:ext cx="30698" cy="30698"/>
      </dsp:txXfrm>
    </dsp:sp>
    <dsp:sp modelId="{EAE1F68F-BC85-44D7-9AF0-DD3D003826C0}">
      <dsp:nvSpPr>
        <dsp:cNvPr id="0" name=""/>
        <dsp:cNvSpPr/>
      </dsp:nvSpPr>
      <dsp:spPr>
        <a:xfrm>
          <a:off x="2845485" y="2515998"/>
          <a:ext cx="681781" cy="68178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100" kern="1200"/>
            <a:t>B105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100" kern="1200"/>
            <a:t>S7-1500</a:t>
          </a:r>
        </a:p>
      </dsp:txBody>
      <dsp:txXfrm>
        <a:off x="2945330" y="2615843"/>
        <a:ext cx="482091" cy="482091"/>
      </dsp:txXfrm>
    </dsp:sp>
    <dsp:sp modelId="{EB525B6B-BD37-475F-8C3A-AE0658EAD0C0}">
      <dsp:nvSpPr>
        <dsp:cNvPr id="0" name=""/>
        <dsp:cNvSpPr/>
      </dsp:nvSpPr>
      <dsp:spPr>
        <a:xfrm rot="6600000">
          <a:off x="2214621" y="2236896"/>
          <a:ext cx="613979" cy="22368"/>
        </a:xfrm>
        <a:custGeom>
          <a:avLst/>
          <a:gdLst/>
          <a:ahLst/>
          <a:cxnLst/>
          <a:rect l="0" t="0" r="0" b="0"/>
          <a:pathLst>
            <a:path>
              <a:moveTo>
                <a:pt x="0" y="11184"/>
              </a:moveTo>
              <a:lnTo>
                <a:pt x="613979" y="111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500" kern="1200"/>
        </a:p>
      </dsp:txBody>
      <dsp:txXfrm rot="10800000">
        <a:off x="2506262" y="2232731"/>
        <a:ext cx="30698" cy="30698"/>
      </dsp:txXfrm>
    </dsp:sp>
    <dsp:sp modelId="{96765033-69CF-429E-8E92-A116A459D05A}">
      <dsp:nvSpPr>
        <dsp:cNvPr id="0" name=""/>
        <dsp:cNvSpPr/>
      </dsp:nvSpPr>
      <dsp:spPr>
        <a:xfrm>
          <a:off x="1959132" y="2515998"/>
          <a:ext cx="681781" cy="68178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100" kern="1200"/>
            <a:t>B106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100" kern="1200"/>
            <a:t>S7-1500</a:t>
          </a:r>
        </a:p>
      </dsp:txBody>
      <dsp:txXfrm>
        <a:off x="2058977" y="2615843"/>
        <a:ext cx="482091" cy="482091"/>
      </dsp:txXfrm>
    </dsp:sp>
    <dsp:sp modelId="{BB9AF2D8-D98C-4B00-9830-B623133CA363}">
      <dsp:nvSpPr>
        <dsp:cNvPr id="0" name=""/>
        <dsp:cNvSpPr/>
      </dsp:nvSpPr>
      <dsp:spPr>
        <a:xfrm rot="9000000">
          <a:off x="1875129" y="1952028"/>
          <a:ext cx="613979" cy="22368"/>
        </a:xfrm>
        <a:custGeom>
          <a:avLst/>
          <a:gdLst/>
          <a:ahLst/>
          <a:cxnLst/>
          <a:rect l="0" t="0" r="0" b="0"/>
          <a:pathLst>
            <a:path>
              <a:moveTo>
                <a:pt x="0" y="11184"/>
              </a:moveTo>
              <a:lnTo>
                <a:pt x="613979" y="111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500" kern="1200"/>
        </a:p>
      </dsp:txBody>
      <dsp:txXfrm rot="10800000">
        <a:off x="2166769" y="1947862"/>
        <a:ext cx="30698" cy="30698"/>
      </dsp:txXfrm>
    </dsp:sp>
    <dsp:sp modelId="{ED9F903E-9E70-4463-B106-055135F2525C}">
      <dsp:nvSpPr>
        <dsp:cNvPr id="0" name=""/>
        <dsp:cNvSpPr/>
      </dsp:nvSpPr>
      <dsp:spPr>
        <a:xfrm>
          <a:off x="1280146" y="1946261"/>
          <a:ext cx="681781" cy="68178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100" kern="1200"/>
            <a:t>B107</a:t>
          </a:r>
          <a:br>
            <a:rPr lang="nb-NO" sz="1100" kern="1200"/>
          </a:br>
          <a:r>
            <a:rPr lang="nb-NO" sz="1100" kern="1200"/>
            <a:t>CX5020</a:t>
          </a:r>
        </a:p>
      </dsp:txBody>
      <dsp:txXfrm>
        <a:off x="1379991" y="2046106"/>
        <a:ext cx="482091" cy="482091"/>
      </dsp:txXfrm>
    </dsp:sp>
    <dsp:sp modelId="{34AA3DDE-0234-44E8-A0A6-87F40D2C18AC}">
      <dsp:nvSpPr>
        <dsp:cNvPr id="0" name=""/>
        <dsp:cNvSpPr/>
      </dsp:nvSpPr>
      <dsp:spPr>
        <a:xfrm rot="11400000">
          <a:off x="1798172" y="1515584"/>
          <a:ext cx="613979" cy="22368"/>
        </a:xfrm>
        <a:custGeom>
          <a:avLst/>
          <a:gdLst/>
          <a:ahLst/>
          <a:cxnLst/>
          <a:rect l="0" t="0" r="0" b="0"/>
          <a:pathLst>
            <a:path>
              <a:moveTo>
                <a:pt x="0" y="11184"/>
              </a:moveTo>
              <a:lnTo>
                <a:pt x="613979" y="111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500" kern="1200"/>
        </a:p>
      </dsp:txBody>
      <dsp:txXfrm rot="10800000">
        <a:off x="2089812" y="1511419"/>
        <a:ext cx="30698" cy="30698"/>
      </dsp:txXfrm>
    </dsp:sp>
    <dsp:sp modelId="{AB4C0A0D-FA1F-42F3-A18B-7C0C40AA8FF2}">
      <dsp:nvSpPr>
        <dsp:cNvPr id="0" name=""/>
        <dsp:cNvSpPr/>
      </dsp:nvSpPr>
      <dsp:spPr>
        <a:xfrm>
          <a:off x="1126233" y="1073374"/>
          <a:ext cx="681781" cy="68178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100" kern="1200"/>
            <a:t>B108</a:t>
          </a:r>
          <a:br>
            <a:rPr lang="nb-NO" sz="1100" kern="1200"/>
          </a:br>
          <a:r>
            <a:rPr lang="nb-NO" sz="1100" kern="1200"/>
            <a:t>CX5140</a:t>
          </a:r>
        </a:p>
      </dsp:txBody>
      <dsp:txXfrm>
        <a:off x="1226078" y="1173219"/>
        <a:ext cx="482091" cy="482091"/>
      </dsp:txXfrm>
    </dsp:sp>
    <dsp:sp modelId="{438A29B9-9321-4C38-A545-93597A58A5E1}">
      <dsp:nvSpPr>
        <dsp:cNvPr id="0" name=""/>
        <dsp:cNvSpPr/>
      </dsp:nvSpPr>
      <dsp:spPr>
        <a:xfrm rot="13800000">
          <a:off x="2019760" y="1131782"/>
          <a:ext cx="613979" cy="22368"/>
        </a:xfrm>
        <a:custGeom>
          <a:avLst/>
          <a:gdLst/>
          <a:ahLst/>
          <a:cxnLst/>
          <a:rect l="0" t="0" r="0" b="0"/>
          <a:pathLst>
            <a:path>
              <a:moveTo>
                <a:pt x="0" y="11184"/>
              </a:moveTo>
              <a:lnTo>
                <a:pt x="613979" y="111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500" kern="1200"/>
        </a:p>
      </dsp:txBody>
      <dsp:txXfrm rot="10800000">
        <a:off x="2311400" y="1127617"/>
        <a:ext cx="30698" cy="30698"/>
      </dsp:txXfrm>
    </dsp:sp>
    <dsp:sp modelId="{A70CDD9C-6114-4829-A32D-CA49B4325481}">
      <dsp:nvSpPr>
        <dsp:cNvPr id="0" name=""/>
        <dsp:cNvSpPr/>
      </dsp:nvSpPr>
      <dsp:spPr>
        <a:xfrm>
          <a:off x="1569409" y="305770"/>
          <a:ext cx="681781" cy="68178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100" kern="1200"/>
            <a:t>(B109</a:t>
          </a:r>
          <a:br>
            <a:rPr lang="nb-NO" sz="1100" kern="1200"/>
          </a:br>
          <a:r>
            <a:rPr lang="nb-NO" sz="1100" kern="1200"/>
            <a:t>TP-700)</a:t>
          </a:r>
        </a:p>
      </dsp:txBody>
      <dsp:txXfrm>
        <a:off x="1669254" y="405615"/>
        <a:ext cx="482091" cy="48209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5EC1FC-1F3D-4A56-901F-CE3BFB0F44B6}">
      <dsp:nvSpPr>
        <dsp:cNvPr id="0" name=""/>
        <dsp:cNvSpPr/>
      </dsp:nvSpPr>
      <dsp:spPr>
        <a:xfrm>
          <a:off x="2436465" y="1293465"/>
          <a:ext cx="613469" cy="6134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200" kern="1200"/>
            <a:t>Switch</a:t>
          </a:r>
        </a:p>
      </dsp:txBody>
      <dsp:txXfrm>
        <a:off x="2526305" y="1383305"/>
        <a:ext cx="433789" cy="433789"/>
      </dsp:txXfrm>
    </dsp:sp>
    <dsp:sp modelId="{32DCF733-B5B4-4911-B142-DE51BD3898A4}">
      <dsp:nvSpPr>
        <dsp:cNvPr id="0" name=""/>
        <dsp:cNvSpPr/>
      </dsp:nvSpPr>
      <dsp:spPr>
        <a:xfrm rot="16200000">
          <a:off x="2404424" y="944626"/>
          <a:ext cx="677550" cy="20126"/>
        </a:xfrm>
        <a:custGeom>
          <a:avLst/>
          <a:gdLst/>
          <a:ahLst/>
          <a:cxnLst/>
          <a:rect l="0" t="0" r="0" b="0"/>
          <a:pathLst>
            <a:path>
              <a:moveTo>
                <a:pt x="0" y="10063"/>
              </a:moveTo>
              <a:lnTo>
                <a:pt x="677550" y="100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500" kern="1200"/>
        </a:p>
      </dsp:txBody>
      <dsp:txXfrm>
        <a:off x="2726261" y="937751"/>
        <a:ext cx="33877" cy="33877"/>
      </dsp:txXfrm>
    </dsp:sp>
    <dsp:sp modelId="{75C0E720-B46D-4371-829B-7F8E4A77F843}">
      <dsp:nvSpPr>
        <dsp:cNvPr id="0" name=""/>
        <dsp:cNvSpPr/>
      </dsp:nvSpPr>
      <dsp:spPr>
        <a:xfrm>
          <a:off x="2436465" y="2445"/>
          <a:ext cx="613469" cy="6134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B101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192.168.11.101</a:t>
          </a:r>
        </a:p>
      </dsp:txBody>
      <dsp:txXfrm>
        <a:off x="2526305" y="92285"/>
        <a:ext cx="433789" cy="433789"/>
      </dsp:txXfrm>
    </dsp:sp>
    <dsp:sp modelId="{FB441857-7FB5-47BC-8D7C-60A056087945}">
      <dsp:nvSpPr>
        <dsp:cNvPr id="0" name=""/>
        <dsp:cNvSpPr/>
      </dsp:nvSpPr>
      <dsp:spPr>
        <a:xfrm rot="18360000">
          <a:off x="2783846" y="1067908"/>
          <a:ext cx="677550" cy="20126"/>
        </a:xfrm>
        <a:custGeom>
          <a:avLst/>
          <a:gdLst/>
          <a:ahLst/>
          <a:cxnLst/>
          <a:rect l="0" t="0" r="0" b="0"/>
          <a:pathLst>
            <a:path>
              <a:moveTo>
                <a:pt x="0" y="10063"/>
              </a:moveTo>
              <a:lnTo>
                <a:pt x="677550" y="100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500" kern="1200"/>
        </a:p>
      </dsp:txBody>
      <dsp:txXfrm>
        <a:off x="3105682" y="1061032"/>
        <a:ext cx="33877" cy="33877"/>
      </dsp:txXfrm>
    </dsp:sp>
    <dsp:sp modelId="{A6E11C77-1446-4147-95D4-0396347D84BB}">
      <dsp:nvSpPr>
        <dsp:cNvPr id="0" name=""/>
        <dsp:cNvSpPr/>
      </dsp:nvSpPr>
      <dsp:spPr>
        <a:xfrm>
          <a:off x="3195307" y="249008"/>
          <a:ext cx="613469" cy="6134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B102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192.168.11.102</a:t>
          </a:r>
        </a:p>
      </dsp:txBody>
      <dsp:txXfrm>
        <a:off x="3285147" y="338848"/>
        <a:ext cx="433789" cy="433789"/>
      </dsp:txXfrm>
    </dsp:sp>
    <dsp:sp modelId="{DDC627B6-6F07-42F4-B088-B7A8E0F062E3}">
      <dsp:nvSpPr>
        <dsp:cNvPr id="0" name=""/>
        <dsp:cNvSpPr/>
      </dsp:nvSpPr>
      <dsp:spPr>
        <a:xfrm rot="20520000">
          <a:off x="3018341" y="1390662"/>
          <a:ext cx="677550" cy="20126"/>
        </a:xfrm>
        <a:custGeom>
          <a:avLst/>
          <a:gdLst/>
          <a:ahLst/>
          <a:cxnLst/>
          <a:rect l="0" t="0" r="0" b="0"/>
          <a:pathLst>
            <a:path>
              <a:moveTo>
                <a:pt x="0" y="10063"/>
              </a:moveTo>
              <a:lnTo>
                <a:pt x="677550" y="100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500" kern="1200"/>
        </a:p>
      </dsp:txBody>
      <dsp:txXfrm>
        <a:off x="3340177" y="1383787"/>
        <a:ext cx="33877" cy="33877"/>
      </dsp:txXfrm>
    </dsp:sp>
    <dsp:sp modelId="{6339B9AB-A869-427A-9822-29E60DF243E2}">
      <dsp:nvSpPr>
        <dsp:cNvPr id="0" name=""/>
        <dsp:cNvSpPr/>
      </dsp:nvSpPr>
      <dsp:spPr>
        <a:xfrm>
          <a:off x="3664298" y="894518"/>
          <a:ext cx="613469" cy="6134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B103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192.168.11.103</a:t>
          </a:r>
        </a:p>
      </dsp:txBody>
      <dsp:txXfrm>
        <a:off x="3754138" y="984358"/>
        <a:ext cx="433789" cy="433789"/>
      </dsp:txXfrm>
    </dsp:sp>
    <dsp:sp modelId="{24225D29-F4B3-4475-A450-D151392CE8BD}">
      <dsp:nvSpPr>
        <dsp:cNvPr id="0" name=""/>
        <dsp:cNvSpPr/>
      </dsp:nvSpPr>
      <dsp:spPr>
        <a:xfrm rot="1080000">
          <a:off x="3018341" y="1789610"/>
          <a:ext cx="677550" cy="20126"/>
        </a:xfrm>
        <a:custGeom>
          <a:avLst/>
          <a:gdLst/>
          <a:ahLst/>
          <a:cxnLst/>
          <a:rect l="0" t="0" r="0" b="0"/>
          <a:pathLst>
            <a:path>
              <a:moveTo>
                <a:pt x="0" y="10063"/>
              </a:moveTo>
              <a:lnTo>
                <a:pt x="677550" y="100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500" kern="1200"/>
        </a:p>
      </dsp:txBody>
      <dsp:txXfrm>
        <a:off x="3340177" y="1782734"/>
        <a:ext cx="33877" cy="33877"/>
      </dsp:txXfrm>
    </dsp:sp>
    <dsp:sp modelId="{CEE4D417-BFA7-4876-A792-8CFFDDE3F99B}">
      <dsp:nvSpPr>
        <dsp:cNvPr id="0" name=""/>
        <dsp:cNvSpPr/>
      </dsp:nvSpPr>
      <dsp:spPr>
        <a:xfrm>
          <a:off x="3664298" y="1692412"/>
          <a:ext cx="613469" cy="6134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B104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192.168.11.104</a:t>
          </a:r>
        </a:p>
      </dsp:txBody>
      <dsp:txXfrm>
        <a:off x="3754138" y="1782252"/>
        <a:ext cx="433789" cy="433789"/>
      </dsp:txXfrm>
    </dsp:sp>
    <dsp:sp modelId="{99B8887E-97E0-4D96-9267-8CDE1477C098}">
      <dsp:nvSpPr>
        <dsp:cNvPr id="0" name=""/>
        <dsp:cNvSpPr/>
      </dsp:nvSpPr>
      <dsp:spPr>
        <a:xfrm rot="3240000">
          <a:off x="2783846" y="2112365"/>
          <a:ext cx="677550" cy="20126"/>
        </a:xfrm>
        <a:custGeom>
          <a:avLst/>
          <a:gdLst/>
          <a:ahLst/>
          <a:cxnLst/>
          <a:rect l="0" t="0" r="0" b="0"/>
          <a:pathLst>
            <a:path>
              <a:moveTo>
                <a:pt x="0" y="10063"/>
              </a:moveTo>
              <a:lnTo>
                <a:pt x="677550" y="100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500" kern="1200"/>
        </a:p>
      </dsp:txBody>
      <dsp:txXfrm>
        <a:off x="3105682" y="2105489"/>
        <a:ext cx="33877" cy="33877"/>
      </dsp:txXfrm>
    </dsp:sp>
    <dsp:sp modelId="{EAE1F68F-BC85-44D7-9AF0-DD3D003826C0}">
      <dsp:nvSpPr>
        <dsp:cNvPr id="0" name=""/>
        <dsp:cNvSpPr/>
      </dsp:nvSpPr>
      <dsp:spPr>
        <a:xfrm>
          <a:off x="3195307" y="2337922"/>
          <a:ext cx="613469" cy="6134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B105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192.168.11.105</a:t>
          </a:r>
        </a:p>
      </dsp:txBody>
      <dsp:txXfrm>
        <a:off x="3285147" y="2427762"/>
        <a:ext cx="433789" cy="433789"/>
      </dsp:txXfrm>
    </dsp:sp>
    <dsp:sp modelId="{EB525B6B-BD37-475F-8C3A-AE0658EAD0C0}">
      <dsp:nvSpPr>
        <dsp:cNvPr id="0" name=""/>
        <dsp:cNvSpPr/>
      </dsp:nvSpPr>
      <dsp:spPr>
        <a:xfrm rot="5400000">
          <a:off x="2404424" y="2235646"/>
          <a:ext cx="677550" cy="20126"/>
        </a:xfrm>
        <a:custGeom>
          <a:avLst/>
          <a:gdLst/>
          <a:ahLst/>
          <a:cxnLst/>
          <a:rect l="0" t="0" r="0" b="0"/>
          <a:pathLst>
            <a:path>
              <a:moveTo>
                <a:pt x="0" y="10063"/>
              </a:moveTo>
              <a:lnTo>
                <a:pt x="677550" y="100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500" kern="1200"/>
        </a:p>
      </dsp:txBody>
      <dsp:txXfrm>
        <a:off x="2726261" y="2228771"/>
        <a:ext cx="33877" cy="33877"/>
      </dsp:txXfrm>
    </dsp:sp>
    <dsp:sp modelId="{96765033-69CF-429E-8E92-A116A459D05A}">
      <dsp:nvSpPr>
        <dsp:cNvPr id="0" name=""/>
        <dsp:cNvSpPr/>
      </dsp:nvSpPr>
      <dsp:spPr>
        <a:xfrm>
          <a:off x="2436465" y="2584485"/>
          <a:ext cx="613469" cy="6134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B106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192.168.11.106</a:t>
          </a:r>
        </a:p>
      </dsp:txBody>
      <dsp:txXfrm>
        <a:off x="2526305" y="2674325"/>
        <a:ext cx="433789" cy="433789"/>
      </dsp:txXfrm>
    </dsp:sp>
    <dsp:sp modelId="{BB9AF2D8-D98C-4B00-9830-B623133CA363}">
      <dsp:nvSpPr>
        <dsp:cNvPr id="0" name=""/>
        <dsp:cNvSpPr/>
      </dsp:nvSpPr>
      <dsp:spPr>
        <a:xfrm rot="7560000">
          <a:off x="2025003" y="2112365"/>
          <a:ext cx="677550" cy="20126"/>
        </a:xfrm>
        <a:custGeom>
          <a:avLst/>
          <a:gdLst/>
          <a:ahLst/>
          <a:cxnLst/>
          <a:rect l="0" t="0" r="0" b="0"/>
          <a:pathLst>
            <a:path>
              <a:moveTo>
                <a:pt x="0" y="10063"/>
              </a:moveTo>
              <a:lnTo>
                <a:pt x="677550" y="100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500" kern="1200"/>
        </a:p>
      </dsp:txBody>
      <dsp:txXfrm rot="10800000">
        <a:off x="2346840" y="2105489"/>
        <a:ext cx="33877" cy="33877"/>
      </dsp:txXfrm>
    </dsp:sp>
    <dsp:sp modelId="{ED9F903E-9E70-4463-B106-055135F2525C}">
      <dsp:nvSpPr>
        <dsp:cNvPr id="0" name=""/>
        <dsp:cNvSpPr/>
      </dsp:nvSpPr>
      <dsp:spPr>
        <a:xfrm>
          <a:off x="1677622" y="2337922"/>
          <a:ext cx="613469" cy="6134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B107</a:t>
          </a:r>
          <a:br>
            <a:rPr lang="nb-NO" sz="500" kern="1200"/>
          </a:br>
          <a:endParaRPr lang="nb-NO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192.168.11.107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(or DHCP)</a:t>
          </a:r>
        </a:p>
      </dsp:txBody>
      <dsp:txXfrm>
        <a:off x="1767462" y="2427762"/>
        <a:ext cx="433789" cy="433789"/>
      </dsp:txXfrm>
    </dsp:sp>
    <dsp:sp modelId="{34AA3DDE-0234-44E8-A0A6-87F40D2C18AC}">
      <dsp:nvSpPr>
        <dsp:cNvPr id="0" name=""/>
        <dsp:cNvSpPr/>
      </dsp:nvSpPr>
      <dsp:spPr>
        <a:xfrm rot="9720000">
          <a:off x="1790508" y="1789610"/>
          <a:ext cx="677550" cy="20126"/>
        </a:xfrm>
        <a:custGeom>
          <a:avLst/>
          <a:gdLst/>
          <a:ahLst/>
          <a:cxnLst/>
          <a:rect l="0" t="0" r="0" b="0"/>
          <a:pathLst>
            <a:path>
              <a:moveTo>
                <a:pt x="0" y="10063"/>
              </a:moveTo>
              <a:lnTo>
                <a:pt x="677550" y="100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500" kern="1200"/>
        </a:p>
      </dsp:txBody>
      <dsp:txXfrm rot="10800000">
        <a:off x="2112344" y="1782734"/>
        <a:ext cx="33877" cy="33877"/>
      </dsp:txXfrm>
    </dsp:sp>
    <dsp:sp modelId="{AB4C0A0D-FA1F-42F3-A18B-7C0C40AA8FF2}">
      <dsp:nvSpPr>
        <dsp:cNvPr id="0" name=""/>
        <dsp:cNvSpPr/>
      </dsp:nvSpPr>
      <dsp:spPr>
        <a:xfrm>
          <a:off x="1208632" y="1692412"/>
          <a:ext cx="613469" cy="6134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B108</a:t>
          </a:r>
          <a:br>
            <a:rPr lang="nb-NO" sz="500" kern="1200"/>
          </a:br>
          <a:endParaRPr lang="nb-NO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192.168.11.108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(or DHCP)</a:t>
          </a:r>
        </a:p>
      </dsp:txBody>
      <dsp:txXfrm>
        <a:off x="1298472" y="1782252"/>
        <a:ext cx="433789" cy="433789"/>
      </dsp:txXfrm>
    </dsp:sp>
    <dsp:sp modelId="{B7EDF8A8-FDA0-4CC7-A9C4-7D878AA40B4C}">
      <dsp:nvSpPr>
        <dsp:cNvPr id="0" name=""/>
        <dsp:cNvSpPr/>
      </dsp:nvSpPr>
      <dsp:spPr>
        <a:xfrm rot="11880000">
          <a:off x="1790508" y="1390662"/>
          <a:ext cx="677550" cy="20126"/>
        </a:xfrm>
        <a:custGeom>
          <a:avLst/>
          <a:gdLst/>
          <a:ahLst/>
          <a:cxnLst/>
          <a:rect l="0" t="0" r="0" b="0"/>
          <a:pathLst>
            <a:path>
              <a:moveTo>
                <a:pt x="0" y="10063"/>
              </a:moveTo>
              <a:lnTo>
                <a:pt x="677550" y="100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500" kern="1200"/>
        </a:p>
      </dsp:txBody>
      <dsp:txXfrm rot="10800000">
        <a:off x="2112344" y="1383787"/>
        <a:ext cx="33877" cy="33877"/>
      </dsp:txXfrm>
    </dsp:sp>
    <dsp:sp modelId="{0F571E05-A95D-4996-ABD6-46CEED699191}">
      <dsp:nvSpPr>
        <dsp:cNvPr id="0" name=""/>
        <dsp:cNvSpPr/>
      </dsp:nvSpPr>
      <dsp:spPr>
        <a:xfrm>
          <a:off x="1208632" y="894518"/>
          <a:ext cx="613469" cy="6134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(TP700)</a:t>
          </a:r>
          <a:br>
            <a:rPr lang="nb-NO" sz="500" kern="1200"/>
          </a:br>
          <a:endParaRPr lang="nb-NO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192.168.11.109</a:t>
          </a:r>
        </a:p>
      </dsp:txBody>
      <dsp:txXfrm>
        <a:off x="1298472" y="984358"/>
        <a:ext cx="433789" cy="433789"/>
      </dsp:txXfrm>
    </dsp:sp>
    <dsp:sp modelId="{DBD2B937-EC27-4785-877B-D001974AD275}">
      <dsp:nvSpPr>
        <dsp:cNvPr id="0" name=""/>
        <dsp:cNvSpPr/>
      </dsp:nvSpPr>
      <dsp:spPr>
        <a:xfrm rot="14040000">
          <a:off x="2025003" y="1067908"/>
          <a:ext cx="677550" cy="20126"/>
        </a:xfrm>
        <a:custGeom>
          <a:avLst/>
          <a:gdLst/>
          <a:ahLst/>
          <a:cxnLst/>
          <a:rect l="0" t="0" r="0" b="0"/>
          <a:pathLst>
            <a:path>
              <a:moveTo>
                <a:pt x="0" y="10063"/>
              </a:moveTo>
              <a:lnTo>
                <a:pt x="677550" y="100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b-NO" sz="500" kern="1200"/>
        </a:p>
      </dsp:txBody>
      <dsp:txXfrm rot="10800000">
        <a:off x="2346840" y="1061032"/>
        <a:ext cx="33877" cy="33877"/>
      </dsp:txXfrm>
    </dsp:sp>
    <dsp:sp modelId="{E8B50620-ED24-4721-9C20-7CDF54124253}">
      <dsp:nvSpPr>
        <dsp:cNvPr id="0" name=""/>
        <dsp:cNvSpPr/>
      </dsp:nvSpPr>
      <dsp:spPr>
        <a:xfrm>
          <a:off x="1677622" y="249008"/>
          <a:ext cx="613469" cy="6134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Conveyor</a:t>
          </a:r>
          <a:br>
            <a:rPr lang="nb-NO" sz="500" kern="1200"/>
          </a:br>
          <a:endParaRPr lang="nb-NO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500" kern="1200"/>
            <a:t>192.168.11.111</a:t>
          </a:r>
        </a:p>
      </dsp:txBody>
      <dsp:txXfrm>
        <a:off x="1767462" y="338848"/>
        <a:ext cx="433789" cy="43378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E0BE08-C837-4AEF-9CDB-3E3E506C67C7}">
      <dsp:nvSpPr>
        <dsp:cNvPr id="0" name=""/>
        <dsp:cNvSpPr/>
      </dsp:nvSpPr>
      <dsp:spPr>
        <a:xfrm>
          <a:off x="2312565" y="2598"/>
          <a:ext cx="861268" cy="55982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A101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S7-1500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(Manager)</a:t>
          </a:r>
        </a:p>
      </dsp:txBody>
      <dsp:txXfrm>
        <a:off x="2339893" y="29926"/>
        <a:ext cx="806612" cy="505168"/>
      </dsp:txXfrm>
    </dsp:sp>
    <dsp:sp modelId="{03D45758-8F92-4DD5-B82F-1C990E1D56CC}">
      <dsp:nvSpPr>
        <dsp:cNvPr id="0" name=""/>
        <dsp:cNvSpPr/>
      </dsp:nvSpPr>
      <dsp:spPr>
        <a:xfrm>
          <a:off x="1425510" y="282510"/>
          <a:ext cx="2635379" cy="2635379"/>
        </a:xfrm>
        <a:custGeom>
          <a:avLst/>
          <a:gdLst/>
          <a:ahLst/>
          <a:cxnLst/>
          <a:rect l="0" t="0" r="0" b="0"/>
          <a:pathLst>
            <a:path>
              <a:moveTo>
                <a:pt x="1753814" y="74266"/>
              </a:moveTo>
              <a:arcTo wR="1317689" hR="1317689" stAng="17359686" swAng="1499184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E64F52-B762-485E-A0A7-F99E57D7853E}">
      <dsp:nvSpPr>
        <dsp:cNvPr id="0" name=""/>
        <dsp:cNvSpPr/>
      </dsp:nvSpPr>
      <dsp:spPr>
        <a:xfrm>
          <a:off x="3453718" y="661443"/>
          <a:ext cx="861268" cy="55982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A102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S7-1500</a:t>
          </a:r>
        </a:p>
      </dsp:txBody>
      <dsp:txXfrm>
        <a:off x="3481046" y="688771"/>
        <a:ext cx="806612" cy="505168"/>
      </dsp:txXfrm>
    </dsp:sp>
    <dsp:sp modelId="{7E2B6C46-6DEC-4F95-AD57-E3E53527C348}">
      <dsp:nvSpPr>
        <dsp:cNvPr id="0" name=""/>
        <dsp:cNvSpPr/>
      </dsp:nvSpPr>
      <dsp:spPr>
        <a:xfrm>
          <a:off x="1425510" y="282510"/>
          <a:ext cx="2635379" cy="2635379"/>
        </a:xfrm>
        <a:custGeom>
          <a:avLst/>
          <a:gdLst/>
          <a:ahLst/>
          <a:cxnLst/>
          <a:rect l="0" t="0" r="0" b="0"/>
          <a:pathLst>
            <a:path>
              <a:moveTo>
                <a:pt x="2581876" y="946021"/>
              </a:moveTo>
              <a:arcTo wR="1317689" hR="1317689" stAng="20617008" swAng="1965984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20E00A-D9C4-4EAB-930B-D1B2238ED6C4}">
      <dsp:nvSpPr>
        <dsp:cNvPr id="0" name=""/>
        <dsp:cNvSpPr/>
      </dsp:nvSpPr>
      <dsp:spPr>
        <a:xfrm>
          <a:off x="3453718" y="1979132"/>
          <a:ext cx="861268" cy="55982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A103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S7-1500</a:t>
          </a:r>
        </a:p>
      </dsp:txBody>
      <dsp:txXfrm>
        <a:off x="3481046" y="2006460"/>
        <a:ext cx="806612" cy="505168"/>
      </dsp:txXfrm>
    </dsp:sp>
    <dsp:sp modelId="{DD491D49-1347-41C7-A614-16DC3B0F50FC}">
      <dsp:nvSpPr>
        <dsp:cNvPr id="0" name=""/>
        <dsp:cNvSpPr/>
      </dsp:nvSpPr>
      <dsp:spPr>
        <a:xfrm>
          <a:off x="1425510" y="282510"/>
          <a:ext cx="2635379" cy="2635379"/>
        </a:xfrm>
        <a:custGeom>
          <a:avLst/>
          <a:gdLst/>
          <a:ahLst/>
          <a:cxnLst/>
          <a:rect l="0" t="0" r="0" b="0"/>
          <a:pathLst>
            <a:path>
              <a:moveTo>
                <a:pt x="2238222" y="2260517"/>
              </a:moveTo>
              <a:arcTo wR="1317689" hR="1317689" stAng="2741131" swAng="1499184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2C9DFB-D6C3-4DAF-A61A-386BD9EFCED8}">
      <dsp:nvSpPr>
        <dsp:cNvPr id="0" name=""/>
        <dsp:cNvSpPr/>
      </dsp:nvSpPr>
      <dsp:spPr>
        <a:xfrm>
          <a:off x="2312565" y="2637977"/>
          <a:ext cx="861268" cy="55982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A104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S7-1500</a:t>
          </a:r>
        </a:p>
      </dsp:txBody>
      <dsp:txXfrm>
        <a:off x="2339893" y="2665305"/>
        <a:ext cx="806612" cy="505168"/>
      </dsp:txXfrm>
    </dsp:sp>
    <dsp:sp modelId="{F65C3E6C-9623-4025-B617-68D6C5CB2FE6}">
      <dsp:nvSpPr>
        <dsp:cNvPr id="0" name=""/>
        <dsp:cNvSpPr/>
      </dsp:nvSpPr>
      <dsp:spPr>
        <a:xfrm>
          <a:off x="1425510" y="282510"/>
          <a:ext cx="2635379" cy="2635379"/>
        </a:xfrm>
        <a:custGeom>
          <a:avLst/>
          <a:gdLst/>
          <a:ahLst/>
          <a:cxnLst/>
          <a:rect l="0" t="0" r="0" b="0"/>
          <a:pathLst>
            <a:path>
              <a:moveTo>
                <a:pt x="881564" y="2561112"/>
              </a:moveTo>
              <a:arcTo wR="1317689" hR="1317689" stAng="6559686" swAng="1499184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CD02AA-EC65-450B-B4F9-220839CB9702}">
      <dsp:nvSpPr>
        <dsp:cNvPr id="0" name=""/>
        <dsp:cNvSpPr/>
      </dsp:nvSpPr>
      <dsp:spPr>
        <a:xfrm>
          <a:off x="1171413" y="1979132"/>
          <a:ext cx="861268" cy="55982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A105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S7-1500</a:t>
          </a:r>
        </a:p>
      </dsp:txBody>
      <dsp:txXfrm>
        <a:off x="1198741" y="2006460"/>
        <a:ext cx="806612" cy="505168"/>
      </dsp:txXfrm>
    </dsp:sp>
    <dsp:sp modelId="{BF34C5A0-F3E3-44FE-99AD-F1F7203E18AC}">
      <dsp:nvSpPr>
        <dsp:cNvPr id="0" name=""/>
        <dsp:cNvSpPr/>
      </dsp:nvSpPr>
      <dsp:spPr>
        <a:xfrm>
          <a:off x="1425510" y="282510"/>
          <a:ext cx="2635379" cy="2635379"/>
        </a:xfrm>
        <a:custGeom>
          <a:avLst/>
          <a:gdLst/>
          <a:ahLst/>
          <a:cxnLst/>
          <a:rect l="0" t="0" r="0" b="0"/>
          <a:pathLst>
            <a:path>
              <a:moveTo>
                <a:pt x="53502" y="1689357"/>
              </a:moveTo>
              <a:arcTo wR="1317689" hR="1317689" stAng="9817008" swAng="1965984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DC11FE-C226-4DF5-94EA-DA5041839CE1}">
      <dsp:nvSpPr>
        <dsp:cNvPr id="0" name=""/>
        <dsp:cNvSpPr/>
      </dsp:nvSpPr>
      <dsp:spPr>
        <a:xfrm>
          <a:off x="1171413" y="661443"/>
          <a:ext cx="861268" cy="55982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A106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S7-1500</a:t>
          </a:r>
        </a:p>
      </dsp:txBody>
      <dsp:txXfrm>
        <a:off x="1198741" y="688771"/>
        <a:ext cx="806612" cy="505168"/>
      </dsp:txXfrm>
    </dsp:sp>
    <dsp:sp modelId="{6D4C05A9-C162-4B88-8CFE-50F78616B324}">
      <dsp:nvSpPr>
        <dsp:cNvPr id="0" name=""/>
        <dsp:cNvSpPr/>
      </dsp:nvSpPr>
      <dsp:spPr>
        <a:xfrm>
          <a:off x="1425510" y="282510"/>
          <a:ext cx="2635379" cy="2635379"/>
        </a:xfrm>
        <a:custGeom>
          <a:avLst/>
          <a:gdLst/>
          <a:ahLst/>
          <a:cxnLst/>
          <a:rect l="0" t="0" r="0" b="0"/>
          <a:pathLst>
            <a:path>
              <a:moveTo>
                <a:pt x="397156" y="374861"/>
              </a:moveTo>
              <a:arcTo wR="1317689" hR="1317689" stAng="13541131" swAng="1499184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E0BE08-C837-4AEF-9CDB-3E3E506C67C7}">
      <dsp:nvSpPr>
        <dsp:cNvPr id="0" name=""/>
        <dsp:cNvSpPr/>
      </dsp:nvSpPr>
      <dsp:spPr>
        <a:xfrm>
          <a:off x="2312565" y="2598"/>
          <a:ext cx="861268" cy="55982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A101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192.168.10.101</a:t>
          </a:r>
        </a:p>
      </dsp:txBody>
      <dsp:txXfrm>
        <a:off x="2339893" y="29926"/>
        <a:ext cx="806612" cy="505168"/>
      </dsp:txXfrm>
    </dsp:sp>
    <dsp:sp modelId="{03D45758-8F92-4DD5-B82F-1C990E1D56CC}">
      <dsp:nvSpPr>
        <dsp:cNvPr id="0" name=""/>
        <dsp:cNvSpPr/>
      </dsp:nvSpPr>
      <dsp:spPr>
        <a:xfrm>
          <a:off x="1425510" y="282510"/>
          <a:ext cx="2635379" cy="2635379"/>
        </a:xfrm>
        <a:custGeom>
          <a:avLst/>
          <a:gdLst/>
          <a:ahLst/>
          <a:cxnLst/>
          <a:rect l="0" t="0" r="0" b="0"/>
          <a:pathLst>
            <a:path>
              <a:moveTo>
                <a:pt x="1753814" y="74266"/>
              </a:moveTo>
              <a:arcTo wR="1317689" hR="1317689" stAng="17359686" swAng="1499184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E64F52-B762-485E-A0A7-F99E57D7853E}">
      <dsp:nvSpPr>
        <dsp:cNvPr id="0" name=""/>
        <dsp:cNvSpPr/>
      </dsp:nvSpPr>
      <dsp:spPr>
        <a:xfrm>
          <a:off x="3453718" y="661443"/>
          <a:ext cx="861268" cy="55982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A102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192.168.10.102</a:t>
          </a:r>
        </a:p>
      </dsp:txBody>
      <dsp:txXfrm>
        <a:off x="3481046" y="688771"/>
        <a:ext cx="806612" cy="505168"/>
      </dsp:txXfrm>
    </dsp:sp>
    <dsp:sp modelId="{7E2B6C46-6DEC-4F95-AD57-E3E53527C348}">
      <dsp:nvSpPr>
        <dsp:cNvPr id="0" name=""/>
        <dsp:cNvSpPr/>
      </dsp:nvSpPr>
      <dsp:spPr>
        <a:xfrm>
          <a:off x="1425510" y="282510"/>
          <a:ext cx="2635379" cy="2635379"/>
        </a:xfrm>
        <a:custGeom>
          <a:avLst/>
          <a:gdLst/>
          <a:ahLst/>
          <a:cxnLst/>
          <a:rect l="0" t="0" r="0" b="0"/>
          <a:pathLst>
            <a:path>
              <a:moveTo>
                <a:pt x="2581876" y="946021"/>
              </a:moveTo>
              <a:arcTo wR="1317689" hR="1317689" stAng="20617008" swAng="1965984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20E00A-D9C4-4EAB-930B-D1B2238ED6C4}">
      <dsp:nvSpPr>
        <dsp:cNvPr id="0" name=""/>
        <dsp:cNvSpPr/>
      </dsp:nvSpPr>
      <dsp:spPr>
        <a:xfrm>
          <a:off x="3453718" y="1979132"/>
          <a:ext cx="861268" cy="55982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A103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192.168.10.103</a:t>
          </a:r>
        </a:p>
      </dsp:txBody>
      <dsp:txXfrm>
        <a:off x="3481046" y="2006460"/>
        <a:ext cx="806612" cy="505168"/>
      </dsp:txXfrm>
    </dsp:sp>
    <dsp:sp modelId="{DD491D49-1347-41C7-A614-16DC3B0F50FC}">
      <dsp:nvSpPr>
        <dsp:cNvPr id="0" name=""/>
        <dsp:cNvSpPr/>
      </dsp:nvSpPr>
      <dsp:spPr>
        <a:xfrm>
          <a:off x="1425510" y="282510"/>
          <a:ext cx="2635379" cy="2635379"/>
        </a:xfrm>
        <a:custGeom>
          <a:avLst/>
          <a:gdLst/>
          <a:ahLst/>
          <a:cxnLst/>
          <a:rect l="0" t="0" r="0" b="0"/>
          <a:pathLst>
            <a:path>
              <a:moveTo>
                <a:pt x="2238222" y="2260517"/>
              </a:moveTo>
              <a:arcTo wR="1317689" hR="1317689" stAng="2741131" swAng="1499184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2C9DFB-D6C3-4DAF-A61A-386BD9EFCED8}">
      <dsp:nvSpPr>
        <dsp:cNvPr id="0" name=""/>
        <dsp:cNvSpPr/>
      </dsp:nvSpPr>
      <dsp:spPr>
        <a:xfrm>
          <a:off x="2312565" y="2637977"/>
          <a:ext cx="861268" cy="55982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A104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192.168.10.104</a:t>
          </a:r>
        </a:p>
      </dsp:txBody>
      <dsp:txXfrm>
        <a:off x="2339893" y="2665305"/>
        <a:ext cx="806612" cy="505168"/>
      </dsp:txXfrm>
    </dsp:sp>
    <dsp:sp modelId="{F65C3E6C-9623-4025-B617-68D6C5CB2FE6}">
      <dsp:nvSpPr>
        <dsp:cNvPr id="0" name=""/>
        <dsp:cNvSpPr/>
      </dsp:nvSpPr>
      <dsp:spPr>
        <a:xfrm>
          <a:off x="1425510" y="282510"/>
          <a:ext cx="2635379" cy="2635379"/>
        </a:xfrm>
        <a:custGeom>
          <a:avLst/>
          <a:gdLst/>
          <a:ahLst/>
          <a:cxnLst/>
          <a:rect l="0" t="0" r="0" b="0"/>
          <a:pathLst>
            <a:path>
              <a:moveTo>
                <a:pt x="881564" y="2561112"/>
              </a:moveTo>
              <a:arcTo wR="1317689" hR="1317689" stAng="6559686" swAng="1499184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CD02AA-EC65-450B-B4F9-220839CB9702}">
      <dsp:nvSpPr>
        <dsp:cNvPr id="0" name=""/>
        <dsp:cNvSpPr/>
      </dsp:nvSpPr>
      <dsp:spPr>
        <a:xfrm>
          <a:off x="1171413" y="1979132"/>
          <a:ext cx="861268" cy="55982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A105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192.168.10.105</a:t>
          </a:r>
        </a:p>
      </dsp:txBody>
      <dsp:txXfrm>
        <a:off x="1198741" y="2006460"/>
        <a:ext cx="806612" cy="505168"/>
      </dsp:txXfrm>
    </dsp:sp>
    <dsp:sp modelId="{BF34C5A0-F3E3-44FE-99AD-F1F7203E18AC}">
      <dsp:nvSpPr>
        <dsp:cNvPr id="0" name=""/>
        <dsp:cNvSpPr/>
      </dsp:nvSpPr>
      <dsp:spPr>
        <a:xfrm>
          <a:off x="1425510" y="282510"/>
          <a:ext cx="2635379" cy="2635379"/>
        </a:xfrm>
        <a:custGeom>
          <a:avLst/>
          <a:gdLst/>
          <a:ahLst/>
          <a:cxnLst/>
          <a:rect l="0" t="0" r="0" b="0"/>
          <a:pathLst>
            <a:path>
              <a:moveTo>
                <a:pt x="53502" y="1689357"/>
              </a:moveTo>
              <a:arcTo wR="1317689" hR="1317689" stAng="9817008" swAng="1965984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DC11FE-C226-4DF5-94EA-DA5041839CE1}">
      <dsp:nvSpPr>
        <dsp:cNvPr id="0" name=""/>
        <dsp:cNvSpPr/>
      </dsp:nvSpPr>
      <dsp:spPr>
        <a:xfrm>
          <a:off x="1171413" y="661443"/>
          <a:ext cx="861268" cy="55982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A106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192.168.10.106</a:t>
          </a:r>
        </a:p>
      </dsp:txBody>
      <dsp:txXfrm>
        <a:off x="1198741" y="688771"/>
        <a:ext cx="806612" cy="505168"/>
      </dsp:txXfrm>
    </dsp:sp>
    <dsp:sp modelId="{6D4C05A9-C162-4B88-8CFE-50F78616B324}">
      <dsp:nvSpPr>
        <dsp:cNvPr id="0" name=""/>
        <dsp:cNvSpPr/>
      </dsp:nvSpPr>
      <dsp:spPr>
        <a:xfrm>
          <a:off x="1425510" y="282510"/>
          <a:ext cx="2635379" cy="2635379"/>
        </a:xfrm>
        <a:custGeom>
          <a:avLst/>
          <a:gdLst/>
          <a:ahLst/>
          <a:cxnLst/>
          <a:rect l="0" t="0" r="0" b="0"/>
          <a:pathLst>
            <a:path>
              <a:moveTo>
                <a:pt x="397156" y="374861"/>
              </a:moveTo>
              <a:arcTo wR="1317689" hR="1317689" stAng="13541131" swAng="1499184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3E7E4F-437B-45EC-A9E4-6F06392F1061}">
      <dsp:nvSpPr>
        <dsp:cNvPr id="0" name=""/>
        <dsp:cNvSpPr/>
      </dsp:nvSpPr>
      <dsp:spPr>
        <a:xfrm>
          <a:off x="3169720" y="750873"/>
          <a:ext cx="10928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928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852A97-5FE7-4322-AD38-7EDBE0E2F0A6}">
      <dsp:nvSpPr>
        <dsp:cNvPr id="0" name=""/>
        <dsp:cNvSpPr/>
      </dsp:nvSpPr>
      <dsp:spPr>
        <a:xfrm>
          <a:off x="2514012" y="750873"/>
          <a:ext cx="10928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928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B4033D-44D4-407F-B850-F0BF1CD76D19}">
      <dsp:nvSpPr>
        <dsp:cNvPr id="0" name=""/>
        <dsp:cNvSpPr/>
      </dsp:nvSpPr>
      <dsp:spPr>
        <a:xfrm>
          <a:off x="1858305" y="750873"/>
          <a:ext cx="10928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928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CEF73C-798E-47ED-AEA7-A7111457AF43}">
      <dsp:nvSpPr>
        <dsp:cNvPr id="0" name=""/>
        <dsp:cNvSpPr/>
      </dsp:nvSpPr>
      <dsp:spPr>
        <a:xfrm>
          <a:off x="1202597" y="750873"/>
          <a:ext cx="10928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928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E2AB97-54F4-44B0-9E80-E5B675264838}">
      <dsp:nvSpPr>
        <dsp:cNvPr id="0" name=""/>
        <dsp:cNvSpPr/>
      </dsp:nvSpPr>
      <dsp:spPr>
        <a:xfrm>
          <a:off x="546890" y="750873"/>
          <a:ext cx="10928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9284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212368-EAF9-4924-8D93-521E8F7EDC43}">
      <dsp:nvSpPr>
        <dsp:cNvPr id="0" name=""/>
        <dsp:cNvSpPr/>
      </dsp:nvSpPr>
      <dsp:spPr>
        <a:xfrm>
          <a:off x="467" y="713263"/>
          <a:ext cx="546422" cy="1666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1 (Master)</a:t>
          </a:r>
        </a:p>
      </dsp:txBody>
      <dsp:txXfrm>
        <a:off x="467" y="713263"/>
        <a:ext cx="546422" cy="166659"/>
      </dsp:txXfrm>
    </dsp:sp>
    <dsp:sp modelId="{259B7660-29F6-4529-8F01-AC8B1CDAAB5D}">
      <dsp:nvSpPr>
        <dsp:cNvPr id="0" name=""/>
        <dsp:cNvSpPr/>
      </dsp:nvSpPr>
      <dsp:spPr>
        <a:xfrm>
          <a:off x="656174" y="713263"/>
          <a:ext cx="546422" cy="1666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3</a:t>
          </a:r>
        </a:p>
      </dsp:txBody>
      <dsp:txXfrm>
        <a:off x="656174" y="713263"/>
        <a:ext cx="546422" cy="166659"/>
      </dsp:txXfrm>
    </dsp:sp>
    <dsp:sp modelId="{D2C9F937-DAB2-45DE-8FDA-7410A8A55D91}">
      <dsp:nvSpPr>
        <dsp:cNvPr id="0" name=""/>
        <dsp:cNvSpPr/>
      </dsp:nvSpPr>
      <dsp:spPr>
        <a:xfrm>
          <a:off x="1311882" y="713263"/>
          <a:ext cx="546422" cy="1666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4</a:t>
          </a:r>
        </a:p>
      </dsp:txBody>
      <dsp:txXfrm>
        <a:off x="1311882" y="713263"/>
        <a:ext cx="546422" cy="166659"/>
      </dsp:txXfrm>
    </dsp:sp>
    <dsp:sp modelId="{C978D7BE-188A-44C8-B9D9-3CBC97E012A8}">
      <dsp:nvSpPr>
        <dsp:cNvPr id="0" name=""/>
        <dsp:cNvSpPr/>
      </dsp:nvSpPr>
      <dsp:spPr>
        <a:xfrm>
          <a:off x="1967589" y="713263"/>
          <a:ext cx="546422" cy="1666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5</a:t>
          </a:r>
        </a:p>
      </dsp:txBody>
      <dsp:txXfrm>
        <a:off x="1967589" y="713263"/>
        <a:ext cx="546422" cy="166659"/>
      </dsp:txXfrm>
    </dsp:sp>
    <dsp:sp modelId="{6652143F-571D-401F-999E-382B9A28B022}">
      <dsp:nvSpPr>
        <dsp:cNvPr id="0" name=""/>
        <dsp:cNvSpPr/>
      </dsp:nvSpPr>
      <dsp:spPr>
        <a:xfrm>
          <a:off x="2623297" y="713263"/>
          <a:ext cx="546422" cy="1666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...</a:t>
          </a:r>
        </a:p>
      </dsp:txBody>
      <dsp:txXfrm>
        <a:off x="2623297" y="713263"/>
        <a:ext cx="546422" cy="166659"/>
      </dsp:txXfrm>
    </dsp:sp>
    <dsp:sp modelId="{F7F327E1-B828-4ED9-8F61-B9178064F7DA}">
      <dsp:nvSpPr>
        <dsp:cNvPr id="0" name=""/>
        <dsp:cNvSpPr/>
      </dsp:nvSpPr>
      <dsp:spPr>
        <a:xfrm>
          <a:off x="3279004" y="713263"/>
          <a:ext cx="546422" cy="1666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900" kern="1200"/>
            <a:t>125</a:t>
          </a:r>
        </a:p>
      </dsp:txBody>
      <dsp:txXfrm>
        <a:off x="3279004" y="713263"/>
        <a:ext cx="546422" cy="1666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2D7E1-3CB4-4DB8-957B-CC504AB5330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647FD917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hannes Møgster</dc:creator>
  <keywords/>
  <dc:description/>
  <lastModifiedBy>Johannes Møgster</lastModifiedBy>
  <revision>10</revision>
  <lastPrinted>2016-01-05T14:19:00.0000000Z</lastPrinted>
  <dcterms:created xsi:type="dcterms:W3CDTF">2016-07-06T11:34:00.0000000Z</dcterms:created>
  <dcterms:modified xsi:type="dcterms:W3CDTF">2017-06-12T09:53:30.1582271Z</dcterms:modified>
</coreProperties>
</file>